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3D" w:rsidRDefault="006B523D" w:rsidP="009079C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CCB" w:rsidRPr="00F56EC4" w:rsidRDefault="00170CCB" w:rsidP="009079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C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70CCB" w:rsidRPr="00F56EC4" w:rsidRDefault="00170CCB" w:rsidP="008B0C19">
      <w:pPr>
        <w:pStyle w:val="af4"/>
        <w:rPr>
          <w:rFonts w:ascii="Times New Roman" w:hAnsi="Times New Roman" w:cs="Times New Roman"/>
          <w:sz w:val="24"/>
          <w:szCs w:val="24"/>
        </w:rPr>
      </w:pPr>
      <w:r w:rsidRPr="00F56EC4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</w:t>
      </w:r>
      <w:r w:rsidRPr="00F56EC4"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 w:rsidRPr="00F56EC4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8B0C19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F56EC4" w:rsidRPr="00F56EC4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F56EC4">
        <w:rPr>
          <w:rFonts w:ascii="Times New Roman" w:hAnsi="Times New Roman" w:cs="Times New Roman"/>
          <w:sz w:val="24"/>
          <w:szCs w:val="24"/>
        </w:rPr>
        <w:t>«Русский язык» Чураковой Н.А. (</w:t>
      </w:r>
      <w:r w:rsidR="009C6CEA" w:rsidRPr="00593687">
        <w:rPr>
          <w:rFonts w:ascii="Times New Roman" w:hAnsi="Times New Roman" w:cs="Times New Roman"/>
          <w:sz w:val="24"/>
          <w:szCs w:val="24"/>
        </w:rPr>
        <w:t>Программы по учебным предметам.</w:t>
      </w:r>
      <w:r w:rsidR="008B0C19">
        <w:rPr>
          <w:rFonts w:ascii="Times New Roman" w:hAnsi="Times New Roman" w:cs="Times New Roman"/>
          <w:sz w:val="24"/>
          <w:szCs w:val="24"/>
        </w:rPr>
        <w:t xml:space="preserve"> </w:t>
      </w:r>
      <w:r w:rsidR="001E0642">
        <w:rPr>
          <w:rFonts w:ascii="Times New Roman" w:hAnsi="Times New Roman" w:cs="Times New Roman"/>
          <w:sz w:val="24"/>
          <w:szCs w:val="24"/>
        </w:rPr>
        <w:t>Примерный учебный план:</w:t>
      </w:r>
      <w:r w:rsidR="009C6CEA" w:rsidRPr="00593687">
        <w:rPr>
          <w:rFonts w:ascii="Times New Roman" w:hAnsi="Times New Roman" w:cs="Times New Roman"/>
          <w:sz w:val="24"/>
          <w:szCs w:val="24"/>
        </w:rPr>
        <w:t>1-4 кл.: в 2 ч. /Сост.  Р. Г. Чуракова – М.: Академкнига /Учебник, 201</w:t>
      </w:r>
      <w:r w:rsidR="008B0C19">
        <w:rPr>
          <w:rFonts w:ascii="Times New Roman" w:hAnsi="Times New Roman" w:cs="Times New Roman"/>
          <w:sz w:val="24"/>
          <w:szCs w:val="24"/>
        </w:rPr>
        <w:t>1)</w:t>
      </w:r>
      <w:r w:rsidR="008B0C19" w:rsidRPr="008B0C19">
        <w:t xml:space="preserve"> </w:t>
      </w:r>
      <w:r w:rsidR="008B0C19" w:rsidRPr="0019574F">
        <w:t>)</w:t>
      </w:r>
      <w:r w:rsidR="008B0C19" w:rsidRPr="008B0C19">
        <w:rPr>
          <w:rFonts w:ascii="Times New Roman" w:hAnsi="Times New Roman" w:cs="Times New Roman"/>
          <w:sz w:val="24"/>
          <w:szCs w:val="24"/>
        </w:rPr>
        <w:t xml:space="preserve">, с учётом Инструктивно-методического письма </w:t>
      </w:r>
      <w:r w:rsidR="00F87D1C">
        <w:rPr>
          <w:rFonts w:ascii="Times New Roman" w:hAnsi="Times New Roman" w:cs="Times New Roman"/>
          <w:sz w:val="24"/>
          <w:szCs w:val="24"/>
        </w:rPr>
        <w:t xml:space="preserve"> </w:t>
      </w:r>
      <w:r w:rsidR="00F87D1C" w:rsidRPr="00F87D1C">
        <w:rPr>
          <w:rFonts w:ascii="Times New Roman" w:hAnsi="Times New Roman" w:cs="Times New Roman"/>
          <w:sz w:val="24"/>
          <w:szCs w:val="24"/>
        </w:rPr>
        <w:t xml:space="preserve"> «О преподавании предметов в начальной  школе в условиях перехода на ФГОС в Белгородской области  в 2013- 2014 учебном   году</w:t>
      </w:r>
      <w:r w:rsidR="00F87D1C">
        <w:t>».</w:t>
      </w:r>
      <w:r w:rsidR="00F87D1C" w:rsidRPr="00F30E75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170CCB" w:rsidRPr="00F56EC4" w:rsidRDefault="00F56EC4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Ц</w:t>
      </w:r>
      <w:r w:rsidR="00170CCB" w:rsidRPr="00F56E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ели:</w:t>
      </w:r>
    </w:p>
    <w:p w:rsidR="00170CCB" w:rsidRPr="00F56EC4" w:rsidRDefault="00170CCB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 ознакомление  с основными положениями науки о языке и формирование на этой основе знаково-символического восприятия и    логи</w:t>
      </w: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>ческого мышления учащихся;</w:t>
      </w:r>
    </w:p>
    <w:p w:rsidR="00170CCB" w:rsidRPr="00F56EC4" w:rsidRDefault="00170CCB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70CCB" w:rsidRPr="00F56EC4" w:rsidRDefault="00F56EC4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З</w:t>
      </w:r>
      <w:r w:rsidR="00170CCB" w:rsidRPr="00F56E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ада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и</w:t>
      </w:r>
      <w:r w:rsidR="00170CCB" w:rsidRPr="00F56E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:</w:t>
      </w:r>
    </w:p>
    <w:p w:rsidR="00170CCB" w:rsidRPr="00F56EC4" w:rsidRDefault="00170CCB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  развитие речи, мышления, воображения, умения выбирать средства языка в соответствии с целями, задачами и условиями общения;</w:t>
      </w:r>
    </w:p>
    <w:p w:rsidR="00170CCB" w:rsidRPr="00F56EC4" w:rsidRDefault="00170CCB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 освоение первоначальных знаний о лексике, фонетике, грамматике русского языка;</w:t>
      </w:r>
    </w:p>
    <w:p w:rsidR="00170CCB" w:rsidRPr="00F56EC4" w:rsidRDefault="00170CCB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 овладение умениями правильно писать и читать, участвовать в диалоге, составлять несложные монологические высказывания и письменные тексты-повествования небольшого объёма;</w:t>
      </w:r>
    </w:p>
    <w:p w:rsidR="00170CCB" w:rsidRDefault="00170CCB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85657D" w:rsidRDefault="0085657D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5657D" w:rsidRPr="00F87D1C" w:rsidRDefault="001E0642" w:rsidP="00F87D1C">
      <w:pPr>
        <w:autoSpaceDE w:val="0"/>
        <w:spacing w:after="0" w:line="240" w:lineRule="auto"/>
        <w:jc w:val="center"/>
        <w:rPr>
          <w:rFonts w:ascii="Times New Roman" w:eastAsia="FreeSetC" w:hAnsi="Times New Roman" w:cs="Times New Roman"/>
          <w:b/>
          <w:bCs/>
          <w:iCs/>
          <w:sz w:val="24"/>
          <w:szCs w:val="24"/>
        </w:rPr>
      </w:pPr>
      <w:r w:rsidRPr="0085657D">
        <w:rPr>
          <w:rFonts w:ascii="Times New Roman" w:eastAsia="FreeSetC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</w:p>
    <w:p w:rsidR="0085657D" w:rsidRPr="0085657D" w:rsidRDefault="0085657D" w:rsidP="0085657D">
      <w:pPr>
        <w:autoSpaceDE w:val="0"/>
        <w:spacing w:after="0" w:line="240" w:lineRule="auto"/>
        <w:ind w:firstLine="360"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85657D">
        <w:rPr>
          <w:rFonts w:ascii="Times New Roman" w:eastAsia="FreeSetC" w:hAnsi="Times New Roman" w:cs="Times New Roman"/>
          <w:sz w:val="24"/>
          <w:szCs w:val="24"/>
        </w:rPr>
        <w:t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т психологической характеристики современного школьника потребовал пересмотра некоторых важных теоретических позиций, продумывания особого гуманитарного статуса учебно-методического комплекта по русскому языку, включения в его корпус той словарной и орфоэпической работы, которая никогда ранее не практиковалась как система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  <w:t>1. А. Обязательный учет реальных норм произношения на территории огромной страны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  <w:t xml:space="preserve">Б. Учет реальных норм произношения предполагает и учет статистики самых частотных ошибок произношения,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вязанных, во-первых, с неправильным ударением, а во-вторых, с искажением произношения отдельных звуков. Это требует организации специальной работы, связанной с неоднократным возвращением к одним и тем же лексическим единицам, употребляемым в разном контексте для реального освоения норм правильного произношения. Это требует и введения в обиход (и включения в корпус УМК) орфоэпического словаря, к которому школьник постоянно отсылается для решения конкретной орфоэпической задачи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  <w:t xml:space="preserve">2. Учет того, что с каждым годом в классах растет процент учащихся, для которых русский язык является вторым, а не первым языком, на котором они говорят.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читывая тот факт, что в русском языке господствует флексийный (через окончания) способ связи слов в предложении, совершенно ясной становится задача именно 2 класса: постоянно обращать внимание детей на ПРИЧИНЫ разницы окончаний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знаменательных частей речи в словосочетаниях и в предложениях. Решение этой задачи требует создания многочисленных ситуаций, которые позволяют детям осознавать различие существительных по родам, осознавать разницу окончаний прилагательных, согласованных с существительными, и причины этой разницы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Специально организованная по другим основаниям орфоэпическая работа, о которой мы уже говорили выше, также является чрезвычайно важной и для решения проблем двуязычных детей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Постоянная работа с обратным словарем (включенным в корпус УМК), в котором языковой материал выстроен с учетом суффиксального способа словообразования как господствующего в русском языке и флексийного способа связи слов в предложении, также способствует не только сознательному, но и подсознательному освоению системы языка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  <w:t xml:space="preserve">3. Учет того, что практически каждый ребенок, приходящий в начальную школу, — это ребенок со своим набором логопедических проблем,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требовал разработки специальной системы упражнений, цель которой — усиленное формирование фонематического слуха на протяжении первых двух лет обучения. В течение второго года обучения школьники переходят к закреплению базовых оппозиций, а также к тренировке различения периферических оппозиций, которые важны для усвоения круга орфограмм 2 класса, связанных с правописанием шипящих, звонких-глухих парных согласных, разделительных знаков. Это, прежде всего, оппозиции: свистящие-шипящие, шипящие между собой, свистящие между собой, звонкие-глухие парные согласные. Без внимания не остаются также оппозиции [р]-[л], [л]-[л’], [л’]-[в’], [л]-[й’], [р]-[й’], [р’]-[л’], [г]-[х], [в]-[д], [ф]-[п], [ш]-[ф], [ч’]-[т’] и др. Из большого числа периферических оппозиций предпочтение отдано именно тем, неразличение которых дает максимальное количество дисграфических ошибок. Разработанная система упражнений (включающая так называемую звукобуквенную зарядку и последовательную работу с орфоэпическим словарем) постепенно подводит школьников к пониманию многих фонетических закономерностей, например: в каких случаях пишутся разделительные </w:t>
      </w:r>
      <w:r w:rsidRPr="00E17873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ь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Pr="00E17873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ъ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наки; почему парные звонкие согласные на конце слова заменяются глухими; как и почему используются приставки </w:t>
      </w:r>
      <w:r w:rsidRPr="00E17873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о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и </w:t>
      </w:r>
      <w:r w:rsidRPr="00E17873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об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, и др. Эта система работы в итоге приводит к правильному определению корней слов и — что очень важно — к правильному выделению окончаний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  <w:t xml:space="preserve">4. Учет того, что ученик начальной школы — это не только городской, но и сельский ребенок,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вел к тому, что в качестве того жизненного опыта, на который ориентировались авторы комплекта, был выбран жизненный опыт ребенка, проживающего в провинции и в сельской местности. Та картина мира, которая выстраивается в учебниках комплекта путем разворачивания внешней интриги, обладает узнаваемостью для большинства учащихся. Те психологические характеристики, которыми отличаются разновозрастные дети — герои учебников, являются достоверными, вызывают доверие учащихся, стремление общаться (переписываться) с ними. Интерактивная переписка, которая заложена как методический прием в комплект учебников, — это тоже форма реакции на то, что обучающиеся в начальной школе проживают не только в мегаполисе или крупных областных центрах, но и в небольших городах и в сельской местности, часто испытывают дефицит впечатлений и общения, нуждаются в дополнительной эмоциональной поддержке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  <w:t>5. Учет неврологического образа современного ребенка вызывает к жизни работу в нескольких направлениях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ab/>
        <w:t xml:space="preserve">А.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учение всего материала строится не на искусственных языковых моделях и примерах, а на реальных коротких стихотворных, часто шуточных, текстах, которые: а) представляют собой реальные высокохудожественные, доступные возрасту образцы речи, б) способны удержать внимание ребенка своей эмоционально-образной системой и поддержать его интерес к рассматриваемой проблеме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ab/>
        <w:t xml:space="preserve">Б.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стема заданий представляет собой пошаговое продвижение в рассмотрении языковой проблемы, а сама проблема складывается как система конкретных наблюдений.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ab/>
        <w:t xml:space="preserve">В.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войственная возрасту и современному неврологическому состоянию сознания неспособность младшего школьника долго удерживать внимание на чем-то одном, а также удерживать в памяти открытую закономерность или правило требует многократного возвращения к уже завоеванным позициям на протяжении всего периода обучения. Любое изученное правило, каждая открытая языковая закономерность через определенный отрезок времени вновь и вновь предъявляются школьнику — но не для того, чтобы он ее вспомнил, а для того, чтобы он ею воспользовался как инструментом для решения текущей языковой задачи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  <w:t xml:space="preserve">6. Для создания условий выживания в мире информации, поток которой постоянно возрастает, в УМК продумана система работы, побуждающая школьника постоянно самому добывать информацию и оперировать ею.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чь идет о системе словарей, которые </w:t>
      </w:r>
      <w:r w:rsidR="00576B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ключены в особый том учебника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 класса и к которым школьник вынужден постоянно обращаться, решая конкретные языковые задачи. Разработана система заданий, не позволяющая школьнику ответить на вопрос или выполнить задание, пока он не добудет недостающий кусочек знаний в «другой» книге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  <w:t xml:space="preserve">7. Для создания или восстановления целостной картины мира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учебнике продумана внешняя интрига, герои которой будут сопровождать школьника на протяжении 4-х лет обучения. Эти герои — действующее интеллектуальное окружение школьника, они не только наравне с ним решают те же задачи, но и завязывают с ним содержательную переписку, смысл которой не только в том, чтобы создать интерактивную форму обучения русскому языку, но и в том, чтобы возродить почти утраченную культуру переписки, возродить почти утраченную культуру клубной работы для младших школьников, восстановить тот воспитательный потенциал (без прежней идеологической подоплеки), который несли в себе прежние идеологические объединения школьников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Для восстановления целостной картины мира особое внимание в УМК уделяется системе иллюстраций. Огромное психологическое воздействие иллюстраций на сознание ребенка — хорошо известный факт. Разработанная система иллюстраций включает: а) иллюстрации внешней интриги, которые позволяют школьнику удерживать в сознании образы тех героев, которые его сопровождают в книге; б) дидактические иллюстрации, которые носят образно-ассоциативный характер и помогают школьникам понять абстрактные языковые закономерности; в) иллюстрации к текущим стихотворным текстам.</w:t>
      </w:r>
    </w:p>
    <w:p w:rsidR="00E17873" w:rsidRPr="00E17873" w:rsidRDefault="00E17873" w:rsidP="00576B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Для построения целостной картины мира, формирования речевой культуры, поддержания интереса к занятиям по развитию речи в УМК по русскому языку разработана система работы с живописными произведениями, которая проводится на материале репродукций, помещенных в учебнике «Литературное чтение»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Программа разработана в соответствии с требованиями Федерального государственного образовательного стандарта, сделавшего упор на формирование универсальных учебных действий (УДД), на использование приобретенных знаний и умений в практической деятельности и в повседневной жизни.</w:t>
      </w:r>
    </w:p>
    <w:p w:rsidR="00E17873" w:rsidRPr="00E17873" w:rsidRDefault="00E17873" w:rsidP="000442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Программа разработана и в соответствии с принципами, которые сформулированы в концепции «Перспективная начальная школа» (т. е. принципами </w:t>
      </w:r>
      <w:r w:rsidRPr="00E178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развивающего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учения, которые сочетаются с </w:t>
      </w:r>
      <w:r w:rsidRPr="00E178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традиционным </w:t>
      </w:r>
      <w:r w:rsidR="0004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ципом прочности)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Данный комплект учебников подчиняется требованиям инструментальности и интерактивности (насколько это требование можно реализовать на бумажном носителе) в силу того, что он ориентирован на максимально возможное обеспечение самостоятельной работы на уроке. Это касается не только организационных форм: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комплект содержит разнообразный справочный материал, который выполняет роль дополнительного инструментария, необходимого для решения конкретных языковых задач. Интерактивность обеспечивается тем, что учебники завязывают, а методисты издательства «Академкнига/Учебник» поддерживают содержательную переписку с учащимися (по 4 раза — в каникулы, начиная со 2 класса)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Прописанное в концепции сочетание принципов развивающего обучения с традиционным принципом прочности вызывает к жизни необходимость, с одной стороны, обеспечения устойчивого орфографического навыка, а с другой стороны — организацию работы, связанной с пониманием школьниками внутренней логики языка, зарождением интереса к языковым проблемам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Принципы развивающего обучения, ориентированные на осознанность процесса учения, стали основанием для выстраивания линии последовательной фонетической работы; для выявления механизмов работы звука в слове, слова — в предложении, предложения — в тексте. Традиционный принцип прочности, ориентированный на усвоение обязательного минимума содержания образования по предмету, лег в основу организации многократного возвращения к одним и тем же теоретическим проблемам и, тем более, к решению одних и тех же орфографических задач.</w:t>
      </w:r>
    </w:p>
    <w:p w:rsidR="0004421A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О</w:t>
      </w:r>
      <w:r w:rsidR="00C750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ганизация фонетической работы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позволяющей значительно уменьшить количество дисграфических ошибок, становится одним из важнейших оснований для решения орфографических задач. Начиная со 2 класса, </w:t>
      </w:r>
      <w:r w:rsidRPr="00E17873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фонетический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нализ слова дополняется </w:t>
      </w:r>
      <w:r w:rsidRPr="00E17873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морфемным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причем морфемный анализ частично сопровождается словообразовательным анализом), что дает школьнику еще один инструмент для решения орфографических задач.</w:t>
      </w:r>
    </w:p>
    <w:p w:rsidR="00E17873" w:rsidRPr="00E17873" w:rsidRDefault="00E17873" w:rsidP="000442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Цель комплекта учебников — сделать все три вида анализа слова и предложения (три вида разбора) функционально необходимыми, добиться того, чтобы школьник обнаружил, что разбор помогает ему решать практические задачи правописания. Сведения о происхождении слов (их </w:t>
      </w:r>
      <w:r w:rsidRPr="00E17873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этимологический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нализ — 4-й вид анализа, и данные о том, из какого именно языка пришли слова в русский язык) используются не только для того, чтобы расширить представления школьников об истории языка. Процедура исторического (этимологического) анализа (разбора) помогает обнаружить меняющуюся со временем структуру слова, и — самое главное — привлечь значение слова (т. е. его лексический анализ) для решения орфографической задачи. Суть проводимого все усложняющегося синтаксического анализа простого предложения состоит в том, чтобы помочь школьнику обнаружить функции разных членов предложения и понять зависимость между смыслом высказывания и структурой предложения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чиная со 2 класса программа обозначает разницу произношения слов с первым и вторым предударными звуками на месте буквы</w:t>
      </w:r>
      <w:r w:rsidRPr="00E17873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О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разных регионах страны как проблему. Опирающееся на московскую младшую норму произношения представление, что в предударной позиции никогда не может быть звуков [о] и [э] (представление, которое находит отражение во многих современных учебниках русского языка, созданных в рамках развивающих систем) далеко не всегда соответствует практике произношения в разных регионах нашей большой страны, а фонетика, как известно, «изучает не то, что говорящие могли бы произнести, а то, что реально есть в языке и речи» (М.В.Панов)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вязи с вышесказанным: во-первых, в учебниках чаще всего используется частичное обращение к транскрипции — транскрибируется не слово целиком, но лишь то его место, которое представляет собой орфографическую проблему. Во-вторых, транскрипция целого слова используется в двух вариантах произношения. Использование двух транскрипций одного слова, представляющих два возможных варианта его  произношения, ориентирует учащихся прислушиваться к себе, осознавать собственную норму произношения и на этом основании решать конкретную орфографическую задачу. Использование транскрипции целого слова необходимо потому, что позволяет сохранить и развить тот методически грамотный ход, который должен быть усвоен школьниками </w:t>
      </w: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еще в букварный период: от звука — к его оформлению в букве; от звучащего слова — к его написанию.</w:t>
      </w:r>
    </w:p>
    <w:p w:rsidR="00E17873" w:rsidRPr="00E17873" w:rsidRDefault="00E17873" w:rsidP="00E17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Решение проблем развития речи опирается на разведение представлений о языке и о речи: язык как система позволяет одно и то же сообщение выразить массой способов, а речь ситуативна — это реализация языка в конкретной ситуации. В связи с этим программой предусматриваются две линии работы: первая поможет школьникам усвоить важнейшие коммуникативные формулы устной речи, регулирующие общение детей и взрослых, детей между собой; вторая линия позволит освоить основные жанры письменной речи, доступные возрасту: от поздравительной открытки и телеграммы до аннотации и короткой рецензии на литературное произведение.</w:t>
      </w:r>
    </w:p>
    <w:p w:rsidR="0085657D" w:rsidRDefault="00E17873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787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Теоретическими и методическими источниками программы по «Русскому языку» являются идеи, изложенные в научных и научно-методических работах М.В. Панова «Фонемный принцип русской орфографии, характеристика современного русского произношения»; П.С. Жедек «Теория и практика обучения морфологии, методика изучения морфемного состава слова»; П.С.Жедек, Л.И. Тимченко «Списывание в обучении правописанию»; Е.С.Скобликовой «Синтаксис простого предложения»; В.В. Репкина «Принципы развивающего обучения русскому языку»; Л.В. Занкова «Принципы развивающего обучения, методика организации деятельности наблюдения»; М.С. Соловейчик «Требования к современному уроку русского языка»; Н.И.Жинкина «Развитие речи младших школьников».</w:t>
      </w:r>
    </w:p>
    <w:p w:rsidR="00C7504F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EC4" w:rsidRPr="00C7504F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ИЗМЕНЕНИЯ, ВНЕСЕННЫЕ В ПРОГРАММУ И ИХ ОБОСНОВАНИЕ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426"/>
        <w:gridCol w:w="1701"/>
        <w:gridCol w:w="993"/>
        <w:gridCol w:w="1701"/>
        <w:gridCol w:w="1275"/>
        <w:gridCol w:w="3793"/>
      </w:tblGrid>
      <w:tr w:rsidR="008D1266" w:rsidRPr="00660B65" w:rsidTr="008D1266">
        <w:tc>
          <w:tcPr>
            <w:tcW w:w="426" w:type="dxa"/>
          </w:tcPr>
          <w:p w:rsidR="00F56EC4" w:rsidRPr="00660B65" w:rsidRDefault="00F56EC4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F56EC4" w:rsidRPr="00660B65" w:rsidRDefault="00F56EC4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993" w:type="dxa"/>
          </w:tcPr>
          <w:p w:rsidR="00F56EC4" w:rsidRPr="00660B65" w:rsidRDefault="008D126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F56EC4" w:rsidRPr="00660B65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</w:tcPr>
          <w:p w:rsidR="00F56EC4" w:rsidRPr="00660B65" w:rsidRDefault="00F56EC4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275" w:type="dxa"/>
          </w:tcPr>
          <w:p w:rsidR="00F56EC4" w:rsidRPr="00660B65" w:rsidRDefault="008D126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F56EC4" w:rsidRPr="00660B65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3793" w:type="dxa"/>
          </w:tcPr>
          <w:p w:rsidR="00F56EC4" w:rsidRPr="00660B65" w:rsidRDefault="00F56EC4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</w:tr>
      <w:tr w:rsidR="008D1266" w:rsidRPr="00660B65" w:rsidTr="008D1266">
        <w:tc>
          <w:tcPr>
            <w:tcW w:w="426" w:type="dxa"/>
          </w:tcPr>
          <w:p w:rsidR="00F56EC4" w:rsidRPr="00660B65" w:rsidRDefault="00F56EC4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6EC4" w:rsidRPr="00660B65" w:rsidRDefault="001B3783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993" w:type="dxa"/>
          </w:tcPr>
          <w:p w:rsidR="00F56EC4" w:rsidRPr="00660B65" w:rsidRDefault="001B3783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170ч.</w:t>
            </w:r>
          </w:p>
        </w:tc>
        <w:tc>
          <w:tcPr>
            <w:tcW w:w="1701" w:type="dxa"/>
          </w:tcPr>
          <w:p w:rsidR="00F56EC4" w:rsidRPr="00660B65" w:rsidRDefault="001B3783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275" w:type="dxa"/>
          </w:tcPr>
          <w:p w:rsidR="00F56EC4" w:rsidRPr="00660B65" w:rsidRDefault="001B3783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159ч.+</w:t>
            </w:r>
          </w:p>
          <w:p w:rsidR="008D1266" w:rsidRDefault="001B3783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11 контроль</w:t>
            </w:r>
            <w:r w:rsidR="008D12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B3783" w:rsidRPr="00660B65" w:rsidRDefault="001B3783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ных работ</w:t>
            </w:r>
          </w:p>
        </w:tc>
        <w:tc>
          <w:tcPr>
            <w:tcW w:w="3793" w:type="dxa"/>
          </w:tcPr>
          <w:p w:rsidR="001B3783" w:rsidRPr="00660B65" w:rsidRDefault="001B3783" w:rsidP="008471D8">
            <w:pPr>
              <w:pStyle w:val="af4"/>
              <w:rPr>
                <w:bCs/>
                <w:sz w:val="24"/>
                <w:szCs w:val="24"/>
              </w:rPr>
            </w:pPr>
            <w:r w:rsidRPr="00660B65">
              <w:rPr>
                <w:bCs/>
                <w:sz w:val="24"/>
                <w:szCs w:val="24"/>
              </w:rPr>
              <w:t>Количество часов изменено на основании Инструктивно-</w:t>
            </w:r>
            <w:r w:rsidRPr="008471D8">
              <w:rPr>
                <w:bCs/>
                <w:sz w:val="24"/>
                <w:szCs w:val="24"/>
              </w:rPr>
              <w:t>методического письма</w:t>
            </w:r>
            <w:r w:rsidR="008471D8" w:rsidRPr="008471D8">
              <w:rPr>
                <w:bCs/>
                <w:sz w:val="24"/>
                <w:szCs w:val="24"/>
              </w:rPr>
              <w:t xml:space="preserve"> </w:t>
            </w:r>
            <w:r w:rsidR="008471D8" w:rsidRPr="008471D8">
              <w:rPr>
                <w:sz w:val="24"/>
                <w:szCs w:val="24"/>
              </w:rPr>
              <w:t xml:space="preserve"> «О преподавании предметов в начальной  школе в условиях перехода на ФГОС в Белгородской области  в 2013- 2014 учебном   году».                                                                                                                                                                                                               </w:t>
            </w:r>
          </w:p>
          <w:p w:rsidR="00F56EC4" w:rsidRPr="00660B65" w:rsidRDefault="00F56EC4" w:rsidP="008471D8">
            <w:pPr>
              <w:ind w:left="57" w:right="57" w:firstLine="330"/>
              <w:rPr>
                <w:sz w:val="24"/>
                <w:szCs w:val="24"/>
              </w:rPr>
            </w:pPr>
          </w:p>
        </w:tc>
      </w:tr>
      <w:tr w:rsidR="008D1266" w:rsidRPr="00660B65" w:rsidTr="008D1266">
        <w:tc>
          <w:tcPr>
            <w:tcW w:w="426" w:type="dxa"/>
            <w:vMerge w:val="restart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993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15ч.</w:t>
            </w:r>
          </w:p>
        </w:tc>
        <w:tc>
          <w:tcPr>
            <w:tcW w:w="1701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1275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60B65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793" w:type="dxa"/>
            <w:vMerge w:val="restart"/>
          </w:tcPr>
          <w:p w:rsidR="00CE3396" w:rsidRPr="00660B65" w:rsidRDefault="00CE3396" w:rsidP="008D126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отнила:1ч. в разделе «Синтаксис», 4 ч. в разделе «Морфология», </w:t>
            </w:r>
            <w:r w:rsidR="008D1266">
              <w:rPr>
                <w:rFonts w:ascii="Times New Roman" w:hAnsi="Times New Roman"/>
                <w:sz w:val="24"/>
                <w:szCs w:val="24"/>
              </w:rPr>
              <w:t>3ч. в разделе «Фонетика и орфография», всего – 8ч.; переношу 4ч. в раздел «Морфемика и словообразование и 4ч. в раздел «Лексикография» в связи с важностью материала и сложностью его усвоения</w:t>
            </w:r>
          </w:p>
        </w:tc>
      </w:tr>
      <w:tr w:rsidR="008D1266" w:rsidRPr="00660B65" w:rsidTr="008D1266">
        <w:tc>
          <w:tcPr>
            <w:tcW w:w="426" w:type="dxa"/>
            <w:vMerge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993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50ч.</w:t>
            </w:r>
          </w:p>
        </w:tc>
        <w:tc>
          <w:tcPr>
            <w:tcW w:w="1701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1275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46ч.</w:t>
            </w:r>
          </w:p>
        </w:tc>
        <w:tc>
          <w:tcPr>
            <w:tcW w:w="3793" w:type="dxa"/>
            <w:vMerge/>
          </w:tcPr>
          <w:p w:rsidR="00CE3396" w:rsidRPr="00660B65" w:rsidRDefault="00CE3396" w:rsidP="00CE33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660B65" w:rsidTr="008D1266">
        <w:tc>
          <w:tcPr>
            <w:tcW w:w="426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Фонетика и орфография</w:t>
            </w:r>
          </w:p>
        </w:tc>
        <w:tc>
          <w:tcPr>
            <w:tcW w:w="993" w:type="dxa"/>
          </w:tcPr>
          <w:p w:rsidR="00CE3396" w:rsidRPr="00660B65" w:rsidRDefault="00CE3396">
            <w:pPr>
              <w:rPr>
                <w:sz w:val="24"/>
                <w:szCs w:val="24"/>
              </w:rPr>
            </w:pPr>
            <w:r w:rsidRPr="00660B65">
              <w:rPr>
                <w:sz w:val="24"/>
                <w:szCs w:val="24"/>
              </w:rPr>
              <w:t>67</w:t>
            </w:r>
            <w:r w:rsidR="008D1266">
              <w:rPr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CE3396" w:rsidRPr="00660B65" w:rsidRDefault="00CE3396">
            <w:pPr>
              <w:rPr>
                <w:sz w:val="24"/>
                <w:szCs w:val="24"/>
              </w:rPr>
            </w:pPr>
            <w:r w:rsidRPr="00660B65">
              <w:rPr>
                <w:sz w:val="24"/>
                <w:szCs w:val="24"/>
              </w:rPr>
              <w:t>Фонетика и орфография</w:t>
            </w:r>
          </w:p>
        </w:tc>
        <w:tc>
          <w:tcPr>
            <w:tcW w:w="1275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64</w:t>
            </w:r>
            <w:r w:rsidR="008D126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793" w:type="dxa"/>
            <w:vMerge/>
          </w:tcPr>
          <w:p w:rsidR="00CE3396" w:rsidRPr="00660B65" w:rsidRDefault="00CE3396" w:rsidP="00CE33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660B65" w:rsidTr="008D1266">
        <w:tc>
          <w:tcPr>
            <w:tcW w:w="426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E3396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ика и словообразова</w:t>
            </w:r>
          </w:p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93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D126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8D1266" w:rsidRDefault="00CE3396" w:rsidP="00CE33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ика и словообразо</w:t>
            </w:r>
          </w:p>
          <w:p w:rsidR="00CE3396" w:rsidRPr="00660B65" w:rsidRDefault="00CE3396" w:rsidP="00CE33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D126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D126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793" w:type="dxa"/>
            <w:vMerge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660B65" w:rsidTr="008D1266">
        <w:tc>
          <w:tcPr>
            <w:tcW w:w="426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D1266" w:rsidRDefault="00CE3396" w:rsidP="008D126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Лексик</w:t>
            </w:r>
            <w:r w:rsidR="008D1266">
              <w:rPr>
                <w:rFonts w:ascii="Times New Roman" w:hAnsi="Times New Roman"/>
                <w:sz w:val="24"/>
                <w:szCs w:val="24"/>
              </w:rPr>
              <w:t>огра</w:t>
            </w:r>
          </w:p>
          <w:p w:rsidR="00CE3396" w:rsidRPr="00660B65" w:rsidRDefault="008D1266" w:rsidP="008D126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я</w:t>
            </w:r>
          </w:p>
        </w:tc>
        <w:tc>
          <w:tcPr>
            <w:tcW w:w="993" w:type="dxa"/>
          </w:tcPr>
          <w:p w:rsidR="00CE3396" w:rsidRPr="00660B65" w:rsidRDefault="00CE3396">
            <w:pPr>
              <w:rPr>
                <w:sz w:val="24"/>
                <w:szCs w:val="24"/>
              </w:rPr>
            </w:pPr>
            <w:r w:rsidRPr="00660B6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1266" w:rsidRDefault="008D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гра</w:t>
            </w:r>
          </w:p>
          <w:p w:rsidR="00CE3396" w:rsidRPr="00660B65" w:rsidRDefault="008D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я</w:t>
            </w:r>
          </w:p>
        </w:tc>
        <w:tc>
          <w:tcPr>
            <w:tcW w:w="1275" w:type="dxa"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65">
              <w:rPr>
                <w:rFonts w:ascii="Times New Roman" w:hAnsi="Times New Roman"/>
                <w:sz w:val="24"/>
                <w:szCs w:val="24"/>
              </w:rPr>
              <w:t>4</w:t>
            </w:r>
            <w:r w:rsidR="008D126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793" w:type="dxa"/>
            <w:vMerge/>
          </w:tcPr>
          <w:p w:rsidR="00CE3396" w:rsidRPr="00660B65" w:rsidRDefault="00CE3396" w:rsidP="00F56EC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642" w:rsidRDefault="001E0642" w:rsidP="00E63E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D1266" w:rsidRDefault="008D1266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B0C19" w:rsidRDefault="008B0C19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B0C19" w:rsidRDefault="008B0C19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B0C19" w:rsidRDefault="008B0C19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D1266" w:rsidRDefault="008D1266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8672C" w:rsidRDefault="0018672C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8672C" w:rsidRDefault="0018672C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8672C" w:rsidRDefault="0018672C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E0642" w:rsidRPr="00C7504F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C7504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УЧЕБНО-МЕТОДИЧЕСКИЙ КОМПЛЕКТ</w:t>
      </w:r>
    </w:p>
    <w:p w:rsidR="00170CCB" w:rsidRPr="00F56EC4" w:rsidRDefault="00170CCB" w:rsidP="00BB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EC4">
        <w:rPr>
          <w:rFonts w:ascii="Times New Roman" w:hAnsi="Times New Roman" w:cs="Times New Roman"/>
          <w:b/>
          <w:sz w:val="24"/>
          <w:szCs w:val="24"/>
        </w:rPr>
        <w:t>Для достижения поставленной цели  в соответствии с образовательной программой учреждения рабочая программа обеспечивается учебно – методическим комплектом:</w:t>
      </w:r>
    </w:p>
    <w:p w:rsidR="00170CCB" w:rsidRPr="00F56EC4" w:rsidRDefault="00170CCB" w:rsidP="00BB6151">
      <w:pPr>
        <w:pStyle w:val="a5"/>
        <w:numPr>
          <w:ilvl w:val="0"/>
          <w:numId w:val="1"/>
        </w:numPr>
        <w:shd w:val="clear" w:color="auto" w:fill="FFFFFF"/>
        <w:jc w:val="both"/>
      </w:pPr>
      <w:r w:rsidRPr="00F56EC4">
        <w:rPr>
          <w:spacing w:val="1"/>
        </w:rPr>
        <w:t>Чуракова Н.А. Русский язык. 2 класс. Учебник. В 3 ч. Части 1 и 3. — М.: Академ</w:t>
      </w:r>
      <w:r w:rsidR="001C217E" w:rsidRPr="00F56EC4">
        <w:rPr>
          <w:spacing w:val="6"/>
        </w:rPr>
        <w:t>книга/Учебник, 2011</w:t>
      </w:r>
      <w:r w:rsidRPr="00F56EC4">
        <w:rPr>
          <w:spacing w:val="6"/>
        </w:rPr>
        <w:t>.</w:t>
      </w:r>
    </w:p>
    <w:p w:rsidR="00170CCB" w:rsidRPr="00F56EC4" w:rsidRDefault="00170CCB" w:rsidP="00BB6151">
      <w:pPr>
        <w:pStyle w:val="a5"/>
        <w:numPr>
          <w:ilvl w:val="0"/>
          <w:numId w:val="1"/>
        </w:numPr>
        <w:shd w:val="clear" w:color="auto" w:fill="FFFFFF"/>
        <w:jc w:val="both"/>
      </w:pPr>
      <w:r w:rsidRPr="00F56EC4">
        <w:rPr>
          <w:spacing w:val="6"/>
        </w:rPr>
        <w:t xml:space="preserve">Каленчук М. Л., Малаховская О. В., Чуракова Н. А. Русский язык. 2 класс: </w:t>
      </w:r>
      <w:r w:rsidRPr="00F56EC4">
        <w:rPr>
          <w:spacing w:val="1"/>
        </w:rPr>
        <w:t>Учебник. В 3 ч. Часть 2. — М.: Академ</w:t>
      </w:r>
      <w:r w:rsidR="001C217E" w:rsidRPr="00F56EC4">
        <w:rPr>
          <w:spacing w:val="6"/>
        </w:rPr>
        <w:t>книга/Учебник, 2011</w:t>
      </w:r>
      <w:r w:rsidRPr="00F56EC4">
        <w:rPr>
          <w:spacing w:val="6"/>
        </w:rPr>
        <w:t>.</w:t>
      </w:r>
    </w:p>
    <w:p w:rsidR="00170CCB" w:rsidRPr="00F56EC4" w:rsidRDefault="00170CCB" w:rsidP="00BB6151">
      <w:pPr>
        <w:pStyle w:val="a5"/>
        <w:numPr>
          <w:ilvl w:val="0"/>
          <w:numId w:val="1"/>
        </w:numPr>
        <w:shd w:val="clear" w:color="auto" w:fill="FFFFFF"/>
        <w:jc w:val="both"/>
      </w:pPr>
      <w:r w:rsidRPr="00F56EC4">
        <w:rPr>
          <w:spacing w:val="-3"/>
        </w:rPr>
        <w:t xml:space="preserve">Байкова Т. А., Ерышева Е. Р., Малаховская О. В. Тетради для самостоятельной работы № 1 и № 2. 2 класс. — </w:t>
      </w:r>
      <w:r w:rsidR="001C217E" w:rsidRPr="00F56EC4">
        <w:rPr>
          <w:spacing w:val="4"/>
        </w:rPr>
        <w:t>М.: Академкнига/Учебник, 2012</w:t>
      </w:r>
      <w:r w:rsidRPr="00F56EC4">
        <w:rPr>
          <w:spacing w:val="4"/>
        </w:rPr>
        <w:t>.</w:t>
      </w:r>
    </w:p>
    <w:p w:rsidR="00015B4A" w:rsidRPr="00F56EC4" w:rsidRDefault="00015B4A" w:rsidP="00015B4A">
      <w:pPr>
        <w:pStyle w:val="a5"/>
        <w:shd w:val="clear" w:color="auto" w:fill="FFFFFF"/>
        <w:ind w:left="1320"/>
        <w:jc w:val="both"/>
      </w:pPr>
    </w:p>
    <w:p w:rsidR="0004421A" w:rsidRPr="0004421A" w:rsidRDefault="0004421A" w:rsidP="0004421A">
      <w:pPr>
        <w:autoSpaceDE w:val="0"/>
        <w:spacing w:after="0" w:line="240" w:lineRule="auto"/>
        <w:jc w:val="center"/>
        <w:rPr>
          <w:rFonts w:ascii="Times New Roman" w:eastAsia="FreeSetC" w:hAnsi="Times New Roman" w:cs="Times New Roman"/>
          <w:b/>
          <w:bCs/>
          <w:iCs/>
          <w:sz w:val="24"/>
          <w:szCs w:val="24"/>
        </w:rPr>
      </w:pPr>
      <w:r w:rsidRPr="006153C2">
        <w:rPr>
          <w:rFonts w:ascii="Times New Roman" w:eastAsia="FreeSetC" w:hAnsi="Times New Roman" w:cs="Times New Roman"/>
          <w:b/>
          <w:bCs/>
          <w:iCs/>
          <w:sz w:val="24"/>
          <w:szCs w:val="24"/>
        </w:rPr>
        <w:t>МЕСТО УЧЕБНОГО ПРЕДМЕТА В УЧЕБНОМ ПЛАНЕ</w:t>
      </w:r>
    </w:p>
    <w:p w:rsidR="006153C2" w:rsidRDefault="00015B4A" w:rsidP="00E63E95">
      <w:pPr>
        <w:spacing w:after="0" w:line="240" w:lineRule="auto"/>
        <w:ind w:firstLine="960"/>
        <w:rPr>
          <w:rFonts w:ascii="Times New Roman" w:hAnsi="Times New Roman" w:cs="Times New Roman"/>
          <w:sz w:val="24"/>
          <w:szCs w:val="24"/>
        </w:rPr>
      </w:pPr>
      <w:r w:rsidRPr="00F56EC4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Pr="00F56EC4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2A32B0" w:rsidRPr="00F56EC4">
        <w:rPr>
          <w:rFonts w:ascii="Times New Roman" w:hAnsi="Times New Roman" w:cs="Times New Roman"/>
          <w:b/>
          <w:sz w:val="24"/>
          <w:szCs w:val="24"/>
        </w:rPr>
        <w:t>0 часов в год(</w:t>
      </w:r>
      <w:r w:rsidRPr="00F56EC4">
        <w:rPr>
          <w:rFonts w:ascii="Times New Roman" w:hAnsi="Times New Roman" w:cs="Times New Roman"/>
          <w:b/>
          <w:sz w:val="24"/>
          <w:szCs w:val="24"/>
        </w:rPr>
        <w:t>5 часов в неделю</w:t>
      </w:r>
      <w:r w:rsidR="002A32B0" w:rsidRPr="00F56EC4">
        <w:rPr>
          <w:rFonts w:ascii="Times New Roman" w:hAnsi="Times New Roman" w:cs="Times New Roman"/>
          <w:b/>
          <w:sz w:val="24"/>
          <w:szCs w:val="24"/>
        </w:rPr>
        <w:t>)</w:t>
      </w:r>
      <w:r w:rsidRPr="00F56EC4">
        <w:rPr>
          <w:rFonts w:ascii="Times New Roman" w:hAnsi="Times New Roman" w:cs="Times New Roman"/>
          <w:sz w:val="24"/>
          <w:szCs w:val="24"/>
        </w:rPr>
        <w:t>, в том числе: 1 контрольное списывание, 4 контрольных диктанта, 4 словарных диктанта, 1 тестирование, 4 контрольных работы</w:t>
      </w:r>
    </w:p>
    <w:p w:rsidR="00E63E95" w:rsidRPr="00E63E95" w:rsidRDefault="00E63E95" w:rsidP="00E63E95">
      <w:pPr>
        <w:spacing w:after="0" w:line="240" w:lineRule="auto"/>
        <w:ind w:firstLine="960"/>
        <w:rPr>
          <w:rFonts w:ascii="Times New Roman" w:hAnsi="Times New Roman" w:cs="Times New Roman"/>
          <w:sz w:val="24"/>
          <w:szCs w:val="24"/>
        </w:rPr>
      </w:pPr>
    </w:p>
    <w:p w:rsidR="00170CCB" w:rsidRPr="00F56EC4" w:rsidRDefault="00170CCB" w:rsidP="00BB61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C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70CCB" w:rsidRPr="00F56EC4" w:rsidRDefault="00170CCB" w:rsidP="00015B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3960"/>
        <w:gridCol w:w="1320"/>
        <w:gridCol w:w="2679"/>
      </w:tblGrid>
      <w:tr w:rsidR="00170CCB" w:rsidRPr="00F56EC4" w:rsidTr="00577CF3">
        <w:trPr>
          <w:trHeight w:val="323"/>
        </w:trPr>
        <w:tc>
          <w:tcPr>
            <w:tcW w:w="1080" w:type="dxa"/>
            <w:vMerge w:val="restart"/>
          </w:tcPr>
          <w:p w:rsidR="00170CCB" w:rsidRPr="00F56EC4" w:rsidRDefault="00170CCB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0CCB" w:rsidRPr="00F56EC4" w:rsidRDefault="00170CCB" w:rsidP="00BB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0" w:type="dxa"/>
            <w:vMerge w:val="restart"/>
          </w:tcPr>
          <w:p w:rsidR="00170CCB" w:rsidRPr="00F56EC4" w:rsidRDefault="00170CCB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20" w:type="dxa"/>
            <w:vMerge w:val="restart"/>
          </w:tcPr>
          <w:p w:rsidR="00170CCB" w:rsidRPr="00F56EC4" w:rsidRDefault="00170CCB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70CCB" w:rsidRPr="00F56EC4" w:rsidRDefault="00170CCB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79" w:type="dxa"/>
          </w:tcPr>
          <w:p w:rsidR="00170CCB" w:rsidRPr="00F56EC4" w:rsidRDefault="00170CCB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C6CEA" w:rsidRPr="00F56EC4" w:rsidTr="00577CF3">
        <w:trPr>
          <w:trHeight w:val="322"/>
        </w:trPr>
        <w:tc>
          <w:tcPr>
            <w:tcW w:w="1080" w:type="dxa"/>
            <w:vMerge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х</w:t>
            </w:r>
          </w:p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9C6CEA" w:rsidRPr="00F56EC4" w:rsidRDefault="00577CF3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C6CEA" w:rsidRPr="00F56EC4">
              <w:rPr>
                <w:rFonts w:ascii="Times New Roman" w:hAnsi="Times New Roman" w:cs="Times New Roman"/>
                <w:b/>
                <w:sz w:val="24"/>
                <w:szCs w:val="24"/>
              </w:rPr>
              <w:t>абот</w:t>
            </w:r>
          </w:p>
        </w:tc>
      </w:tr>
      <w:tr w:rsidR="009C6CEA" w:rsidRPr="00F56EC4" w:rsidTr="00577CF3">
        <w:tc>
          <w:tcPr>
            <w:tcW w:w="108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0B6242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культуры речи</w:t>
            </w:r>
          </w:p>
        </w:tc>
        <w:tc>
          <w:tcPr>
            <w:tcW w:w="1320" w:type="dxa"/>
          </w:tcPr>
          <w:p w:rsidR="009C6CEA" w:rsidRPr="00F56EC4" w:rsidRDefault="000B6242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9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6CEA" w:rsidRPr="00F56EC4" w:rsidTr="00577CF3">
        <w:tc>
          <w:tcPr>
            <w:tcW w:w="108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320" w:type="dxa"/>
          </w:tcPr>
          <w:p w:rsidR="009C6CEA" w:rsidRPr="00F56EC4" w:rsidRDefault="00AE3D24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9" w:type="dxa"/>
          </w:tcPr>
          <w:p w:rsidR="009C6CEA" w:rsidRPr="00F56EC4" w:rsidRDefault="000B6242" w:rsidP="000B6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р.т</w:t>
            </w: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</w:p>
        </w:tc>
      </w:tr>
      <w:tr w:rsidR="009C6CEA" w:rsidRPr="00F56EC4" w:rsidTr="00577CF3">
        <w:tc>
          <w:tcPr>
            <w:tcW w:w="108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320" w:type="dxa"/>
          </w:tcPr>
          <w:p w:rsidR="009C6CEA" w:rsidRPr="00F56EC4" w:rsidRDefault="000B6242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79" w:type="dxa"/>
          </w:tcPr>
          <w:p w:rsidR="009C6CEA" w:rsidRPr="00F56EC4" w:rsidRDefault="00E63E95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CEA" w:rsidRPr="00F56EC4">
              <w:rPr>
                <w:rFonts w:ascii="Times New Roman" w:hAnsi="Times New Roman" w:cs="Times New Roman"/>
                <w:sz w:val="24"/>
                <w:szCs w:val="24"/>
              </w:rPr>
              <w:t xml:space="preserve"> сл. диктант</w:t>
            </w:r>
          </w:p>
        </w:tc>
      </w:tr>
      <w:tr w:rsidR="009C6CEA" w:rsidRPr="00F56EC4" w:rsidTr="00577CF3">
        <w:tc>
          <w:tcPr>
            <w:tcW w:w="108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</w:t>
            </w:r>
          </w:p>
        </w:tc>
        <w:tc>
          <w:tcPr>
            <w:tcW w:w="1320" w:type="dxa"/>
          </w:tcPr>
          <w:p w:rsidR="009C6CEA" w:rsidRPr="00F56EC4" w:rsidRDefault="000B6242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79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2 сл. диктанта</w:t>
            </w:r>
          </w:p>
          <w:p w:rsidR="009C6CEA" w:rsidRPr="00F56EC4" w:rsidRDefault="00A47D57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D7F">
              <w:rPr>
                <w:rFonts w:ascii="Times New Roman" w:hAnsi="Times New Roman" w:cs="Times New Roman"/>
                <w:sz w:val="24"/>
                <w:szCs w:val="24"/>
              </w:rPr>
              <w:t xml:space="preserve"> контр.р</w:t>
            </w:r>
            <w:r w:rsidR="009C6CEA" w:rsidRPr="00F56EC4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  <w:p w:rsidR="009C6CEA" w:rsidRPr="00F56EC4" w:rsidRDefault="00256D7F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нтр.д</w:t>
            </w:r>
            <w:r w:rsidR="009C6CEA" w:rsidRPr="00F56EC4">
              <w:rPr>
                <w:rFonts w:ascii="Times New Roman" w:hAnsi="Times New Roman" w:cs="Times New Roman"/>
                <w:sz w:val="24"/>
                <w:szCs w:val="24"/>
              </w:rPr>
              <w:t>иктанта</w:t>
            </w:r>
          </w:p>
          <w:p w:rsidR="009C6CEA" w:rsidRPr="00F56EC4" w:rsidRDefault="00256D7F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р.с</w:t>
            </w:r>
            <w:r w:rsidR="009C6CEA" w:rsidRPr="00F56EC4">
              <w:rPr>
                <w:rFonts w:ascii="Times New Roman" w:hAnsi="Times New Roman" w:cs="Times New Roman"/>
                <w:sz w:val="24"/>
                <w:szCs w:val="24"/>
              </w:rPr>
              <w:t>писывание</w:t>
            </w:r>
          </w:p>
          <w:p w:rsidR="009C6CEA" w:rsidRPr="00F56EC4" w:rsidRDefault="009C6CEA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EA" w:rsidRPr="00F56EC4" w:rsidTr="00577CF3">
        <w:tc>
          <w:tcPr>
            <w:tcW w:w="108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320" w:type="dxa"/>
          </w:tcPr>
          <w:p w:rsidR="009C6CEA" w:rsidRPr="00F56EC4" w:rsidRDefault="000B6242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EA" w:rsidRPr="00F56EC4" w:rsidTr="00577CF3">
        <w:tc>
          <w:tcPr>
            <w:tcW w:w="108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9C6CEA" w:rsidRPr="00F56EC4" w:rsidRDefault="000B6242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 и словообразование </w:t>
            </w:r>
          </w:p>
        </w:tc>
        <w:tc>
          <w:tcPr>
            <w:tcW w:w="1320" w:type="dxa"/>
          </w:tcPr>
          <w:p w:rsidR="009C6CEA" w:rsidRPr="00F56EC4" w:rsidRDefault="00A47D57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242" w:rsidRPr="00F56EC4" w:rsidTr="00577CF3">
        <w:tc>
          <w:tcPr>
            <w:tcW w:w="1080" w:type="dxa"/>
          </w:tcPr>
          <w:p w:rsidR="000B6242" w:rsidRPr="00F56EC4" w:rsidRDefault="000B6242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0B6242" w:rsidRDefault="000B6242" w:rsidP="00BB6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графия</w:t>
            </w:r>
          </w:p>
        </w:tc>
        <w:tc>
          <w:tcPr>
            <w:tcW w:w="1320" w:type="dxa"/>
          </w:tcPr>
          <w:p w:rsidR="000B6242" w:rsidRPr="00F56EC4" w:rsidRDefault="000B6242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0B6242" w:rsidRPr="00F56EC4" w:rsidRDefault="00A47D57" w:rsidP="00A47D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р.работы</w:t>
            </w:r>
          </w:p>
        </w:tc>
      </w:tr>
      <w:tr w:rsidR="009C6CEA" w:rsidRPr="00F56EC4" w:rsidTr="00577CF3">
        <w:tc>
          <w:tcPr>
            <w:tcW w:w="108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320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2679" w:type="dxa"/>
          </w:tcPr>
          <w:p w:rsidR="009C6CEA" w:rsidRPr="00F56EC4" w:rsidRDefault="009C6CEA" w:rsidP="00BB6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</w:tbl>
    <w:p w:rsidR="00170CCB" w:rsidRDefault="00170CCB" w:rsidP="00BB6151">
      <w:pPr>
        <w:pStyle w:val="a5"/>
        <w:ind w:left="0" w:firstLine="708"/>
      </w:pPr>
    </w:p>
    <w:p w:rsidR="00AE3D24" w:rsidRPr="00AE3D24" w:rsidRDefault="00AE3D24" w:rsidP="00AE3D24">
      <w:pPr>
        <w:pStyle w:val="a5"/>
        <w:ind w:left="0" w:firstLine="708"/>
        <w:jc w:val="center"/>
        <w:rPr>
          <w:b/>
        </w:rPr>
      </w:pPr>
      <w:r w:rsidRPr="00AE3D24">
        <w:rPr>
          <w:b/>
        </w:rPr>
        <w:t>ФОРМЫ ОРГАНИЗАЦИИ УЧЕБНОГО ПРОЦЕССА</w:t>
      </w:r>
    </w:p>
    <w:p w:rsidR="00170CCB" w:rsidRPr="00F56EC4" w:rsidRDefault="00170CCB" w:rsidP="00BB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EC4">
        <w:rPr>
          <w:rFonts w:ascii="Times New Roman" w:hAnsi="Times New Roman" w:cs="Times New Roman"/>
          <w:b/>
          <w:sz w:val="24"/>
          <w:szCs w:val="24"/>
        </w:rPr>
        <w:t xml:space="preserve">Наряду с основной формой организации учебного процесса – </w:t>
      </w:r>
      <w:r w:rsidRPr="00F56EC4">
        <w:rPr>
          <w:rFonts w:ascii="Times New Roman" w:hAnsi="Times New Roman" w:cs="Times New Roman"/>
          <w:sz w:val="24"/>
          <w:szCs w:val="24"/>
        </w:rPr>
        <w:t>уроком</w:t>
      </w:r>
      <w:r w:rsidRPr="00F56EC4">
        <w:rPr>
          <w:rFonts w:ascii="Times New Roman" w:hAnsi="Times New Roman" w:cs="Times New Roman"/>
          <w:b/>
          <w:sz w:val="24"/>
          <w:szCs w:val="24"/>
        </w:rPr>
        <w:t>,  проводятся нетрадиционные уроки:</w:t>
      </w:r>
      <w:r w:rsidR="00847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426">
        <w:rPr>
          <w:rFonts w:ascii="Times New Roman" w:hAnsi="Times New Roman" w:cs="Times New Roman"/>
          <w:sz w:val="24"/>
          <w:szCs w:val="24"/>
        </w:rPr>
        <w:t>заседание клуба</w:t>
      </w:r>
      <w:r w:rsidRPr="00F56EC4">
        <w:rPr>
          <w:rFonts w:ascii="Times New Roman" w:hAnsi="Times New Roman" w:cs="Times New Roman"/>
          <w:sz w:val="24"/>
          <w:szCs w:val="24"/>
        </w:rPr>
        <w:t>.</w:t>
      </w:r>
    </w:p>
    <w:p w:rsidR="004A6EA5" w:rsidRDefault="00170CCB" w:rsidP="00BB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EC4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ого процесса: </w:t>
      </w:r>
      <w:r w:rsidRPr="00F56EC4">
        <w:rPr>
          <w:rFonts w:ascii="Times New Roman" w:hAnsi="Times New Roman" w:cs="Times New Roman"/>
          <w:sz w:val="24"/>
          <w:szCs w:val="24"/>
        </w:rPr>
        <w:t>индивидуальные, групповые, фронтальные, работа в паре.</w:t>
      </w:r>
    </w:p>
    <w:p w:rsidR="00170CCB" w:rsidRPr="00F56EC4" w:rsidRDefault="00170CCB" w:rsidP="00BB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04F" w:rsidRPr="00365898" w:rsidRDefault="00170CCB" w:rsidP="003658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C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>ЦЕННОСТНЫЕ ОРИЕНТИРЫ СОДЕРЖАНИЯ УЧЕБНОГО ПРЕДМЕТА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В результате изучения курса русского языка и родного языка обучающиес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</w:t>
      </w:r>
      <w:r w:rsidRPr="006153C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lastRenderedPageBreak/>
        <w:t>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Выпускник на ступени начального общего образования: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• научится осознавать безошибочное письмо как одно из проявлений собственного уровня культуры;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• 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• 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C7504F" w:rsidRPr="006153C2" w:rsidRDefault="00C7504F" w:rsidP="00C750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6153C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 xml:space="preserve"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 </w:t>
      </w:r>
    </w:p>
    <w:p w:rsidR="00C7504F" w:rsidRPr="00F56EC4" w:rsidRDefault="00C7504F" w:rsidP="00BB6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CCB" w:rsidRPr="00F56EC4" w:rsidRDefault="00170CCB" w:rsidP="00BB6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</w:pPr>
      <w:r w:rsidRPr="00F56EC4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РЕЗУЛЬТАТЫ ИЗУЧЕНИЯ УЧЕБНОГО ПРЕДМЕТА</w:t>
      </w:r>
    </w:p>
    <w:p w:rsidR="00170CCB" w:rsidRPr="00F56EC4" w:rsidRDefault="00170CCB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E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Личностными </w:t>
      </w: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зультатами изучения русского языка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170CCB" w:rsidRPr="00F56EC4" w:rsidRDefault="00170CCB" w:rsidP="00BB61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E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Метапредметными</w:t>
      </w: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зультатами изучения русского языка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</w:t>
      </w: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 письменные тексты) с учётом особенностей разных видов речи, ситуаций общения;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170CCB" w:rsidRDefault="00170CCB" w:rsidP="00BB61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56E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едметными </w:t>
      </w:r>
      <w:r w:rsidRPr="00F56E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зультатами изучения русского языка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; при записи собственных и предложенных текстов; умение проверять написанное; умение (в объёме изученного) находить, сравнивать, классифицировать, характеризовать такие языковые единицы, как звук, буква, часть слова, простое предложение; способность контролировать свои действия, проверять написанное.</w:t>
      </w:r>
    </w:p>
    <w:p w:rsidR="00381592" w:rsidRPr="00F56EC4" w:rsidRDefault="00381592" w:rsidP="00BB61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170CCB" w:rsidRPr="00F56EC4" w:rsidRDefault="00170CCB" w:rsidP="00BB6151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 w:rsidRPr="00F56EC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ПЛАНИРУЕМЫЕ РЕЗУЛЬТАТЫ ОСВОЕНИЯ УЧЕБНОЙ ПРОГРАММЫ</w:t>
      </w:r>
    </w:p>
    <w:p w:rsidR="004A6EA5" w:rsidRPr="00F56EC4" w:rsidRDefault="00170CCB" w:rsidP="00365898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F56EC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ПО ПРЕДМЕТУ «РУССКИЙ ЯЗЫК»</w:t>
      </w:r>
      <w:r w:rsidRPr="00F56E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К КОНЦУ 2 ГОДА ОБУЧЕНИЯ</w:t>
      </w:r>
    </w:p>
    <w:p w:rsidR="004A6EA5" w:rsidRPr="005208D0" w:rsidRDefault="00381592" w:rsidP="005208D0">
      <w:pPr>
        <w:autoSpaceDE w:val="0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bookmarkStart w:id="0" w:name="bookmark2"/>
      <w:r w:rsidRPr="005208D0">
        <w:rPr>
          <w:rFonts w:ascii="Times New Roman" w:eastAsia="NewtonC" w:hAnsi="Times New Roman" w:cs="Times New Roman"/>
          <w:b/>
          <w:sz w:val="24"/>
          <w:szCs w:val="24"/>
        </w:rPr>
        <w:t>Содержательная линия «Система языка»</w:t>
      </w:r>
      <w:bookmarkEnd w:id="0"/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bookmarkStart w:id="1" w:name="bookmark3"/>
      <w:r w:rsidRPr="005208D0">
        <w:rPr>
          <w:rFonts w:ascii="Times New Roman" w:eastAsia="NewtonC" w:hAnsi="Times New Roman" w:cs="Times New Roman"/>
          <w:b/>
          <w:sz w:val="24"/>
          <w:szCs w:val="24"/>
        </w:rPr>
        <w:t>Раздел «Фонетика и графика»</w:t>
      </w:r>
      <w:bookmarkEnd w:id="1"/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i/>
          <w:sz w:val="24"/>
          <w:szCs w:val="24"/>
        </w:rPr>
      </w:pPr>
      <w:bookmarkStart w:id="2" w:name="bookmark4"/>
      <w:r w:rsidRPr="005208D0">
        <w:rPr>
          <w:rFonts w:ascii="Times New Roman" w:eastAsia="NewtonC" w:hAnsi="Times New Roman" w:cs="Times New Roman"/>
          <w:b/>
          <w:i/>
          <w:sz w:val="24"/>
          <w:szCs w:val="24"/>
        </w:rPr>
        <w:t>Обучающиеся научатся:</w:t>
      </w:r>
      <w:bookmarkEnd w:id="2"/>
    </w:p>
    <w:p w:rsidR="004A6EA5" w:rsidRPr="005208D0" w:rsidRDefault="00F4276C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5208D0"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выполнять звукобуквенный анализ слова (определять коли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bookmarkStart w:id="3" w:name="bookmark5"/>
      <w:r w:rsidRPr="005208D0">
        <w:rPr>
          <w:rFonts w:ascii="Times New Roman" w:eastAsia="NewtonC" w:hAnsi="Times New Roman" w:cs="Times New Roman"/>
          <w:b/>
          <w:sz w:val="24"/>
          <w:szCs w:val="24"/>
        </w:rPr>
        <w:t>Раздел «Орфоэпия»</w:t>
      </w:r>
      <w:bookmarkEnd w:id="3"/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i/>
          <w:sz w:val="24"/>
          <w:szCs w:val="24"/>
        </w:rPr>
      </w:pPr>
      <w:bookmarkStart w:id="4" w:name="bookmark6"/>
      <w:r w:rsidRPr="005208D0">
        <w:rPr>
          <w:rFonts w:ascii="Times New Roman" w:eastAsia="NewtonC" w:hAnsi="Times New Roman" w:cs="Times New Roman"/>
          <w:b/>
          <w:i/>
          <w:sz w:val="24"/>
          <w:szCs w:val="24"/>
        </w:rPr>
        <w:t>Обучающиеся научатся:</w:t>
      </w:r>
      <w:bookmarkEnd w:id="4"/>
    </w:p>
    <w:p w:rsidR="004A6EA5" w:rsidRPr="005208D0" w:rsidRDefault="00F4276C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5208D0"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правильно употреблять приставки на- и о- в словах надеть, надевать, одеть, одевать;</w:t>
      </w:r>
    </w:p>
    <w:p w:rsidR="004A6EA5" w:rsidRPr="005208D0" w:rsidRDefault="00F4276C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5208D0"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правильно произносить орфоэпически трудные слова из ор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фоэпического минимума, отобранного для изучения в этом клас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се (что, чтобы,...).</w:t>
      </w: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bookmarkStart w:id="5" w:name="bookmark7"/>
      <w:r w:rsidRPr="005208D0">
        <w:rPr>
          <w:rFonts w:ascii="Times New Roman" w:eastAsia="NewtonC" w:hAnsi="Times New Roman" w:cs="Times New Roman"/>
          <w:b/>
          <w:sz w:val="24"/>
          <w:szCs w:val="24"/>
        </w:rPr>
        <w:t>Раздел «Морфемика и словообразование»</w:t>
      </w:r>
      <w:bookmarkEnd w:id="5"/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i/>
          <w:sz w:val="24"/>
          <w:szCs w:val="24"/>
        </w:rPr>
      </w:pPr>
      <w:bookmarkStart w:id="6" w:name="bookmark8"/>
      <w:r w:rsidRPr="005208D0">
        <w:rPr>
          <w:rFonts w:ascii="Times New Roman" w:eastAsia="NewtonC" w:hAnsi="Times New Roman" w:cs="Times New Roman"/>
          <w:b/>
          <w:i/>
          <w:sz w:val="24"/>
          <w:szCs w:val="24"/>
        </w:rPr>
        <w:t>Обучающиеся научатся:</w:t>
      </w:r>
      <w:bookmarkEnd w:id="6"/>
    </w:p>
    <w:p w:rsidR="004A6EA5" w:rsidRPr="005208D0" w:rsidRDefault="00F4276C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5208D0"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са, с помощью приставки и суффикса одновременно, сложением основ с соединительным гласным);</w:t>
      </w:r>
    </w:p>
    <w:p w:rsidR="004A6EA5" w:rsidRPr="005208D0" w:rsidRDefault="00F4276C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5208D0"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мотивированно выполнять разбор слова по составу на осно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ве словообразовательного анализа (вычленять окончание и осно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ву, в составе основы находить корень, приставку, суффикс);</w:t>
      </w:r>
    </w:p>
    <w:p w:rsidR="004A6EA5" w:rsidRPr="005208D0" w:rsidRDefault="00F4276C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5208D0"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обнаруживать регулярные исторические чередования (чере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дования, видимые на письме).</w:t>
      </w: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r w:rsidRPr="005208D0">
        <w:rPr>
          <w:rFonts w:ascii="Times New Roman" w:eastAsia="NewtonC" w:hAnsi="Times New Roman" w:cs="Times New Roman"/>
          <w:b/>
          <w:sz w:val="24"/>
          <w:szCs w:val="24"/>
        </w:rPr>
        <w:t>Раздел «Лексика»</w:t>
      </w: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i/>
          <w:sz w:val="24"/>
          <w:szCs w:val="24"/>
        </w:rPr>
      </w:pPr>
      <w:r w:rsidRPr="005208D0">
        <w:rPr>
          <w:rFonts w:ascii="Times New Roman" w:eastAsia="NewtonC" w:hAnsi="Times New Roman" w:cs="Times New Roman"/>
          <w:b/>
          <w:i/>
          <w:sz w:val="24"/>
          <w:szCs w:val="24"/>
        </w:rPr>
        <w:t>Обучающиеся научатся: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отличать прямое и переносное значения слова;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находить в тексте синонимы и антонимы;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отличать однокоренные слова от омонимов и синонимов.</w:t>
      </w: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r w:rsidRPr="005208D0">
        <w:rPr>
          <w:rFonts w:ascii="Times New Roman" w:eastAsia="NewtonC" w:hAnsi="Times New Roman" w:cs="Times New Roman"/>
          <w:b/>
          <w:sz w:val="24"/>
          <w:szCs w:val="24"/>
        </w:rPr>
        <w:t>Раздел «Морфология»</w:t>
      </w: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i/>
          <w:sz w:val="24"/>
          <w:szCs w:val="24"/>
        </w:rPr>
      </w:pPr>
      <w:r w:rsidRPr="005208D0">
        <w:rPr>
          <w:rFonts w:ascii="Times New Roman" w:eastAsia="NewtonC" w:hAnsi="Times New Roman" w:cs="Times New Roman"/>
          <w:b/>
          <w:i/>
          <w:sz w:val="24"/>
          <w:szCs w:val="24"/>
        </w:rPr>
        <w:t>Обучающиеся научатся: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различать части речи: существительное, прилагательное, глагол, местоимение, предлог;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различать на письме приставки и предлоги;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изменять существительные по числам и падежам; опреде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лять их род;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различать названия падежей.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изменять прилагательные по числам, падежам и родам;.</w:t>
      </w:r>
    </w:p>
    <w:p w:rsidR="004A6EA5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lastRenderedPageBreak/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изменить глаголы по временам и числам; в прошедшем вре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мени — по родам; в настоящем и будущем времени — по лицам.</w:t>
      </w:r>
    </w:p>
    <w:p w:rsidR="001E0642" w:rsidRPr="005208D0" w:rsidRDefault="001E064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r w:rsidRPr="005208D0">
        <w:rPr>
          <w:rFonts w:ascii="Times New Roman" w:eastAsia="NewtonC" w:hAnsi="Times New Roman" w:cs="Times New Roman"/>
          <w:b/>
          <w:sz w:val="24"/>
          <w:szCs w:val="24"/>
        </w:rPr>
        <w:t>Раздел «Синтаксис»</w:t>
      </w: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i/>
          <w:sz w:val="24"/>
          <w:szCs w:val="24"/>
        </w:rPr>
      </w:pPr>
      <w:r w:rsidRPr="005208D0">
        <w:rPr>
          <w:rFonts w:ascii="Times New Roman" w:eastAsia="NewtonC" w:hAnsi="Times New Roman" w:cs="Times New Roman"/>
          <w:b/>
          <w:i/>
          <w:sz w:val="24"/>
          <w:szCs w:val="24"/>
        </w:rPr>
        <w:t>Обучающиеся научатся: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находить в составе предложения все словосочетания; в сло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восочетании находить главное слово и зависимое, ставить от первого ко второму вопрос;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находить в предложении основу (подлежащее и сказуемое) и второстепенные члены предложения (дополнение, обстоятель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ство, определение);</w:t>
      </w:r>
    </w:p>
    <w:p w:rsidR="004A6EA5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задавать смысловые и падежные вопросы к разным членам предложения.</w:t>
      </w:r>
    </w:p>
    <w:p w:rsidR="005208D0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r w:rsidRPr="005208D0">
        <w:rPr>
          <w:rFonts w:ascii="Times New Roman" w:eastAsia="NewtonC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4A6EA5" w:rsidRPr="005208D0" w:rsidRDefault="00381592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r w:rsidRPr="005208D0">
        <w:rPr>
          <w:rFonts w:ascii="Times New Roman" w:eastAsia="NewtonC" w:hAnsi="Times New Roman" w:cs="Times New Roman"/>
          <w:b/>
          <w:sz w:val="24"/>
          <w:szCs w:val="24"/>
        </w:rPr>
        <w:t>Обучающиеся научатся: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определять орфограммы;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ленной части речи, использования словаря);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писать словарные слова в соответствии с заложенным в про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softHyphen/>
        <w:t>грамме минимумом;</w:t>
      </w:r>
    </w:p>
    <w:p w:rsidR="004A6EA5" w:rsidRPr="005208D0" w:rsidRDefault="005208D0" w:rsidP="005208D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писать о-ё после шипящих в окончаниях существительных;</w:t>
      </w:r>
    </w:p>
    <w:p w:rsidR="004A6EA5" w:rsidRPr="005208D0" w:rsidRDefault="005208D0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писать слова с наиболее</w:t>
      </w:r>
      <w:r w:rsidR="00381592">
        <w:rPr>
          <w:rFonts w:ascii="Times New Roman" w:eastAsia="NewtonC" w:hAnsi="Times New Roman" w:cs="Times New Roman"/>
          <w:sz w:val="24"/>
          <w:szCs w:val="24"/>
        </w:rPr>
        <w:t xml:space="preserve"> употребительными приставками, </w:t>
      </w:r>
      <w:r w:rsidR="00381592" w:rsidRPr="005208D0">
        <w:rPr>
          <w:rFonts w:ascii="Times New Roman" w:eastAsia="NewtonC" w:hAnsi="Times New Roman" w:cs="Times New Roman"/>
          <w:sz w:val="24"/>
          <w:szCs w:val="24"/>
        </w:rPr>
        <w:t>с приставкой с, приставками на-с,-з;</w:t>
      </w: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-</w:t>
      </w:r>
      <w:r w:rsidRPr="005208D0">
        <w:rPr>
          <w:rFonts w:ascii="Times New Roman" w:eastAsia="NewtonC" w:hAnsi="Times New Roman" w:cs="Times New Roman"/>
          <w:sz w:val="24"/>
          <w:szCs w:val="24"/>
        </w:rPr>
        <w:t xml:space="preserve"> писать слова с суффиксами -ек и -ик;</w:t>
      </w:r>
      <w:r w:rsidRPr="005208D0">
        <w:rPr>
          <w:rFonts w:ascii="Times New Roman" w:eastAsia="NewtonC" w:hAnsi="Times New Roman" w:cs="Times New Roman"/>
          <w:sz w:val="24"/>
          <w:szCs w:val="24"/>
        </w:rPr>
        <w:br/>
      </w:r>
      <w:r>
        <w:rPr>
          <w:rFonts w:ascii="Times New Roman" w:eastAsia="NewtonC" w:hAnsi="Times New Roman" w:cs="Times New Roman"/>
          <w:sz w:val="24"/>
          <w:szCs w:val="24"/>
        </w:rPr>
        <w:t>-</w:t>
      </w:r>
      <w:r w:rsidRPr="005208D0">
        <w:rPr>
          <w:rFonts w:ascii="Times New Roman" w:eastAsia="NewtonC" w:hAnsi="Times New Roman" w:cs="Times New Roman"/>
          <w:sz w:val="24"/>
          <w:szCs w:val="24"/>
        </w:rPr>
        <w:t xml:space="preserve"> писать безударные падежны</w:t>
      </w:r>
      <w:r>
        <w:rPr>
          <w:rFonts w:ascii="Times New Roman" w:eastAsia="NewtonC" w:hAnsi="Times New Roman" w:cs="Times New Roman"/>
          <w:sz w:val="24"/>
          <w:szCs w:val="24"/>
        </w:rPr>
        <w:t xml:space="preserve">е окончания существительных </w:t>
      </w:r>
      <w:r w:rsidRPr="005208D0">
        <w:rPr>
          <w:rFonts w:ascii="Times New Roman" w:eastAsia="NewtonC" w:hAnsi="Times New Roman" w:cs="Times New Roman"/>
          <w:sz w:val="24"/>
          <w:szCs w:val="24"/>
        </w:rPr>
        <w:t>и прилагательных;</w:t>
      </w: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писать о-ё после шипящих и</w:t>
      </w:r>
      <w:r>
        <w:rPr>
          <w:rFonts w:ascii="Times New Roman" w:eastAsia="NewtonC" w:hAnsi="Times New Roman" w:cs="Times New Roman"/>
          <w:sz w:val="24"/>
          <w:szCs w:val="24"/>
        </w:rPr>
        <w:t xml:space="preserve"> ц в падежных окончаниях су</w:t>
      </w:r>
      <w:r w:rsidRPr="005208D0">
        <w:rPr>
          <w:rFonts w:ascii="Times New Roman" w:eastAsia="NewtonC" w:hAnsi="Times New Roman" w:cs="Times New Roman"/>
          <w:sz w:val="24"/>
          <w:szCs w:val="24"/>
        </w:rPr>
        <w:t>ществительных;</w:t>
      </w:r>
    </w:p>
    <w:p w:rsidR="004A6EA5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находить нужные словар</w:t>
      </w:r>
      <w:r>
        <w:rPr>
          <w:rFonts w:ascii="Times New Roman" w:eastAsia="NewtonC" w:hAnsi="Times New Roman" w:cs="Times New Roman"/>
          <w:sz w:val="24"/>
          <w:szCs w:val="24"/>
        </w:rPr>
        <w:t xml:space="preserve">ные статьи в словарях различных </w:t>
      </w:r>
      <w:r w:rsidRPr="005208D0">
        <w:rPr>
          <w:rFonts w:ascii="Times New Roman" w:eastAsia="NewtonC" w:hAnsi="Times New Roman" w:cs="Times New Roman"/>
          <w:sz w:val="24"/>
          <w:szCs w:val="24"/>
        </w:rPr>
        <w:t>типов и читать словарную статью, извлекая</w:t>
      </w:r>
      <w:r>
        <w:rPr>
          <w:rFonts w:ascii="Times New Roman" w:eastAsia="NewtonC" w:hAnsi="Times New Roman" w:cs="Times New Roman"/>
          <w:sz w:val="24"/>
          <w:szCs w:val="24"/>
        </w:rPr>
        <w:t xml:space="preserve"> необходимую инфор</w:t>
      </w:r>
      <w:r w:rsidRPr="005208D0">
        <w:rPr>
          <w:rFonts w:ascii="Times New Roman" w:eastAsia="NewtonC" w:hAnsi="Times New Roman" w:cs="Times New Roman"/>
          <w:sz w:val="24"/>
          <w:szCs w:val="24"/>
        </w:rPr>
        <w:t>мацию.</w:t>
      </w:r>
    </w:p>
    <w:p w:rsidR="00381592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381592">
        <w:rPr>
          <w:rFonts w:ascii="Times New Roman" w:eastAsia="NewtonC" w:hAnsi="Times New Roman" w:cs="Times New Roman"/>
          <w:b/>
          <w:sz w:val="24"/>
          <w:szCs w:val="24"/>
        </w:rPr>
        <w:t>Содержательная линия «Развитие речи»</w:t>
      </w:r>
      <w:r w:rsidRPr="005208D0">
        <w:rPr>
          <w:rFonts w:ascii="Times New Roman" w:eastAsia="NewtonC" w:hAnsi="Times New Roman" w:cs="Times New Roman"/>
          <w:sz w:val="24"/>
          <w:szCs w:val="24"/>
        </w:rPr>
        <w:br/>
      </w:r>
      <w:r w:rsidRPr="00381592">
        <w:rPr>
          <w:rFonts w:ascii="Times New Roman" w:eastAsia="NewtonC" w:hAnsi="Times New Roman" w:cs="Times New Roman"/>
          <w:b/>
          <w:i/>
          <w:sz w:val="24"/>
          <w:szCs w:val="24"/>
        </w:rPr>
        <w:t>Обучающиеся научатся:</w:t>
      </w: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определять тему и основную</w:t>
      </w:r>
      <w:r>
        <w:rPr>
          <w:rFonts w:ascii="Times New Roman" w:eastAsia="NewtonC" w:hAnsi="Times New Roman" w:cs="Times New Roman"/>
          <w:sz w:val="24"/>
          <w:szCs w:val="24"/>
        </w:rPr>
        <w:t xml:space="preserve"> мысль (основное переживание) </w:t>
      </w:r>
      <w:r w:rsidRPr="005208D0">
        <w:rPr>
          <w:rFonts w:ascii="Times New Roman" w:eastAsia="NewtonC" w:hAnsi="Times New Roman" w:cs="Times New Roman"/>
          <w:sz w:val="24"/>
          <w:szCs w:val="24"/>
        </w:rPr>
        <w:t>текста, составлять план текста и использовать его при устноми письменном изложении, при устном и письменном сочинении;</w:t>
      </w: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членить текст на абзацы, оформляя это членение на письме;</w:t>
      </w: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грамотно писать и оформлять</w:t>
      </w:r>
      <w:r>
        <w:rPr>
          <w:rFonts w:ascii="Times New Roman" w:eastAsia="NewtonC" w:hAnsi="Times New Roman" w:cs="Times New Roman"/>
          <w:sz w:val="24"/>
          <w:szCs w:val="24"/>
        </w:rPr>
        <w:t xml:space="preserve"> письма элементарного содер</w:t>
      </w:r>
      <w:r w:rsidRPr="005208D0">
        <w:rPr>
          <w:rFonts w:ascii="Times New Roman" w:eastAsia="NewtonC" w:hAnsi="Times New Roman" w:cs="Times New Roman"/>
          <w:sz w:val="24"/>
          <w:szCs w:val="24"/>
        </w:rPr>
        <w:t>жания;</w:t>
      </w: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владеть нормами речево</w:t>
      </w:r>
      <w:r>
        <w:rPr>
          <w:rFonts w:ascii="Times New Roman" w:eastAsia="NewtonC" w:hAnsi="Times New Roman" w:cs="Times New Roman"/>
          <w:sz w:val="24"/>
          <w:szCs w:val="24"/>
        </w:rPr>
        <w:t>го этикета в типизированных ре</w:t>
      </w:r>
      <w:r w:rsidRPr="005208D0">
        <w:rPr>
          <w:rFonts w:ascii="Times New Roman" w:eastAsia="NewtonC" w:hAnsi="Times New Roman" w:cs="Times New Roman"/>
          <w:sz w:val="24"/>
          <w:szCs w:val="24"/>
        </w:rPr>
        <w:t>чевых ситуациях (разговор по телефону; разговор с продавцомв магазине; конфликтная ситуация с одноклассником и пр.);</w:t>
      </w: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работать со словарями;</w:t>
      </w: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соблюдать орфоэпические нормы речи;</w:t>
      </w:r>
      <w:r w:rsidRPr="005208D0">
        <w:rPr>
          <w:rFonts w:ascii="Times New Roman" w:eastAsia="NewtonC" w:hAnsi="Times New Roman" w:cs="Times New Roman"/>
          <w:sz w:val="24"/>
          <w:szCs w:val="24"/>
        </w:rPr>
        <w:tab/>
      </w:r>
    </w:p>
    <w:p w:rsidR="004A6EA5" w:rsidRPr="005208D0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устному повседневному о</w:t>
      </w:r>
      <w:r>
        <w:rPr>
          <w:rFonts w:ascii="Times New Roman" w:eastAsia="NewtonC" w:hAnsi="Times New Roman" w:cs="Times New Roman"/>
          <w:sz w:val="24"/>
          <w:szCs w:val="24"/>
        </w:rPr>
        <w:t>бщению со сверстниками и взрос</w:t>
      </w:r>
      <w:r w:rsidRPr="005208D0">
        <w:rPr>
          <w:rFonts w:ascii="Times New Roman" w:eastAsia="NewtonC" w:hAnsi="Times New Roman" w:cs="Times New Roman"/>
          <w:sz w:val="24"/>
          <w:szCs w:val="24"/>
        </w:rPr>
        <w:t>лыми с соблюдением норм речевого этикета;</w:t>
      </w:r>
    </w:p>
    <w:p w:rsidR="00577CF3" w:rsidRPr="00381592" w:rsidRDefault="00381592" w:rsidP="00381592">
      <w:pPr>
        <w:autoSpaceDE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 xml:space="preserve">- </w:t>
      </w:r>
      <w:r w:rsidRPr="005208D0">
        <w:rPr>
          <w:rFonts w:ascii="Times New Roman" w:eastAsia="NewtonC" w:hAnsi="Times New Roman" w:cs="Times New Roman"/>
          <w:sz w:val="24"/>
          <w:szCs w:val="24"/>
        </w:rPr>
        <w:t>писать записки, письма, п</w:t>
      </w:r>
      <w:r>
        <w:rPr>
          <w:rFonts w:ascii="Times New Roman" w:eastAsia="NewtonC" w:hAnsi="Times New Roman" w:cs="Times New Roman"/>
          <w:sz w:val="24"/>
          <w:szCs w:val="24"/>
        </w:rPr>
        <w:t>оздравительные открытки с со</w:t>
      </w:r>
      <w:r w:rsidRPr="005208D0">
        <w:rPr>
          <w:rFonts w:ascii="Times New Roman" w:eastAsia="NewtonC" w:hAnsi="Times New Roman" w:cs="Times New Roman"/>
          <w:sz w:val="24"/>
          <w:szCs w:val="24"/>
        </w:rPr>
        <w:t>блюдением норм речевого этикета.</w:t>
      </w:r>
    </w:p>
    <w:p w:rsidR="007E0A3E" w:rsidRDefault="007E0A3E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D24" w:rsidRDefault="00AE3D24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898" w:rsidRDefault="00365898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09" w:rsidRDefault="001A5509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09" w:rsidRDefault="001A5509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09" w:rsidRDefault="001A5509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09" w:rsidRDefault="001A5509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09" w:rsidRDefault="001A5509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898" w:rsidRDefault="00365898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898" w:rsidRPr="00F56EC4" w:rsidRDefault="00365898" w:rsidP="007E0A3E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CCB" w:rsidRPr="00F56EC4" w:rsidRDefault="00170CCB" w:rsidP="00BB6151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56E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ОЖИДАЕМЫЕ РЕЗУЛЬТАТЫ ФОРМИРОВАНИЯ УУД </w:t>
      </w:r>
    </w:p>
    <w:p w:rsidR="00170CCB" w:rsidRPr="00381592" w:rsidRDefault="00170CCB" w:rsidP="00381592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F56E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 КОНЦУ 2 ГОДА ОБУЧЕНИЯ</w:t>
      </w:r>
    </w:p>
    <w:p w:rsidR="004A6EA5" w:rsidRPr="00F4276C" w:rsidRDefault="00381592" w:rsidP="00254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76C">
        <w:rPr>
          <w:rFonts w:ascii="Times New Roman" w:hAnsi="Times New Roman" w:cs="Times New Roman"/>
          <w:b/>
          <w:sz w:val="24"/>
          <w:szCs w:val="24"/>
        </w:rPr>
        <w:t>В области познавательных общих учебных действий</w:t>
      </w:r>
      <w:r w:rsidRPr="00F4276C">
        <w:rPr>
          <w:rFonts w:ascii="Times New Roman" w:hAnsi="Times New Roman" w:cs="Times New Roman"/>
          <w:sz w:val="24"/>
          <w:szCs w:val="24"/>
        </w:rPr>
        <w:t xml:space="preserve"> обу</w:t>
      </w:r>
      <w:r w:rsidRPr="00F4276C">
        <w:rPr>
          <w:rFonts w:ascii="Times New Roman" w:hAnsi="Times New Roman" w:cs="Times New Roman"/>
          <w:sz w:val="24"/>
          <w:szCs w:val="24"/>
        </w:rPr>
        <w:softHyphen/>
        <w:t>чающиеся научатся, получат возможность научиться:</w:t>
      </w:r>
    </w:p>
    <w:p w:rsidR="004A6EA5" w:rsidRPr="00F4276C" w:rsidRDefault="005208D0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592" w:rsidRPr="00F4276C">
        <w:rPr>
          <w:rFonts w:ascii="Times New Roman" w:hAnsi="Times New Roman" w:cs="Times New Roman"/>
          <w:sz w:val="24"/>
          <w:szCs w:val="24"/>
        </w:rPr>
        <w:t>инструментально освоить алфавит для свободной ориента</w:t>
      </w:r>
      <w:r w:rsidR="00381592" w:rsidRPr="00F4276C">
        <w:rPr>
          <w:rFonts w:ascii="Times New Roman" w:hAnsi="Times New Roman" w:cs="Times New Roman"/>
          <w:sz w:val="24"/>
          <w:szCs w:val="24"/>
        </w:rPr>
        <w:softHyphen/>
        <w:t>ции в корпусе учебных словарей: быстрого поиска нужной группы слов или словарной статьи;</w:t>
      </w:r>
    </w:p>
    <w:p w:rsidR="004A6EA5" w:rsidRPr="00F4276C" w:rsidRDefault="005208D0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592" w:rsidRPr="00F4276C">
        <w:rPr>
          <w:rFonts w:ascii="Times New Roman" w:hAnsi="Times New Roman" w:cs="Times New Roman"/>
          <w:sz w:val="24"/>
          <w:szCs w:val="24"/>
        </w:rPr>
        <w:t>ориентироваться в учебной книге: читать язык условных обо</w:t>
      </w:r>
      <w:r w:rsidR="00381592" w:rsidRPr="00F4276C">
        <w:rPr>
          <w:rFonts w:ascii="Times New Roman" w:hAnsi="Times New Roman" w:cs="Times New Roman"/>
          <w:sz w:val="24"/>
          <w:szCs w:val="24"/>
        </w:rPr>
        <w:softHyphen/>
        <w:t>значений; находить нужный текст упражнения, нужные правило или таблицу; быстро находить выделенный фрагмент текста, вы</w:t>
      </w:r>
      <w:r w:rsidR="00381592" w:rsidRPr="00F4276C">
        <w:rPr>
          <w:rFonts w:ascii="Times New Roman" w:hAnsi="Times New Roman" w:cs="Times New Roman"/>
          <w:sz w:val="24"/>
          <w:szCs w:val="24"/>
        </w:rPr>
        <w:softHyphen/>
        <w:t>деленные строчки и слова на странице и развороте;</w:t>
      </w:r>
    </w:p>
    <w:p w:rsidR="004A6EA5" w:rsidRPr="00F4276C" w:rsidRDefault="005208D0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592" w:rsidRPr="00F4276C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 (с частями учебной книги и тетрадью для самостоятельной работы; учебной книгой и учебными словарями; текстом и иллюстрацией к тексту);</w:t>
      </w:r>
    </w:p>
    <w:p w:rsidR="004A6EA5" w:rsidRPr="00F4276C" w:rsidRDefault="005208D0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592" w:rsidRPr="00F4276C">
        <w:rPr>
          <w:rFonts w:ascii="Times New Roman" w:hAnsi="Times New Roman" w:cs="Times New Roman"/>
          <w:sz w:val="24"/>
          <w:szCs w:val="24"/>
        </w:rPr>
        <w:t>работать со словарями: находить нужные словарные статьи в словарях различных типов и читать словарную статью, извлекая необходимую информацию.</w:t>
      </w:r>
    </w:p>
    <w:p w:rsidR="004A6EA5" w:rsidRPr="00F4276C" w:rsidRDefault="00381592" w:rsidP="00254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08D0">
        <w:rPr>
          <w:rFonts w:ascii="Times New Roman" w:hAnsi="Times New Roman" w:cs="Times New Roman"/>
          <w:b/>
          <w:sz w:val="24"/>
          <w:szCs w:val="24"/>
        </w:rPr>
        <w:t>В области коммуникативных учебных действий</w:t>
      </w:r>
      <w:r w:rsidRPr="00F4276C"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F4276C">
        <w:rPr>
          <w:rFonts w:ascii="Times New Roman" w:hAnsi="Times New Roman" w:cs="Times New Roman"/>
          <w:sz w:val="24"/>
          <w:szCs w:val="24"/>
        </w:rPr>
        <w:softHyphen/>
        <w:t>щиеся научатся, получат возможность научиться:</w:t>
      </w:r>
    </w:p>
    <w:p w:rsidR="004A6EA5" w:rsidRPr="005208D0" w:rsidRDefault="005208D0" w:rsidP="00F42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bookmark0"/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381592" w:rsidRPr="005208D0">
        <w:rPr>
          <w:rFonts w:ascii="Times New Roman" w:hAnsi="Times New Roman" w:cs="Times New Roman"/>
          <w:b/>
          <w:sz w:val="24"/>
          <w:szCs w:val="24"/>
        </w:rPr>
        <w:t>в рамках коммуникации как сотрудничества:</w:t>
      </w:r>
      <w:bookmarkEnd w:id="7"/>
    </w:p>
    <w:p w:rsidR="004A6EA5" w:rsidRPr="00F4276C" w:rsidRDefault="00381592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76C">
        <w:rPr>
          <w:rFonts w:ascii="Times New Roman" w:hAnsi="Times New Roman" w:cs="Times New Roman"/>
          <w:sz w:val="24"/>
          <w:szCs w:val="24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4A6EA5" w:rsidRPr="00F4276C" w:rsidRDefault="00381592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76C">
        <w:rPr>
          <w:rFonts w:ascii="Times New Roman" w:hAnsi="Times New Roman" w:cs="Times New Roman"/>
          <w:sz w:val="24"/>
          <w:szCs w:val="24"/>
        </w:rPr>
        <w:t>выполнять работу по цепочке;</w:t>
      </w:r>
    </w:p>
    <w:p w:rsidR="004A6EA5" w:rsidRPr="005208D0" w:rsidRDefault="005208D0" w:rsidP="00F42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bookmark1"/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381592" w:rsidRPr="005208D0">
        <w:rPr>
          <w:rFonts w:ascii="Times New Roman" w:hAnsi="Times New Roman" w:cs="Times New Roman"/>
          <w:b/>
          <w:sz w:val="24"/>
          <w:szCs w:val="24"/>
        </w:rPr>
        <w:t>в рамках коммуникации как взаимодействия:</w:t>
      </w:r>
      <w:bookmarkEnd w:id="8"/>
    </w:p>
    <w:p w:rsidR="004A6EA5" w:rsidRPr="00F4276C" w:rsidRDefault="005208D0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592" w:rsidRPr="00F4276C">
        <w:rPr>
          <w:rFonts w:ascii="Times New Roman" w:hAnsi="Times New Roman" w:cs="Times New Roman"/>
          <w:sz w:val="24"/>
          <w:szCs w:val="24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4A6EA5" w:rsidRPr="00F4276C" w:rsidRDefault="005208D0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592" w:rsidRPr="00F4276C">
        <w:rPr>
          <w:rFonts w:ascii="Times New Roman" w:hAnsi="Times New Roman" w:cs="Times New Roman"/>
          <w:sz w:val="24"/>
          <w:szCs w:val="24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4A6EA5" w:rsidRDefault="00381592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D0">
        <w:rPr>
          <w:rFonts w:ascii="Times New Roman" w:hAnsi="Times New Roman" w:cs="Times New Roman"/>
          <w:b/>
          <w:sz w:val="24"/>
          <w:szCs w:val="24"/>
        </w:rPr>
        <w:t>В области контроля и самоконтроля учебных действий</w:t>
      </w:r>
      <w:r w:rsidRPr="00F4276C">
        <w:rPr>
          <w:rFonts w:ascii="Times New Roman" w:hAnsi="Times New Roman" w:cs="Times New Roman"/>
          <w:sz w:val="24"/>
          <w:szCs w:val="24"/>
        </w:rPr>
        <w:t xml:space="preserve"> обучающиеся научатся, получат возможность научиться:</w:t>
      </w:r>
    </w:p>
    <w:p w:rsidR="004A6EA5" w:rsidRPr="00F4276C" w:rsidRDefault="005208D0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592" w:rsidRPr="00F4276C">
        <w:rPr>
          <w:rFonts w:ascii="Times New Roman" w:hAnsi="Times New Roman" w:cs="Times New Roman"/>
          <w:sz w:val="24"/>
          <w:szCs w:val="24"/>
        </w:rPr>
        <w:t>понимать, что можно апеллировать к правилу для подтвержде</w:t>
      </w:r>
      <w:r w:rsidR="00381592" w:rsidRPr="00F4276C">
        <w:rPr>
          <w:rFonts w:ascii="Times New Roman" w:hAnsi="Times New Roman" w:cs="Times New Roman"/>
          <w:sz w:val="24"/>
          <w:szCs w:val="24"/>
        </w:rPr>
        <w:softHyphen/>
        <w:t>ния своего ответа или того решения, с которым он соглашается;</w:t>
      </w:r>
    </w:p>
    <w:p w:rsidR="004A6EA5" w:rsidRPr="00F4276C" w:rsidRDefault="005208D0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592" w:rsidRPr="00F4276C">
        <w:rPr>
          <w:rFonts w:ascii="Times New Roman" w:hAnsi="Times New Roman" w:cs="Times New Roman"/>
          <w:sz w:val="24"/>
          <w:szCs w:val="24"/>
        </w:rPr>
        <w:t>научиться проверять выполненную работу, используя правила и словари, а также самостоятельно выполнять работу над ошибками.</w:t>
      </w:r>
    </w:p>
    <w:p w:rsidR="00F4276C" w:rsidRPr="00F4276C" w:rsidRDefault="00F4276C" w:rsidP="00F4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6C" w:rsidRPr="00F4276C" w:rsidRDefault="00F4276C" w:rsidP="00170CCB">
      <w:pPr>
        <w:rPr>
          <w:rFonts w:ascii="Times New Roman" w:hAnsi="Times New Roman" w:cs="Times New Roman"/>
        </w:rPr>
        <w:sectPr w:rsidR="00F4276C" w:rsidRPr="00F4276C" w:rsidSect="009079CA">
          <w:footerReference w:type="even" r:id="rId8"/>
          <w:footerReference w:type="default" r:id="rId9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DF6551" w:rsidRPr="00DF6551" w:rsidRDefault="00DF6551" w:rsidP="00DF6551">
      <w:pPr>
        <w:jc w:val="center"/>
        <w:rPr>
          <w:rFonts w:ascii="Times New Roman" w:hAnsi="Times New Roman" w:cs="Times New Roman"/>
          <w:b/>
        </w:rPr>
      </w:pPr>
      <w:r w:rsidRPr="00DF6551">
        <w:rPr>
          <w:rFonts w:ascii="Times New Roman" w:hAnsi="Times New Roman" w:cs="Times New Roman"/>
          <w:b/>
        </w:rPr>
        <w:lastRenderedPageBreak/>
        <w:t>КАЛЕНДАРНО – ТЕМАТИЧЕСКИЙ ПЛАН</w:t>
      </w:r>
    </w:p>
    <w:tbl>
      <w:tblPr>
        <w:tblW w:w="15994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894"/>
        <w:gridCol w:w="894"/>
        <w:gridCol w:w="1868"/>
        <w:gridCol w:w="4374"/>
        <w:gridCol w:w="715"/>
        <w:gridCol w:w="894"/>
        <w:gridCol w:w="1460"/>
        <w:gridCol w:w="10"/>
        <w:gridCol w:w="3320"/>
        <w:gridCol w:w="851"/>
      </w:tblGrid>
      <w:tr w:rsidR="002044FC" w:rsidRPr="002044FC" w:rsidTr="002044FC">
        <w:trPr>
          <w:cantSplit/>
          <w:trHeight w:val="48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044FC">
              <w:rPr>
                <w:rFonts w:ascii="Times New Roman" w:eastAsia="Arial Unicode MS" w:hAnsi="Times New Roman" w:cs="Times New Roman"/>
                <w:b/>
              </w:rPr>
              <w:t>№</w:t>
            </w: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044FC">
              <w:rPr>
                <w:rFonts w:ascii="Times New Roman" w:eastAsia="Arial Unicode MS" w:hAnsi="Times New Roman" w:cs="Times New Roman"/>
                <w:b/>
              </w:rPr>
              <w:t>п/п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Плановые</w:t>
            </w: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сроки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4FC">
              <w:rPr>
                <w:rFonts w:ascii="Times New Roman" w:hAnsi="Times New Roman" w:cs="Times New Roman"/>
                <w:b/>
              </w:rPr>
              <w:t>прохождени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ind w:right="2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44FC" w:rsidRPr="002044FC" w:rsidRDefault="00F95F73" w:rsidP="00F95F7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а программы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44FC" w:rsidRPr="002044FC" w:rsidRDefault="002044FC" w:rsidP="002044FC">
            <w:pPr>
              <w:widowControl w:val="0"/>
              <w:spacing w:after="0" w:line="240" w:lineRule="auto"/>
              <w:ind w:right="258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  <w:bCs/>
              </w:rPr>
              <w:t>Тема: формулировка по учебной программе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Часы</w:t>
            </w: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учеб</w:t>
            </w: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но</w:t>
            </w: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го</w:t>
            </w: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времен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4FC">
              <w:rPr>
                <w:rFonts w:ascii="Times New Roman" w:hAnsi="Times New Roman" w:cs="Times New Roman"/>
                <w:b/>
                <w:bCs/>
              </w:rPr>
              <w:t>Учебник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4FC">
              <w:rPr>
                <w:rFonts w:ascii="Times New Roman" w:hAnsi="Times New Roman" w:cs="Times New Roman"/>
                <w:b/>
                <w:bCs/>
              </w:rPr>
              <w:t>Оперативный и итоговый контроль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Характеристика основной деятельности уче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ind w:left="668" w:hanging="128"/>
              <w:jc w:val="center"/>
              <w:rPr>
                <w:rFonts w:ascii="Times New Roman" w:hAnsi="Times New Roman" w:cs="Times New Roman"/>
                <w:b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При</w:t>
            </w: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меча</w:t>
            </w: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  <w:b/>
              </w:rPr>
              <w:t>ние</w:t>
            </w:r>
          </w:p>
        </w:tc>
      </w:tr>
      <w:tr w:rsidR="002044FC" w:rsidRPr="002044FC" w:rsidTr="002044FC">
        <w:trPr>
          <w:cantSplit/>
          <w:trHeight w:val="880"/>
        </w:trPr>
        <w:tc>
          <w:tcPr>
            <w:tcW w:w="71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4FC">
              <w:rPr>
                <w:rFonts w:ascii="Times New Roman" w:hAnsi="Times New Roman" w:cs="Times New Roman"/>
                <w:b/>
                <w:bCs/>
              </w:rPr>
              <w:t>план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4FC">
              <w:rPr>
                <w:rFonts w:ascii="Times New Roman" w:hAnsi="Times New Roman" w:cs="Times New Roman"/>
                <w:b/>
                <w:bCs/>
              </w:rPr>
              <w:t>Факт.</w:t>
            </w:r>
          </w:p>
        </w:tc>
        <w:tc>
          <w:tcPr>
            <w:tcW w:w="1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13C4" w:rsidRPr="002044FC" w:rsidTr="004713C4">
        <w:trPr>
          <w:cantSplit/>
          <w:trHeight w:val="361"/>
        </w:trPr>
        <w:tc>
          <w:tcPr>
            <w:tcW w:w="15994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13C4" w:rsidRPr="004713C4" w:rsidRDefault="004713C4" w:rsidP="00471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41 час)</w:t>
            </w:r>
          </w:p>
        </w:tc>
      </w:tr>
      <w:tr w:rsidR="002044FC" w:rsidRPr="002044FC" w:rsidTr="00FD4CF4">
        <w:trPr>
          <w:cantSplit/>
          <w:trHeight w:val="785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DE6B9C" w:rsidRDefault="00F95F73" w:rsidP="00FD4C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</w:rPr>
            </w:pPr>
            <w:r w:rsidRPr="00DE6B9C">
              <w:rPr>
                <w:rFonts w:ascii="Times New Roman" w:eastAsia="Arial Unicode MS" w:hAnsi="Times New Roman" w:cs="Times New Roman"/>
                <w:color w:val="C00000"/>
              </w:rPr>
              <w:t>Лексикография</w:t>
            </w:r>
            <w:r w:rsidR="00DE6B9C">
              <w:rPr>
                <w:rFonts w:ascii="Times New Roman" w:eastAsia="Arial Unicode MS" w:hAnsi="Times New Roman" w:cs="Times New Roman"/>
                <w:color w:val="C00000"/>
              </w:rPr>
              <w:t>(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641" w:rsidRPr="00F95F73" w:rsidRDefault="00254641" w:rsidP="00254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73">
              <w:rPr>
                <w:rFonts w:ascii="Times New Roman" w:hAnsi="Times New Roman" w:cs="Times New Roman"/>
              </w:rPr>
              <w:t xml:space="preserve">Структура построения учебника. </w:t>
            </w:r>
          </w:p>
          <w:p w:rsidR="00254641" w:rsidRPr="00F95F73" w:rsidRDefault="00254641" w:rsidP="00254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73">
              <w:rPr>
                <w:rFonts w:ascii="Times New Roman" w:hAnsi="Times New Roman" w:cs="Times New Roman"/>
              </w:rPr>
              <w:t xml:space="preserve">Основные словари русского языка: </w:t>
            </w:r>
          </w:p>
          <w:p w:rsidR="002044FC" w:rsidRPr="002044FC" w:rsidRDefault="00254641" w:rsidP="0025464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F95F73">
              <w:rPr>
                <w:rFonts w:ascii="Times New Roman" w:hAnsi="Times New Roman" w:cs="Times New Roman"/>
              </w:rPr>
              <w:t>толковый словарь, обратный словар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1 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 с .5-8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Представлять (прогнозировать) необходимость использования словарей для уточнения значения слов и т. д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FD4CF4">
        <w:trPr>
          <w:cantSplit/>
          <w:trHeight w:val="785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DE6B9C" w:rsidRDefault="00FD4CF4" w:rsidP="00FD4C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</w:rPr>
            </w:pPr>
            <w:r w:rsidRPr="00DE6B9C">
              <w:rPr>
                <w:rFonts w:ascii="Times New Roman" w:eastAsia="Arial Unicode MS" w:hAnsi="Times New Roman" w:cs="Times New Roman"/>
                <w:color w:val="C00000"/>
              </w:rPr>
              <w:t>Лексикография</w:t>
            </w:r>
            <w:r w:rsidR="00DE6B9C">
              <w:rPr>
                <w:rFonts w:ascii="Times New Roman" w:eastAsia="Arial Unicode MS" w:hAnsi="Times New Roman" w:cs="Times New Roman"/>
                <w:color w:val="C00000"/>
              </w:rPr>
              <w:t xml:space="preserve"> (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44FC" w:rsidRPr="002044FC" w:rsidRDefault="00F95F73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highlight w:val="lightGray"/>
              </w:rPr>
            </w:pPr>
            <w:r w:rsidRPr="00F95F73">
              <w:rPr>
                <w:rFonts w:ascii="Times New Roman" w:eastAsia="Arial Unicode MS" w:hAnsi="Times New Roman" w:cs="Times New Roman"/>
                <w:bCs/>
              </w:rPr>
              <w:t>Знакомство с орфографическим, орфоэпическим и этимологическим словарём русского язык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.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с.9-1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707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DE6B9C" w:rsidRDefault="00FD4CF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7030A0"/>
              </w:rPr>
            </w:pPr>
            <w:r w:rsidRPr="00DE6B9C">
              <w:rPr>
                <w:rFonts w:ascii="Times New Roman" w:hAnsi="Times New Roman" w:cs="Times New Roman"/>
                <w:color w:val="7030A0"/>
              </w:rPr>
              <w:t xml:space="preserve">Фонетика и орфография </w:t>
            </w:r>
            <w:r w:rsidR="00DE6B9C">
              <w:rPr>
                <w:rFonts w:ascii="Times New Roman" w:hAnsi="Times New Roman" w:cs="Times New Roman"/>
                <w:color w:val="7030A0"/>
              </w:rPr>
              <w:t>(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44FC" w:rsidRPr="00F95F73" w:rsidRDefault="00F95F73" w:rsidP="00F95F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</w:rPr>
            </w:pPr>
            <w:r w:rsidRPr="00F95F73">
              <w:rPr>
                <w:rFonts w:ascii="Times New Roman" w:eastAsia="Arial Unicode MS" w:hAnsi="Times New Roman"/>
                <w:bCs/>
              </w:rPr>
              <w:t xml:space="preserve">Повторение материала 1 класса. Фонетика и орфография. </w:t>
            </w:r>
            <w:r w:rsidRPr="00F95F73">
              <w:rPr>
                <w:rFonts w:ascii="Times New Roman" w:eastAsia="Arial Unicode MS" w:hAnsi="Times New Roman" w:cs="Times New Roman"/>
                <w:bCs/>
              </w:rPr>
              <w:t>Звукобуквенная зарядк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 с.12-1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1E0642" w:rsidP="002044FC">
            <w:pPr>
              <w:spacing w:after="0" w:line="240" w:lineRule="auto"/>
              <w:ind w:right="3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звуки</w:t>
            </w:r>
            <w:r w:rsidR="002044FC" w:rsidRPr="002044FC">
              <w:rPr>
                <w:rFonts w:ascii="Times New Roman" w:hAnsi="Times New Roman" w:cs="Times New Roman"/>
              </w:rPr>
              <w:t>.</w:t>
            </w:r>
          </w:p>
          <w:p w:rsidR="002044FC" w:rsidRPr="002044FC" w:rsidRDefault="002044FC" w:rsidP="002044FC">
            <w:pPr>
              <w:spacing w:after="0" w:line="240" w:lineRule="auto"/>
              <w:ind w:right="395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: определять звук по его характеристике, приводить примеры мягких – твёрдых звуков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аблюдать: выбирать необходимый звук из ряда предложенных, давать его качественную характеристи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1006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both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DE6B9C" w:rsidRDefault="00FD4CF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B050"/>
              </w:rPr>
            </w:pPr>
            <w:r w:rsidRPr="00DE6B9C">
              <w:rPr>
                <w:rFonts w:ascii="Times New Roman" w:hAnsi="Times New Roman" w:cs="Times New Roman"/>
                <w:iCs/>
                <w:color w:val="00B050"/>
              </w:rPr>
              <w:t>Синтаксис</w:t>
            </w:r>
            <w:r w:rsidR="00DE6B9C">
              <w:rPr>
                <w:rFonts w:ascii="Times New Roman" w:hAnsi="Times New Roman" w:cs="Times New Roman"/>
                <w:iCs/>
                <w:color w:val="00B050"/>
              </w:rPr>
              <w:t xml:space="preserve"> (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CF4" w:rsidRPr="002044FC" w:rsidRDefault="00FD4CF4" w:rsidP="00FD4C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Главные и неглавные </w:t>
            </w:r>
            <w:r>
              <w:rPr>
                <w:rFonts w:ascii="Times New Roman" w:hAnsi="Times New Roman" w:cs="Times New Roman"/>
              </w:rPr>
              <w:t>слова в предложении</w:t>
            </w:r>
          </w:p>
          <w:p w:rsidR="002044FC" w:rsidRPr="002044FC" w:rsidRDefault="00FD4CF4" w:rsidP="00FD4C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044FC">
              <w:rPr>
                <w:rFonts w:ascii="Times New Roman" w:hAnsi="Times New Roman" w:cs="Times New Roman"/>
              </w:rPr>
              <w:t>(1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38B" w:rsidRPr="002044FC" w:rsidRDefault="0090538B" w:rsidP="009053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14-17</w:t>
            </w:r>
          </w:p>
          <w:p w:rsidR="002044FC" w:rsidRPr="002044FC" w:rsidRDefault="0090538B" w:rsidP="009053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У.1  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ind w:left="-344" w:firstLine="34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4" w:rsidRPr="002044FC" w:rsidRDefault="00FD4CF4" w:rsidP="00FD4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равнивать предложение, словосочетание,</w:t>
            </w:r>
          </w:p>
          <w:p w:rsidR="00FD4CF4" w:rsidRPr="002044FC" w:rsidRDefault="00FD4CF4" w:rsidP="00FD4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лово.</w:t>
            </w:r>
          </w:p>
          <w:p w:rsidR="00FD4CF4" w:rsidRPr="002044FC" w:rsidRDefault="00FD4CF4" w:rsidP="00FD4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способы нахождения главных членов предложения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FD4CF4">
        <w:trPr>
          <w:cantSplit/>
          <w:trHeight w:val="867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044FC" w:rsidRPr="002044FC" w:rsidRDefault="00FF6837" w:rsidP="00FF6837">
            <w:pPr>
              <w:pStyle w:val="2"/>
              <w:spacing w:after="0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Развитие речи с элементами культуры речи</w:t>
            </w:r>
            <w:r w:rsidR="002D1D09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 xml:space="preserve"> (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FD4CF4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  <w:iCs/>
              </w:rPr>
              <w:t>Различение предложений по цели высказывания и интонаци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1 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38B" w:rsidRPr="002044FC" w:rsidRDefault="0090538B" w:rsidP="009053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  <w:u w:val="single"/>
              </w:rPr>
              <w:t xml:space="preserve"> 2 часть</w:t>
            </w:r>
          </w:p>
          <w:p w:rsidR="0090538B" w:rsidRPr="002044FC" w:rsidRDefault="0090538B" w:rsidP="009053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.1, 2</w:t>
            </w:r>
          </w:p>
          <w:p w:rsidR="0090538B" w:rsidRPr="002044FC" w:rsidRDefault="0090538B" w:rsidP="009053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З. 69, 70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8B" w:rsidRDefault="00FD4CF4" w:rsidP="00905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предложения по цели высказывания.</w:t>
            </w:r>
          </w:p>
          <w:p w:rsidR="0090538B" w:rsidRDefault="0090538B" w:rsidP="00905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538B" w:rsidRDefault="0090538B" w:rsidP="00905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538B" w:rsidRDefault="0090538B" w:rsidP="00905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538B" w:rsidRPr="002044FC" w:rsidRDefault="0090538B" w:rsidP="00905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станавливать связь слов в предложении.</w:t>
            </w:r>
          </w:p>
          <w:p w:rsidR="002044FC" w:rsidRPr="002044FC" w:rsidRDefault="0090538B" w:rsidP="009053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формы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90538B">
        <w:trPr>
          <w:cantSplit/>
          <w:trHeight w:val="69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lastRenderedPageBreak/>
              <w:t>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DE6B9C" w:rsidRDefault="0090538B" w:rsidP="00FD4C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</w:rPr>
            </w:pPr>
            <w:r w:rsidRPr="00DE6B9C">
              <w:rPr>
                <w:rFonts w:ascii="Times New Roman" w:hAnsi="Times New Roman" w:cs="Times New Roman"/>
                <w:iCs/>
                <w:color w:val="00B050"/>
              </w:rPr>
              <w:t>Синтаксис</w:t>
            </w:r>
            <w:r w:rsidR="00DE6B9C">
              <w:rPr>
                <w:rFonts w:ascii="Times New Roman" w:hAnsi="Times New Roman" w:cs="Times New Roman"/>
                <w:iCs/>
                <w:color w:val="00B050"/>
              </w:rPr>
              <w:t xml:space="preserve"> (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Неглавные члены предложения. Порядок слов в предложении. </w:t>
            </w:r>
            <w:r w:rsidRPr="002044FC">
              <w:rPr>
                <w:rFonts w:ascii="Times New Roman" w:hAnsi="Times New Roman" w:cs="Times New Roman"/>
                <w:bCs/>
              </w:rPr>
              <w:t>Окончание слова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(2-о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с.18-20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.2,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905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90538B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DE6B9C" w:rsidRDefault="0090538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E6B9C">
              <w:rPr>
                <w:rFonts w:ascii="Times New Roman" w:hAnsi="Times New Roman" w:cs="Times New Roman"/>
                <w:iCs/>
                <w:color w:val="00B050"/>
              </w:rPr>
              <w:t>Синтаксис</w:t>
            </w:r>
            <w:r w:rsidR="00DE6B9C">
              <w:rPr>
                <w:rFonts w:ascii="Times New Roman" w:hAnsi="Times New Roman" w:cs="Times New Roman"/>
                <w:iCs/>
                <w:color w:val="00B050"/>
              </w:rPr>
              <w:t xml:space="preserve"> (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Формы слова</w:t>
            </w:r>
            <w:r w:rsidRPr="002044FC">
              <w:rPr>
                <w:rFonts w:ascii="Times New Roman" w:hAnsi="Times New Roman" w:cs="Times New Roman"/>
              </w:rPr>
              <w:t xml:space="preserve"> в предложении и  их различение (3-и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961426" w:rsidRDefault="002044FC" w:rsidP="002044FC">
            <w:pPr>
              <w:pStyle w:val="1"/>
              <w:spacing w:line="240" w:lineRule="auto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6142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.21-2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44FC" w:rsidRPr="002044FC" w:rsidTr="002044FC">
        <w:trPr>
          <w:cantSplit/>
          <w:trHeight w:val="644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both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DE6B9C" w:rsidRDefault="0090538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E6B9C">
              <w:rPr>
                <w:rFonts w:ascii="Times New Roman" w:hAnsi="Times New Roman" w:cs="Times New Roman"/>
                <w:iCs/>
                <w:color w:val="00B050"/>
              </w:rPr>
              <w:t>Синтаксис</w:t>
            </w:r>
            <w:r w:rsidR="00DE6B9C">
              <w:rPr>
                <w:rFonts w:ascii="Times New Roman" w:hAnsi="Times New Roman" w:cs="Times New Roman"/>
                <w:iCs/>
                <w:color w:val="00B050"/>
              </w:rPr>
              <w:t xml:space="preserve"> (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90538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и второстепенные члены предложения. Разные формы слова.</w:t>
            </w:r>
            <w:r w:rsidRPr="002044FC">
              <w:rPr>
                <w:rFonts w:ascii="Times New Roman" w:hAnsi="Times New Roman" w:cs="Times New Roman"/>
              </w:rPr>
              <w:t xml:space="preserve"> (4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B" w:rsidRPr="002044FC" w:rsidRDefault="0090538B" w:rsidP="009053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 c.25-27</w:t>
            </w:r>
          </w:p>
          <w:p w:rsidR="002044FC" w:rsidRPr="002044FC" w:rsidRDefault="0090538B" w:rsidP="009053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У.4,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B" w:rsidRPr="002044FC" w:rsidRDefault="0090538B" w:rsidP="00905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станавливать связь слов в предложении.</w:t>
            </w:r>
          </w:p>
          <w:p w:rsidR="002044FC" w:rsidRPr="002044FC" w:rsidRDefault="0090538B" w:rsidP="009053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формы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DE6B9C" w:rsidRDefault="0090538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E6B9C">
              <w:rPr>
                <w:rFonts w:ascii="Times New Roman" w:hAnsi="Times New Roman" w:cs="Times New Roman"/>
                <w:iCs/>
                <w:color w:val="00B050"/>
              </w:rPr>
              <w:t>Синтаксис</w:t>
            </w:r>
            <w:r w:rsidR="00DE6B9C">
              <w:rPr>
                <w:rFonts w:ascii="Times New Roman" w:hAnsi="Times New Roman" w:cs="Times New Roman"/>
                <w:iCs/>
                <w:color w:val="00B050"/>
              </w:rPr>
              <w:t xml:space="preserve"> (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38B" w:rsidRPr="002044FC" w:rsidRDefault="0090538B" w:rsidP="0090538B">
            <w:pPr>
              <w:pStyle w:val="2"/>
              <w:spacing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04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кончание слов-названий предметов. </w:t>
            </w:r>
          </w:p>
          <w:p w:rsidR="002044FC" w:rsidRPr="00961426" w:rsidRDefault="0090538B" w:rsidP="00905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1426">
              <w:rPr>
                <w:rFonts w:ascii="Times New Roman" w:hAnsi="Times New Roman"/>
                <w:b/>
                <w:i/>
              </w:rPr>
              <w:t>Словарный диктант №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90538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 с.28-3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0462F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ченик, лопата, завод, работа, портфель, коньки, морковь, пенал, линейка, окно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90538B" w:rsidP="00204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слово и набор его грамматических призна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EC2C9E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FF6837" w:rsidRDefault="00FF683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2D1D09">
              <w:rPr>
                <w:rFonts w:ascii="Times New Roman" w:hAnsi="Times New Roman"/>
                <w:b/>
                <w:bCs/>
              </w:rPr>
              <w:t xml:space="preserve"> (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90538B" w:rsidRDefault="000462F0" w:rsidP="002044FC">
            <w:pPr>
              <w:pStyle w:val="2"/>
              <w:spacing w:after="0"/>
              <w:jc w:val="both"/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</w:pPr>
            <w:r w:rsidRPr="000462F0"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  <w:t xml:space="preserve">Работа над ошибками </w:t>
            </w:r>
            <w:r w:rsidR="00961426"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  <w:t>в словарном диктанте</w:t>
            </w:r>
            <w:r w:rsidR="0090538B"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  <w:t>Что такое текст. Тема текст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90538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2 часть: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У.3; З. 71  У. 4,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90538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ы и заголовок, выбирать наиболее подходящий заголовок из ряда предложенных.</w:t>
            </w:r>
            <w:r w:rsidR="005C6413">
              <w:rPr>
                <w:rFonts w:ascii="Times New Roman" w:hAnsi="Times New Roman" w:cs="Times New Roman"/>
              </w:rPr>
              <w:t xml:space="preserve"> Определять тему текста и основную мысль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EC2C9E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DE6B9C" w:rsidRDefault="00FF683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E6B9C">
              <w:rPr>
                <w:rFonts w:ascii="Times New Roman" w:hAnsi="Times New Roman" w:cs="Times New Roman"/>
                <w:color w:val="00B050"/>
              </w:rPr>
              <w:t xml:space="preserve">Синтаксис </w:t>
            </w:r>
            <w:r w:rsidR="00DE6B9C">
              <w:rPr>
                <w:rFonts w:ascii="Times New Roman" w:hAnsi="Times New Roman" w:cs="Times New Roman"/>
                <w:color w:val="00B050"/>
              </w:rPr>
              <w:t>(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онятие о словосочетании. Постановка вопросов к зависимым словам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  с.31-3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равнивать предложение, словосочетание,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лово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станавливать при помощи смысловых вопросов связь между словами в словосочет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EC2C9E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DE6B9C" w:rsidRDefault="00FF683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DE6B9C">
              <w:rPr>
                <w:rFonts w:ascii="Times New Roman" w:hAnsi="Times New Roman" w:cs="Times New Roman"/>
                <w:color w:val="00B050"/>
              </w:rPr>
              <w:t>Синтаксис</w:t>
            </w:r>
            <w:r w:rsidR="00DE6B9C">
              <w:rPr>
                <w:rFonts w:ascii="Times New Roman" w:hAnsi="Times New Roman" w:cs="Times New Roman"/>
                <w:color w:val="00B050"/>
              </w:rPr>
              <w:t xml:space="preserve"> (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тличие грамматической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вязи слов в словосочетании и в основе предложе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32-3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75" w:rsidRPr="005F7C49" w:rsidRDefault="00FF683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5F7C49">
              <w:rPr>
                <w:rFonts w:ascii="Times New Roman" w:hAnsi="Times New Roman" w:cs="Times New Roman"/>
                <w:color w:val="00B0F0"/>
              </w:rPr>
              <w:t>Морфемика и словообразова</w:t>
            </w:r>
          </w:p>
          <w:p w:rsidR="002044FC" w:rsidRPr="002044FC" w:rsidRDefault="005F7C4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н</w:t>
            </w:r>
            <w:r w:rsidR="00FF6837" w:rsidRPr="005F7C49">
              <w:rPr>
                <w:rFonts w:ascii="Times New Roman" w:hAnsi="Times New Roman" w:cs="Times New Roman"/>
                <w:color w:val="00B0F0"/>
              </w:rPr>
              <w:t>ие</w:t>
            </w:r>
            <w:r>
              <w:rPr>
                <w:rFonts w:ascii="Times New Roman" w:hAnsi="Times New Roman" w:cs="Times New Roman"/>
                <w:color w:val="00B0F0"/>
              </w:rPr>
              <w:t xml:space="preserve"> (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Основа слова и его окончание. Нулевое окончание. 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37-4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с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B168A9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6D44A2" w:rsidRDefault="006D44A2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6D44A2">
              <w:rPr>
                <w:rFonts w:ascii="Times New Roman" w:hAnsi="Times New Roman" w:cs="Times New Roman"/>
                <w:color w:val="0070C0"/>
              </w:rPr>
              <w:t>Морфология</w:t>
            </w:r>
            <w:r>
              <w:rPr>
                <w:rFonts w:ascii="Times New Roman" w:hAnsi="Times New Roman" w:cs="Times New Roman"/>
                <w:color w:val="0070C0"/>
              </w:rPr>
              <w:t xml:space="preserve"> (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лова-названия предметов, у которых нет окончаний</w:t>
            </w:r>
            <w:r w:rsidR="00F068F3">
              <w:rPr>
                <w:rFonts w:ascii="Times New Roman" w:hAnsi="Times New Roman" w:cs="Times New Roman"/>
              </w:rPr>
              <w:t>, пришедшие</w:t>
            </w:r>
            <w:r w:rsidR="00EC2C9E">
              <w:rPr>
                <w:rFonts w:ascii="Times New Roman" w:hAnsi="Times New Roman" w:cs="Times New Roman"/>
              </w:rPr>
              <w:t xml:space="preserve"> из других языков</w:t>
            </w:r>
            <w:r w:rsidRPr="002044FC">
              <w:rPr>
                <w:rFonts w:ascii="Times New Roman" w:hAnsi="Times New Roman" w:cs="Times New Roman"/>
              </w:rPr>
              <w:t xml:space="preserve"> (1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с.41-44  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вкл. У.1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изменяемые и неизменяемые слова, включать неизменяемые слова в</w:t>
            </w:r>
            <w:r w:rsidR="00B168A9" w:rsidRPr="002044FC">
              <w:rPr>
                <w:rFonts w:ascii="Times New Roman" w:hAnsi="Times New Roman" w:cs="Times New Roman"/>
              </w:rPr>
              <w:t xml:space="preserve"> пред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B168A9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9E" w:rsidRPr="002044FC" w:rsidRDefault="00EC2C9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FF6837" w:rsidRDefault="00FF683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2D1D09">
              <w:rPr>
                <w:rFonts w:ascii="Times New Roman" w:hAnsi="Times New Roman"/>
                <w:b/>
                <w:bCs/>
              </w:rPr>
              <w:t xml:space="preserve"> (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B168A9" w:rsidP="00B16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: Особенности связного текс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B168A9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2 часть:</w:t>
            </w:r>
            <w:r w:rsidRPr="002044FC">
              <w:rPr>
                <w:rFonts w:ascii="Times New Roman" w:eastAsia="Arial Unicode MS" w:hAnsi="Times New Roman" w:cs="Times New Roman"/>
              </w:rPr>
              <w:t>З.72 У.6,7 З.7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Default="00B168A9" w:rsidP="00B16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Соотносить тексты и заголовок, выбирать наиболее подходящий заголовок из ряда предложенных.</w:t>
            </w:r>
          </w:p>
          <w:p w:rsidR="005C6413" w:rsidRPr="002044FC" w:rsidRDefault="005C6413" w:rsidP="00B16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тему текста и основную мысль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68A9" w:rsidRPr="002044FC" w:rsidTr="005C6413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8A9" w:rsidRPr="002044FC" w:rsidRDefault="00B168A9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6D44A2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4A2">
              <w:rPr>
                <w:rFonts w:ascii="Times New Roman" w:hAnsi="Times New Roman" w:cs="Times New Roman"/>
                <w:color w:val="0070C0"/>
              </w:rPr>
              <w:t>Морфология</w:t>
            </w:r>
            <w:r>
              <w:rPr>
                <w:rFonts w:ascii="Times New Roman" w:hAnsi="Times New Roman" w:cs="Times New Roman"/>
                <w:color w:val="0070C0"/>
              </w:rPr>
              <w:t xml:space="preserve"> (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B16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-</w:t>
            </w:r>
            <w:r w:rsidRPr="00B168A9">
              <w:rPr>
                <w:rFonts w:ascii="Times New Roman" w:hAnsi="Times New Roman" w:cs="Times New Roman"/>
              </w:rPr>
              <w:t>названия предметов, у которых нет окончаний. Род неизменяемых и изменяемых слов-предметов</w:t>
            </w:r>
            <w:r w:rsidRPr="002044FC">
              <w:rPr>
                <w:rFonts w:ascii="Times New Roman" w:hAnsi="Times New Roman" w:cs="Times New Roman"/>
              </w:rPr>
              <w:t xml:space="preserve"> (2-ой час)</w:t>
            </w:r>
          </w:p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B16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с.44-47  </w:t>
            </w:r>
          </w:p>
          <w:p w:rsidR="00B168A9" w:rsidRPr="002044FC" w:rsidRDefault="00B168A9" w:rsidP="00B16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.16-17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8A9" w:rsidRPr="002044FC" w:rsidRDefault="00B168A9" w:rsidP="00B16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изменяемые и неизменяемые слова, включать неизменяемые слова в пред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68A9" w:rsidRPr="002044FC" w:rsidTr="005C6413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6D44A2" w:rsidRDefault="006D44A2" w:rsidP="00B168A9">
            <w:pPr>
              <w:pStyle w:val="2"/>
              <w:spacing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6D44A2">
              <w:rPr>
                <w:rFonts w:ascii="Times New Roman" w:hAnsi="Times New Roman"/>
                <w:b w:val="0"/>
                <w:i w:val="0"/>
                <w:color w:val="0070C0"/>
                <w:sz w:val="22"/>
                <w:szCs w:val="22"/>
              </w:rPr>
              <w:t>Морфология</w:t>
            </w:r>
            <w:r>
              <w:rPr>
                <w:rFonts w:ascii="Times New Roman" w:hAnsi="Times New Roman"/>
                <w:b w:val="0"/>
                <w:i w:val="0"/>
                <w:color w:val="0070C0"/>
                <w:sz w:val="22"/>
                <w:szCs w:val="22"/>
              </w:rPr>
              <w:t xml:space="preserve"> (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B168A9" w:rsidRDefault="00B168A9" w:rsidP="00B168A9">
            <w:pPr>
              <w:pStyle w:val="2"/>
              <w:spacing w:before="0" w:after="0"/>
              <w:jc w:val="both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B168A9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Pr="00B168A9">
              <w:rPr>
                <w:b w:val="0"/>
                <w:i w:val="0"/>
                <w:sz w:val="22"/>
                <w:szCs w:val="22"/>
              </w:rPr>
              <w:t>Слова-названия предметов, обозначающие предметы мужского, женского и среднего рода,  у которых нет окончаний</w:t>
            </w:r>
            <w:r>
              <w:rPr>
                <w:b w:val="0"/>
                <w:i w:val="0"/>
                <w:sz w:val="22"/>
                <w:szCs w:val="22"/>
              </w:rPr>
              <w:t>.</w:t>
            </w:r>
            <w:r w:rsidRPr="00B168A9">
              <w:rPr>
                <w:rFonts w:ascii="Times New Roman" w:hAnsi="Times New Roman"/>
                <w:sz w:val="22"/>
                <w:szCs w:val="22"/>
              </w:rPr>
              <w:t>Словарный диктант № 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8A9" w:rsidRPr="002044FC" w:rsidRDefault="00B168A9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B16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с.47-49  </w:t>
            </w:r>
          </w:p>
          <w:p w:rsidR="00B168A9" w:rsidRPr="002044FC" w:rsidRDefault="00B168A9" w:rsidP="00B168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У.20-2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Воробей, ворона, сорока, телефон, телевизор, пальто, адрес, картина, карман, лимон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527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both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6D44A2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4A2">
              <w:rPr>
                <w:rFonts w:ascii="Times New Roman" w:hAnsi="Times New Roman" w:cs="Times New Roman"/>
                <w:color w:val="0070C0"/>
              </w:rPr>
              <w:t>Морфология</w:t>
            </w:r>
            <w:r>
              <w:rPr>
                <w:rFonts w:ascii="Times New Roman" w:hAnsi="Times New Roman" w:cs="Times New Roman"/>
                <w:color w:val="0070C0"/>
              </w:rPr>
              <w:t xml:space="preserve"> (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0462F0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 </w:t>
            </w:r>
            <w:r w:rsidR="00563D0E">
              <w:rPr>
                <w:rFonts w:ascii="Times New Roman" w:hAnsi="Times New Roman" w:cs="Times New Roman"/>
              </w:rPr>
              <w:t>в словарном диктанте</w:t>
            </w:r>
            <w:r w:rsidR="002044FC" w:rsidRPr="002044FC">
              <w:rPr>
                <w:rFonts w:ascii="Times New Roman" w:hAnsi="Times New Roman" w:cs="Times New Roman"/>
              </w:rPr>
              <w:t>Разграничение слов, имеющих нулевые окончания (изменяемых) и не имеющих окончаний (неизменяемых) (4-ый час)</w:t>
            </w:r>
            <w:r w:rsidR="00210D80">
              <w:rPr>
                <w:rFonts w:ascii="Times New Roman" w:hAnsi="Times New Roman" w:cs="Times New Roman"/>
              </w:rPr>
              <w:t xml:space="preserve">. </w:t>
            </w:r>
            <w:r w:rsidR="00210D80" w:rsidRPr="00D86DB6">
              <w:rPr>
                <w:rFonts w:ascii="Times New Roman" w:hAnsi="Times New Roman" w:cs="Times New Roman"/>
                <w:b/>
              </w:rPr>
              <w:t>Входящий диктант</w:t>
            </w:r>
            <w:r w:rsidR="00210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49-51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У.22-28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изменяемые и неизменяемые слова, включать неизменяемые слова в пред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F3785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DE6B9C" w:rsidRDefault="0011787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DE6B9C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5</w:t>
            </w:r>
            <w:r w:rsidR="00DE6B9C"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од слов-названий предметов. Основа слова. Окончание (1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 xml:space="preserve">с.52-55  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аходить основание для классификации слов.</w:t>
            </w:r>
            <w:r w:rsidR="004F3785" w:rsidRPr="002044FC">
              <w:rPr>
                <w:rFonts w:ascii="Times New Roman" w:hAnsi="Times New Roman" w:cs="Times New Roman"/>
              </w:rPr>
              <w:t xml:space="preserve"> Анализировать грамматические признаки заданных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F3785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FF6837" w:rsidRDefault="00FF683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2D1D09">
              <w:rPr>
                <w:rFonts w:ascii="Times New Roman" w:hAnsi="Times New Roman"/>
                <w:b/>
                <w:bCs/>
              </w:rPr>
              <w:t xml:space="preserve"> (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4F3785" w:rsidP="002044FC">
            <w:pPr>
              <w:pStyle w:val="2"/>
              <w:spacing w:after="0"/>
              <w:jc w:val="both"/>
              <w:rPr>
                <w:rFonts w:ascii="Times New Roman" w:eastAsia="Arial Unicode MS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/р. Что такое текст. Строение текс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8A9" w:rsidRPr="002044FC" w:rsidRDefault="00B168A9" w:rsidP="00B168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2 часть: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У.8, 9; З.74</w:t>
            </w:r>
          </w:p>
          <w:p w:rsidR="002044FC" w:rsidRPr="002044FC" w:rsidRDefault="00B168A9" w:rsidP="00B168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10; З.75, 7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5" w:rsidRPr="002044FC" w:rsidRDefault="004F3785" w:rsidP="004F3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ы и заголовок, выбирать наиболее подходящий заголовок из ряда предложенных.</w:t>
            </w:r>
            <w:r w:rsidR="005C6413">
              <w:rPr>
                <w:rFonts w:ascii="Times New Roman" w:hAnsi="Times New Roman" w:cs="Times New Roman"/>
              </w:rPr>
              <w:t xml:space="preserve"> Определять тему текста и основную мысль текста.</w:t>
            </w:r>
          </w:p>
          <w:p w:rsidR="002044FC" w:rsidRPr="002044FC" w:rsidRDefault="004F3785" w:rsidP="004F3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правила участия в диалог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F3785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DE6B9C" w:rsidRDefault="0011787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DE6B9C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6</w:t>
            </w:r>
            <w:r w:rsidR="00DE6B9C"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B168A9" w:rsidRDefault="004F3785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</w:rPr>
              <w:t>С</w:t>
            </w:r>
            <w:r w:rsidR="00B168A9" w:rsidRPr="00B168A9">
              <w:rPr>
                <w:rFonts w:ascii="Times New Roman" w:hAnsi="Times New Roman"/>
                <w:bCs/>
                <w:iCs/>
              </w:rPr>
              <w:t>лов</w:t>
            </w:r>
            <w:r>
              <w:rPr>
                <w:rFonts w:ascii="Times New Roman" w:hAnsi="Times New Roman"/>
                <w:bCs/>
                <w:iCs/>
              </w:rPr>
              <w:t>а-названия</w:t>
            </w:r>
            <w:r w:rsidR="00B168A9" w:rsidRPr="00B168A9">
              <w:rPr>
                <w:rFonts w:ascii="Times New Roman" w:hAnsi="Times New Roman"/>
                <w:bCs/>
                <w:iCs/>
              </w:rPr>
              <w:t xml:space="preserve"> предметов</w:t>
            </w:r>
            <w:r>
              <w:rPr>
                <w:rFonts w:ascii="Times New Roman" w:hAnsi="Times New Roman"/>
                <w:bCs/>
                <w:iCs/>
              </w:rPr>
              <w:t xml:space="preserve"> разного рода</w:t>
            </w:r>
            <w:r w:rsidR="00B168A9" w:rsidRPr="00B168A9">
              <w:rPr>
                <w:rFonts w:ascii="Times New Roman" w:hAnsi="Times New Roman"/>
                <w:bCs/>
                <w:iCs/>
              </w:rPr>
              <w:t xml:space="preserve"> (2-ой час)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с.56-58  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4F378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аходить основание для классификации слов. Анализировать грамматические признаки заданных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652026" w:rsidRDefault="0011787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4F3785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я </w:t>
            </w:r>
            <w:r w:rsidR="00B168A9" w:rsidRPr="002044FC">
              <w:rPr>
                <w:rFonts w:ascii="Times New Roman" w:hAnsi="Times New Roman" w:cs="Times New Roman"/>
              </w:rPr>
              <w:t>слов-названий предметов</w:t>
            </w:r>
            <w:r>
              <w:rPr>
                <w:rFonts w:ascii="Times New Roman" w:hAnsi="Times New Roman" w:cs="Times New Roman"/>
              </w:rPr>
              <w:t xml:space="preserve"> разного рода</w:t>
            </w:r>
            <w:r w:rsidR="00B168A9" w:rsidRPr="002044FC">
              <w:rPr>
                <w:rFonts w:ascii="Times New Roman" w:hAnsi="Times New Roman" w:cs="Times New Roman"/>
              </w:rPr>
              <w:t xml:space="preserve"> (3-и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B168A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с.59-61  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4F378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аходить основание для классификации слов. Анализировать грамматические признаки заданных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F3785">
        <w:trPr>
          <w:cantSplit/>
          <w:trHeight w:val="84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both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652026" w:rsidRDefault="0011787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Родовые окончания слов-названий предметов. (4-ый час). 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>Словарный диктант № 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с.62-64  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Дежурный, ученик, карандаш, линейка, пенал, лопата, завод, работа, воробей, портфель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изменяемые и неизменяемые слова, включать неизменяемые слова в предложение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аходить основание для классификации слов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грамматические признаки заданных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F3785">
        <w:trPr>
          <w:cantSplit/>
          <w:trHeight w:val="88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652026" w:rsidRDefault="0011787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0462F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 </w:t>
            </w:r>
            <w:r w:rsidR="00563D0E">
              <w:rPr>
                <w:rFonts w:ascii="Times New Roman" w:hAnsi="Times New Roman" w:cs="Times New Roman"/>
              </w:rPr>
              <w:t>в словарном диктанте</w:t>
            </w:r>
            <w:r w:rsidR="002044FC" w:rsidRPr="002044FC">
              <w:rPr>
                <w:rFonts w:ascii="Times New Roman" w:hAnsi="Times New Roman" w:cs="Times New Roman"/>
              </w:rPr>
              <w:t>Изменение слов-названий  предметов по числам. Выделение окончаний. (5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с.65-68  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F3785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FF6837" w:rsidRDefault="00FF6837" w:rsidP="004F37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2D1D09">
              <w:rPr>
                <w:rFonts w:ascii="Times New Roman" w:hAnsi="Times New Roman"/>
                <w:b/>
                <w:bCs/>
              </w:rPr>
              <w:t xml:space="preserve"> (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46431B" w:rsidRDefault="0046431B" w:rsidP="0046431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6431B">
              <w:rPr>
                <w:rFonts w:ascii="Times New Roman" w:hAnsi="Times New Roman" w:cs="Times New Roman"/>
              </w:rPr>
              <w:t>Содержательность названия и логика построения текста. Работа с картиной Т. Мавриной «Васильки на окне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4F378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2 часть: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У.11; З.77; У.12; З.78, 79.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5" w:rsidRPr="002044FC" w:rsidRDefault="004F3785" w:rsidP="004F3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ы и заголовок, выбирать наиболее подходящий заголовок из ряда предложенных.</w:t>
            </w:r>
          </w:p>
          <w:p w:rsidR="002044FC" w:rsidRPr="002044FC" w:rsidRDefault="004F3785" w:rsidP="004F3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правила участия в диалоге.</w:t>
            </w:r>
            <w:r w:rsidR="002044FC" w:rsidRPr="002044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31B" w:rsidRPr="002044FC" w:rsidTr="005C6413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652026" w:rsidRDefault="0011787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1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ачальная форма сл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6431B">
              <w:rPr>
                <w:rFonts w:ascii="Times New Roman" w:hAnsi="Times New Roman" w:cs="Times New Roman"/>
              </w:rPr>
              <w:t>Начальная форма слова слов-названий предметов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31B" w:rsidRPr="002044FC" w:rsidRDefault="0046431B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4F3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69-73</w:t>
            </w:r>
          </w:p>
          <w:p w:rsidR="0046431B" w:rsidRPr="002044FC" w:rsidRDefault="0046431B" w:rsidP="004F3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46-5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начальную форму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31B" w:rsidRPr="002044FC" w:rsidTr="005C6413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652026" w:rsidRDefault="0011787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1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форма слов-названий признаков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4F3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69-73</w:t>
            </w:r>
          </w:p>
          <w:p w:rsidR="0046431B" w:rsidRPr="002044FC" w:rsidRDefault="0046431B" w:rsidP="004F3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46-5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31B" w:rsidRPr="002044FC" w:rsidTr="005C6413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431B" w:rsidRPr="002044FC" w:rsidRDefault="0046431B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431B" w:rsidRPr="002044FC" w:rsidRDefault="0046431B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pStyle w:val="2"/>
              <w:spacing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pStyle w:val="2"/>
              <w:spacing w:after="0"/>
              <w:jc w:val="both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652026" w:rsidRDefault="0011787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1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форма слов-названий действ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31B" w:rsidRPr="002044FC" w:rsidRDefault="0046431B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 С.74-7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1B" w:rsidRPr="002044FC" w:rsidRDefault="004643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6431B">
        <w:trPr>
          <w:cantSplit/>
          <w:trHeight w:val="2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2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652026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hAnsi="Times New Roman" w:cs="Times New Roman"/>
                <w:color w:val="0070C0"/>
              </w:rPr>
              <w:t> </w:t>
            </w:r>
            <w:r w:rsidR="00117875"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1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сновы родственных слов</w:t>
            </w:r>
            <w:r w:rsidR="0046431B">
              <w:rPr>
                <w:rFonts w:ascii="Times New Roman" w:hAnsi="Times New Roman" w:cs="Times New Roman"/>
              </w:rPr>
              <w:t>.</w:t>
            </w:r>
            <w:r w:rsidRPr="002044FC">
              <w:rPr>
                <w:rFonts w:ascii="Times New Roman" w:hAnsi="Times New Roman" w:cs="Times New Roman"/>
              </w:rPr>
              <w:t xml:space="preserve"> Разграничение разных  слов и форм слов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с.80-84 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(включ-но 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.52)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1B" w:rsidRPr="002044FC" w:rsidRDefault="0046431B" w:rsidP="004643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Различать родственные слова и формы слова.</w:t>
            </w:r>
          </w:p>
          <w:p w:rsidR="002044FC" w:rsidRPr="002044FC" w:rsidRDefault="0046431B" w:rsidP="004643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значение слова – давать развёрнутое толкование его знач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6431B">
        <w:trPr>
          <w:cantSplit/>
          <w:trHeight w:val="38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lastRenderedPageBreak/>
              <w:t>3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FF6837" w:rsidP="00FF6837">
            <w:pPr>
              <w:pStyle w:val="2"/>
              <w:spacing w:after="0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Развитие речи с элементами культуры речи</w:t>
            </w:r>
            <w:r w:rsidR="002D1D09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 xml:space="preserve"> (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46431B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. Азбука вежливости. Как писать письмо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46431B" w:rsidP="0046431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 xml:space="preserve">2 часть: </w:t>
            </w:r>
            <w:r w:rsidRPr="002044FC">
              <w:rPr>
                <w:rFonts w:ascii="Times New Roman" w:eastAsia="Arial Unicode MS" w:hAnsi="Times New Roman" w:cs="Times New Roman"/>
              </w:rPr>
              <w:t>У.13; У.14.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46431B" w:rsidP="004643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Создавать (писать) письма. Анализировать нормы речевого этикета, оценивать собственную речевую культу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38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3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652026" w:rsidRDefault="00EC33AB" w:rsidP="00EC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hAnsi="Times New Roman" w:cs="Times New Roman"/>
                <w:color w:val="0070C0"/>
              </w:rPr>
              <w:t xml:space="preserve"> (1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431B" w:rsidRPr="002044FC" w:rsidRDefault="0046431B" w:rsidP="004643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щая часть  родственных слов.</w:t>
            </w:r>
          </w:p>
          <w:p w:rsidR="002044FC" w:rsidRPr="002044FC" w:rsidRDefault="0046431B" w:rsidP="004643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>Словарный диктант № 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46431B" w:rsidP="00464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с.84-88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31B" w:rsidRPr="002044FC" w:rsidRDefault="0046431B" w:rsidP="004643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латок, косынка, облако, Россия, Москва, ученик, улица, город,</w:t>
            </w:r>
          </w:p>
          <w:p w:rsidR="002044FC" w:rsidRPr="002044FC" w:rsidRDefault="0046431B" w:rsidP="00464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4FC">
              <w:rPr>
                <w:rFonts w:ascii="Times New Roman" w:hAnsi="Times New Roman" w:cs="Times New Roman"/>
              </w:rPr>
              <w:t>Сорока, ворон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1B" w:rsidRPr="002044FC" w:rsidRDefault="0046431B" w:rsidP="004643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родственные слова и формы слова.</w:t>
            </w:r>
          </w:p>
          <w:p w:rsidR="002044FC" w:rsidRPr="002044FC" w:rsidRDefault="0046431B" w:rsidP="004643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значение слова – давать развёрнутое толкование е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6431B">
        <w:trPr>
          <w:cantSplit/>
          <w:trHeight w:val="2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3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both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652026" w:rsidRDefault="00117875" w:rsidP="0046431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1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0462F0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 </w:t>
            </w:r>
            <w:r w:rsidR="00F11585">
              <w:rPr>
                <w:rFonts w:ascii="Times New Roman" w:hAnsi="Times New Roman" w:cs="Times New Roman"/>
              </w:rPr>
              <w:t>в словарном диктанте</w:t>
            </w:r>
            <w:r w:rsidR="002044FC" w:rsidRPr="002044FC">
              <w:rPr>
                <w:rFonts w:ascii="Times New Roman" w:hAnsi="Times New Roman" w:cs="Times New Roman"/>
              </w:rPr>
              <w:t xml:space="preserve">Различение  грамматических форм 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лова и родственных слов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с.89-97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родственные слова и формы слова</w:t>
            </w:r>
            <w:r w:rsidR="00FD6A0E">
              <w:rPr>
                <w:rFonts w:ascii="Times New Roman" w:hAnsi="Times New Roman" w:cs="Times New Roman"/>
              </w:rPr>
              <w:t xml:space="preserve"> по команде вопросов</w:t>
            </w:r>
            <w:r w:rsidRPr="002044FC">
              <w:rPr>
                <w:rFonts w:ascii="Times New Roman" w:hAnsi="Times New Roman" w:cs="Times New Roman"/>
              </w:rPr>
              <w:t>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6431B">
        <w:trPr>
          <w:cantSplit/>
          <w:trHeight w:val="30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3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652026" w:rsidRDefault="0011787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1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C773BD" w:rsidRDefault="00C773BD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3BD">
              <w:rPr>
                <w:rFonts w:ascii="Times New Roman" w:hAnsi="Times New Roman" w:cs="Times New Roman"/>
              </w:rPr>
              <w:t>Слово и формы этого слова. Родственные слов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 (с.89-97)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6431B">
        <w:trPr>
          <w:cantSplit/>
          <w:trHeight w:val="76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3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652026" w:rsidRDefault="00EC33A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652026">
              <w:rPr>
                <w:rFonts w:ascii="Times New Roman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hAnsi="Times New Roman" w:cs="Times New Roman"/>
                <w:color w:val="0070C0"/>
              </w:rPr>
              <w:t xml:space="preserve"> (1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</w:rPr>
              <w:t xml:space="preserve">Различение  грамматических форм слова и родственных слов. </w:t>
            </w:r>
            <w:r w:rsidR="00C773BD">
              <w:rPr>
                <w:rFonts w:ascii="Times New Roman" w:hAnsi="Times New Roman" w:cs="Times New Roman"/>
              </w:rPr>
              <w:t>Корен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 (с.89-97)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511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652026" w:rsidRDefault="00EC33AB" w:rsidP="002D1D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>(1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Задание клуба «Ключ и заря».</w:t>
            </w:r>
            <w:r w:rsidR="00C773BD">
              <w:rPr>
                <w:rFonts w:ascii="Times New Roman" w:hAnsi="Times New Roman" w:cs="Times New Roman"/>
              </w:rPr>
              <w:t xml:space="preserve"> Слово и его значение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>Итоговый словарный диктант за 1 четверть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с.98-9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D66143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44FC">
              <w:rPr>
                <w:rFonts w:ascii="Times New Roman" w:hAnsi="Times New Roman" w:cs="Times New Roman"/>
              </w:rPr>
              <w:t>Ученик, лопата, завод, работа, воробей, ворона, сорока, корова, молоко, магазин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правильность выполнения учебной за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57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FF6837" w:rsidP="00FF6837">
            <w:pPr>
              <w:pStyle w:val="2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Развитие речи с элементами культуры речи</w:t>
            </w:r>
            <w:r w:rsidR="002D1D09" w:rsidRPr="002D1D09">
              <w:rPr>
                <w:rFonts w:ascii="Times New Roman" w:eastAsia="Arial Unicode MS" w:hAnsi="Times New Roman"/>
                <w:i w:val="0"/>
                <w:sz w:val="22"/>
                <w:szCs w:val="22"/>
              </w:rPr>
              <w:t>(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0462F0" w:rsidP="002044FC">
            <w:pPr>
              <w:pStyle w:val="2"/>
              <w:spacing w:after="0"/>
              <w:jc w:val="both"/>
              <w:rPr>
                <w:rFonts w:ascii="Times New Roman" w:eastAsia="Arial Unicode MS" w:hAnsi="Times New Roman"/>
                <w:b w:val="0"/>
                <w:bCs w:val="0"/>
                <w:i w:val="0"/>
                <w:sz w:val="22"/>
                <w:szCs w:val="22"/>
              </w:rPr>
            </w:pPr>
            <w:r w:rsidRPr="000462F0"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  <w:t xml:space="preserve">Работа над ошибками </w:t>
            </w:r>
            <w:r w:rsidR="00F11585"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  <w:t>в словарном диктанте</w:t>
            </w:r>
            <w:r w:rsidR="00C773BD"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  <w:t>Устное изложение «Утята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2 часть:</w:t>
            </w:r>
          </w:p>
          <w:p w:rsidR="002044FC" w:rsidRPr="002044FC" w:rsidRDefault="0094554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З.80; У.16</w:t>
            </w:r>
            <w:r w:rsidR="002044FC" w:rsidRPr="002044F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C773BD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лан текста и использовать его при устном изложении. Устно излагать короткий текст</w:t>
            </w:r>
            <w:r w:rsidR="00FD6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5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3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pStyle w:val="2"/>
              <w:spacing w:after="0"/>
              <w:jc w:val="both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5E72D4" w:rsidRDefault="00FF683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7030A0"/>
              </w:rPr>
            </w:pPr>
            <w:r w:rsidRPr="005E72D4">
              <w:rPr>
                <w:rFonts w:ascii="Times New Roman" w:eastAsia="Arial Unicode MS" w:hAnsi="Times New Roman" w:cs="Times New Roman"/>
                <w:color w:val="7030A0"/>
              </w:rPr>
              <w:t xml:space="preserve">Лексика </w:t>
            </w:r>
            <w:r w:rsidR="005E72D4">
              <w:rPr>
                <w:rFonts w:ascii="Times New Roman" w:eastAsia="Arial Unicode MS" w:hAnsi="Times New Roman" w:cs="Times New Roman"/>
                <w:color w:val="7030A0"/>
              </w:rPr>
              <w:t>(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Многозначные слова     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с.100-104ч.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употребление в предложении многозначных слов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пределять значение слова по словар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617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lastRenderedPageBreak/>
              <w:t>3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FF683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3D7C89">
              <w:rPr>
                <w:rFonts w:ascii="Times New Roman" w:eastAsia="Arial Unicode MS" w:hAnsi="Times New Roman" w:cs="Times New Roman"/>
              </w:rPr>
              <w:t xml:space="preserve"> (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A7735F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="002044FC" w:rsidRPr="002044FC">
              <w:rPr>
                <w:rFonts w:ascii="Times New Roman" w:hAnsi="Times New Roman" w:cs="Times New Roman"/>
                <w:b/>
                <w:i/>
              </w:rPr>
              <w:t>онтрольный диктант «Правописание парных согласных на конце слова» за  1 четверть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4FC">
              <w:rPr>
                <w:rFonts w:ascii="Times New Roman" w:hAnsi="Times New Roman" w:cs="Times New Roman"/>
              </w:rPr>
              <w:t>Проверочная работа (диктант с заданием)</w:t>
            </w:r>
            <w:r w:rsidRPr="002044F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FD6A0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правильность выполнения учебной за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694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3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5F7C49" w:rsidRDefault="00FF683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F0"/>
              </w:rPr>
            </w:pPr>
            <w:r w:rsidRPr="005F7C49">
              <w:rPr>
                <w:rFonts w:ascii="Times New Roman" w:eastAsia="Arial Unicode MS" w:hAnsi="Times New Roman" w:cs="Times New Roman"/>
                <w:color w:val="00B0F0"/>
              </w:rPr>
              <w:t>Морфемика и словообразование</w:t>
            </w:r>
            <w:r w:rsidR="005F7C49">
              <w:rPr>
                <w:rFonts w:ascii="Times New Roman" w:eastAsia="Arial Unicode MS" w:hAnsi="Times New Roman" w:cs="Times New Roman"/>
                <w:color w:val="00B0F0"/>
              </w:rPr>
              <w:t xml:space="preserve"> (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C773BD" w:rsidRDefault="002D1D09" w:rsidP="00C77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="00C773BD" w:rsidRPr="00C773BD">
              <w:rPr>
                <w:rFonts w:ascii="Times New Roman" w:hAnsi="Times New Roman" w:cs="Times New Roman"/>
              </w:rPr>
              <w:t>.</w:t>
            </w:r>
            <w:r w:rsidR="00200195">
              <w:rPr>
                <w:rFonts w:ascii="Times New Roman" w:hAnsi="Times New Roman" w:cs="Times New Roman"/>
              </w:rPr>
              <w:t xml:space="preserve"> </w:t>
            </w:r>
            <w:r w:rsidR="002044FC" w:rsidRPr="002044FC">
              <w:rPr>
                <w:rFonts w:ascii="Times New Roman" w:hAnsi="Times New Roman" w:cs="Times New Roman"/>
              </w:rPr>
              <w:t>Корень слова,  однокоренные слов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105-10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родственные слова и формы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694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4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DE6B9C" w:rsidRDefault="007276C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</w:rPr>
            </w:pPr>
            <w:r w:rsidRPr="00DE6B9C">
              <w:rPr>
                <w:rFonts w:ascii="Times New Roman" w:eastAsia="Arial Unicode MS" w:hAnsi="Times New Roman" w:cs="Times New Roman"/>
                <w:color w:val="C00000"/>
              </w:rPr>
              <w:t>Лексикография</w:t>
            </w:r>
            <w:r w:rsidR="00DE6B9C">
              <w:rPr>
                <w:rFonts w:ascii="Times New Roman" w:eastAsia="Arial Unicode MS" w:hAnsi="Times New Roman" w:cs="Times New Roman"/>
                <w:color w:val="C00000"/>
              </w:rPr>
              <w:t xml:space="preserve"> (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A7735F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="002044FC" w:rsidRPr="002044FC">
              <w:rPr>
                <w:rFonts w:ascii="Times New Roman" w:hAnsi="Times New Roman" w:cs="Times New Roman"/>
                <w:b/>
                <w:i/>
              </w:rPr>
              <w:t>онтрольная работа «Определение сформированности первоначальных общих учебных умений и навыков поиска информации в учебнике и словарях» за  1  четверт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Проверка навыков аудирования и работы со словарё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EC33AB" w:rsidP="00EC3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о словарями. Осознавать особенности каждого вида словаря. Ориентироваться в алфавитном столбике.</w:t>
            </w:r>
            <w:r w:rsidR="001E0642">
              <w:rPr>
                <w:rFonts w:ascii="Times New Roman" w:hAnsi="Times New Roman" w:cs="Times New Roman"/>
              </w:rPr>
              <w:t xml:space="preserve"> Проверять правильность слов в орфографическом словаре учеб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767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4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5E72D4" w:rsidRDefault="00FF683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7030A0"/>
              </w:rPr>
            </w:pPr>
            <w:r w:rsidRPr="005E72D4">
              <w:rPr>
                <w:rFonts w:ascii="Times New Roman" w:hAnsi="Times New Roman" w:cs="Times New Roman"/>
                <w:color w:val="7030A0"/>
              </w:rPr>
              <w:t>Лексика</w:t>
            </w:r>
            <w:r w:rsidR="005E72D4">
              <w:rPr>
                <w:rFonts w:ascii="Times New Roman" w:hAnsi="Times New Roman" w:cs="Times New Roman"/>
                <w:color w:val="7030A0"/>
              </w:rPr>
              <w:t xml:space="preserve"> (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D1D09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2044FC" w:rsidRPr="002044FC">
              <w:rPr>
                <w:rFonts w:ascii="Times New Roman" w:hAnsi="Times New Roman" w:cs="Times New Roman"/>
              </w:rPr>
              <w:t>Понятие об омонимах. Разграничение многозначных слов и омонимов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110- 114ч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употребление в предложении омонимов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пределять значение слова по словар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45E7" w:rsidRPr="002044FC" w:rsidTr="003B45E7">
        <w:trPr>
          <w:cantSplit/>
          <w:trHeight w:val="312"/>
        </w:trPr>
        <w:tc>
          <w:tcPr>
            <w:tcW w:w="1599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45E7" w:rsidRPr="004713C4" w:rsidRDefault="003B45E7" w:rsidP="003B4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C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39 часов)</w:t>
            </w:r>
          </w:p>
        </w:tc>
      </w:tr>
      <w:tr w:rsidR="002044FC" w:rsidRPr="002044FC" w:rsidTr="002044FC">
        <w:trPr>
          <w:cantSplit/>
          <w:trHeight w:val="75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4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D1D09" w:rsidRPr="002044FC" w:rsidRDefault="00AE3D24" w:rsidP="002D1D09">
            <w:pPr>
              <w:pStyle w:val="2"/>
              <w:spacing w:after="0"/>
              <w:jc w:val="both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AE3D24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Развитие речи с элементами культуры речи</w:t>
            </w:r>
            <w:r w:rsidR="00E32091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 xml:space="preserve"> (8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D1D09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Тема и основная мысль текс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D1D09" w:rsidRPr="002044FC" w:rsidRDefault="002D1D09" w:rsidP="002D1D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2 часть:</w:t>
            </w:r>
          </w:p>
          <w:p w:rsidR="002044FC" w:rsidRPr="002044FC" w:rsidRDefault="00485F22" w:rsidP="002D1D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с 28 – 3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2" w:rsidRPr="002044FC" w:rsidRDefault="00485F22" w:rsidP="00485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правила участия в диалоге.</w:t>
            </w:r>
          </w:p>
          <w:p w:rsidR="002044FC" w:rsidRPr="002044FC" w:rsidRDefault="00485F22" w:rsidP="00485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нормы речевого этикета, оценивать собственную речевую культу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75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4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5E72D4" w:rsidRDefault="00485F22" w:rsidP="002D1D09">
            <w:pPr>
              <w:pStyle w:val="2"/>
              <w:spacing w:after="0"/>
              <w:jc w:val="both"/>
              <w:rPr>
                <w:rFonts w:ascii="Times New Roman" w:hAnsi="Times New Roman"/>
                <w:b w:val="0"/>
                <w:i w:val="0"/>
                <w:color w:val="7030A0"/>
                <w:sz w:val="22"/>
                <w:szCs w:val="22"/>
              </w:rPr>
            </w:pPr>
            <w:r w:rsidRPr="005E72D4">
              <w:rPr>
                <w:rFonts w:ascii="Times New Roman" w:hAnsi="Times New Roman"/>
                <w:b w:val="0"/>
                <w:i w:val="0"/>
                <w:color w:val="7030A0"/>
                <w:sz w:val="22"/>
                <w:szCs w:val="22"/>
              </w:rPr>
              <w:t>Лексика</w:t>
            </w:r>
            <w:r w:rsidR="005E72D4">
              <w:rPr>
                <w:rFonts w:ascii="Times New Roman" w:hAnsi="Times New Roman"/>
                <w:b w:val="0"/>
                <w:i w:val="0"/>
                <w:color w:val="7030A0"/>
                <w:sz w:val="22"/>
                <w:szCs w:val="22"/>
              </w:rPr>
              <w:t xml:space="preserve"> (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D1D09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лова со сходным значением</w:t>
            </w:r>
            <w:r>
              <w:rPr>
                <w:rFonts w:ascii="Times New Roman" w:hAnsi="Times New Roman" w:cs="Times New Roman"/>
              </w:rPr>
              <w:t>, которые по-разному звучат и пишутс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D1D09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с.115-118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09" w:rsidRPr="002044FC" w:rsidRDefault="002D1D09" w:rsidP="002D1D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употребление в предложении синонимов.</w:t>
            </w:r>
          </w:p>
          <w:p w:rsidR="002044FC" w:rsidRPr="002044FC" w:rsidRDefault="002D1D09" w:rsidP="002D1D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аблюдать за использованием в тексте синони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E4718">
        <w:trPr>
          <w:cantSplit/>
          <w:trHeight w:val="75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4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5E72D4" w:rsidRDefault="005E72D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E72D4">
              <w:rPr>
                <w:rFonts w:ascii="Times New Roman" w:hAnsi="Times New Roman"/>
                <w:color w:val="7030A0"/>
              </w:rPr>
              <w:t>Лексика</w:t>
            </w:r>
            <w:r>
              <w:rPr>
                <w:rFonts w:ascii="Times New Roman" w:hAnsi="Times New Roman"/>
                <w:color w:val="7030A0"/>
              </w:rPr>
              <w:t xml:space="preserve"> (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онятие о происхождении слов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119-12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8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пределять значение слова по словарю.</w:t>
            </w:r>
            <w:r w:rsidR="004E0DF1" w:rsidRPr="002044FC">
              <w:rPr>
                <w:rFonts w:ascii="Times New Roman" w:hAnsi="Times New Roman" w:cs="Times New Roman"/>
              </w:rPr>
              <w:t>Прогнозировать необходимость использования словарей для уточнения написания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E4718">
        <w:trPr>
          <w:cantSplit/>
          <w:trHeight w:val="75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4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AE471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Фонетические чередования гласных в корнях слов  (1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с.122-124 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45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Моделировать алгоритмы применения </w:t>
            </w:r>
            <w:r w:rsidRPr="002044FC">
              <w:rPr>
                <w:rFonts w:ascii="Times New Roman" w:hAnsi="Times New Roman" w:cs="Times New Roman"/>
              </w:rPr>
              <w:lastRenderedPageBreak/>
              <w:t>орфографического</w:t>
            </w:r>
            <w:r w:rsidR="00945545">
              <w:rPr>
                <w:rFonts w:ascii="Times New Roman" w:hAnsi="Times New Roman" w:cs="Times New Roman"/>
              </w:rPr>
              <w:t xml:space="preserve">правила. </w:t>
            </w:r>
            <w:r w:rsidRPr="002044FC">
              <w:rPr>
                <w:rFonts w:ascii="Times New Roman" w:hAnsi="Times New Roman" w:cs="Times New Roman"/>
              </w:rPr>
              <w:t>Груп</w:t>
            </w:r>
            <w:r w:rsidR="00945545">
              <w:rPr>
                <w:rFonts w:ascii="Times New Roman" w:hAnsi="Times New Roman" w:cs="Times New Roman"/>
              </w:rPr>
              <w:t xml:space="preserve">пировать слова по месту </w:t>
            </w:r>
            <w:r w:rsidRPr="002044FC">
              <w:rPr>
                <w:rFonts w:ascii="Times New Roman" w:hAnsi="Times New Roman" w:cs="Times New Roman"/>
              </w:rPr>
              <w:t>орфограммы.</w:t>
            </w:r>
            <w:r w:rsidR="00945545" w:rsidRPr="002044FC">
              <w:rPr>
                <w:rFonts w:ascii="Times New Roman" w:hAnsi="Times New Roman" w:cs="Times New Roman"/>
              </w:rPr>
              <w:t xml:space="preserve"> Прогнозировать необходимость использования словарей для уточнения написания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E4718">
        <w:trPr>
          <w:cantSplit/>
          <w:trHeight w:val="504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lastRenderedPageBreak/>
              <w:t>4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718" w:rsidRDefault="004E0DF1" w:rsidP="00AE47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3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485F22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F22">
              <w:rPr>
                <w:rFonts w:ascii="Times New Roman" w:hAnsi="Times New Roman" w:cs="Times New Roman"/>
              </w:rPr>
              <w:t>Проверка безударного гласного звука в корне слова двумя способами</w:t>
            </w:r>
            <w:r w:rsidR="002044FC" w:rsidRPr="002044FC">
              <w:rPr>
                <w:rFonts w:ascii="Times New Roman" w:hAnsi="Times New Roman" w:cs="Times New Roman"/>
              </w:rPr>
              <w:t xml:space="preserve"> (2-ой час).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 </w:t>
            </w:r>
            <w:r w:rsidRPr="002044FC">
              <w:rPr>
                <w:rFonts w:ascii="Times New Roman" w:hAnsi="Times New Roman" w:cs="Times New Roman"/>
              </w:rPr>
              <w:t>с.125-12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E4718">
        <w:trPr>
          <w:cantSplit/>
          <w:trHeight w:val="504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lastRenderedPageBreak/>
              <w:t>4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AE4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718" w:rsidRPr="002044FC" w:rsidRDefault="00AE3D24" w:rsidP="00AE47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E32091">
              <w:rPr>
                <w:rFonts w:ascii="Times New Roman" w:hAnsi="Times New Roman" w:cs="Times New Roman"/>
                <w:b/>
                <w:bCs/>
              </w:rPr>
              <w:t xml:space="preserve"> (9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AE4718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темы и основной мысли текс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718" w:rsidRPr="002044FC" w:rsidRDefault="00AE4718" w:rsidP="00AE471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2 часть:</w:t>
            </w:r>
          </w:p>
          <w:p w:rsidR="002044FC" w:rsidRPr="002044FC" w:rsidRDefault="00945545" w:rsidP="00AE47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с 31 – 3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45" w:rsidRPr="002044FC" w:rsidRDefault="00945545" w:rsidP="00945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правила участия в диалоге.</w:t>
            </w:r>
          </w:p>
          <w:p w:rsidR="002044FC" w:rsidRPr="002044FC" w:rsidRDefault="00945545" w:rsidP="00945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нормы речевого этикета, оценивать собственную речевую культу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E4718">
        <w:trPr>
          <w:cantSplit/>
          <w:trHeight w:val="525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4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4E0DF1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AE4718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F22">
              <w:rPr>
                <w:rFonts w:ascii="Times New Roman" w:hAnsi="Times New Roman" w:cs="Times New Roman"/>
              </w:rPr>
              <w:t>Чередование гласных звуков в корнях слов, которое не видно на письме.</w:t>
            </w:r>
            <w:r w:rsidRPr="002044FC">
              <w:rPr>
                <w:rFonts w:ascii="Times New Roman" w:hAnsi="Times New Roman" w:cs="Times New Roman"/>
              </w:rPr>
              <w:t xml:space="preserve"> (3-и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AE471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 127–12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DF408F" w:rsidP="00945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изучаемых орфограмм в словах, упражнение в правильном написании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75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4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4E0DF1" w:rsidP="00AE471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718" w:rsidRPr="002044FC" w:rsidRDefault="002044FC" w:rsidP="00AE47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 </w:t>
            </w:r>
            <w:r w:rsidR="00AE4718" w:rsidRPr="002044FC">
              <w:rPr>
                <w:rFonts w:ascii="Times New Roman" w:hAnsi="Times New Roman" w:cs="Times New Roman"/>
              </w:rPr>
              <w:t xml:space="preserve">Чередования </w:t>
            </w:r>
            <w:r w:rsidR="00945545">
              <w:rPr>
                <w:rFonts w:ascii="Times New Roman" w:hAnsi="Times New Roman" w:cs="Times New Roman"/>
              </w:rPr>
              <w:t xml:space="preserve">согласных </w:t>
            </w:r>
            <w:r w:rsidR="00AE4718" w:rsidRPr="002044FC">
              <w:rPr>
                <w:rFonts w:ascii="Times New Roman" w:hAnsi="Times New Roman" w:cs="Times New Roman"/>
              </w:rPr>
              <w:t xml:space="preserve">звуков в корнях слов, которые мы не видим на письме  </w:t>
            </w:r>
          </w:p>
          <w:p w:rsidR="002044FC" w:rsidRPr="002044FC" w:rsidRDefault="00AE4718" w:rsidP="00AE47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(1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AE471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 130-13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DF408F" w:rsidP="00046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изучаемых орфограмм в словах. </w:t>
            </w:r>
            <w:r w:rsidR="000462F0">
              <w:rPr>
                <w:rFonts w:ascii="Times New Roman" w:hAnsi="Times New Roman" w:cs="Times New Roman"/>
              </w:rPr>
              <w:t>Различение</w:t>
            </w:r>
            <w:r>
              <w:rPr>
                <w:rFonts w:ascii="Times New Roman" w:hAnsi="Times New Roman" w:cs="Times New Roman"/>
              </w:rPr>
              <w:t>звонки</w:t>
            </w:r>
            <w:r w:rsidR="000462F0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-глухи</w:t>
            </w:r>
            <w:r w:rsidR="000462F0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парны</w:t>
            </w:r>
            <w:r w:rsidR="000462F0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согласны</w:t>
            </w:r>
            <w:r w:rsidR="000462F0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E0DF1">
        <w:trPr>
          <w:cantSplit/>
          <w:trHeight w:val="592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5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4E0DF1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4E0DF1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DF1">
              <w:rPr>
                <w:rFonts w:ascii="Times New Roman" w:hAnsi="Times New Roman" w:cs="Times New Roman"/>
              </w:rPr>
              <w:t>Написание парных согласных в корне, стоящих перед глухим звуком</w:t>
            </w:r>
            <w:r w:rsidR="002044FC" w:rsidRPr="002044FC">
              <w:rPr>
                <w:rFonts w:ascii="Times New Roman" w:hAnsi="Times New Roman" w:cs="Times New Roman"/>
              </w:rPr>
              <w:t>(2 – ой час).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>Словарный диктант № 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 134-13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бака, здравствуйте, газета, машина, сирень, арбуз, портфель, яблоко, компот, лимон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рогнозировать необходимость использования словарей для уточ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4E0DF1">
        <w:trPr>
          <w:cantSplit/>
          <w:trHeight w:val="75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5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4E0DF1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0462F0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 словарного диктанта. </w:t>
            </w:r>
            <w:r w:rsidR="004E0DF1" w:rsidRPr="004E0DF1">
              <w:rPr>
                <w:rFonts w:ascii="Times New Roman" w:hAnsi="Times New Roman" w:cs="Times New Roman"/>
              </w:rPr>
              <w:t>Проверка парных согласных в корне, стоящих перед глухим звуком.</w:t>
            </w:r>
            <w:r w:rsidR="002044FC" w:rsidRPr="002044FC">
              <w:rPr>
                <w:rFonts w:ascii="Times New Roman" w:hAnsi="Times New Roman" w:cs="Times New Roman"/>
              </w:rPr>
              <w:t xml:space="preserve">(3-ий час).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 136-138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75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5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408F" w:rsidRPr="002044FC" w:rsidRDefault="00AE3D24" w:rsidP="00DF40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E32091">
              <w:rPr>
                <w:rFonts w:ascii="Times New Roman" w:hAnsi="Times New Roman" w:cs="Times New Roman"/>
                <w:b/>
                <w:bCs/>
              </w:rPr>
              <w:t xml:space="preserve"> (10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DF408F" w:rsidP="00DF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08F">
              <w:rPr>
                <w:rFonts w:ascii="Times New Roman" w:hAnsi="Times New Roman" w:cs="Times New Roman"/>
                <w:b/>
              </w:rPr>
              <w:t>Р.р</w:t>
            </w:r>
            <w:r w:rsidRPr="00DF408F">
              <w:rPr>
                <w:rFonts w:ascii="Times New Roman" w:hAnsi="Times New Roman" w:cs="Times New Roman"/>
              </w:rPr>
              <w:t xml:space="preserve"> Главное переживание текста. Работа с картиной Т. Мавриной «Костёр во дворе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DF408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08F">
              <w:rPr>
                <w:rFonts w:ascii="Times New Roman" w:hAnsi="Times New Roman" w:cs="Times New Roman"/>
              </w:rPr>
              <w:t>2 ч: 34-3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8F" w:rsidRPr="002044FC" w:rsidRDefault="00DF408F" w:rsidP="00DF40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правила участия в диалоге.</w:t>
            </w:r>
          </w:p>
          <w:p w:rsidR="002044FC" w:rsidRPr="002044FC" w:rsidRDefault="00DF408F" w:rsidP="00DF40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нормы речевого этикета, оценивать собственную речевую культу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706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lastRenderedPageBreak/>
              <w:t>5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DF408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408F" w:rsidRPr="002044FC" w:rsidRDefault="00E63E95" w:rsidP="00DF4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</w:t>
            </w:r>
            <w:r w:rsidR="00DF408F" w:rsidRPr="002044FC">
              <w:rPr>
                <w:rFonts w:ascii="Times New Roman" w:hAnsi="Times New Roman" w:cs="Times New Roman"/>
                <w:b/>
                <w:i/>
              </w:rPr>
              <w:t>работа по теме «Чередования звуков в корнях слов, которые мы не видим на письме»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DF408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 136-упр. 10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DF408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роверка навыков работы со словарё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641220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0462F0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0462F0">
              <w:rPr>
                <w:rFonts w:ascii="Times New Roman" w:hAnsi="Times New Roman" w:cs="Times New Roman"/>
              </w:rPr>
              <w:t>Проверка парных согласных в корне, стоящих перед глухим звуком.</w:t>
            </w:r>
            <w:r w:rsidR="00DF408F" w:rsidRPr="002044FC">
              <w:rPr>
                <w:rFonts w:ascii="Times New Roman" w:hAnsi="Times New Roman" w:cs="Times New Roman"/>
              </w:rPr>
              <w:t>1-ый час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DF408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 139-14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641220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6412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 Чередования звуков в корнях слов, которое видно на письме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641220">
        <w:trPr>
          <w:cantSplit/>
          <w:trHeight w:val="69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6412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641220" w:rsidP="006412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220">
              <w:rPr>
                <w:rFonts w:ascii="Times New Roman" w:hAnsi="Times New Roman" w:cs="Times New Roman"/>
              </w:rPr>
              <w:t>Написание парных согласных в корне, в середине и на конце слов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69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AE3D2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E32091">
              <w:rPr>
                <w:rFonts w:ascii="Times New Roman" w:hAnsi="Times New Roman" w:cs="Times New Roman"/>
                <w:b/>
              </w:rPr>
              <w:t>(11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6412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Тема  и основная мысль  текст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6412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. 2 с 37-4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правила участия в диалоге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нормы речевого этикета, оценивать собственную речевую культуру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641220">
        <w:trPr>
          <w:cantSplit/>
          <w:trHeight w:val="69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F469B0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64122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 </w:t>
            </w:r>
            <w:r w:rsidR="00641220" w:rsidRPr="00641220">
              <w:rPr>
                <w:rFonts w:ascii="Times New Roman" w:hAnsi="Times New Roman" w:cs="Times New Roman"/>
              </w:rPr>
              <w:t>Произношение и обозначение на письме слов с сочетаниями ЖИ-ШИ, ЧА-ЩА, ЧУ-ЩУ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ч</w:t>
            </w:r>
            <w:r w:rsidRPr="002044FC">
              <w:rPr>
                <w:rFonts w:ascii="Times New Roman" w:hAnsi="Times New Roman" w:cs="Times New Roman"/>
              </w:rPr>
              <w:t xml:space="preserve">.с.146-148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Устанавливать наличие в словах изученной </w:t>
            </w:r>
            <w:r w:rsidR="006B1852">
              <w:rPr>
                <w:rFonts w:ascii="Times New Roman" w:hAnsi="Times New Roman" w:cs="Times New Roman"/>
              </w:rPr>
              <w:t>орфограм</w:t>
            </w:r>
            <w:r w:rsidRPr="002044FC">
              <w:rPr>
                <w:rFonts w:ascii="Times New Roman" w:hAnsi="Times New Roman" w:cs="Times New Roman"/>
              </w:rPr>
              <w:t>мы – Слова с сочетаниями жи – ши, ча – ща, чу – щу</w:t>
            </w:r>
          </w:p>
          <w:p w:rsidR="002044FC" w:rsidRPr="002044FC" w:rsidRDefault="002044FC" w:rsidP="002044FC">
            <w:pPr>
              <w:spacing w:after="0" w:line="240" w:lineRule="auto"/>
              <w:ind w:right="395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основывать написание слов с данной орфограммой.</w:t>
            </w:r>
          </w:p>
          <w:p w:rsidR="002044FC" w:rsidRPr="002044FC" w:rsidRDefault="002044FC" w:rsidP="002044FC">
            <w:pPr>
              <w:spacing w:after="0" w:line="240" w:lineRule="auto"/>
              <w:ind w:right="395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рименять изученное правило при списывании и записи под диктовку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ind w:righ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641220">
        <w:trPr>
          <w:cantSplit/>
          <w:trHeight w:val="69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F469B0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 Тайны написаний жи – ши, ча – ща, чу – щу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852" w:rsidRPr="002044FC" w:rsidTr="00814047">
        <w:trPr>
          <w:cantSplit/>
          <w:trHeight w:val="69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1852" w:rsidRPr="002044FC" w:rsidRDefault="006B1852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1852" w:rsidRPr="002044FC" w:rsidRDefault="006B1852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1852" w:rsidRPr="002044FC" w:rsidRDefault="006B1852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1852" w:rsidRPr="002044FC" w:rsidRDefault="006B1852" w:rsidP="0064122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1852" w:rsidRPr="002044FC" w:rsidRDefault="006B1852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  </w:t>
            </w:r>
          </w:p>
          <w:p w:rsidR="006B1852" w:rsidRPr="002044FC" w:rsidRDefault="006B1852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 xml:space="preserve">Написание слов-названий предметов мужского и женского рода с основой на шипящий звук. </w:t>
            </w:r>
            <w:r w:rsidRPr="002044FC">
              <w:rPr>
                <w:rFonts w:ascii="Times New Roman" w:hAnsi="Times New Roman" w:cs="Times New Roman"/>
                <w:b/>
                <w:i/>
              </w:rPr>
              <w:t>Словарный диктант № 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1852" w:rsidRPr="002044FC" w:rsidRDefault="006B1852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1852" w:rsidRDefault="006B1852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52-154</w:t>
            </w:r>
            <w:r w:rsidRPr="002044FC">
              <w:rPr>
                <w:rFonts w:ascii="Times New Roman" w:hAnsi="Times New Roman" w:cs="Times New Roman"/>
              </w:rPr>
              <w:t xml:space="preserve"> + Тетр.</w:t>
            </w:r>
          </w:p>
          <w:p w:rsidR="006B1852" w:rsidRPr="002044FC" w:rsidRDefault="00DE6B9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</w:t>
            </w:r>
            <w:r w:rsidR="006B1852" w:rsidRPr="002044FC">
              <w:rPr>
                <w:rFonts w:ascii="Times New Roman" w:hAnsi="Times New Roman" w:cs="Times New Roman"/>
              </w:rPr>
              <w:t>.4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852" w:rsidRPr="002044FC" w:rsidRDefault="006B1852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Девочка, ребята, одежда, ученик, сорока, арбуз, здравствуйте,сирень, машина, сапоги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52" w:rsidRPr="002044FC" w:rsidRDefault="006B1852" w:rsidP="008538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6B1852" w:rsidRPr="002044FC" w:rsidRDefault="006B1852" w:rsidP="008538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6B1852" w:rsidRPr="002044FC" w:rsidRDefault="006B1852" w:rsidP="008538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2" w:rsidRPr="002044FC" w:rsidRDefault="006B1852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852" w:rsidRPr="002044FC" w:rsidTr="00814047">
        <w:trPr>
          <w:cantSplit/>
          <w:trHeight w:val="555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1852" w:rsidRPr="002044FC" w:rsidRDefault="006B1852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6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1852" w:rsidRPr="002044FC" w:rsidRDefault="006B1852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1852" w:rsidRPr="002044FC" w:rsidRDefault="006B1852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1852" w:rsidRPr="002044FC" w:rsidRDefault="006B1852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1852" w:rsidRPr="002044FC" w:rsidRDefault="006B1852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8538A2">
              <w:rPr>
                <w:rFonts w:ascii="Times New Roman" w:eastAsia="Arial Unicode MS" w:hAnsi="Times New Roman" w:cs="Times New Roman"/>
              </w:rPr>
              <w:t>Употребление «ь» после шипящих на конце существительных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1852" w:rsidRPr="002044FC" w:rsidRDefault="006B1852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B1852" w:rsidRPr="002044FC" w:rsidRDefault="006B1852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1852" w:rsidRPr="002044FC" w:rsidRDefault="006B1852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 154-15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852" w:rsidRPr="002044FC" w:rsidRDefault="006B1852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2" w:rsidRPr="002044FC" w:rsidRDefault="006B1852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2" w:rsidRPr="002044FC" w:rsidRDefault="006B1852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055A94">
        <w:trPr>
          <w:cantSplit/>
          <w:trHeight w:val="917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lastRenderedPageBreak/>
              <w:t>6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B35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0A4" w:rsidRPr="002044FC" w:rsidRDefault="00AE3D24" w:rsidP="00B35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E32091">
              <w:rPr>
                <w:rFonts w:ascii="Times New Roman" w:hAnsi="Times New Roman" w:cs="Times New Roman"/>
                <w:b/>
                <w:bCs/>
              </w:rPr>
              <w:t xml:space="preserve"> (12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055A9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55A94">
              <w:rPr>
                <w:rFonts w:ascii="Times New Roman" w:eastAsia="Arial Unicode MS" w:hAnsi="Times New Roman" w:cs="Times New Roman"/>
                <w:b/>
              </w:rPr>
              <w:t>Р.р</w:t>
            </w:r>
            <w:r w:rsidRPr="00055A94">
              <w:rPr>
                <w:rFonts w:ascii="Times New Roman" w:eastAsia="Arial Unicode MS" w:hAnsi="Times New Roman" w:cs="Times New Roman"/>
              </w:rPr>
              <w:t xml:space="preserve"> Работа с картиной А. Рылова «Полевая рябинка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8538A2" w:rsidP="00F25B9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2ч.</w:t>
            </w:r>
            <w:r w:rsidR="00F25B96">
              <w:rPr>
                <w:rFonts w:ascii="Times New Roman" w:hAnsi="Times New Roman" w:cs="Times New Roman"/>
              </w:rPr>
              <w:t>с.42</w:t>
            </w:r>
            <w:r w:rsidRPr="002044FC">
              <w:rPr>
                <w:rFonts w:ascii="Times New Roman" w:hAnsi="Times New Roman" w:cs="Times New Roman"/>
              </w:rPr>
              <w:t>-</w:t>
            </w:r>
            <w:r w:rsidR="00F25B9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055A9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 на вопросы по произведению живописи( сравнение содержания и названия, тема произведения и основное переживание автора, обнаружение сходств приемов, которыми пользуются поэты и художники</w:t>
            </w:r>
            <w:r w:rsidR="006B18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8538A2">
        <w:trPr>
          <w:cantSplit/>
          <w:trHeight w:val="888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6702C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овторение правописания безударных гласных в корнях слов. Родственные слов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58397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7-15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8538A2">
        <w:trPr>
          <w:cantSplit/>
          <w:trHeight w:val="83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6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652026" w:rsidRDefault="001030DD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 xml:space="preserve"> (1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5839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 </w:t>
            </w:r>
            <w:r w:rsidR="00583970" w:rsidRPr="00583970">
              <w:rPr>
                <w:rFonts w:ascii="Times New Roman" w:hAnsi="Times New Roman" w:cs="Times New Roman"/>
              </w:rPr>
              <w:t>Повторение по теме «Различение родственных слов и форм слова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 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D81D2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583970">
              <w:rPr>
                <w:rFonts w:ascii="Times New Roman" w:hAnsi="Times New Roman" w:cs="Times New Roman"/>
              </w:rPr>
              <w:t>160-16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7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814047" w:rsidP="002044FC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3970" w:rsidRDefault="00583970" w:rsidP="0058397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овторение написания парных согласных в корне перед глухими согласными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D81D2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</w:t>
            </w:r>
            <w:r w:rsidR="00583970">
              <w:rPr>
                <w:rFonts w:ascii="Times New Roman" w:eastAsia="Arial Unicode MS" w:hAnsi="Times New Roman" w:cs="Times New Roman"/>
              </w:rPr>
              <w:t>163-16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DA64D8">
        <w:trPr>
          <w:cantSplit/>
          <w:trHeight w:val="512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6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E33E66" w:rsidRDefault="002044FC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E04BB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4D8" w:rsidRPr="002044FC" w:rsidRDefault="00583970" w:rsidP="0058397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овторение по теме «</w:t>
            </w:r>
            <w:r w:rsidRPr="002044FC">
              <w:rPr>
                <w:rFonts w:ascii="Times New Roman" w:hAnsi="Times New Roman" w:cs="Times New Roman"/>
              </w:rPr>
              <w:t>Чередования звуков в корнях слов, которые мы не видим на письме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 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 163 – 16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DA64D8">
        <w:trPr>
          <w:cantSplit/>
          <w:trHeight w:val="489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6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4D8" w:rsidRPr="002044FC" w:rsidRDefault="00AE3D24" w:rsidP="00DA64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E32091">
              <w:rPr>
                <w:rFonts w:ascii="Times New Roman" w:hAnsi="Times New Roman" w:cs="Times New Roman"/>
                <w:b/>
                <w:bCs/>
              </w:rPr>
              <w:t xml:space="preserve"> (13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6702C5" w:rsidP="008B209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Азбука вежливости. Как писать</w:t>
            </w:r>
            <w:r w:rsidR="00225467">
              <w:rPr>
                <w:rFonts w:ascii="Times New Roman" w:eastAsia="Arial Unicode MS" w:hAnsi="Times New Roman" w:cs="Times New Roman"/>
              </w:rPr>
              <w:t xml:space="preserve"> </w:t>
            </w:r>
            <w:r w:rsidR="008B2098">
              <w:rPr>
                <w:rFonts w:ascii="Times New Roman" w:eastAsia="Arial Unicode MS" w:hAnsi="Times New Roman" w:cs="Times New Roman"/>
              </w:rPr>
              <w:t>письмо</w:t>
            </w: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 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6702C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 с.44-4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6702C5" w:rsidP="00C562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формул вежливости в</w:t>
            </w:r>
            <w:r w:rsidR="00C562FA">
              <w:rPr>
                <w:rFonts w:ascii="Times New Roman" w:hAnsi="Times New Roman" w:cs="Times New Roman"/>
              </w:rPr>
              <w:t xml:space="preserve"> письме</w:t>
            </w:r>
            <w:r>
              <w:rPr>
                <w:rFonts w:ascii="Times New Roman" w:hAnsi="Times New Roman" w:cs="Times New Roman"/>
              </w:rPr>
              <w:t>.</w:t>
            </w:r>
            <w:r w:rsidR="00C562FA" w:rsidRPr="002044FC">
              <w:rPr>
                <w:rFonts w:ascii="Times New Roman" w:hAnsi="Times New Roman" w:cs="Times New Roman"/>
              </w:rPr>
              <w:t>Анализировать нормы речевого этикета, оценивать собственную речевую культу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DA64D8">
        <w:trPr>
          <w:cantSplit/>
          <w:trHeight w:val="539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6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DE6B9C" w:rsidRDefault="00C562F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DE6B9C">
              <w:rPr>
                <w:rFonts w:ascii="Times New Roman" w:hAnsi="Times New Roman" w:cs="Times New Roman"/>
                <w:color w:val="C00000"/>
              </w:rPr>
              <w:t>Л</w:t>
            </w:r>
            <w:r w:rsidR="00DA3EBB" w:rsidRPr="00DE6B9C">
              <w:rPr>
                <w:rFonts w:ascii="Times New Roman" w:hAnsi="Times New Roman" w:cs="Times New Roman"/>
                <w:color w:val="C00000"/>
              </w:rPr>
              <w:t xml:space="preserve">ексикография </w:t>
            </w:r>
            <w:r w:rsidR="00DE6B9C">
              <w:rPr>
                <w:rFonts w:ascii="Times New Roman" w:hAnsi="Times New Roman" w:cs="Times New Roman"/>
                <w:color w:val="C00000"/>
              </w:rPr>
              <w:t>(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A7735F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="002044FC" w:rsidRPr="002044FC">
              <w:rPr>
                <w:rFonts w:ascii="Times New Roman" w:hAnsi="Times New Roman" w:cs="Times New Roman"/>
                <w:b/>
                <w:i/>
              </w:rPr>
              <w:t>онтрольная работа «Определение сформированности первоначальных общих учебных умений и навыков поиска информации в учебнике и словарях» за  2 четверт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 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пр135+ №61 в Тетр.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роверка навыков аудирования и работы со словаре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DA64D8">
        <w:trPr>
          <w:cantSplit/>
          <w:trHeight w:val="7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6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A94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81404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1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814047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2044FC" w:rsidRPr="002044FC">
              <w:rPr>
                <w:rFonts w:ascii="Times New Roman" w:hAnsi="Times New Roman" w:cs="Times New Roman"/>
              </w:rPr>
              <w:t>Повторение правописания безударных гласных в корнях слов. Родственные слов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пр136-137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lastRenderedPageBreak/>
              <w:t>Группировать слова по месту орфограммы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предложения, включая в них слова с орфограмм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7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lastRenderedPageBreak/>
              <w:t>7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E33E66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81404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AE4718">
              <w:rPr>
                <w:rFonts w:ascii="Times New Roman" w:hAnsi="Times New Roman"/>
              </w:rPr>
              <w:t>Фонетика и орфография</w:t>
            </w:r>
            <w:r w:rsidR="003D7C89">
              <w:rPr>
                <w:rFonts w:ascii="Times New Roman" w:hAnsi="Times New Roman"/>
              </w:rPr>
              <w:t xml:space="preserve"> (2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овторение правописания безударных гласных в корнях слов. Родственные слов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 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7ч.упр138-139 + №62 Тетр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50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35E02">
        <w:trPr>
          <w:cantSplit/>
          <w:trHeight w:val="722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pStyle w:val="3"/>
              <w:spacing w:after="0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pStyle w:val="3"/>
              <w:spacing w:after="0"/>
              <w:jc w:val="both"/>
              <w:rPr>
                <w:rFonts w:ascii="Times New Roman" w:eastAsia="Arial Unicode MS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044FC" w:rsidRPr="003D7C89" w:rsidRDefault="003D7C89" w:rsidP="002044FC">
            <w:pPr>
              <w:pStyle w:val="3"/>
              <w:spacing w:after="0"/>
              <w:jc w:val="both"/>
              <w:rPr>
                <w:rFonts w:ascii="Times New Roman" w:eastAsia="Arial Unicode MS" w:hAnsi="Times New Roman"/>
                <w:b w:val="0"/>
                <w:color w:val="0070C0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 w:val="0"/>
                <w:color w:val="0070C0"/>
                <w:sz w:val="22"/>
                <w:szCs w:val="22"/>
              </w:rPr>
              <w:t>Морфология (2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Задания для членов клуба «Ключ и заря» и для всех, кто хочет вступить в клуб.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>Итоговый словарный диктант за 2 четверт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 17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Девочка, одежда, сирень, билет, собака, деревня, арбуз, портфель, газета, капуста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35E02">
        <w:trPr>
          <w:cantSplit/>
          <w:trHeight w:val="688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7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E33E66" w:rsidRDefault="002044FC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AE3D2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E32091">
              <w:rPr>
                <w:rFonts w:ascii="Times New Roman" w:hAnsi="Times New Roman" w:cs="Times New Roman"/>
                <w:b/>
              </w:rPr>
              <w:t xml:space="preserve"> (14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A9449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/>
                <w:bCs/>
              </w:rPr>
              <w:t xml:space="preserve">Работа над ошибками сл/диктанта. </w:t>
            </w:r>
            <w:r w:rsidR="00B4126F" w:rsidRPr="002044FC">
              <w:rPr>
                <w:rFonts w:ascii="Times New Roman" w:eastAsia="Arial Unicode MS" w:hAnsi="Times New Roman"/>
                <w:b/>
                <w:bCs/>
                <w:i/>
              </w:rPr>
              <w:t>Устное изложение: В. Бианки «Белка в лодке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Ч. 2</w:t>
            </w:r>
          </w:p>
          <w:p w:rsidR="002044FC" w:rsidRPr="002044FC" w:rsidRDefault="00B4126F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 46-48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BD47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ы текста и основной мысли текста. Составление плана текста и использование его при устном изложении. Устное изложение короткого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35E02">
        <w:trPr>
          <w:cantSplit/>
          <w:trHeight w:val="76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7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B412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 </w:t>
            </w:r>
            <w:r w:rsidR="00A94496"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2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овторение по теме «</w:t>
            </w:r>
            <w:r w:rsidRPr="002044FC">
              <w:rPr>
                <w:rFonts w:ascii="Times New Roman" w:hAnsi="Times New Roman" w:cs="Times New Roman"/>
              </w:rPr>
              <w:t>Чередования звуков в корнях слов, которые мы не видим на письме»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 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8ч.упр.140-143 + №№63-64 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в Тетр.с.5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71B" w:rsidRPr="002044FC" w:rsidRDefault="00BD471B" w:rsidP="00BD47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BD471B" w:rsidRPr="002044FC" w:rsidRDefault="00BD471B" w:rsidP="00BD47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BD471B" w:rsidRPr="002044FC" w:rsidRDefault="00BD471B" w:rsidP="00BD47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BD471B" w:rsidRPr="002044FC" w:rsidRDefault="00BD471B" w:rsidP="00BD47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2044FC" w:rsidRPr="002044FC" w:rsidRDefault="00BD471B" w:rsidP="00BD47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предложения, включая в них слова с орфограммам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77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C562FA" w:rsidP="006218E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2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6218EF" w:rsidRDefault="006218EF" w:rsidP="002044FC">
            <w:pPr>
              <w:pStyle w:val="2"/>
              <w:spacing w:after="0"/>
              <w:jc w:val="both"/>
              <w:rPr>
                <w:rFonts w:ascii="Times New Roman" w:eastAsia="Arial Unicode MS" w:hAnsi="Times New Roman"/>
                <w:b w:val="0"/>
                <w:bCs w:val="0"/>
                <w:i w:val="0"/>
                <w:sz w:val="22"/>
                <w:szCs w:val="22"/>
              </w:rPr>
            </w:pPr>
            <w:r w:rsidRPr="006218E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вторение по теме «Чередова</w:t>
            </w:r>
            <w:r w:rsidR="009777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ия звуков в корнях слов, которы</w:t>
            </w:r>
            <w:r w:rsidRPr="006218E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е видно на письме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D471B" w:rsidRDefault="006218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9 ч. С рубрики «Про</w:t>
            </w:r>
            <w:r w:rsidR="00BD471B">
              <w:rPr>
                <w:rFonts w:ascii="Times New Roman" w:hAnsi="Times New Roman" w:cs="Times New Roman"/>
              </w:rPr>
              <w:t>и</w:t>
            </w:r>
            <w:r w:rsidRPr="002044FC">
              <w:rPr>
                <w:rFonts w:ascii="Times New Roman" w:hAnsi="Times New Roman" w:cs="Times New Roman"/>
              </w:rPr>
              <w:t>з</w:t>
            </w:r>
          </w:p>
          <w:p w:rsidR="002044FC" w:rsidRPr="002044FC" w:rsidRDefault="006218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оси правильно» с.172 – упр.144+№№ 65-66 Тетр.с.5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B4126F">
        <w:trPr>
          <w:cantSplit/>
          <w:trHeight w:val="67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C562FA" w:rsidP="00B41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2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9C787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овторение правописания безударных гласных в корнях слов. Родственные слов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9C787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B4126F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652026" w:rsidRDefault="00C562F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652026">
              <w:rPr>
                <w:rFonts w:ascii="Times New Roman" w:eastAsia="Arial Unicode MS" w:hAnsi="Times New Roman" w:cs="Times New Roman"/>
                <w:color w:val="0070C0"/>
              </w:rPr>
              <w:t xml:space="preserve">Морфология </w:t>
            </w:r>
            <w:r w:rsidR="003D7C89">
              <w:rPr>
                <w:rFonts w:ascii="Times New Roman" w:eastAsia="Arial Unicode MS" w:hAnsi="Times New Roman" w:cs="Times New Roman"/>
                <w:color w:val="0070C0"/>
              </w:rPr>
              <w:t>(21</w:t>
            </w:r>
            <w:r w:rsidR="00652026"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870" w:rsidRPr="002044FC" w:rsidRDefault="009C7870" w:rsidP="009C78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Повторение по теме «Различение </w:t>
            </w:r>
          </w:p>
          <w:p w:rsidR="002044FC" w:rsidRPr="002044FC" w:rsidRDefault="009C7870" w:rsidP="009C78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амматических форм  слова и родственных слов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9C7870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0ч.упр.145+№№ 67-68 Тетр.с.53-5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1049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E33E66" w:rsidRDefault="002044FC" w:rsidP="002044FC">
            <w:pPr>
              <w:pStyle w:val="3"/>
              <w:spacing w:after="0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8B209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</w:rPr>
            </w:pPr>
          </w:p>
        </w:tc>
        <w:tc>
          <w:tcPr>
            <w:tcW w:w="1868" w:type="dxa"/>
            <w:tcBorders>
              <w:left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C562F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2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2098" w:rsidRPr="002044FC" w:rsidRDefault="008B2098" w:rsidP="008B2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2044FC">
              <w:rPr>
                <w:rFonts w:ascii="Times New Roman" w:hAnsi="Times New Roman" w:cs="Times New Roman"/>
                <w:b/>
                <w:i/>
              </w:rPr>
              <w:t>онтрольный диктант «Безударный гласный в корне слова, проверяемый ударением» за 2 четверть</w:t>
            </w:r>
          </w:p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8B209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роверочная работа (диктант с заданием)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872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C562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left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62FA" w:rsidRPr="002044FC" w:rsidRDefault="00AE3D24" w:rsidP="00C562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E32091">
              <w:rPr>
                <w:rFonts w:ascii="Times New Roman" w:eastAsia="Arial Unicode MS" w:hAnsi="Times New Roman" w:cs="Times New Roman"/>
                <w:b/>
                <w:iCs/>
              </w:rPr>
              <w:t xml:space="preserve"> (15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8B2098" w:rsidRDefault="008B2098" w:rsidP="002044FC">
            <w:pPr>
              <w:pStyle w:val="2"/>
              <w:spacing w:after="0"/>
              <w:jc w:val="both"/>
              <w:rPr>
                <w:rFonts w:ascii="Times New Roman" w:eastAsia="Arial Unicode MS" w:hAnsi="Times New Roman"/>
                <w:b w:val="0"/>
                <w:bCs w:val="0"/>
                <w:i w:val="0"/>
                <w:sz w:val="22"/>
                <w:szCs w:val="22"/>
              </w:rPr>
            </w:pPr>
            <w:r w:rsidRPr="008B209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збука вежливости. Как писать поздравлени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BD47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.49-5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BD471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формул вежливости в поздравительной открытке. </w:t>
            </w:r>
            <w:r w:rsidRPr="002044FC">
              <w:rPr>
                <w:rFonts w:ascii="Times New Roman" w:hAnsi="Times New Roman" w:cs="Times New Roman"/>
              </w:rPr>
              <w:t>Анализировать нормы речевого этикета, оценивать собственную речевую культу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044FC">
        <w:trPr>
          <w:cantSplit/>
          <w:trHeight w:val="67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1868" w:type="dxa"/>
            <w:tcBorders>
              <w:left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652026" w:rsidRDefault="00C562F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hAnsi="Times New Roman" w:cs="Times New Roman"/>
                <w:color w:val="0070C0"/>
              </w:rPr>
              <w:t xml:space="preserve">Морфология </w:t>
            </w:r>
            <w:r w:rsidR="003D7C89">
              <w:rPr>
                <w:rFonts w:ascii="Times New Roman" w:hAnsi="Times New Roman" w:cs="Times New Roman"/>
                <w:color w:val="0070C0"/>
              </w:rPr>
              <w:t>(22</w:t>
            </w:r>
            <w:r w:rsidR="00652026">
              <w:rPr>
                <w:rFonts w:ascii="Times New Roman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Различение 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амматических форм  слова и родственных слов</w:t>
            </w:r>
            <w:r w:rsidR="00084237">
              <w:rPr>
                <w:rFonts w:ascii="Times New Roman" w:hAnsi="Times New Roman" w:cs="Times New Roman"/>
              </w:rPr>
              <w:t>. Заседание клуб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1ч.упр.146</w:t>
            </w:r>
            <w:r w:rsidRPr="002044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родственные слова и формы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914E28">
        <w:trPr>
          <w:cantSplit/>
          <w:trHeight w:val="8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C562F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2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044FC">
              <w:rPr>
                <w:rFonts w:ascii="Times New Roman" w:hAnsi="Times New Roman" w:cs="Times New Roman"/>
              </w:rPr>
              <w:t>Чередова</w:t>
            </w:r>
            <w:r w:rsidR="00084237">
              <w:rPr>
                <w:rFonts w:ascii="Times New Roman" w:hAnsi="Times New Roman" w:cs="Times New Roman"/>
              </w:rPr>
              <w:t>ния звуков в корнях слов, которы</w:t>
            </w:r>
            <w:r w:rsidRPr="002044FC">
              <w:rPr>
                <w:rFonts w:ascii="Times New Roman" w:hAnsi="Times New Roman" w:cs="Times New Roman"/>
              </w:rPr>
              <w:t>е видно на письм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7" w:rsidRPr="002044FC" w:rsidRDefault="00084237" w:rsidP="000842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084237" w:rsidRPr="002044FC" w:rsidRDefault="00084237" w:rsidP="000842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2044FC" w:rsidRPr="002044FC" w:rsidRDefault="00084237" w:rsidP="000842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13C4" w:rsidRPr="002044FC" w:rsidTr="004713C4">
        <w:trPr>
          <w:cantSplit/>
          <w:trHeight w:val="422"/>
        </w:trPr>
        <w:tc>
          <w:tcPr>
            <w:tcW w:w="1599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C4" w:rsidRPr="004713C4" w:rsidRDefault="004713C4" w:rsidP="00471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50 часов)</w:t>
            </w:r>
          </w:p>
        </w:tc>
      </w:tr>
      <w:tr w:rsidR="00AE5C68" w:rsidRPr="002044FC" w:rsidTr="004E78B4">
        <w:trPr>
          <w:cantSplit/>
          <w:trHeight w:val="30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DE6B9C" w:rsidRDefault="00AE5C68" w:rsidP="00E46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E6B9C">
              <w:rPr>
                <w:rFonts w:ascii="Times New Roman" w:hAnsi="Times New Roman" w:cs="Times New Roman"/>
                <w:color w:val="00B050"/>
              </w:rPr>
              <w:t xml:space="preserve">Синтаксис </w:t>
            </w:r>
            <w:r w:rsidR="00DE6B9C">
              <w:rPr>
                <w:rFonts w:ascii="Times New Roman" w:hAnsi="Times New Roman" w:cs="Times New Roman"/>
                <w:color w:val="00B050"/>
              </w:rPr>
              <w:t>(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седание клуба. </w:t>
            </w:r>
            <w:r w:rsidRPr="002044FC">
              <w:rPr>
                <w:rFonts w:ascii="Times New Roman" w:hAnsi="Times New Roman" w:cs="Times New Roman"/>
              </w:rPr>
              <w:t>Учимся задавать вопрос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C68" w:rsidRPr="002044FC" w:rsidRDefault="00AE5C68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  С.5-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вопросов к разным членам предложения. </w:t>
            </w:r>
            <w:r w:rsidRPr="002044FC">
              <w:rPr>
                <w:rFonts w:ascii="Times New Roman" w:hAnsi="Times New Roman" w:cs="Times New Roman"/>
              </w:rPr>
              <w:t>Моделировать варианты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68" w:rsidRPr="002044FC" w:rsidTr="004E78B4">
        <w:trPr>
          <w:cantSplit/>
          <w:trHeight w:val="566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DE6B9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E6B9C">
              <w:rPr>
                <w:rFonts w:ascii="Times New Roman" w:hAnsi="Times New Roman" w:cs="Times New Roman"/>
                <w:color w:val="00B050"/>
              </w:rPr>
              <w:t>Синтаксис</w:t>
            </w:r>
            <w:r w:rsidR="00DE6B9C">
              <w:rPr>
                <w:rFonts w:ascii="Times New Roman" w:hAnsi="Times New Roman" w:cs="Times New Roman"/>
                <w:color w:val="00B050"/>
              </w:rPr>
              <w:t xml:space="preserve"> (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чимся задавать вопросы</w:t>
            </w:r>
            <w:r>
              <w:rPr>
                <w:rFonts w:ascii="Times New Roman" w:hAnsi="Times New Roman" w:cs="Times New Roman"/>
              </w:rPr>
              <w:t xml:space="preserve"> к главным членам предложе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 7-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C68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E5C68">
        <w:trPr>
          <w:cantSplit/>
          <w:trHeight w:val="566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652026" w:rsidRDefault="00F7166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highlight w:val="lightGray"/>
              </w:rPr>
            </w:pPr>
            <w:r w:rsidRPr="00652026">
              <w:rPr>
                <w:rFonts w:ascii="Times New Roman" w:hAnsi="Times New Roman" w:cs="Times New Roman"/>
                <w:color w:val="0070C0"/>
              </w:rPr>
              <w:t>Морфология</w:t>
            </w:r>
            <w:r w:rsidR="003D7C89">
              <w:rPr>
                <w:rFonts w:ascii="Times New Roman" w:hAnsi="Times New Roman" w:cs="Times New Roman"/>
                <w:color w:val="0070C0"/>
              </w:rPr>
              <w:t xml:space="preserve"> (23</w:t>
            </w:r>
            <w:r w:rsidR="00652026">
              <w:rPr>
                <w:rFonts w:ascii="Times New Roman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6C1" w:rsidRPr="00E466C1" w:rsidRDefault="00E466C1" w:rsidP="00E466C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2"/>
                <w:szCs w:val="22"/>
              </w:rPr>
            </w:pPr>
            <w:r w:rsidRPr="00E466C1">
              <w:rPr>
                <w:rFonts w:ascii="Times New Roman" w:hAnsi="Times New Roman" w:cs="Times New Roman"/>
                <w:b w:val="0"/>
                <w:iCs/>
                <w:color w:val="auto"/>
                <w:sz w:val="22"/>
                <w:szCs w:val="22"/>
              </w:rPr>
              <w:t>Начальная  форма слов, называющих предметы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F7166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С.9-11, </w:t>
            </w:r>
            <w:r w:rsidRPr="002044FC">
              <w:rPr>
                <w:rFonts w:ascii="Times New Roman" w:eastAsia="Arial Unicode MS" w:hAnsi="Times New Roman" w:cs="Times New Roman"/>
                <w:smallCaps/>
              </w:rPr>
              <w:t>Упр. 4-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AE5C68" w:rsidP="00BC3E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начальную форму слов, называющих предметы</w:t>
            </w:r>
            <w:r w:rsidR="00BC3E58">
              <w:rPr>
                <w:rFonts w:ascii="Times New Roman" w:hAnsi="Times New Roman" w:cs="Times New Roman"/>
              </w:rPr>
              <w:t>, действия</w:t>
            </w:r>
            <w:r w:rsidRPr="002044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914E2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2044FC" w:rsidRPr="00652026" w:rsidRDefault="00F7166C" w:rsidP="00E33E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hAnsi="Times New Roman" w:cs="Times New Roman"/>
                <w:color w:val="0070C0"/>
              </w:rPr>
              <w:t>Морфология</w:t>
            </w:r>
            <w:r w:rsidR="003D7C89">
              <w:rPr>
                <w:rFonts w:ascii="Times New Roman" w:hAnsi="Times New Roman" w:cs="Times New Roman"/>
                <w:color w:val="0070C0"/>
              </w:rPr>
              <w:t xml:space="preserve"> (24</w:t>
            </w:r>
            <w:r w:rsidR="00652026">
              <w:rPr>
                <w:rFonts w:ascii="Times New Roman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E466C1" w:rsidRDefault="00E466C1" w:rsidP="00E466C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66C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2"/>
                <w:szCs w:val="22"/>
              </w:rPr>
              <w:t>Н</w:t>
            </w:r>
            <w:r w:rsidRPr="00E466C1">
              <w:rPr>
                <w:rFonts w:ascii="Times New Roman" w:eastAsia="Arial Unicode MS" w:hAnsi="Times New Roman" w:cs="Times New Roman"/>
                <w:b w:val="0"/>
                <w:color w:val="auto"/>
                <w:sz w:val="22"/>
                <w:szCs w:val="22"/>
              </w:rPr>
              <w:t xml:space="preserve">ачальная  форма слов, называющих </w:t>
            </w:r>
            <w:r w:rsidR="00AE5C68">
              <w:rPr>
                <w:rFonts w:ascii="Times New Roman" w:eastAsia="Arial Unicode MS" w:hAnsi="Times New Roman" w:cs="Times New Roman"/>
                <w:b w:val="0"/>
                <w:color w:val="auto"/>
                <w:sz w:val="22"/>
                <w:szCs w:val="22"/>
              </w:rPr>
              <w:t>действ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F7166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С.12-14 </w:t>
            </w:r>
            <w:r w:rsidRPr="002044FC">
              <w:rPr>
                <w:rFonts w:ascii="Times New Roman" w:eastAsia="Arial Unicode MS" w:hAnsi="Times New Roman" w:cs="Times New Roman"/>
                <w:smallCaps/>
              </w:rPr>
              <w:t>Упр. 6, 8, 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E5C68">
        <w:trPr>
          <w:cantSplit/>
          <w:trHeight w:val="738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66" w:rsidRPr="002044FC" w:rsidRDefault="00AE3D24" w:rsidP="00E33E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E32091">
              <w:rPr>
                <w:rFonts w:ascii="Times New Roman" w:eastAsia="Arial Unicode MS" w:hAnsi="Times New Roman" w:cs="Times New Roman"/>
                <w:b/>
                <w:bCs/>
                <w:iCs/>
              </w:rPr>
              <w:t xml:space="preserve"> (16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BC3E5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изложение «Весенний звон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F7166C" w:rsidP="00BA52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u w:val="single"/>
              </w:rPr>
              <w:t>Ч. 2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с. </w:t>
            </w:r>
            <w:r w:rsidR="00BA52EF">
              <w:rPr>
                <w:rFonts w:ascii="Times New Roman" w:eastAsia="Arial Unicode MS" w:hAnsi="Times New Roman" w:cs="Times New Roman"/>
              </w:rPr>
              <w:t>5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u w:val="single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AE5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последовательность собственных действий при работе над изложениями соотносить их с разработанным алгоритм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AE5C6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652026" w:rsidRDefault="00967931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026">
              <w:rPr>
                <w:rFonts w:ascii="Times New Roman" w:hAnsi="Times New Roman" w:cs="Times New Roman"/>
                <w:color w:val="0070C0"/>
              </w:rPr>
              <w:t>Морфология</w:t>
            </w:r>
            <w:r w:rsidR="003D7C89">
              <w:rPr>
                <w:rFonts w:ascii="Times New Roman" w:hAnsi="Times New Roman" w:cs="Times New Roman"/>
                <w:color w:val="0070C0"/>
              </w:rPr>
              <w:t xml:space="preserve"> (25</w:t>
            </w:r>
            <w:r w:rsidR="00652026">
              <w:rPr>
                <w:rFonts w:ascii="Times New Roman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AE5C68" w:rsidP="00E46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Н</w:t>
            </w:r>
            <w:r w:rsidRPr="002044FC">
              <w:rPr>
                <w:rFonts w:ascii="Times New Roman" w:eastAsia="Arial Unicode MS" w:hAnsi="Times New Roman" w:cs="Times New Roman"/>
              </w:rPr>
              <w:t>ачальная  форма слов, называющих признак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Различать начальную форму слов, называющих предметы</w:t>
            </w:r>
            <w:r>
              <w:rPr>
                <w:rFonts w:ascii="Times New Roman" w:hAnsi="Times New Roman" w:cs="Times New Roman"/>
              </w:rPr>
              <w:t>, действия, призна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2EF" w:rsidRPr="002044FC" w:rsidTr="004E78B4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967931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2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AE5C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 Написание Ы после Ц в окончаниях слов-названий предметов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044F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. 15-16</w:t>
            </w:r>
          </w:p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smallCaps/>
              </w:rPr>
              <w:t>Упр. 10-1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BA52EF" w:rsidRPr="002044FC" w:rsidRDefault="00BA52EF" w:rsidP="002044F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52E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ценивать соответствие написания слов орфографическим нормам, находить допущенные ошиб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2EF" w:rsidRPr="002044FC" w:rsidTr="004E78B4">
        <w:trPr>
          <w:cantSplit/>
          <w:trHeight w:val="538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967931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2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AE5C6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Написание Ы после Ц в окончаниях слов-названий предметов.</w:t>
            </w:r>
          </w:p>
          <w:p w:rsidR="00BA52EF" w:rsidRPr="002044FC" w:rsidRDefault="00BA52EF" w:rsidP="00AE5C6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/>
                <w:i/>
              </w:rPr>
              <w:t>Тест «Определяем начальную форму слов и основу предложения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  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17-21</w:t>
            </w:r>
          </w:p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smallCaps/>
              </w:rPr>
              <w:t>Упр. 14-1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2EF" w:rsidRPr="00394E7D" w:rsidRDefault="00394E7D" w:rsidP="00394E7D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94E7D">
              <w:rPr>
                <w:rFonts w:ascii="Times New Roman" w:eastAsia="Arial Unicode MS" w:hAnsi="Times New Roman" w:cs="Times New Roman"/>
                <w:b w:val="0"/>
                <w:color w:val="auto"/>
                <w:sz w:val="22"/>
                <w:szCs w:val="22"/>
              </w:rPr>
              <w:t>Тест «Определяем начальную форму слов и основу предложения»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F" w:rsidRPr="00BA52EF" w:rsidRDefault="00BA52EF" w:rsidP="002044F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2EF" w:rsidRPr="002044FC" w:rsidTr="00E33E66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5F7C49" w:rsidRDefault="00394E7D" w:rsidP="005F7C4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F0"/>
              </w:rPr>
            </w:pPr>
            <w:r w:rsidRPr="005F7C49">
              <w:rPr>
                <w:rFonts w:ascii="Times New Roman" w:eastAsia="Arial Unicode MS" w:hAnsi="Times New Roman" w:cs="Times New Roman"/>
                <w:color w:val="00B0F0"/>
              </w:rPr>
              <w:t>Морфемика и словообразование</w:t>
            </w:r>
            <w:r w:rsidR="005F7C49">
              <w:rPr>
                <w:rFonts w:ascii="Times New Roman" w:eastAsia="Arial Unicode MS" w:hAnsi="Times New Roman" w:cs="Times New Roman"/>
                <w:color w:val="00B0F0"/>
              </w:rPr>
              <w:t xml:space="preserve"> (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Образование слов от основ. Состав слов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2EF" w:rsidRPr="002044FC" w:rsidRDefault="00BA52EF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 22-2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2EF" w:rsidRPr="002044FC" w:rsidRDefault="00BA52EF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914E2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96A" w:rsidRPr="002044FC" w:rsidRDefault="00AE3D24" w:rsidP="000809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E32091">
              <w:rPr>
                <w:rFonts w:ascii="Times New Roman" w:eastAsia="Arial Unicode MS" w:hAnsi="Times New Roman" w:cs="Times New Roman"/>
                <w:b/>
                <w:bCs/>
                <w:iCs/>
              </w:rPr>
              <w:t xml:space="preserve"> (17)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BA52EF" w:rsidP="00AE5C6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Что мы знаем о тексте (хокку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BA52EF" w:rsidP="00AE5C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u w:val="single"/>
              </w:rPr>
              <w:t>Ч. 2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с. </w:t>
            </w:r>
            <w:r>
              <w:rPr>
                <w:rFonts w:ascii="Times New Roman" w:eastAsia="Arial Unicode MS" w:hAnsi="Times New Roman" w:cs="Times New Roman"/>
              </w:rPr>
              <w:t>53-5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8" w:rsidRPr="002044FC" w:rsidRDefault="00BC3E58" w:rsidP="00BC3E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 и несколько вариантов плана текста, обосновывать выбор самого удачного.</w:t>
            </w:r>
          </w:p>
          <w:p w:rsidR="002044FC" w:rsidRPr="002044FC" w:rsidRDefault="00BC3E58" w:rsidP="00BC3E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здавать план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F3231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F097D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5E72D4" w:rsidRDefault="005E72D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 w:rsidR="003D7C89">
              <w:rPr>
                <w:rFonts w:ascii="Times New Roman" w:eastAsia="Arial Unicode MS" w:hAnsi="Times New Roman" w:cs="Times New Roman"/>
                <w:color w:val="0070C0"/>
              </w:rPr>
              <w:t xml:space="preserve"> (26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9658FB" w:rsidP="009658F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уффиксы слов, называющих предметы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25</w:t>
            </w:r>
            <w:r w:rsidRPr="002044FC">
              <w:rPr>
                <w:rFonts w:ascii="Times New Roman" w:eastAsia="Arial Unicode MS" w:hAnsi="Times New Roman" w:cs="Times New Roman"/>
              </w:rPr>
              <w:softHyphen/>
              <w:t>-27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Анализировать заданную схему слова и подбирать слова заданного </w:t>
            </w:r>
            <w:r w:rsidRPr="002044FC">
              <w:rPr>
                <w:rFonts w:ascii="Times New Roman" w:hAnsi="Times New Roman" w:cs="Times New Roman"/>
              </w:rPr>
              <w:lastRenderedPageBreak/>
              <w:t>состава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роль и значение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F32318">
        <w:trPr>
          <w:cantSplit/>
          <w:trHeight w:val="592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F097D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5F7C49" w:rsidRDefault="009658FB" w:rsidP="005F7C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5F7C49">
              <w:rPr>
                <w:rFonts w:ascii="Times New Roman" w:eastAsia="Arial Unicode MS" w:hAnsi="Times New Roman" w:cs="Times New Roman"/>
                <w:color w:val="00B0F0"/>
              </w:rPr>
              <w:t>Морфемика и словообразование</w:t>
            </w:r>
            <w:r w:rsidR="005F7C49">
              <w:rPr>
                <w:rFonts w:ascii="Times New Roman" w:eastAsia="Arial Unicode MS" w:hAnsi="Times New Roman" w:cs="Times New Roman"/>
                <w:color w:val="00B0F0"/>
              </w:rPr>
              <w:t xml:space="preserve"> (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9658FB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>Образование слов от основы при помощи суффикс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28</w:t>
            </w:r>
            <w:r w:rsidRPr="002044FC">
              <w:rPr>
                <w:rFonts w:ascii="Times New Roman" w:eastAsia="Arial Unicode MS" w:hAnsi="Times New Roman" w:cs="Times New Roman"/>
              </w:rPr>
              <w:softHyphen/>
              <w:t>-2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F3231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F097D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5F7C49" w:rsidRDefault="009658F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5F7C49">
              <w:rPr>
                <w:rFonts w:ascii="Times New Roman" w:eastAsia="Arial Unicode MS" w:hAnsi="Times New Roman" w:cs="Times New Roman"/>
                <w:color w:val="00B0F0"/>
              </w:rPr>
              <w:t>Морфемика и словообразование</w:t>
            </w:r>
            <w:r w:rsidR="005F7C49">
              <w:rPr>
                <w:rFonts w:ascii="Times New Roman" w:eastAsia="Arial Unicode MS" w:hAnsi="Times New Roman" w:cs="Times New Roman"/>
                <w:color w:val="00B0F0"/>
              </w:rPr>
              <w:t xml:space="preserve"> (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8646AD" w:rsidRDefault="008646AD" w:rsidP="00A7735F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Закрепление образования слов при помощи суффиксов. </w:t>
            </w:r>
            <w:r w:rsidR="002044FC" w:rsidRPr="008646AD">
              <w:rPr>
                <w:rFonts w:ascii="Times New Roman" w:hAnsi="Times New Roman" w:cs="Times New Roman"/>
                <w:b/>
                <w:i/>
              </w:rPr>
              <w:t>Словарный диктант № 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С. 30 – 31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Мороз, иней, столица, спасибо, коньки, группа, класс, учитель, директор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4FC" w:rsidRPr="002044FC" w:rsidTr="002F097D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F097D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5E72D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2</w:t>
            </w:r>
            <w:r w:rsidR="003D7C89">
              <w:rPr>
                <w:rFonts w:ascii="Times New Roman" w:eastAsia="Arial Unicode MS" w:hAnsi="Times New Roman" w:cs="Times New Roman"/>
                <w:color w:val="0070C0"/>
              </w:rPr>
              <w:t>7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8646AD" w:rsidP="00CE5E9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Работа над ошибками в сл/диктанте. </w:t>
            </w:r>
            <w:r w:rsidR="00CE5E9B">
              <w:rPr>
                <w:rFonts w:ascii="Times New Roman" w:eastAsia="Arial Unicode MS" w:hAnsi="Times New Roman" w:cs="Times New Roman"/>
              </w:rPr>
              <w:t>Суффиксы слов называющих предметы и признаки. Написание буквосочетаний ЧН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4FC" w:rsidRPr="002044FC" w:rsidRDefault="002044F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31-32</w:t>
            </w:r>
            <w:r w:rsidR="008646AD">
              <w:rPr>
                <w:rFonts w:ascii="Times New Roman" w:eastAsia="Arial Unicode MS" w:hAnsi="Times New Roman" w:cs="Times New Roman"/>
              </w:rPr>
              <w:t xml:space="preserve"> с.32-3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роль и значение суффиксов.</w:t>
            </w:r>
          </w:p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</w:t>
            </w:r>
            <w:r w:rsidR="002F097D" w:rsidRPr="002044FC">
              <w:rPr>
                <w:rFonts w:ascii="Times New Roman" w:hAnsi="Times New Roman" w:cs="Times New Roman"/>
              </w:rPr>
              <w:t xml:space="preserve"> правила. Группировать слова по месту орф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FC" w:rsidRPr="002044FC" w:rsidRDefault="002044F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97D" w:rsidRPr="002044FC" w:rsidTr="002F097D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97D" w:rsidRPr="002044FC" w:rsidRDefault="002F097D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97D" w:rsidRPr="002044FC" w:rsidRDefault="002F097D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97D" w:rsidRPr="002044FC" w:rsidRDefault="002F097D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97D" w:rsidRPr="002044FC" w:rsidRDefault="00AE3D2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2F097D">
              <w:rPr>
                <w:rFonts w:ascii="Times New Roman" w:hAnsi="Times New Roman" w:cs="Times New Roman"/>
                <w:b/>
              </w:rPr>
              <w:t xml:space="preserve"> (1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97D" w:rsidRPr="002044FC" w:rsidRDefault="002F097D" w:rsidP="002F0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8B4">
              <w:rPr>
                <w:rFonts w:ascii="Times New Roman" w:eastAsia="Arial Unicode MS" w:hAnsi="Times New Roman" w:cs="Times New Roman"/>
                <w:bCs/>
                <w:iCs/>
                <w:highlight w:val="lightGray"/>
              </w:rPr>
              <w:t>Деление текста на части.</w:t>
            </w:r>
          </w:p>
          <w:p w:rsidR="002F097D" w:rsidRPr="002044FC" w:rsidRDefault="002F097D" w:rsidP="002F097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Б. Павлов «Капли – серёжки»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97D" w:rsidRPr="002044FC" w:rsidRDefault="002F097D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97D" w:rsidRPr="002044FC" w:rsidRDefault="002F097D" w:rsidP="002F0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Ч.2</w:t>
            </w:r>
          </w:p>
          <w:p w:rsidR="002F097D" w:rsidRPr="002044FC" w:rsidRDefault="002F097D" w:rsidP="002F09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. 56 – 57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97D" w:rsidRPr="002044FC" w:rsidRDefault="002F097D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7D" w:rsidRPr="002044FC" w:rsidRDefault="002F097D" w:rsidP="002F0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Соотносить текст и несколько вариантов плана текста, обосновывать выбор самого удачного.</w:t>
            </w:r>
          </w:p>
          <w:p w:rsidR="002F097D" w:rsidRPr="002044FC" w:rsidRDefault="002F097D" w:rsidP="002F0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здавать план текста.</w:t>
            </w:r>
          </w:p>
          <w:p w:rsidR="002F097D" w:rsidRPr="002044FC" w:rsidRDefault="002F097D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97D" w:rsidRPr="002044FC" w:rsidRDefault="002F097D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2F097D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8B1CE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2</w:t>
            </w:r>
            <w:r w:rsidR="003D7C89">
              <w:rPr>
                <w:rFonts w:ascii="Times New Roman" w:eastAsia="Arial Unicode MS" w:hAnsi="Times New Roman" w:cs="Times New Roman"/>
                <w:color w:val="0070C0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E22B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уффиксы слов, называющих предметы и признаки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</w:rPr>
              <w:t xml:space="preserve">Написание буквосочетаний ЧН, ЧК.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33-37</w:t>
            </w:r>
            <w:r>
              <w:rPr>
                <w:rFonts w:ascii="Times New Roman" w:eastAsia="Arial Unicode MS" w:hAnsi="Times New Roman" w:cs="Times New Roman"/>
              </w:rPr>
              <w:t xml:space="preserve"> с.35-3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F0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роль и значение суффиксов.</w:t>
            </w:r>
          </w:p>
          <w:p w:rsidR="00E22BBC" w:rsidRPr="002044FC" w:rsidRDefault="00E22BBC" w:rsidP="002F0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 Группировать слова по месту орфограммы.Классифицировать слова, написание которых можно объяснить изученным правилом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E22BBC" w:rsidRPr="002044FC" w:rsidRDefault="00E22BBC" w:rsidP="00204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F3231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97</w:t>
            </w: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5E9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2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E22B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Сложные слова. 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Образование сложных слов.  </w:t>
            </w:r>
            <w:r w:rsidR="00CE5E9B">
              <w:rPr>
                <w:rFonts w:ascii="Times New Roman" w:eastAsia="Arial Unicode MS" w:hAnsi="Times New Roman" w:cs="Times New Roman"/>
              </w:rPr>
              <w:t>Правописание парного согласного в середине и на конце слов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38-40</w:t>
            </w:r>
            <w:r>
              <w:rPr>
                <w:rFonts w:ascii="Times New Roman" w:eastAsia="Arial Unicode MS" w:hAnsi="Times New Roman" w:cs="Times New Roman"/>
              </w:rPr>
              <w:t xml:space="preserve"> с.37-3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DE6B9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5E9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2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Образование родственных слов с помощью  суффикса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К. </w:t>
            </w:r>
            <w:r w:rsidRPr="002044FC">
              <w:rPr>
                <w:rFonts w:ascii="Times New Roman" w:eastAsia="Arial Unicode MS" w:hAnsi="Times New Roman" w:cs="Times New Roman"/>
              </w:rPr>
              <w:t>Правописание парного согласного в середине и на конце слова.</w:t>
            </w:r>
            <w:r w:rsidR="00454A6E">
              <w:rPr>
                <w:rFonts w:ascii="Times New Roman" w:eastAsia="Arial Unicode MS" w:hAnsi="Times New Roman" w:cs="Times New Roman"/>
              </w:rPr>
              <w:t xml:space="preserve"> 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Правописание буквосочетания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ЧК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41-42</w:t>
            </w:r>
            <w:r>
              <w:rPr>
                <w:rFonts w:ascii="Times New Roman" w:eastAsia="Arial Unicode MS" w:hAnsi="Times New Roman" w:cs="Times New Roman"/>
              </w:rPr>
              <w:t xml:space="preserve"> с.39-4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F3231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5E9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О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бразование родственных слов с помощью  суффикса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ИК. 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Правописание ЖИ-ЖЕ  в слове без ударения  (суффиксы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ИК – ЕК 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43 – 45</w:t>
            </w:r>
            <w:r>
              <w:rPr>
                <w:rFonts w:ascii="Times New Roman" w:eastAsia="Arial Unicode MS" w:hAnsi="Times New Roman" w:cs="Times New Roman"/>
              </w:rPr>
              <w:t xml:space="preserve"> с.42-4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B4" w:rsidRPr="002044FC" w:rsidTr="00F3231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B4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B4" w:rsidRPr="002044FC" w:rsidRDefault="004E78B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B4" w:rsidRPr="002044FC" w:rsidRDefault="004E78B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B4" w:rsidRPr="004E78B4" w:rsidRDefault="00AE3D2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CE7787">
              <w:rPr>
                <w:rFonts w:ascii="Times New Roman" w:eastAsia="Arial Unicode MS" w:hAnsi="Times New Roman" w:cs="Times New Roman"/>
                <w:b/>
              </w:rPr>
              <w:t xml:space="preserve"> (1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B4" w:rsidRPr="002044FC" w:rsidRDefault="00E22BBC" w:rsidP="004E78B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  <w:r>
              <w:rPr>
                <w:rFonts w:ascii="Times New Roman" w:eastAsia="Arial Unicode MS" w:hAnsi="Times New Roman" w:cs="Times New Roman"/>
                <w:iCs/>
              </w:rPr>
              <w:t xml:space="preserve">Деление текста на части. </w:t>
            </w:r>
            <w:r w:rsidR="00AE6BC6">
              <w:rPr>
                <w:rFonts w:ascii="Times New Roman" w:eastAsia="Arial Unicode MS" w:hAnsi="Times New Roman" w:cs="Times New Roman"/>
                <w:iCs/>
              </w:rPr>
              <w:t>Работа с картиной: Анр</w:t>
            </w:r>
            <w:r w:rsidR="004E78B4" w:rsidRPr="002044FC">
              <w:rPr>
                <w:rFonts w:ascii="Times New Roman" w:eastAsia="Arial Unicode MS" w:hAnsi="Times New Roman" w:cs="Times New Roman"/>
                <w:iCs/>
              </w:rPr>
              <w:t>и Матис «Разговор»</w:t>
            </w:r>
          </w:p>
          <w:p w:rsidR="004E78B4" w:rsidRPr="002044FC" w:rsidRDefault="004E78B4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B4" w:rsidRPr="002044FC" w:rsidRDefault="004E78B4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B4" w:rsidRPr="002044FC" w:rsidRDefault="004E78B4" w:rsidP="004E78B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Ч.2.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Упр. 38, 39</w:t>
            </w:r>
          </w:p>
          <w:p w:rsidR="004E78B4" w:rsidRPr="002044FC" w:rsidRDefault="004E78B4" w:rsidP="004E78B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60-62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8B4" w:rsidRPr="002044FC" w:rsidRDefault="004E78B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B4" w:rsidRPr="002044FC" w:rsidRDefault="002F097D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ы текста и основной мысли текста. Составление плана текста и использование его при устном изложении. Устные ответы на вопросы по произведению жив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B4" w:rsidRPr="002044FC" w:rsidRDefault="004E78B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F3231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8B1CE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2</w:t>
            </w:r>
            <w:r w:rsidR="003D7C89">
              <w:rPr>
                <w:rFonts w:ascii="Times New Roman" w:eastAsia="Arial Unicode MS" w:hAnsi="Times New Roman" w:cs="Times New Roman"/>
                <w:color w:val="0070C0"/>
              </w:rPr>
              <w:t>9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DE6B9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Образование от основ слов-названий предметов с помощью  суффиксов новых слов. Состав слова. Суффикс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ИХ,  ИЦ, ИК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E22BBC" w:rsidP="00E22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Упр.46- 47; </w:t>
            </w:r>
          </w:p>
          <w:p w:rsidR="00E22BBC" w:rsidRPr="002044FC" w:rsidRDefault="00E22BBC" w:rsidP="00E22B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48-49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роль и значение суффиксов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E22BBC" w:rsidRDefault="00E22BBC" w:rsidP="00204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Характеризовать алгоритм разбора слова по составу.</w:t>
            </w:r>
          </w:p>
          <w:p w:rsidR="00304F41" w:rsidRDefault="00304F41" w:rsidP="00204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F41" w:rsidRDefault="00304F41" w:rsidP="00204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F41" w:rsidRDefault="00304F41" w:rsidP="00204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F41" w:rsidRPr="002044FC" w:rsidRDefault="00304F41" w:rsidP="00204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F3231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5E9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3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Состав слова. Суффиксы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НИЦ, НИК,</w:t>
            </w:r>
            <w:r w:rsidR="00454A6E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ЩИК, ИШК, 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304F41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304F41">
              <w:rPr>
                <w:rFonts w:ascii="Times New Roman" w:eastAsia="Arial Unicode MS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E22BB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22BBC">
              <w:rPr>
                <w:rFonts w:ascii="Times New Roman" w:hAnsi="Times New Roman"/>
                <w:bCs/>
                <w:iCs/>
              </w:rPr>
              <w:t>Упр. 50-56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F3231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5E9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3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E22BB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Состав слова. Правописание ЖИ </w:t>
            </w:r>
          </w:p>
          <w:p w:rsidR="00E22BBC" w:rsidRPr="002044FC" w:rsidRDefault="00E22BBC" w:rsidP="00E22BB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Суффикс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ЛИВ.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Правописание парного согласного в середине слов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E22BBC" w:rsidRDefault="00E22BBC" w:rsidP="002044FC">
            <w:pPr>
              <w:pStyle w:val="2"/>
              <w:spacing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22BBC"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  <w:t>Упр. 57-6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394E7D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5E9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  <w:r w:rsidR="00372F91">
              <w:rPr>
                <w:rFonts w:ascii="Times New Roman" w:hAnsi="Times New Roman" w:cs="Times New Roman"/>
              </w:rPr>
              <w:t xml:space="preserve"> (3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E22BB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Состав слова. Правописание ЖИ </w:t>
            </w:r>
          </w:p>
          <w:p w:rsidR="00E22BBC" w:rsidRPr="002044FC" w:rsidRDefault="00E22BBC" w:rsidP="00E22BB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Суффикс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ЛИВ.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Правописание парного согласного в середине слова. </w:t>
            </w:r>
          </w:p>
          <w:p w:rsidR="00E22BBC" w:rsidRPr="002044FC" w:rsidRDefault="00E22BBC" w:rsidP="00E22BB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>Словарный диктант № 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57-6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E22BBC" w:rsidRDefault="00E22BBC" w:rsidP="002044FC">
            <w:pPr>
              <w:pStyle w:val="2"/>
              <w:spacing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22BBC"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  <w:t>Пенал, линейка, тетрадь, иней, вдруг, Москва, город, улица, окно, лимон.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pStyle w:val="2"/>
              <w:spacing w:after="0"/>
              <w:jc w:val="both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22BBC" w:rsidRPr="002044FC" w:rsidTr="00394E7D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F41" w:rsidRPr="002044FC" w:rsidRDefault="00AE3D24" w:rsidP="00304F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CE7787">
              <w:rPr>
                <w:rFonts w:ascii="Times New Roman" w:eastAsia="Arial Unicode MS" w:hAnsi="Times New Roman" w:cs="Times New Roman"/>
                <w:b/>
                <w:bCs/>
                <w:iCs/>
              </w:rPr>
              <w:t xml:space="preserve"> (20)</w:t>
            </w:r>
          </w:p>
          <w:p w:rsidR="00304F41" w:rsidRPr="002044FC" w:rsidRDefault="00304F41" w:rsidP="00304F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</w:p>
          <w:p w:rsidR="00E22BBC" w:rsidRPr="004E78B4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F41" w:rsidRPr="002044FC" w:rsidRDefault="00304F41" w:rsidP="00304F4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Деление текста на части.</w:t>
            </w:r>
          </w:p>
          <w:p w:rsidR="00E22BBC" w:rsidRPr="002044FC" w:rsidRDefault="00304F41" w:rsidP="00304F4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роизведения В. Чаплиной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F41" w:rsidRPr="002044FC" w:rsidRDefault="00304F41" w:rsidP="00304F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Ч.2.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Стр. 62:У. 40</w:t>
            </w:r>
          </w:p>
          <w:p w:rsidR="00304F41" w:rsidRPr="002044FC" w:rsidRDefault="00394E7D" w:rsidP="00304F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</w:t>
            </w:r>
            <w:r w:rsidR="00304F41" w:rsidRPr="002044FC">
              <w:rPr>
                <w:rFonts w:ascii="Times New Roman" w:eastAsia="Arial Unicode MS" w:hAnsi="Times New Roman" w:cs="Times New Roman"/>
              </w:rPr>
              <w:t>64: У.41</w:t>
            </w:r>
          </w:p>
          <w:p w:rsidR="00304F41" w:rsidRPr="002044FC" w:rsidRDefault="00304F41" w:rsidP="00304F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Т</w:t>
            </w:r>
            <w:r w:rsidR="00394E7D">
              <w:rPr>
                <w:rFonts w:ascii="Times New Roman" w:eastAsia="Arial Unicode MS" w:hAnsi="Times New Roman" w:cs="Times New Roman"/>
              </w:rPr>
              <w:t>.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Р</w:t>
            </w:r>
            <w:r w:rsidRPr="002044FC">
              <w:rPr>
                <w:rFonts w:ascii="Times New Roman" w:eastAsia="Arial Unicode MS" w:hAnsi="Times New Roman" w:cs="Times New Roman"/>
              </w:rPr>
              <w:t>.З. 5.</w:t>
            </w:r>
          </w:p>
          <w:p w:rsidR="00E22BBC" w:rsidRPr="002044FC" w:rsidRDefault="00304F41" w:rsidP="00304F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Дома</w:t>
            </w:r>
            <w:r w:rsidR="00394E7D">
              <w:rPr>
                <w:rFonts w:ascii="Times New Roman" w:eastAsia="Arial Unicode MS" w:hAnsi="Times New Roman" w:cs="Times New Roman"/>
                <w:bCs/>
              </w:rPr>
              <w:t>: Т.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Р</w:t>
            </w:r>
            <w:r w:rsidR="00394E7D">
              <w:rPr>
                <w:rFonts w:ascii="Times New Roman" w:eastAsia="Arial Unicode MS" w:hAnsi="Times New Roman" w:cs="Times New Roman"/>
              </w:rPr>
              <w:t>.З.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pStyle w:val="2"/>
              <w:spacing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BC" w:rsidRPr="002044FC" w:rsidRDefault="00394E7D" w:rsidP="002044FC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Определение темы текста и основной мысли текста. Составление плана текста и использование его при устном из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5A1A0A" w:rsidRPr="002044FC" w:rsidTr="00DE6B9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A0A" w:rsidRPr="002044FC" w:rsidRDefault="005A1A0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06</w:t>
            </w:r>
          </w:p>
          <w:p w:rsidR="005A1A0A" w:rsidRPr="002044FC" w:rsidRDefault="005A1A0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  <w:p w:rsidR="005A1A0A" w:rsidRPr="00DE6B9C" w:rsidRDefault="00170000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</w:rPr>
            </w:pPr>
            <w:r w:rsidRPr="00DE6B9C">
              <w:rPr>
                <w:rFonts w:ascii="Times New Roman" w:eastAsia="Arial Unicode MS" w:hAnsi="Times New Roman" w:cs="Times New Roman"/>
                <w:color w:val="00B050"/>
              </w:rPr>
              <w:t>Синтаксис</w:t>
            </w:r>
            <w:r w:rsidR="00DE6B9C">
              <w:rPr>
                <w:rFonts w:ascii="Times New Roman" w:eastAsia="Arial Unicode MS" w:hAnsi="Times New Roman" w:cs="Times New Roman"/>
                <w:color w:val="00B050"/>
              </w:rPr>
              <w:t xml:space="preserve"> (1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  <w:p w:rsidR="005A1A0A" w:rsidRPr="002044FC" w:rsidRDefault="005A1A0A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Что такое обращение. </w:t>
            </w:r>
          </w:p>
          <w:p w:rsidR="005A1A0A" w:rsidRPr="002044FC" w:rsidRDefault="005A1A0A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A0A" w:rsidRPr="002044FC" w:rsidRDefault="005A1A0A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 54-56</w:t>
            </w:r>
          </w:p>
          <w:p w:rsidR="005A1A0A" w:rsidRPr="002044FC" w:rsidRDefault="005A1A0A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61-6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аблюдать: находить в предложении обра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A0A" w:rsidRPr="002044FC" w:rsidTr="00DE6B9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DE6B9C" w:rsidRDefault="00170000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</w:rPr>
            </w:pPr>
            <w:r w:rsidRPr="00DE6B9C">
              <w:rPr>
                <w:rFonts w:ascii="Times New Roman" w:eastAsia="Arial Unicode MS" w:hAnsi="Times New Roman" w:cs="Times New Roman"/>
                <w:color w:val="00B050"/>
              </w:rPr>
              <w:t>Синтаксис</w:t>
            </w:r>
            <w:r w:rsidR="00DE6B9C">
              <w:rPr>
                <w:rFonts w:ascii="Times New Roman" w:eastAsia="Arial Unicode MS" w:hAnsi="Times New Roman" w:cs="Times New Roman"/>
                <w:color w:val="00B050"/>
              </w:rPr>
              <w:t xml:space="preserve"> (1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377B4E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унктуационное выделение обр</w:t>
            </w:r>
            <w:r w:rsidR="005A1A0A">
              <w:rPr>
                <w:rFonts w:ascii="Times New Roman" w:eastAsia="Arial Unicode MS" w:hAnsi="Times New Roman" w:cs="Times New Roman"/>
              </w:rPr>
              <w:t>ащений</w:t>
            </w:r>
            <w:r w:rsidR="005A1A0A" w:rsidRPr="002044FC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:rsidR="005A1A0A" w:rsidRPr="002044FC" w:rsidRDefault="005A1A0A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A0A" w:rsidRPr="002044FC" w:rsidRDefault="005A1A0A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 56-5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B4E" w:rsidRPr="002044FC" w:rsidTr="00DE6B9C">
        <w:trPr>
          <w:cantSplit/>
          <w:trHeight w:val="635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8D0C9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372F91">
              <w:rPr>
                <w:rFonts w:ascii="Times New Roman" w:eastAsia="Arial Unicode MS" w:hAnsi="Times New Roman" w:cs="Times New Roman"/>
              </w:rPr>
              <w:t xml:space="preserve"> (3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Образование слов с </w:t>
            </w:r>
            <w:r w:rsidRPr="002044FC">
              <w:rPr>
                <w:rFonts w:ascii="Times New Roman" w:eastAsia="Arial Unicode MS" w:hAnsi="Times New Roman" w:cs="Times New Roman"/>
              </w:rPr>
              <w:t>помощью  приставк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4E" w:rsidRPr="002044FC" w:rsidRDefault="00377B4E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377B4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2044FC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С.59 – 60</w:t>
            </w:r>
          </w:p>
          <w:p w:rsidR="00377B4E" w:rsidRPr="002044FC" w:rsidRDefault="00377B4E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Упр. 6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4E" w:rsidRPr="002044FC" w:rsidRDefault="00377B4E" w:rsidP="005A1A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роль и значение приставок. Сочинять по предложенной тематике</w:t>
            </w:r>
          </w:p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B4E" w:rsidRPr="002044FC" w:rsidTr="00DE6B9C">
        <w:trPr>
          <w:cantSplit/>
          <w:trHeight w:val="635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4E" w:rsidRPr="002044FC" w:rsidRDefault="00377B4E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09</w:t>
            </w:r>
          </w:p>
          <w:p w:rsidR="00377B4E" w:rsidRPr="002044FC" w:rsidRDefault="00377B4E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8D0C9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372F91">
              <w:rPr>
                <w:rFonts w:ascii="Times New Roman" w:eastAsia="Arial Unicode MS" w:hAnsi="Times New Roman" w:cs="Times New Roman"/>
              </w:rPr>
              <w:t xml:space="preserve"> (3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Различия между приставкой и предлогом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4E" w:rsidRPr="002044FC" w:rsidRDefault="00377B4E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 61–63.</w:t>
            </w:r>
          </w:p>
          <w:p w:rsidR="00377B4E" w:rsidRPr="002044FC" w:rsidRDefault="00377B4E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65-66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A0A" w:rsidRPr="002044FC" w:rsidTr="005A1A0A">
        <w:trPr>
          <w:cantSplit/>
          <w:trHeight w:val="635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A0A" w:rsidRPr="002044FC" w:rsidRDefault="005A1A0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AE3D2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CE7787">
              <w:rPr>
                <w:rFonts w:ascii="Times New Roman" w:eastAsia="Arial Unicode MS" w:hAnsi="Times New Roman" w:cs="Times New Roman"/>
                <w:b/>
              </w:rPr>
              <w:t xml:space="preserve"> (2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Работа с картиной: К. Петров – Водкин «Натюрморт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A0A" w:rsidRPr="002044FC" w:rsidRDefault="005A1A0A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5A1A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Ч.2.</w:t>
            </w:r>
            <w:r w:rsidRPr="002044FC">
              <w:rPr>
                <w:rFonts w:ascii="Times New Roman" w:hAnsi="Times New Roman" w:cs="Times New Roman"/>
              </w:rPr>
              <w:t>У. 42 (с. 66)</w:t>
            </w:r>
          </w:p>
          <w:p w:rsidR="005A1A0A" w:rsidRPr="002044FC" w:rsidRDefault="005A1A0A" w:rsidP="005D56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0A" w:rsidRPr="005A1A0A" w:rsidRDefault="005A1A0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A0A">
              <w:rPr>
                <w:rFonts w:ascii="Times New Roman" w:hAnsi="Times New Roman" w:cs="Times New Roman"/>
              </w:rPr>
              <w:t>Определение темы текста и основной мысли текста. Составление плана текста и использование его при устном изложении. Устные ответы на вопросы по произведению жив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0A" w:rsidRPr="002044FC" w:rsidRDefault="005A1A0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B2B" w:rsidRPr="002044FC" w:rsidTr="00DE6B9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B2B" w:rsidRPr="002044FC" w:rsidRDefault="00E35B2B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E35B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E35B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8D0C9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372F91">
              <w:rPr>
                <w:rFonts w:ascii="Times New Roman" w:eastAsia="Arial Unicode MS" w:hAnsi="Times New Roman" w:cs="Times New Roman"/>
              </w:rPr>
              <w:t xml:space="preserve"> (3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377B4E" w:rsidP="00377B4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</w:t>
            </w:r>
            <w:r w:rsidR="00E35B2B" w:rsidRPr="002044FC">
              <w:rPr>
                <w:rFonts w:ascii="Times New Roman" w:eastAsia="Arial Unicode MS" w:hAnsi="Times New Roman" w:cs="Times New Roman"/>
              </w:rPr>
              <w:t>писа</w:t>
            </w:r>
            <w:r>
              <w:rPr>
                <w:rFonts w:ascii="Times New Roman" w:eastAsia="Arial Unicode MS" w:hAnsi="Times New Roman" w:cs="Times New Roman"/>
              </w:rPr>
              <w:t>ние частицы НЕ со словами, называющими действи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B2B" w:rsidRPr="002044FC" w:rsidRDefault="00E35B2B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E35B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 63 – 6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5B2B" w:rsidRPr="002044FC" w:rsidRDefault="00E35B2B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2B" w:rsidRPr="002044FC" w:rsidRDefault="00E35B2B" w:rsidP="002044FC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E35B2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35B2B" w:rsidRPr="002044FC" w:rsidTr="00E35B2B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B2B" w:rsidRPr="002044FC" w:rsidRDefault="00E35B2B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1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E35B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E35B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8D0C9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372F91">
              <w:rPr>
                <w:rFonts w:ascii="Times New Roman" w:eastAsia="Arial Unicode MS" w:hAnsi="Times New Roman" w:cs="Times New Roman"/>
              </w:rPr>
              <w:t xml:space="preserve"> (3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377B4E" w:rsidP="00377B4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Раздельное написание</w:t>
            </w:r>
            <w:r w:rsidR="00E35B2B" w:rsidRPr="002044FC">
              <w:rPr>
                <w:rFonts w:ascii="Times New Roman" w:eastAsia="Arial Unicode MS" w:hAnsi="Times New Roman" w:cs="Times New Roman"/>
              </w:rPr>
              <w:t xml:space="preserve"> частицы НЕ с глаголам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B2B" w:rsidRPr="002044FC" w:rsidRDefault="00E35B2B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E35B2B" w:rsidP="005A1A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 65-67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5B2B" w:rsidRPr="002044FC" w:rsidRDefault="00E35B2B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5B2B" w:rsidRPr="005D563D" w:rsidRDefault="00E35B2B" w:rsidP="005D5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E35B2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377B4E" w:rsidRPr="002044FC" w:rsidTr="00377B4E">
        <w:trPr>
          <w:cantSplit/>
          <w:trHeight w:val="107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4E" w:rsidRPr="002044FC" w:rsidRDefault="00377B4E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BC50B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3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377B4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Образование глаголов при помощи приставок. </w:t>
            </w:r>
            <w:r w:rsidRPr="002044FC">
              <w:rPr>
                <w:rFonts w:ascii="Times New Roman" w:eastAsia="Arial Unicode MS" w:hAnsi="Times New Roman" w:cs="Times New Roman"/>
              </w:rPr>
              <w:t>Правописание частицы НЕ с глаголами.</w:t>
            </w:r>
          </w:p>
          <w:p w:rsidR="00377B4E" w:rsidRPr="002044FC" w:rsidRDefault="00377B4E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4E" w:rsidRPr="002044FC" w:rsidRDefault="00377B4E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E35B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 3 ч.: С.67–69,</w:t>
            </w:r>
          </w:p>
          <w:p w:rsidR="00377B4E" w:rsidRPr="002044FC" w:rsidRDefault="00377B4E" w:rsidP="00E35B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73-7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</w:t>
            </w:r>
            <w:r>
              <w:rPr>
                <w:rFonts w:ascii="Times New Roman" w:hAnsi="Times New Roman" w:cs="Times New Roman"/>
              </w:rPr>
              <w:t>нения орфографического правила.</w:t>
            </w: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Классифицировать слова, написание которых можно объяснить изученным правилом.</w:t>
            </w:r>
          </w:p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текст: находить слова с данной орфограм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4E" w:rsidRPr="002044FC" w:rsidRDefault="00377B4E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E35B2B">
        <w:trPr>
          <w:cantSplit/>
          <w:trHeight w:val="848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35B2B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BC50B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3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Pr="002044FC" w:rsidRDefault="00E35B2B" w:rsidP="00E35B2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равописание частицы НЕ с глаголами.</w:t>
            </w:r>
          </w:p>
          <w:p w:rsidR="00E22BBC" w:rsidRPr="002044FC" w:rsidRDefault="00E35B2B" w:rsidP="00E35B2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>Словарный диктант № 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35B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69-7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35B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До свидания, русский, алфавит, скоро, окно, суббота, тетрадь, директор, учитель, ученик.</w:t>
            </w:r>
          </w:p>
        </w:tc>
        <w:tc>
          <w:tcPr>
            <w:tcW w:w="3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E35B2B">
        <w:trPr>
          <w:cantSplit/>
          <w:trHeight w:val="848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2BBC" w:rsidRPr="002044FC" w:rsidRDefault="00E35B2B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>11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AE3D24" w:rsidP="00E16F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CE7787">
              <w:rPr>
                <w:rFonts w:ascii="Times New Roman" w:eastAsia="Arial Unicode MS" w:hAnsi="Times New Roman" w:cs="Times New Roman"/>
                <w:b/>
              </w:rPr>
              <w:t>(2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B" w:rsidRDefault="00E35B2B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 в сл/диктанте. </w:t>
            </w:r>
          </w:p>
          <w:p w:rsidR="00E22BBC" w:rsidRPr="002044FC" w:rsidRDefault="00E16FF5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  <w:r>
              <w:rPr>
                <w:rFonts w:ascii="Times New Roman" w:eastAsia="Arial Unicode MS" w:hAnsi="Times New Roman" w:cs="Times New Roman"/>
                <w:iCs/>
              </w:rPr>
              <w:t xml:space="preserve">Как писать письмо. </w:t>
            </w:r>
            <w:r w:rsidR="00E22BBC" w:rsidRPr="002044FC">
              <w:rPr>
                <w:rFonts w:ascii="Times New Roman" w:eastAsia="Arial Unicode MS" w:hAnsi="Times New Roman" w:cs="Times New Roman"/>
                <w:iCs/>
              </w:rPr>
              <w:t>Как написать поздрав</w:t>
            </w:r>
            <w:r>
              <w:rPr>
                <w:rFonts w:ascii="Times New Roman" w:eastAsia="Arial Unicode MS" w:hAnsi="Times New Roman" w:cs="Times New Roman"/>
                <w:iCs/>
              </w:rPr>
              <w:t xml:space="preserve">ление </w:t>
            </w:r>
            <w:r w:rsidR="00E22BBC" w:rsidRPr="00E16FF5">
              <w:rPr>
                <w:rFonts w:ascii="Times New Roman" w:eastAsia="Arial Unicode MS" w:hAnsi="Times New Roman" w:cs="Times New Roman"/>
                <w:iCs/>
              </w:rPr>
              <w:t>(открытка к 8 марта)</w:t>
            </w:r>
          </w:p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FF5" w:rsidRDefault="00E22BBC" w:rsidP="00E35B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Ч.2</w:t>
            </w:r>
            <w:r w:rsidRPr="002044FC">
              <w:rPr>
                <w:rFonts w:ascii="Times New Roman" w:eastAsia="Arial Unicode MS" w:hAnsi="Times New Roman" w:cs="Times New Roman"/>
              </w:rPr>
              <w:t>.</w:t>
            </w:r>
          </w:p>
          <w:p w:rsidR="00E22BBC" w:rsidRPr="002044FC" w:rsidRDefault="00E16FF5" w:rsidP="00E35B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68  У.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>44 (с.72)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16FF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формул вежливости в поздравительной открытке. </w:t>
            </w:r>
            <w:r w:rsidRPr="002044FC">
              <w:rPr>
                <w:rFonts w:ascii="Times New Roman" w:hAnsi="Times New Roman" w:cs="Times New Roman"/>
              </w:rPr>
              <w:t>Анализировать нормы речевого этикета, оценивать собственную речевую культу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6BC6" w:rsidRPr="002044FC" w:rsidTr="00E35B2B">
        <w:trPr>
          <w:cantSplit/>
          <w:trHeight w:val="71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>11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372F91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32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E35B2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Суффиксы глаголов –а, -я, -е, -и, -ть. </w:t>
            </w:r>
            <w:r w:rsidRPr="002044FC">
              <w:rPr>
                <w:rFonts w:ascii="Times New Roman" w:eastAsia="Arial Unicode MS" w:hAnsi="Times New Roman" w:cs="Times New Roman"/>
              </w:rPr>
              <w:t>Правописание частицы НЕ с глаголами.</w:t>
            </w:r>
          </w:p>
          <w:p w:rsidR="00AE6BC6" w:rsidRPr="002044FC" w:rsidRDefault="00AE6BC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C6" w:rsidRPr="002044FC" w:rsidRDefault="00AE6BC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 7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6" w:rsidRPr="002044FC" w:rsidRDefault="00AE6BC6" w:rsidP="00AE6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Характеризовать алгоритм разбора слова по составу.</w:t>
            </w:r>
          </w:p>
          <w:p w:rsidR="00AE6BC6" w:rsidRPr="002044FC" w:rsidRDefault="00AE6BC6" w:rsidP="00AE6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AE6BC6" w:rsidRPr="002044FC" w:rsidRDefault="00AE6BC6" w:rsidP="00AE6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AE6BC6" w:rsidRPr="002044FC" w:rsidRDefault="00AE6BC6" w:rsidP="00AE6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текст: находить слова с дан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6BC6" w:rsidRPr="002044FC" w:rsidTr="00DE6B9C">
        <w:trPr>
          <w:cantSplit/>
          <w:trHeight w:val="71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>11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8D0C93" w:rsidRDefault="00372F91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3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AE6BC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Разбор глагола по составу слова.</w:t>
            </w:r>
          </w:p>
          <w:p w:rsidR="00AE6BC6" w:rsidRPr="002044FC" w:rsidRDefault="00AE6BC6" w:rsidP="00AE6BC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/>
                <w:i/>
              </w:rPr>
              <w:t>Тест  по теме «Состав слова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C6" w:rsidRPr="002044FC" w:rsidRDefault="00AE6BC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AE6BC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79-81;</w:t>
            </w:r>
          </w:p>
          <w:p w:rsidR="00AE6BC6" w:rsidRPr="002044FC" w:rsidRDefault="008D0C9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75-7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Тест  по теме «Составслова»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6BC6" w:rsidRPr="002044FC" w:rsidTr="00E16FF5">
        <w:trPr>
          <w:cantSplit/>
          <w:trHeight w:val="83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372F91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3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4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AE6BC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Правописание приставок. </w:t>
            </w:r>
          </w:p>
          <w:p w:rsidR="00AE6BC6" w:rsidRPr="002044FC" w:rsidRDefault="00AE6BC6" w:rsidP="00AE6BC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овторение правописания слов, называющих предметы и признаки (правописание согласных в корне слова и  правописание суффиксов)</w:t>
            </w:r>
          </w:p>
          <w:p w:rsidR="00AE6BC6" w:rsidRPr="002044FC" w:rsidRDefault="00AE6BC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C6" w:rsidRPr="002044FC" w:rsidRDefault="00AE6BC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AE6BC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82-85;</w:t>
            </w:r>
          </w:p>
          <w:p w:rsidR="00AE6BC6" w:rsidRPr="002044FC" w:rsidRDefault="00AE6BC6" w:rsidP="00AE6BC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6BC6" w:rsidRPr="002044FC" w:rsidTr="00E16FF5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6BC6" w:rsidRPr="002044FC" w:rsidRDefault="00AE6BC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8B1CE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</w:t>
            </w:r>
            <w:r w:rsidR="003D7C89">
              <w:rPr>
                <w:rFonts w:ascii="Times New Roman" w:eastAsia="Arial Unicode MS" w:hAnsi="Times New Roman" w:cs="Times New Roman"/>
                <w:color w:val="0070C0"/>
              </w:rPr>
              <w:t>3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5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AE6BC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овторение правописания слов, называющих предметы и признаки (правописание согласных в корне слова и  правописание суффиксов)</w:t>
            </w:r>
          </w:p>
          <w:p w:rsidR="00AE6BC6" w:rsidRPr="002044FC" w:rsidRDefault="00AE6BC6" w:rsidP="00AE6BC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C6" w:rsidRPr="002044FC" w:rsidRDefault="00AE6BC6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AE6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пр. 86-9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6BC6" w:rsidRPr="002044FC" w:rsidTr="00E16FF5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3D2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CE7787">
              <w:rPr>
                <w:rFonts w:ascii="Times New Roman" w:eastAsia="Arial Unicode MS" w:hAnsi="Times New Roman" w:cs="Times New Roman"/>
                <w:b/>
              </w:rPr>
              <w:t xml:space="preserve"> (2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E16FF5" w:rsidP="00AE6BC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 xml:space="preserve">Устное изложение: </w:t>
            </w:r>
            <w:r w:rsidRPr="002044FC">
              <w:rPr>
                <w:rFonts w:ascii="Times New Roman" w:eastAsia="Arial Unicode MS" w:hAnsi="Times New Roman" w:cs="Times New Roman"/>
              </w:rPr>
              <w:t>Б. Александров «Калина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C6" w:rsidRPr="002044FC" w:rsidRDefault="00AE6BC6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E16FF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2 ч.: Упр. 43 (с.70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6" w:rsidRPr="002044FC" w:rsidRDefault="00CB1C68" w:rsidP="00AE6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темы текста и основной мысли текста. Составление плана текста и использование его при устном изложении. </w:t>
            </w:r>
            <w:r w:rsidR="00E16FF5" w:rsidRPr="002044FC">
              <w:rPr>
                <w:rFonts w:ascii="Times New Roman" w:hAnsi="Times New Roman" w:cs="Times New Roman"/>
              </w:rPr>
              <w:t>Составлять устные монологические высказ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6BC6" w:rsidRPr="002044FC" w:rsidTr="00E16FF5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8B1CEA" w:rsidP="0037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</w:t>
            </w:r>
            <w:r w:rsidR="003D7C89">
              <w:rPr>
                <w:rFonts w:ascii="Times New Roman" w:eastAsia="Arial Unicode MS" w:hAnsi="Times New Roman" w:cs="Times New Roman"/>
                <w:color w:val="0070C0"/>
              </w:rPr>
              <w:t>3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6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овторение правописания слов, называющих предметы и признаки (правописание согласных в корне слова и  правописание суффиксов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C6" w:rsidRPr="002044FC" w:rsidRDefault="00AE6BC6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пр. 86-9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8" w:rsidRPr="002044FC" w:rsidRDefault="00CB1C68" w:rsidP="00CB1C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CB1C68" w:rsidRPr="002044FC" w:rsidRDefault="00CB1C68" w:rsidP="00CB1C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AE6BC6" w:rsidRPr="002044FC" w:rsidRDefault="00CB1C68" w:rsidP="00CB1C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текст: находить слова с дан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C6" w:rsidRPr="002044FC" w:rsidRDefault="00AE6BC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8D0C9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3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CB1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2044FC">
              <w:rPr>
                <w:rFonts w:ascii="Times New Roman" w:hAnsi="Times New Roman" w:cs="Times New Roman"/>
                <w:b/>
                <w:i/>
              </w:rPr>
              <w:t>онтрольная работа «Написание частицы НЕ со словами – названиями действий» за  3 четверть</w:t>
            </w:r>
          </w:p>
          <w:p w:rsidR="00E22BBC" w:rsidRPr="002044FC" w:rsidRDefault="00E22BBC" w:rsidP="00E16FF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роверка навыков аудирования и работы со словарем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C68" w:rsidRPr="002044FC" w:rsidTr="00DE6B9C">
        <w:trPr>
          <w:cantSplit/>
          <w:trHeight w:val="572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68" w:rsidRPr="002044FC" w:rsidRDefault="00CB1C68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2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5F7C49" w:rsidRDefault="008D0C9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B0F0"/>
              </w:rPr>
            </w:pPr>
            <w:r w:rsidRPr="005F7C49">
              <w:rPr>
                <w:rFonts w:ascii="Times New Roman" w:eastAsia="Arial Unicode MS" w:hAnsi="Times New Roman" w:cs="Times New Roman"/>
                <w:bCs/>
                <w:color w:val="00B0F0"/>
              </w:rPr>
              <w:t>Морфемика и словообразование</w:t>
            </w:r>
            <w:r w:rsidR="005F7C49">
              <w:rPr>
                <w:rFonts w:ascii="Times New Roman" w:eastAsia="Arial Unicode MS" w:hAnsi="Times New Roman" w:cs="Times New Roman"/>
                <w:bCs/>
                <w:color w:val="00B0F0"/>
              </w:rPr>
              <w:t xml:space="preserve"> (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CB1C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Работа над ошибками в к/работе. </w:t>
            </w:r>
            <w:r w:rsidRPr="002044FC">
              <w:rPr>
                <w:rFonts w:ascii="Times New Roman" w:eastAsia="Arial Unicode MS" w:hAnsi="Times New Roman" w:cs="Times New Roman"/>
              </w:rPr>
              <w:t>Образование слов с помощью  приставки и суффикс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68" w:rsidRPr="002044FC" w:rsidRDefault="00CB1C68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94 – 97</w:t>
            </w:r>
            <w:r w:rsidR="00CE7787">
              <w:rPr>
                <w:rFonts w:ascii="Times New Roman" w:eastAsia="Arial Unicode MS" w:hAnsi="Times New Roman" w:cs="Times New Roman"/>
              </w:rPr>
              <w:t xml:space="preserve"> с.84-8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роль и значение приставок и суффиксов.</w:t>
            </w:r>
          </w:p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слова заданного со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C68" w:rsidRPr="002044FC" w:rsidTr="00CB1C6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1C68" w:rsidRPr="002044FC" w:rsidRDefault="00CB1C68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5F7C49" w:rsidRDefault="008D0C9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F0"/>
              </w:rPr>
            </w:pPr>
            <w:r w:rsidRPr="005F7C49">
              <w:rPr>
                <w:rFonts w:ascii="Times New Roman" w:eastAsia="Arial Unicode MS" w:hAnsi="Times New Roman" w:cs="Times New Roman"/>
                <w:bCs/>
                <w:color w:val="00B0F0"/>
              </w:rPr>
              <w:t>Морфемика и словообразование</w:t>
            </w:r>
            <w:r w:rsidR="005F7C49">
              <w:rPr>
                <w:rFonts w:ascii="Times New Roman" w:eastAsia="Arial Unicode MS" w:hAnsi="Times New Roman" w:cs="Times New Roman"/>
                <w:bCs/>
                <w:color w:val="00B0F0"/>
              </w:rPr>
              <w:t xml:space="preserve"> (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Образование слов с</w:t>
            </w:r>
            <w:r w:rsidR="00652026">
              <w:rPr>
                <w:rFonts w:ascii="Times New Roman" w:eastAsia="Arial Unicode MS" w:hAnsi="Times New Roman" w:cs="Times New Roman"/>
              </w:rPr>
              <w:t xml:space="preserve"> помощью  приставки и суффикса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68" w:rsidRPr="002044FC" w:rsidRDefault="00CB1C68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C68" w:rsidRPr="002044FC" w:rsidTr="00CB1C68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4E78B4" w:rsidRDefault="00AE3D2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CE7787">
              <w:rPr>
                <w:rFonts w:ascii="Times New Roman" w:eastAsia="Arial Unicode MS" w:hAnsi="Times New Roman" w:cs="Times New Roman"/>
                <w:b/>
              </w:rPr>
              <w:t xml:space="preserve"> (2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6D66C0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Как писать изложение Н. Сладков «Зелёные бабочки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68" w:rsidRPr="002044FC" w:rsidRDefault="006D66C0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C0" w:rsidRPr="002044FC" w:rsidRDefault="006D66C0" w:rsidP="006D66C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Ч.2 </w:t>
            </w:r>
          </w:p>
          <w:p w:rsidR="00CB1C68" w:rsidRPr="002044FC" w:rsidRDefault="006D66C0" w:rsidP="006D66C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С. 7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8" w:rsidRPr="002044FC" w:rsidRDefault="006D66C0" w:rsidP="006D6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темы текста и основной мысли текста. Составление плана текста и использование его при устном и письменном изложен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C68" w:rsidRPr="002044FC" w:rsidTr="00CB1C68">
        <w:trPr>
          <w:cantSplit/>
          <w:trHeight w:val="48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1C68" w:rsidRPr="002044FC" w:rsidRDefault="00CB1C68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2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DE130D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3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2044FC">
              <w:rPr>
                <w:rFonts w:ascii="Times New Roman" w:hAnsi="Times New Roman" w:cs="Times New Roman"/>
                <w:b/>
                <w:i/>
              </w:rPr>
              <w:t>онтрольный диктант «Безударный гласный в корне слова, проверяемый ударением. Парные согласные в корне и на конце слов» за  3 четверт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68" w:rsidRPr="002044FC" w:rsidRDefault="00CB1C68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рверочная работа (диктант с заданием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68" w:rsidRPr="002044FC" w:rsidRDefault="00CB1C68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CE778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2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5E72D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CE7787" w:rsidRDefault="006D66C0" w:rsidP="00CE7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Работа над ошибками в к/диктанте. 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 xml:space="preserve">Правильное употребление приставок </w:t>
            </w:r>
            <w:r w:rsidR="00E22BBC" w:rsidRPr="002044FC">
              <w:rPr>
                <w:rFonts w:ascii="Times New Roman" w:eastAsia="Arial Unicode MS" w:hAnsi="Times New Roman" w:cs="Times New Roman"/>
                <w:bCs/>
              </w:rPr>
              <w:t>на-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>и</w:t>
            </w:r>
            <w:r w:rsidR="00CE7787">
              <w:rPr>
                <w:rFonts w:ascii="Times New Roman" w:eastAsia="Arial Unicode MS" w:hAnsi="Times New Roman" w:cs="Times New Roman"/>
                <w:bCs/>
              </w:rPr>
              <w:t xml:space="preserve"> о- 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>в словах</w:t>
            </w:r>
            <w:r w:rsidR="00E22BBC" w:rsidRPr="002044FC">
              <w:rPr>
                <w:rFonts w:ascii="Times New Roman" w:eastAsia="Arial Unicode MS" w:hAnsi="Times New Roman" w:cs="Times New Roman"/>
                <w:bCs/>
              </w:rPr>
              <w:t xml:space="preserve"> надеть,  надевать; одеть, одевать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пр. 98 – 101</w:t>
            </w:r>
            <w:r w:rsidR="00CE7787">
              <w:rPr>
                <w:rFonts w:ascii="Times New Roman" w:eastAsia="Arial Unicode MS" w:hAnsi="Times New Roman" w:cs="Times New Roman"/>
              </w:rPr>
              <w:t>с. 88-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ъяснять роль и значение прист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CE778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2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5E72D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овторение изученных орфограмм. </w:t>
            </w:r>
            <w:r w:rsidR="00E22BBC" w:rsidRPr="002044FC">
              <w:rPr>
                <w:rFonts w:ascii="Times New Roman" w:hAnsi="Times New Roman" w:cs="Times New Roman"/>
                <w:b/>
                <w:i/>
              </w:rPr>
              <w:t>Итоговый словарный диктант за 3 четверть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90-9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роз, иней, столица, спасибо, группа, класс, вдруг, до свидания, скоро, русский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CE778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2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8D0C9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7787" w:rsidP="009336E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 в сл/диктанте. </w:t>
            </w:r>
            <w:r w:rsidR="009336E1" w:rsidRPr="002044FC">
              <w:rPr>
                <w:rFonts w:ascii="Times New Roman" w:eastAsia="Arial Unicode MS" w:hAnsi="Times New Roman" w:cs="Times New Roman"/>
              </w:rPr>
              <w:t>Повторение по теме «Образование слов с помощью  приставки и суффикса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9336E1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С.90-9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CE778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lastRenderedPageBreak/>
              <w:t>13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AE3D24" w:rsidP="00CE7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CE7787">
              <w:rPr>
                <w:rFonts w:ascii="Times New Roman" w:eastAsia="Arial Unicode MS" w:hAnsi="Times New Roman" w:cs="Times New Roman"/>
                <w:b/>
                <w:bCs/>
              </w:rPr>
              <w:t>(25)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E7787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iCs/>
              </w:rPr>
              <w:t xml:space="preserve">Типы текстов: </w:t>
            </w: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>текст-описание и текст-повествовани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CE7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u w:val="single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 xml:space="preserve">часть 2 </w:t>
            </w:r>
          </w:p>
          <w:p w:rsidR="00CE7787" w:rsidRPr="002044FC" w:rsidRDefault="00CE7787" w:rsidP="00CE7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45 (с. 74-76),</w:t>
            </w:r>
          </w:p>
          <w:p w:rsidR="00CE7787" w:rsidRPr="002044FC" w:rsidRDefault="00CE7787" w:rsidP="00CE7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46 (с.76-77)</w:t>
            </w:r>
          </w:p>
          <w:p w:rsidR="00E22BBC" w:rsidRPr="002044FC" w:rsidRDefault="00CE7787" w:rsidP="00CE77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 З. 7– 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7" w:rsidRPr="002044FC" w:rsidRDefault="00CE7787" w:rsidP="00CE7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 и несколько вариантов плана текста, обосновывать выбор самого удачного.</w:t>
            </w:r>
          </w:p>
          <w:p w:rsidR="00E22BBC" w:rsidRPr="002044FC" w:rsidRDefault="00CE7787" w:rsidP="00CE7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здавать план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210D80">
        <w:trPr>
          <w:cantSplit/>
        </w:trPr>
        <w:tc>
          <w:tcPr>
            <w:tcW w:w="1599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4713C4" w:rsidRDefault="00E22BBC" w:rsidP="00471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40 часов)</w:t>
            </w:r>
          </w:p>
        </w:tc>
      </w:tr>
      <w:tr w:rsidR="00CE7787" w:rsidRPr="002044FC" w:rsidTr="00DE6B9C">
        <w:trPr>
          <w:cantSplit/>
          <w:trHeight w:val="474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CE7787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3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5F7C49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5F7C49">
              <w:rPr>
                <w:rFonts w:ascii="Times New Roman" w:eastAsia="Arial Unicode MS" w:hAnsi="Times New Roman" w:cs="Times New Roman"/>
                <w:bCs/>
                <w:color w:val="00B0F0"/>
              </w:rPr>
              <w:t>Морфемика и словообразование</w:t>
            </w:r>
            <w:r>
              <w:rPr>
                <w:rFonts w:ascii="Times New Roman" w:eastAsia="Arial Unicode MS" w:hAnsi="Times New Roman" w:cs="Times New Roman"/>
                <w:bCs/>
                <w:color w:val="00B0F0"/>
              </w:rPr>
              <w:t xml:space="preserve"> (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9336E1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бразование сложных слов из двух корней с буквой соединительного гласного (1-ый ч.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CE7787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9336E1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91-9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7787" w:rsidRPr="002044FC" w:rsidTr="00DE6B9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CE7787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52404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</w:t>
            </w:r>
            <w:r w:rsidR="00372F91">
              <w:rPr>
                <w:rFonts w:ascii="Times New Roman" w:eastAsia="Arial Unicode MS" w:hAnsi="Times New Roman" w:cs="Times New Roman"/>
                <w:color w:val="0070C0"/>
              </w:rPr>
              <w:t>3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7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ложные слова из двух корней с буквой соединительного гласного (2-ой ч.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CE7787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94-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7787" w:rsidRPr="002044FC" w:rsidTr="00805A33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CE7787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ind w:left="-288" w:firstLine="288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524045" w:rsidRDefault="00524045" w:rsidP="00BC50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Морфология (3</w:t>
            </w:r>
            <w:r w:rsidR="00BC50BB">
              <w:rPr>
                <w:rFonts w:ascii="Times New Roman" w:hAnsi="Times New Roman" w:cs="Times New Roman"/>
                <w:color w:val="0070C0"/>
              </w:rPr>
              <w:t>8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4E1769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соединительных гласных О,Е между основами двух слов в сложных словах.</w:t>
            </w:r>
            <w:r w:rsidR="00CE7787" w:rsidRPr="002044FC">
              <w:rPr>
                <w:rFonts w:ascii="Times New Roman" w:hAnsi="Times New Roman" w:cs="Times New Roman"/>
              </w:rPr>
              <w:t xml:space="preserve"> (3-ий ч.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CE7787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4E1769" w:rsidRDefault="00CE7787" w:rsidP="002044FC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1769">
              <w:rPr>
                <w:rFonts w:ascii="Times New Roman" w:eastAsia="Arial Unicode MS" w:hAnsi="Times New Roman"/>
                <w:b w:val="0"/>
                <w:sz w:val="22"/>
                <w:szCs w:val="22"/>
              </w:rPr>
              <w:t>С.97-9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7787" w:rsidRPr="002044FC" w:rsidTr="009336E1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CE7787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3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524045" w:rsidRDefault="0052404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70C0"/>
              </w:rPr>
            </w:pPr>
            <w:r w:rsidRPr="00524045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3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9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Правописание </w:t>
            </w:r>
            <w:r w:rsidRPr="002044FC">
              <w:rPr>
                <w:rFonts w:ascii="Times New Roman" w:hAnsi="Times New Roman" w:cs="Times New Roman"/>
              </w:rPr>
              <w:t>сложных слов из двух корней с буквой соединительного гласного(4 -5-ый ч.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CE7787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99-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45996" w:rsidRPr="002044FC" w:rsidTr="009336E1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996" w:rsidRPr="002044FC" w:rsidRDefault="00045996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3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045996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AE3D2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AD066D">
              <w:rPr>
                <w:rFonts w:ascii="Times New Roman" w:hAnsi="Times New Roman" w:cs="Times New Roman"/>
                <w:b/>
              </w:rPr>
              <w:t xml:space="preserve"> (2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9336E1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iCs/>
              </w:rPr>
              <w:t xml:space="preserve">Типы текстов: </w:t>
            </w: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>текст-описание и текст-повествовани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996" w:rsidRDefault="0004599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9336E1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Ч.2 с.76-</w:t>
            </w:r>
            <w:r w:rsidR="00AD066D">
              <w:rPr>
                <w:rFonts w:ascii="Times New Roman" w:eastAsia="Arial Unicode MS" w:hAnsi="Times New Roman" w:cs="Times New Roman"/>
              </w:rPr>
              <w:t>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96" w:rsidRPr="002044FC" w:rsidRDefault="00045996" w:rsidP="002044FC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3A" w:rsidRPr="002044FC" w:rsidRDefault="002C293A" w:rsidP="002C2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 и несколько вариантов плана текста, обосновывать выбор самого удачного.</w:t>
            </w:r>
          </w:p>
          <w:p w:rsidR="00045996" w:rsidRPr="002044FC" w:rsidRDefault="002C293A" w:rsidP="002C29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2044FC">
              <w:rPr>
                <w:rFonts w:ascii="Times New Roman" w:hAnsi="Times New Roman" w:cs="Times New Roman"/>
              </w:rPr>
              <w:t>Создавать план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CE7787" w:rsidRPr="002044FC" w:rsidTr="009336E1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045996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3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52404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40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Правописание </w:t>
            </w:r>
            <w:r w:rsidRPr="002044FC">
              <w:rPr>
                <w:rFonts w:ascii="Times New Roman" w:hAnsi="Times New Roman" w:cs="Times New Roman"/>
              </w:rPr>
              <w:t xml:space="preserve">сложных слов из двух корней. (6-ой ч.)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787" w:rsidRPr="002044FC" w:rsidRDefault="00CE7787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 10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787" w:rsidRPr="002044FC" w:rsidRDefault="00CE778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F32318">
        <w:trPr>
          <w:cantSplit/>
          <w:trHeight w:val="88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045996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Разделительные знаки. </w:t>
            </w: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 xml:space="preserve">Написание </w:t>
            </w:r>
            <w:r w:rsidRPr="002044FC">
              <w:rPr>
                <w:rFonts w:ascii="Times New Roman" w:eastAsia="Arial Unicode MS" w:hAnsi="Times New Roman" w:cs="Times New Roman"/>
              </w:rPr>
              <w:t>разделительного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Ь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(1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104 –107</w:t>
            </w:r>
          </w:p>
          <w:p w:rsidR="00E22BBC" w:rsidRPr="002044FC" w:rsidRDefault="00E22BBC" w:rsidP="002044FC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11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F32318">
        <w:trPr>
          <w:cantSplit/>
          <w:trHeight w:val="598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22BBC" w:rsidRPr="002044FC" w:rsidRDefault="0004599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3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E22BBC" w:rsidP="002044FC">
            <w:pPr>
              <w:tabs>
                <w:tab w:val="left" w:pos="340"/>
              </w:tabs>
              <w:spacing w:after="0" w:line="240" w:lineRule="auto"/>
              <w:ind w:left="-1439" w:firstLine="1439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 xml:space="preserve"> Написание 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разделительного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 Ъ</w:t>
            </w:r>
            <w:r w:rsidR="00572CA3">
              <w:rPr>
                <w:rFonts w:ascii="Times New Roman" w:eastAsia="Arial Unicode MS" w:hAnsi="Times New Roman" w:cs="Times New Roman"/>
                <w:bCs/>
              </w:rPr>
              <w:t xml:space="preserve"> знака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.</w:t>
            </w:r>
          </w:p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2044FC">
              <w:rPr>
                <w:rFonts w:ascii="Times New Roman" w:hAnsi="Times New Roman" w:cs="Times New Roman"/>
                <w:iCs/>
              </w:rPr>
              <w:t xml:space="preserve">Сходство и отличие в написании разделительных знаков </w:t>
            </w:r>
            <w:r w:rsidRPr="002044FC">
              <w:rPr>
                <w:rFonts w:ascii="Times New Roman" w:eastAsia="Arial Unicode MS" w:hAnsi="Times New Roman" w:cs="Times New Roman"/>
              </w:rPr>
              <w:t>(2-о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107–111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117–1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2C293A">
        <w:trPr>
          <w:cantSplit/>
          <w:trHeight w:val="7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22BBC" w:rsidRPr="002044FC" w:rsidRDefault="00045996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3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572CA3" w:rsidP="00572CA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авила написания разделительных Ъ и Ь знаков</w:t>
            </w:r>
            <w:r w:rsidR="00E22BBC" w:rsidRPr="002044FC">
              <w:rPr>
                <w:rFonts w:ascii="Times New Roman" w:eastAsia="Arial Unicode MS" w:hAnsi="Times New Roman" w:cs="Times New Roman"/>
                <w:bCs/>
              </w:rPr>
              <w:t xml:space="preserve">. 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>(</w:t>
            </w:r>
            <w:r w:rsidR="00E22BBC" w:rsidRPr="002044FC">
              <w:rPr>
                <w:rFonts w:ascii="Times New Roman" w:eastAsia="Arial Unicode MS" w:hAnsi="Times New Roman" w:cs="Times New Roman"/>
                <w:bCs/>
              </w:rPr>
              <w:t>2 часа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>; 3-и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с.111-113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119 – 1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996" w:rsidRPr="002044FC" w:rsidTr="002C293A">
        <w:trPr>
          <w:cantSplit/>
          <w:trHeight w:val="7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45996" w:rsidRPr="002044FC" w:rsidRDefault="00045996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iCs/>
              </w:rPr>
              <w:lastRenderedPageBreak/>
              <w:t>14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5996" w:rsidRPr="002044FC" w:rsidRDefault="00045996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5996" w:rsidRPr="002044FC" w:rsidRDefault="00AE3D24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AD066D">
              <w:rPr>
                <w:rFonts w:ascii="Times New Roman" w:hAnsi="Times New Roman" w:cs="Times New Roman"/>
                <w:b/>
              </w:rPr>
              <w:t xml:space="preserve"> (2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572CA3" w:rsidP="002C293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2044FC">
              <w:rPr>
                <w:rFonts w:ascii="Times New Roman" w:eastAsia="Arial Unicode MS" w:hAnsi="Times New Roman" w:cs="Times New Roman"/>
                <w:iCs/>
              </w:rPr>
              <w:t xml:space="preserve">Типы текстов: </w:t>
            </w: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>текст-описание и текст-повествование</w:t>
            </w:r>
          </w:p>
          <w:p w:rsidR="00045996" w:rsidRPr="002044FC" w:rsidRDefault="0004599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45996" w:rsidRPr="002044FC" w:rsidRDefault="00045996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C29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часть 2</w:t>
            </w:r>
          </w:p>
          <w:p w:rsidR="00045996" w:rsidRPr="002044FC" w:rsidRDefault="00AD066D" w:rsidP="002C2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80-8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3A" w:rsidRPr="002044FC" w:rsidRDefault="002C293A" w:rsidP="002C2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 и несколько вариантов плана текста, обосновывать выбор самого удачного.</w:t>
            </w:r>
          </w:p>
          <w:p w:rsidR="00045996" w:rsidRPr="002044FC" w:rsidRDefault="002C293A" w:rsidP="002C2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здавать план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3A" w:rsidRPr="002044FC" w:rsidTr="00DE6B9C">
        <w:trPr>
          <w:cantSplit/>
          <w:trHeight w:val="811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293A" w:rsidRPr="002044FC" w:rsidRDefault="002C293A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F46AD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 Написание слов с приставками с разделительным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 Ъ и без него. 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(4-ый час).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293A" w:rsidRPr="002044FC" w:rsidRDefault="002C293A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 с</w:t>
            </w:r>
            <w:r w:rsidRPr="002044FC">
              <w:rPr>
                <w:rFonts w:ascii="Times New Roman" w:hAnsi="Times New Roman" w:cs="Times New Roman"/>
              </w:rPr>
              <w:t>.113–116</w:t>
            </w: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121– 12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текст: находить слова с дан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3A" w:rsidRPr="002044FC" w:rsidTr="00DE6B9C">
        <w:trPr>
          <w:cantSplit/>
          <w:trHeight w:val="95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42</w:t>
            </w:r>
          </w:p>
          <w:p w:rsidR="002C293A" w:rsidRPr="002044FC" w:rsidRDefault="002C293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93A" w:rsidRPr="002044FC" w:rsidRDefault="0052404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41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 xml:space="preserve">Написание  </w:t>
            </w:r>
            <w:r w:rsidRPr="002044FC">
              <w:rPr>
                <w:rFonts w:ascii="Times New Roman" w:eastAsia="Arial Unicode MS" w:hAnsi="Times New Roman" w:cs="Times New Roman"/>
              </w:rPr>
              <w:t>разделительных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Ь </w:t>
            </w:r>
            <w:r w:rsidRPr="002044FC">
              <w:rPr>
                <w:rFonts w:ascii="Times New Roman" w:eastAsia="Arial Unicode MS" w:hAnsi="Times New Roman" w:cs="Times New Roman"/>
              </w:rPr>
              <w:t>и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 Ъ </w:t>
            </w: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(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2-3 часа</w:t>
            </w:r>
            <w:r w:rsidRPr="002044FC">
              <w:rPr>
                <w:rFonts w:ascii="Times New Roman" w:eastAsia="Arial Unicode MS" w:hAnsi="Times New Roman" w:cs="Times New Roman"/>
              </w:rPr>
              <w:t>; 5-ый час). Словарный диктант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116–117</w:t>
            </w: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124, 12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3A" w:rsidRPr="002044FC" w:rsidTr="00805A33">
        <w:trPr>
          <w:cantSplit/>
          <w:trHeight w:val="6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93A" w:rsidRPr="002044FC" w:rsidRDefault="002C293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52404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42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 xml:space="preserve">Написание  </w:t>
            </w:r>
            <w:r w:rsidR="00572CA3">
              <w:rPr>
                <w:rFonts w:ascii="Times New Roman" w:eastAsia="Arial Unicode MS" w:hAnsi="Times New Roman" w:cs="Times New Roman"/>
                <w:bCs/>
                <w:iCs/>
              </w:rPr>
              <w:t xml:space="preserve">слов с </w:t>
            </w:r>
            <w:r w:rsidR="00572CA3">
              <w:rPr>
                <w:rFonts w:ascii="Times New Roman" w:eastAsia="Arial Unicode MS" w:hAnsi="Times New Roman" w:cs="Times New Roman"/>
              </w:rPr>
              <w:t xml:space="preserve">разделительными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Ь </w:t>
            </w:r>
            <w:r w:rsidRPr="002044FC">
              <w:rPr>
                <w:rFonts w:ascii="Times New Roman" w:eastAsia="Arial Unicode MS" w:hAnsi="Times New Roman" w:cs="Times New Roman"/>
              </w:rPr>
              <w:t>и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 Ъ</w:t>
            </w:r>
            <w:r w:rsidR="00572CA3">
              <w:rPr>
                <w:rFonts w:ascii="Times New Roman" w:eastAsia="Arial Unicode MS" w:hAnsi="Times New Roman" w:cs="Times New Roman"/>
                <w:bCs/>
              </w:rPr>
              <w:t xml:space="preserve"> знаками</w:t>
            </w: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(6-о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118–120</w:t>
            </w: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У.126, 127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3A" w:rsidRPr="002044FC" w:rsidTr="002C293A">
        <w:trPr>
          <w:cantSplit/>
          <w:trHeight w:val="5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93A" w:rsidRPr="002044FC" w:rsidRDefault="002C293A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524045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43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572CA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</w:rPr>
              <w:t>Родственные слова с</w:t>
            </w:r>
            <w:r w:rsidR="002C293A" w:rsidRPr="002044FC">
              <w:rPr>
                <w:rFonts w:ascii="Times New Roman" w:eastAsia="Arial Unicode MS" w:hAnsi="Times New Roman" w:cs="Times New Roman"/>
              </w:rPr>
              <w:t>разделительны</w:t>
            </w:r>
            <w:r>
              <w:rPr>
                <w:rFonts w:ascii="Times New Roman" w:eastAsia="Arial Unicode MS" w:hAnsi="Times New Roman" w:cs="Times New Roman"/>
              </w:rPr>
              <w:t xml:space="preserve">ми </w:t>
            </w:r>
            <w:r w:rsidR="002C293A" w:rsidRPr="002044FC">
              <w:rPr>
                <w:rFonts w:ascii="Times New Roman" w:eastAsia="Arial Unicode MS" w:hAnsi="Times New Roman" w:cs="Times New Roman"/>
                <w:bCs/>
              </w:rPr>
              <w:t xml:space="preserve">Ь </w:t>
            </w:r>
            <w:r w:rsidR="002C293A" w:rsidRPr="002044FC">
              <w:rPr>
                <w:rFonts w:ascii="Times New Roman" w:eastAsia="Arial Unicode MS" w:hAnsi="Times New Roman" w:cs="Times New Roman"/>
              </w:rPr>
              <w:t>и</w:t>
            </w:r>
            <w:r w:rsidR="002C293A" w:rsidRPr="002044FC">
              <w:rPr>
                <w:rFonts w:ascii="Times New Roman" w:eastAsia="Arial Unicode MS" w:hAnsi="Times New Roman" w:cs="Times New Roman"/>
                <w:bCs/>
              </w:rPr>
              <w:t xml:space="preserve"> Ъ</w:t>
            </w:r>
            <w:r>
              <w:rPr>
                <w:rFonts w:ascii="Times New Roman" w:eastAsia="Arial Unicode MS" w:hAnsi="Times New Roman" w:cs="Times New Roman"/>
                <w:bCs/>
              </w:rPr>
              <w:t xml:space="preserve"> знаками</w:t>
            </w: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(7-о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120–121</w:t>
            </w:r>
          </w:p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до У. 12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3A" w:rsidRPr="002044FC" w:rsidRDefault="002C293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996" w:rsidRPr="002044FC" w:rsidTr="00524045">
        <w:trPr>
          <w:cantSplit/>
          <w:trHeight w:val="5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96" w:rsidRPr="002044FC" w:rsidRDefault="0004599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4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AE3D2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AD066D">
              <w:rPr>
                <w:rFonts w:ascii="Times New Roman" w:hAnsi="Times New Roman" w:cs="Times New Roman"/>
                <w:b/>
              </w:rPr>
              <w:t xml:space="preserve"> (2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AD066D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2044FC">
              <w:rPr>
                <w:rFonts w:ascii="Times New Roman" w:eastAsia="Arial Unicode MS" w:hAnsi="Times New Roman" w:cs="Times New Roman"/>
                <w:iCs/>
              </w:rPr>
              <w:t>Научный и художественный текс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6D" w:rsidRPr="002044FC" w:rsidRDefault="00AD066D" w:rsidP="00AD06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u w:val="single"/>
              </w:rPr>
              <w:t>часть 2</w:t>
            </w:r>
          </w:p>
          <w:p w:rsidR="00045996" w:rsidRPr="002044FC" w:rsidRDefault="00AD066D" w:rsidP="00AD06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83-8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5" w:rsidRPr="002044FC" w:rsidRDefault="00AD066D" w:rsidP="00524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 и несколько вариантов плана текста,</w:t>
            </w:r>
            <w:r w:rsidR="00524045" w:rsidRPr="002044FC">
              <w:rPr>
                <w:rFonts w:ascii="Times New Roman" w:hAnsi="Times New Roman" w:cs="Times New Roman"/>
              </w:rPr>
              <w:t xml:space="preserve"> обосновывать выбор самого удачного.</w:t>
            </w:r>
          </w:p>
          <w:p w:rsidR="00045996" w:rsidRPr="002044FC" w:rsidRDefault="00524045" w:rsidP="00524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здавать план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96" w:rsidRPr="002044FC" w:rsidRDefault="0004599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524045">
        <w:trPr>
          <w:cantSplit/>
          <w:trHeight w:val="50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04599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03168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D4">
              <w:rPr>
                <w:rFonts w:ascii="Times New Roman" w:eastAsia="Arial Unicode MS" w:hAnsi="Times New Roman" w:cs="Times New Roman"/>
                <w:color w:val="0070C0"/>
              </w:rPr>
              <w:t>Морфология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 xml:space="preserve"> (</w:t>
            </w:r>
            <w:r w:rsidR="00372F91">
              <w:rPr>
                <w:rFonts w:ascii="Times New Roman" w:eastAsia="Arial Unicode MS" w:hAnsi="Times New Roman" w:cs="Times New Roman"/>
                <w:color w:val="0070C0"/>
              </w:rPr>
              <w:t>4</w:t>
            </w:r>
            <w:r w:rsidR="00BC50BB">
              <w:rPr>
                <w:rFonts w:ascii="Times New Roman" w:eastAsia="Arial Unicode MS" w:hAnsi="Times New Roman" w:cs="Times New Roman"/>
                <w:color w:val="0070C0"/>
              </w:rPr>
              <w:t>4</w:t>
            </w:r>
            <w:r>
              <w:rPr>
                <w:rFonts w:ascii="Times New Roman" w:eastAsia="Arial Unicode MS" w:hAnsi="Times New Roman" w:cs="Times New Roman"/>
                <w:color w:val="0070C0"/>
              </w:rPr>
              <w:t>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Родственные слова и </w:t>
            </w:r>
            <w:r w:rsidRPr="002044FC">
              <w:rPr>
                <w:rFonts w:ascii="Times New Roman" w:eastAsia="Arial Unicode MS" w:hAnsi="Times New Roman" w:cs="Times New Roman"/>
              </w:rPr>
              <w:t>образование родственных слов  (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1час</w:t>
            </w:r>
            <w:r w:rsidRPr="002044FC">
              <w:rPr>
                <w:rFonts w:ascii="Times New Roman" w:eastAsia="Arial Unicode MS" w:hAnsi="Times New Roman" w:cs="Times New Roman"/>
              </w:rPr>
              <w:t>; 8-ой час)</w:t>
            </w:r>
          </w:p>
          <w:p w:rsidR="00E22BBC" w:rsidRPr="002044FC" w:rsidRDefault="00E22BBC" w:rsidP="002044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>Словарный диктант № 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с.121–123 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129, 130, 131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Берёза, тетрадь, язык, ягода, товарищ, фамилия, город, Россия, Родина, Москв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03168A" w:rsidP="00AD0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начальной формы слов-названий предметов, слов-названий признаков, слов-названий действий. Определение образования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4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572CA3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равописание соединительных гласных, безударных  гласных и парных звонких и глухих согласных в сложных словах. (9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124–126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У. 132 – 134 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текст: находить слова с дан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6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572CA3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 xml:space="preserve"> Написание  </w:t>
            </w:r>
            <w:r w:rsidR="008D6A55">
              <w:rPr>
                <w:rFonts w:ascii="Times New Roman" w:eastAsia="Arial Unicode MS" w:hAnsi="Times New Roman" w:cs="Times New Roman"/>
                <w:bCs/>
                <w:iCs/>
              </w:rPr>
              <w:t xml:space="preserve">слов с </w:t>
            </w:r>
            <w:r w:rsidR="008D6A55">
              <w:rPr>
                <w:rFonts w:ascii="Times New Roman" w:eastAsia="Arial Unicode MS" w:hAnsi="Times New Roman" w:cs="Times New Roman"/>
              </w:rPr>
              <w:t>разделительными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Ь </w:t>
            </w:r>
            <w:r w:rsidRPr="002044FC">
              <w:rPr>
                <w:rFonts w:ascii="Times New Roman" w:eastAsia="Arial Unicode MS" w:hAnsi="Times New Roman" w:cs="Times New Roman"/>
              </w:rPr>
              <w:t>и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 Ъ</w:t>
            </w:r>
            <w:r w:rsidR="008D6A55">
              <w:rPr>
                <w:rFonts w:ascii="Times New Roman" w:eastAsia="Arial Unicode MS" w:hAnsi="Times New Roman" w:cs="Times New Roman"/>
                <w:bCs/>
              </w:rPr>
              <w:t xml:space="preserve"> знаками</w:t>
            </w:r>
            <w:r w:rsidRPr="002044FC">
              <w:rPr>
                <w:rFonts w:ascii="Times New Roman" w:eastAsia="Arial Unicode MS" w:hAnsi="Times New Roman" w:cs="Times New Roman"/>
              </w:rPr>
              <w:t>(10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126–128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У. 135-136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5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CA3" w:rsidRPr="002044FC" w:rsidRDefault="00572CA3" w:rsidP="00572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49</w:t>
            </w: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4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8D6A5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 xml:space="preserve">Написание  </w:t>
            </w:r>
            <w:r>
              <w:rPr>
                <w:rFonts w:ascii="Times New Roman" w:eastAsia="Arial Unicode MS" w:hAnsi="Times New Roman" w:cs="Times New Roman"/>
                <w:bCs/>
                <w:iCs/>
              </w:rPr>
              <w:t xml:space="preserve">слов с </w:t>
            </w:r>
            <w:r>
              <w:rPr>
                <w:rFonts w:ascii="Times New Roman" w:eastAsia="Arial Unicode MS" w:hAnsi="Times New Roman" w:cs="Times New Roman"/>
              </w:rPr>
              <w:t>разделительными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Ь </w:t>
            </w:r>
            <w:r w:rsidRPr="002044FC">
              <w:rPr>
                <w:rFonts w:ascii="Times New Roman" w:eastAsia="Arial Unicode MS" w:hAnsi="Times New Roman" w:cs="Times New Roman"/>
              </w:rPr>
              <w:t>и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 xml:space="preserve"> Ъ</w:t>
            </w:r>
            <w:r>
              <w:rPr>
                <w:rFonts w:ascii="Times New Roman" w:eastAsia="Arial Unicode MS" w:hAnsi="Times New Roman" w:cs="Times New Roman"/>
                <w:bCs/>
              </w:rPr>
              <w:t xml:space="preserve"> знаками</w:t>
            </w:r>
            <w:r w:rsidR="00E22BBC" w:rsidRPr="002044FC">
              <w:rPr>
                <w:rFonts w:ascii="Times New Roman" w:hAnsi="Times New Roman" w:cs="Times New Roman"/>
                <w:b/>
                <w:i/>
              </w:rPr>
              <w:t>Тест по теме: «</w:t>
            </w:r>
            <w:r w:rsidR="00E22BBC" w:rsidRPr="002044FC">
              <w:rPr>
                <w:rFonts w:ascii="Times New Roman" w:eastAsia="Arial Unicode MS" w:hAnsi="Times New Roman" w:cs="Times New Roman"/>
                <w:b/>
                <w:i/>
              </w:rPr>
              <w:t>Написание разделительных</w:t>
            </w:r>
            <w:r w:rsidR="00E22BBC" w:rsidRPr="002044FC">
              <w:rPr>
                <w:rFonts w:ascii="Times New Roman" w:eastAsia="Arial Unicode MS" w:hAnsi="Times New Roman" w:cs="Times New Roman"/>
                <w:b/>
                <w:bCs/>
                <w:i/>
              </w:rPr>
              <w:t>Ь</w:t>
            </w:r>
            <w:r w:rsidR="00E22BBC" w:rsidRPr="002044FC">
              <w:rPr>
                <w:rFonts w:ascii="Times New Roman" w:eastAsia="Arial Unicode MS" w:hAnsi="Times New Roman" w:cs="Times New Roman"/>
                <w:b/>
                <w:i/>
              </w:rPr>
              <w:t xml:space="preserve"> и </w:t>
            </w:r>
            <w:r w:rsidR="00E22BBC" w:rsidRPr="002044FC">
              <w:rPr>
                <w:rFonts w:ascii="Times New Roman" w:eastAsia="Arial Unicode MS" w:hAnsi="Times New Roman" w:cs="Times New Roman"/>
                <w:b/>
                <w:bCs/>
                <w:i/>
              </w:rPr>
              <w:t>Ъ»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>(11-ы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55" w:rsidRPr="002044FC" w:rsidRDefault="008D6A55" w:rsidP="008D6A5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с.126–128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Тест по теме: «</w:t>
            </w:r>
            <w:r w:rsidRPr="002044FC">
              <w:rPr>
                <w:rFonts w:ascii="Times New Roman" w:eastAsia="Arial Unicode MS" w:hAnsi="Times New Roman" w:cs="Times New Roman"/>
              </w:rPr>
              <w:t>Написание разделитель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ных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Ь</w:t>
            </w:r>
            <w:r w:rsidRPr="002044FC">
              <w:rPr>
                <w:rFonts w:ascii="Times New Roman" w:eastAsia="Arial Unicode MS" w:hAnsi="Times New Roman" w:cs="Times New Roman"/>
              </w:rPr>
              <w:t xml:space="preserve"> и </w:t>
            </w:r>
            <w:r w:rsidRPr="002044FC">
              <w:rPr>
                <w:rFonts w:ascii="Times New Roman" w:eastAsia="Arial Unicode MS" w:hAnsi="Times New Roman" w:cs="Times New Roman"/>
                <w:bCs/>
              </w:rPr>
              <w:t>Ъ»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CA3" w:rsidRPr="002044FC" w:rsidTr="00805A33">
        <w:trPr>
          <w:cantSplit/>
          <w:trHeight w:val="5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CA3" w:rsidRPr="002044FC" w:rsidRDefault="00572CA3" w:rsidP="0057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50</w:t>
            </w:r>
          </w:p>
          <w:p w:rsidR="00572CA3" w:rsidRPr="002044FC" w:rsidRDefault="00572CA3" w:rsidP="00572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A3" w:rsidRPr="002044FC" w:rsidRDefault="00572CA3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A3" w:rsidRPr="002044FC" w:rsidRDefault="00572CA3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A3" w:rsidRPr="00303D84" w:rsidRDefault="00AE3D24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6837">
              <w:rPr>
                <w:rFonts w:ascii="Times New Roman" w:hAnsi="Times New Roman"/>
                <w:b/>
                <w:bCs/>
              </w:rPr>
              <w:t>Развитие речи с элементами культуры речи</w:t>
            </w:r>
            <w:r w:rsidR="00AD066D">
              <w:rPr>
                <w:rFonts w:ascii="Times New Roman" w:hAnsi="Times New Roman" w:cs="Times New Roman"/>
                <w:b/>
              </w:rPr>
              <w:t xml:space="preserve"> (2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A3" w:rsidRPr="00734294" w:rsidRDefault="002D111C" w:rsidP="002D1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 ошибками. </w:t>
            </w:r>
            <w:r w:rsidRPr="002D111C">
              <w:rPr>
                <w:rFonts w:ascii="Times New Roman" w:eastAsia="Arial Unicode MS" w:hAnsi="Times New Roman" w:cs="Times New Roman"/>
                <w:bCs/>
                <w:iCs/>
              </w:rPr>
              <w:t>Работа с картиной</w:t>
            </w:r>
            <w:r w:rsidRPr="002044FC">
              <w:rPr>
                <w:rFonts w:ascii="Times New Roman" w:eastAsia="Arial Unicode MS" w:hAnsi="Times New Roman" w:cs="Times New Roman"/>
                <w:bCs/>
                <w:iCs/>
              </w:rPr>
              <w:t xml:space="preserve"> Н. Рериха  «Стражи ночи»</w:t>
            </w:r>
            <w:r>
              <w:rPr>
                <w:rFonts w:ascii="Times New Roman" w:eastAsia="Arial Unicode MS" w:hAnsi="Times New Roman" w:cs="Times New Roman"/>
                <w:bCs/>
                <w:iCs/>
              </w:rPr>
              <w:t xml:space="preserve">. Письменное изложение </w:t>
            </w:r>
            <w:r w:rsidR="004E1769" w:rsidRPr="002044FC">
              <w:rPr>
                <w:rFonts w:ascii="Times New Roman" w:hAnsi="Times New Roman" w:cs="Times New Roman"/>
                <w:bCs/>
                <w:iCs/>
              </w:rPr>
              <w:t xml:space="preserve">И. Соколов – Микитов </w:t>
            </w:r>
            <w:r>
              <w:rPr>
                <w:rFonts w:ascii="Times New Roman" w:eastAsia="Arial Unicode MS" w:hAnsi="Times New Roman" w:cs="Times New Roman"/>
                <w:bCs/>
                <w:iCs/>
              </w:rPr>
              <w:t>«Красное лето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A3" w:rsidRPr="002044FC" w:rsidRDefault="00572CA3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A3" w:rsidRPr="002044FC" w:rsidRDefault="002D111C" w:rsidP="00572CA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Ч.2 с.89, 9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CA3" w:rsidRPr="002044FC" w:rsidRDefault="00572CA3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3" w:rsidRPr="002044FC" w:rsidRDefault="00572CA3" w:rsidP="00572C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 и несколько вариантов плана текста, обосновывать выбор самого удачного.</w:t>
            </w:r>
            <w:r w:rsidR="00CC7DF3">
              <w:rPr>
                <w:rFonts w:ascii="Times New Roman" w:hAnsi="Times New Roman" w:cs="Times New Roman"/>
              </w:rPr>
              <w:t xml:space="preserve"> Составление плана текста и использование его при устном и письменном из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A3" w:rsidRPr="002044FC" w:rsidRDefault="00572CA3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50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572CA3" w:rsidP="00572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5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равописание слов с непроизносимой согласной в корне слов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53F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129–135</w:t>
            </w:r>
          </w:p>
          <w:p w:rsidR="00E22BBC" w:rsidRPr="002044FC" w:rsidRDefault="00E53F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У. 137-139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станавливать наличие в словах изученной орф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4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2D111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5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03168A" w:rsidP="00031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>еп</w:t>
            </w:r>
            <w:r>
              <w:rPr>
                <w:rFonts w:ascii="Times New Roman" w:eastAsia="Arial Unicode MS" w:hAnsi="Times New Roman" w:cs="Times New Roman"/>
              </w:rPr>
              <w:t>роизносимый согласны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>й</w:t>
            </w:r>
            <w:r>
              <w:rPr>
                <w:rFonts w:ascii="Times New Roman" w:eastAsia="Arial Unicode MS" w:hAnsi="Times New Roman" w:cs="Times New Roman"/>
              </w:rPr>
              <w:t xml:space="preserve"> звук– нулевой звук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 xml:space="preserve"> (2-ой час 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53F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с. 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>135</w:t>
            </w:r>
            <w:r>
              <w:rPr>
                <w:rFonts w:ascii="Times New Roman" w:eastAsia="Arial Unicode MS" w:hAnsi="Times New Roman" w:cs="Times New Roman"/>
              </w:rPr>
              <w:t>-137</w:t>
            </w:r>
          </w:p>
          <w:p w:rsidR="00E22BBC" w:rsidRPr="002044FC" w:rsidRDefault="00E22BBC" w:rsidP="00E53F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 140</w:t>
            </w:r>
            <w:r w:rsidR="00E53F2B">
              <w:rPr>
                <w:rFonts w:ascii="Times New Roman" w:eastAsia="Arial Unicode MS" w:hAnsi="Times New Roman" w:cs="Times New Roman"/>
              </w:rPr>
              <w:t>-14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Устанавливать наличие в словах изученной орфограммы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Моделировать алгоритмы применения орфографического правила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Группировать слова по месту орфограммы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Классифицировать слова, написание которых можно объяснить изученным правилом.</w:t>
            </w:r>
          </w:p>
          <w:p w:rsidR="00E22BBC" w:rsidRPr="002044FC" w:rsidRDefault="00E22BBC" w:rsidP="00204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6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2D111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5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равописание слов с непроизносимой согласной и парной звонкой/глухой в корне слова (3-ий час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53F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137-139</w:t>
            </w:r>
          </w:p>
          <w:p w:rsidR="00E22BBC" w:rsidRPr="002044FC" w:rsidRDefault="00E53F2B" w:rsidP="00E53F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У. 143-14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5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2D111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5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5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03168A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Чередование звука с нулевым звуком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 xml:space="preserve"> (4-ый час)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53F2B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140–141</w:t>
            </w:r>
          </w:p>
          <w:p w:rsidR="00E22BBC" w:rsidRPr="002044FC" w:rsidRDefault="00E22BBC" w:rsidP="00E53F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У. </w:t>
            </w:r>
            <w:r w:rsidR="00E53F2B">
              <w:rPr>
                <w:rFonts w:ascii="Times New Roman" w:eastAsia="Arial Unicode MS" w:hAnsi="Times New Roman" w:cs="Times New Roman"/>
              </w:rPr>
              <w:t>14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50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2BBC" w:rsidRPr="002044FC" w:rsidRDefault="002D111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</w:rPr>
              <w:t>155</w:t>
            </w: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AE3D24" w:rsidP="002044FC">
            <w:pPr>
              <w:pStyle w:val="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3D24">
              <w:rPr>
                <w:rFonts w:ascii="Times New Roman" w:hAnsi="Times New Roman"/>
                <w:bCs w:val="0"/>
                <w:sz w:val="22"/>
                <w:szCs w:val="22"/>
              </w:rPr>
              <w:t>Развитие речи с элементами культуры речи</w:t>
            </w:r>
            <w:r w:rsidR="00CC7DF3">
              <w:rPr>
                <w:rFonts w:ascii="Times New Roman" w:hAnsi="Times New Roman"/>
                <w:sz w:val="22"/>
                <w:szCs w:val="22"/>
              </w:rPr>
              <w:t xml:space="preserve"> (30)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3" w:rsidRPr="002044FC" w:rsidRDefault="00CC7DF3" w:rsidP="00CC7D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044FC">
              <w:rPr>
                <w:rFonts w:ascii="Times New Roman" w:hAnsi="Times New Roman" w:cs="Times New Roman"/>
                <w:bCs/>
                <w:iCs/>
              </w:rPr>
              <w:t>Работа с картиной</w:t>
            </w:r>
          </w:p>
          <w:p w:rsidR="00E22BBC" w:rsidRPr="002044FC" w:rsidRDefault="00CC7DF3" w:rsidP="00CC7DF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  <w:iCs/>
              </w:rPr>
              <w:t>В. В. Гога «Подсолнухи»</w:t>
            </w:r>
            <w:r>
              <w:rPr>
                <w:rFonts w:ascii="Times New Roman" w:hAnsi="Times New Roman" w:cs="Times New Roman"/>
                <w:bCs/>
                <w:iCs/>
              </w:rPr>
              <w:t>. Письменное изложение «Ступеньки»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C7DF3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Ч.2 с.91-93, 9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CC7DF3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Соотносить текст и несколько вариантов плана текста, обосновывать выбор самого удачного.</w:t>
            </w:r>
            <w:r>
              <w:rPr>
                <w:rFonts w:ascii="Times New Roman" w:hAnsi="Times New Roman" w:cs="Times New Roman"/>
              </w:rPr>
              <w:t xml:space="preserve"> Составление плана текста и использование его при устном и письменном из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1113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4E1769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03168A" w:rsidRDefault="0003168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Arial Unicode MS" w:hAnsi="Times New Roman" w:cs="Times New Roman"/>
                <w:color w:val="00B050"/>
              </w:rPr>
              <w:t>Синтаксис (1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Правописание слов  с непроизносимой согласной.Знаки препинания при обращении. (5-ый час) 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8944AD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141–143</w:t>
            </w:r>
          </w:p>
          <w:p w:rsidR="00E22BBC" w:rsidRPr="002044FC" w:rsidRDefault="00E22BBC" w:rsidP="008944A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У. 14</w:t>
            </w:r>
            <w:r w:rsidR="008944AD">
              <w:rPr>
                <w:rFonts w:ascii="Times New Roman" w:eastAsia="Arial Unicode MS" w:hAnsi="Times New Roman" w:cs="Times New Roman"/>
              </w:rPr>
              <w:t>8</w:t>
            </w:r>
            <w:r w:rsidR="00D573A5">
              <w:rPr>
                <w:rFonts w:ascii="Times New Roman" w:eastAsia="Arial Unicode MS" w:hAnsi="Times New Roman" w:cs="Times New Roman"/>
              </w:rPr>
              <w:t>-1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текст: находить слова с дан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88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4E1769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F87547" w:rsidRDefault="0003168A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87547">
              <w:rPr>
                <w:rFonts w:ascii="Times New Roman" w:eastAsia="Arial Unicode MS" w:hAnsi="Times New Roman" w:cs="Times New Roman"/>
                <w:color w:val="00B050"/>
              </w:rPr>
              <w:t>Синтаксис (1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8D6A55" w:rsidP="008D6A55">
            <w:pPr>
              <w:pStyle w:val="2"/>
              <w:spacing w:before="0" w:after="0"/>
              <w:jc w:val="both"/>
              <w:rPr>
                <w:rFonts w:ascii="Times New Roman" w:eastAsia="Arial Unicode MS" w:hAnsi="Times New Roman"/>
                <w:bCs w:val="0"/>
                <w:iCs w:val="0"/>
                <w:sz w:val="22"/>
                <w:szCs w:val="22"/>
              </w:rPr>
            </w:pPr>
            <w:r w:rsidRPr="008D6A55">
              <w:rPr>
                <w:rFonts w:ascii="Times New Roman" w:eastAsia="Arial Unicode MS" w:hAnsi="Times New Roman"/>
                <w:b w:val="0"/>
                <w:i w:val="0"/>
                <w:sz w:val="22"/>
                <w:szCs w:val="22"/>
              </w:rPr>
              <w:t>Правописание слов  с непроизносимой согласной.</w:t>
            </w:r>
            <w:r w:rsidR="00E22BBC" w:rsidRPr="002044FC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Тест «</w:t>
            </w:r>
            <w:r w:rsidR="00E22BBC" w:rsidRPr="002044FC">
              <w:rPr>
                <w:rFonts w:ascii="Times New Roman" w:eastAsia="Arial Unicode MS" w:hAnsi="Times New Roman"/>
                <w:sz w:val="22"/>
                <w:szCs w:val="22"/>
              </w:rPr>
              <w:t>Правописание слов  с непроизносимой согласной.Знаки препинания при обращении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55" w:rsidRPr="002044FC" w:rsidRDefault="008D6A55" w:rsidP="008D6A5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141–143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  <w:iCs/>
              </w:rPr>
              <w:t>Тест «</w:t>
            </w:r>
            <w:r w:rsidRPr="002044FC">
              <w:rPr>
                <w:rFonts w:ascii="Times New Roman" w:eastAsia="Arial Unicode MS" w:hAnsi="Times New Roman" w:cs="Times New Roman"/>
              </w:rPr>
              <w:t>Правописание слов  с непроизносимой согласной.Знаки препинания при обращении.»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426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BBC" w:rsidRPr="002044FC" w:rsidRDefault="004E1769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Cs/>
              </w:rPr>
              <w:t>15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F46AD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BC50BB">
              <w:rPr>
                <w:rFonts w:ascii="Times New Roman" w:eastAsia="Arial Unicode MS" w:hAnsi="Times New Roman" w:cs="Times New Roman"/>
              </w:rPr>
              <w:t xml:space="preserve"> (5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8944AD" w:rsidRDefault="008944AD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E22BBC" w:rsidRPr="002044FC">
              <w:rPr>
                <w:rFonts w:ascii="Times New Roman" w:hAnsi="Times New Roman" w:cs="Times New Roman"/>
              </w:rPr>
              <w:t xml:space="preserve">Правописание  и произношение слов с буквосочетаниями </w:t>
            </w:r>
            <w:r w:rsidR="00E22BBC" w:rsidRPr="002044FC">
              <w:rPr>
                <w:rFonts w:ascii="Times New Roman" w:hAnsi="Times New Roman" w:cs="Times New Roman"/>
                <w:bCs/>
              </w:rPr>
              <w:t xml:space="preserve">ЧН </w:t>
            </w:r>
            <w:r w:rsidR="00E22BBC" w:rsidRPr="002044FC">
              <w:rPr>
                <w:rFonts w:ascii="Times New Roman" w:hAnsi="Times New Roman" w:cs="Times New Roman"/>
              </w:rPr>
              <w:t>и</w:t>
            </w:r>
            <w:r w:rsidR="00E22BBC" w:rsidRPr="002044FC">
              <w:rPr>
                <w:rFonts w:ascii="Times New Roman" w:hAnsi="Times New Roman" w:cs="Times New Roman"/>
                <w:bCs/>
              </w:rPr>
              <w:t xml:space="preserve"> ЧТ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 xml:space="preserve">(7-ой час). 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>Итоговое контрольное списывание «Правописание изученных орфограмм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A353B" w:rsidP="002044F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.143 – 144</w:t>
            </w:r>
          </w:p>
          <w:p w:rsidR="00E22BBC" w:rsidRPr="002044FC" w:rsidRDefault="008944AD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15</w:t>
            </w:r>
            <w:r w:rsidR="00D573A5">
              <w:rPr>
                <w:rFonts w:ascii="Times New Roman" w:hAnsi="Times New Roman" w:cs="Times New Roman"/>
              </w:rPr>
              <w:t>0-15</w:t>
            </w:r>
            <w:r w:rsidR="00CA3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Итоговое контрольное списывание «Правописание изученных орфограмм»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50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4E1769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59</w:t>
            </w:r>
          </w:p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D573A5" w:rsidRDefault="00D573A5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70C0"/>
              </w:rPr>
            </w:pPr>
            <w:r>
              <w:rPr>
                <w:rFonts w:ascii="Times New Roman" w:eastAsia="Arial Unicode MS" w:hAnsi="Times New Roman" w:cs="Times New Roman"/>
                <w:color w:val="0070C0"/>
              </w:rPr>
              <w:t>Морфология (45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547" w:rsidRPr="008944AD" w:rsidRDefault="008944AD" w:rsidP="00F8754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Работа над ошибками. Различение слов-названий действий и слов-названий предметов. </w:t>
            </w:r>
            <w:r w:rsidR="00CA353B">
              <w:rPr>
                <w:rFonts w:ascii="Times New Roman" w:eastAsia="Arial Unicode MS" w:hAnsi="Times New Roman" w:cs="Times New Roman"/>
                <w:bCs/>
              </w:rPr>
              <w:t>Начальная форма.</w:t>
            </w:r>
          </w:p>
          <w:p w:rsidR="00F87547" w:rsidRPr="002044FC" w:rsidRDefault="00F87547" w:rsidP="00F8754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 xml:space="preserve">(8-ой час) </w:t>
            </w:r>
          </w:p>
          <w:p w:rsidR="00E22BBC" w:rsidRPr="002044FC" w:rsidRDefault="00E22BBC" w:rsidP="00F875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BBC" w:rsidRPr="002044FC" w:rsidRDefault="00E22BBC" w:rsidP="002044F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044FC">
              <w:rPr>
                <w:rFonts w:ascii="Times New Roman" w:eastAsia="Arial Unicode MS" w:hAnsi="Times New Roman" w:cs="Times New Roman"/>
                <w:bCs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8944AD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CA353B">
              <w:rPr>
                <w:rFonts w:ascii="Times New Roman" w:hAnsi="Times New Roman" w:cs="Times New Roman"/>
              </w:rPr>
              <w:t>144-146У. 152-15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894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7" w:rsidRPr="002044FC" w:rsidRDefault="00F87547" w:rsidP="00F87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E22BBC" w:rsidRPr="002044FC" w:rsidRDefault="00F87547" w:rsidP="00F87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текст: находить слова с дан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D26" w:rsidRPr="002044FC" w:rsidTr="00CE3396">
        <w:trPr>
          <w:cantSplit/>
          <w:trHeight w:val="828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D26" w:rsidRPr="002044FC" w:rsidRDefault="005F7D2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F87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 (5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8944A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eastAsia="Arial Unicode MS" w:hAnsi="Times New Roman" w:cs="Times New Roman"/>
              </w:rPr>
              <w:t>Правописание изученных орфограмм: сочетания ЧК – ЧН – ЧТ. (9-ый час)</w:t>
            </w:r>
            <w:r w:rsidRPr="002044FC">
              <w:rPr>
                <w:rFonts w:ascii="Times New Roman" w:hAnsi="Times New Roman" w:cs="Times New Roman"/>
                <w:b/>
                <w:i/>
              </w:rPr>
              <w:t xml:space="preserve"> Итоговый словарный диктант за  4 четверт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D573A5" w:rsidRDefault="005F7D26" w:rsidP="00F87547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D573A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46-147</w:t>
            </w:r>
          </w:p>
          <w:p w:rsidR="005F7D26" w:rsidRPr="002044FC" w:rsidRDefault="005F7D26" w:rsidP="00D573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15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D26" w:rsidRPr="002044FC" w:rsidRDefault="005F7D26" w:rsidP="00F87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Весело, директор, капуста, посуда, суббота, товарищ</w:t>
            </w:r>
            <w:r>
              <w:rPr>
                <w:rFonts w:ascii="Times New Roman" w:hAnsi="Times New Roman" w:cs="Times New Roman"/>
              </w:rPr>
              <w:t>, ягода, язык, медведь, Родина.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26" w:rsidRPr="002044FC" w:rsidRDefault="005F7D26" w:rsidP="005F7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5F7D26" w:rsidRPr="002044FC" w:rsidRDefault="005F7D26" w:rsidP="005F7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текст: находить слова с дан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D26" w:rsidRPr="002044FC" w:rsidTr="00CE3396">
        <w:trPr>
          <w:cantSplit/>
          <w:trHeight w:val="399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D26" w:rsidRPr="002044FC" w:rsidRDefault="005F7D26" w:rsidP="004E1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61</w:t>
            </w:r>
          </w:p>
          <w:p w:rsidR="005F7D26" w:rsidRPr="002044FC" w:rsidRDefault="005F7D26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CA3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 (57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CA3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роверка слов с непроизносимым согласным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47-149 у. 156-15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D26" w:rsidRPr="002044FC" w:rsidRDefault="005F7D2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26" w:rsidRPr="002044FC" w:rsidRDefault="005F7D2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26" w:rsidRPr="002044FC" w:rsidRDefault="005F7D26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50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CA353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 (58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9B4420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2044FC">
              <w:rPr>
                <w:rFonts w:ascii="Times New Roman" w:hAnsi="Times New Roman" w:cs="Times New Roman"/>
                <w:b/>
                <w:i/>
              </w:rPr>
              <w:t>онтрольная работа «Определение сформированности первоначальных общих учебных умений и навыков поиска информации в учебнике и словар</w:t>
            </w:r>
            <w:r w:rsidR="009B4420">
              <w:rPr>
                <w:rFonts w:ascii="Times New Roman" w:hAnsi="Times New Roman" w:cs="Times New Roman"/>
                <w:b/>
                <w:i/>
              </w:rPr>
              <w:t>ях» за  4 четверт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9B4420">
            <w:pPr>
              <w:pStyle w:val="4"/>
              <w:spacing w:before="0"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044FC">
              <w:rPr>
                <w:rFonts w:ascii="Times New Roman" w:hAnsi="Times New Roman"/>
                <w:i/>
                <w:iCs/>
                <w:sz w:val="22"/>
                <w:szCs w:val="22"/>
              </w:rPr>
              <w:t>с.150 – 151У. 15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роверка навыков аудирования и работы со словарем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420" w:rsidRPr="002044FC" w:rsidTr="00CE3396">
        <w:trPr>
          <w:cantSplit/>
          <w:trHeight w:val="439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 (59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2044FC">
              <w:rPr>
                <w:rFonts w:ascii="Times New Roman" w:hAnsi="Times New Roman" w:cs="Times New Roman"/>
              </w:rPr>
              <w:t>Правописание предлогов и приставок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1</w:t>
            </w:r>
            <w:r w:rsidRPr="002044FC">
              <w:rPr>
                <w:rFonts w:ascii="Times New Roman" w:hAnsi="Times New Roman" w:cs="Times New Roman"/>
              </w:rPr>
              <w:t xml:space="preserve"> – 153</w:t>
            </w:r>
            <w:r>
              <w:rPr>
                <w:rFonts w:ascii="Times New Roman" w:eastAsia="Arial Unicode MS" w:hAnsi="Times New Roman" w:cs="Times New Roman"/>
              </w:rPr>
              <w:t>У. 160- 16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26" w:rsidRPr="002044FC" w:rsidRDefault="009B4420" w:rsidP="005F7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по определенным признакам изучаемых орфограмм в словах. Формулирование орфографического правила. Упражнение в правильном написании слов. Формирование фонематического слуха. </w:t>
            </w:r>
            <w:r w:rsidR="005F7D26"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420" w:rsidRPr="002044FC" w:rsidTr="00CE3396">
        <w:trPr>
          <w:cantSplit/>
          <w:trHeight w:val="4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4420" w:rsidRPr="002044FC" w:rsidRDefault="009B4420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64</w:t>
            </w:r>
          </w:p>
          <w:p w:rsidR="009B4420" w:rsidRPr="002044FC" w:rsidRDefault="009B4420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 (60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0A1404" w:rsidRDefault="009B4420" w:rsidP="00CC7D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Непроизносимый согласный звук - нулевой звук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.153-15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420" w:rsidRPr="002044FC" w:rsidTr="00CE3396">
        <w:trPr>
          <w:cantSplit/>
          <w:trHeight w:val="6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4420" w:rsidRPr="002044FC" w:rsidRDefault="009B4420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 (61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pStyle w:val="2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2044FC">
              <w:rPr>
                <w:rFonts w:ascii="Times New Roman" w:hAnsi="Times New Roman"/>
                <w:sz w:val="22"/>
                <w:szCs w:val="22"/>
              </w:rPr>
              <w:t>онтрольный диктант «Правописание изученных орфограмм» за 4 четверт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роверочная работа</w:t>
            </w:r>
          </w:p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(диктант с заданием)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420" w:rsidRPr="002044FC" w:rsidTr="00CE3396">
        <w:trPr>
          <w:cantSplit/>
          <w:trHeight w:val="54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66</w:t>
            </w:r>
          </w:p>
          <w:p w:rsidR="009B4420" w:rsidRPr="002044FC" w:rsidRDefault="009B4420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4E1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 (62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4E1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ых орфограмм. Написание слов с непроизносимым согласным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6-15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20" w:rsidRPr="002044FC" w:rsidRDefault="009B4420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605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6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D573A5" w:rsidRDefault="00DE6B9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D573A5">
              <w:rPr>
                <w:rFonts w:ascii="Times New Roman" w:hAnsi="Times New Roman" w:cs="Times New Roman"/>
                <w:bCs/>
                <w:color w:val="0070C0"/>
              </w:rPr>
              <w:t>Морфология</w:t>
            </w:r>
            <w:r w:rsidR="00D573A5">
              <w:rPr>
                <w:rFonts w:ascii="Times New Roman" w:hAnsi="Times New Roman" w:cs="Times New Roman"/>
                <w:bCs/>
                <w:color w:val="0070C0"/>
              </w:rPr>
              <w:t xml:space="preserve"> (46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Задания для членов</w:t>
            </w:r>
            <w:r w:rsidR="009B4420">
              <w:rPr>
                <w:rFonts w:ascii="Times New Roman" w:hAnsi="Times New Roman" w:cs="Times New Roman"/>
              </w:rPr>
              <w:t xml:space="preserve"> клуба </w:t>
            </w:r>
            <w:r w:rsidRPr="002044FC">
              <w:rPr>
                <w:rFonts w:ascii="Times New Roman" w:hAnsi="Times New Roman" w:cs="Times New Roman"/>
              </w:rPr>
              <w:t xml:space="preserve"> «Ключ и заря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9B4420" w:rsidRDefault="00E22BBC" w:rsidP="009B442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B442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.158 – 160</w:t>
            </w:r>
          </w:p>
          <w:p w:rsidR="00E22BBC" w:rsidRPr="009B4420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420">
              <w:rPr>
                <w:rFonts w:ascii="Times New Roman" w:hAnsi="Times New Roman" w:cs="Times New Roman"/>
              </w:rPr>
              <w:t>У. 169 и 170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557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44FC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A47D57" w:rsidRDefault="00A47D57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Синтаксис (1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A77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44FC">
              <w:rPr>
                <w:rFonts w:ascii="Times New Roman" w:hAnsi="Times New Roman" w:cs="Times New Roman"/>
                <w:b/>
                <w:i/>
              </w:rPr>
              <w:t xml:space="preserve">Итоговая комплексная работа за год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Итоговый контрольный тест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557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pStyle w:val="3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0A1404" w:rsidP="000A1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 (63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BC50BB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ррекция знаний по теме контрольной работы. </w:t>
            </w:r>
            <w:r w:rsidR="00E22BBC" w:rsidRPr="002044FC">
              <w:rPr>
                <w:rFonts w:ascii="Times New Roman" w:hAnsi="Times New Roman" w:cs="Times New Roman"/>
              </w:rPr>
              <w:t>Повторение изученного по теме «</w:t>
            </w:r>
            <w:r w:rsidR="00E22BBC" w:rsidRPr="002044FC">
              <w:rPr>
                <w:rFonts w:ascii="Times New Roman" w:eastAsia="Arial Unicode MS" w:hAnsi="Times New Roman" w:cs="Times New Roman"/>
              </w:rPr>
              <w:t xml:space="preserve">Образование слов с помощью  приставки и суффикса. </w:t>
            </w:r>
            <w:r w:rsidR="00E22BBC" w:rsidRPr="002044FC">
              <w:rPr>
                <w:rFonts w:ascii="Times New Roman" w:hAnsi="Times New Roman" w:cs="Times New Roman"/>
              </w:rPr>
              <w:t>Сложные слова из двух корней с буквой соединительного гласного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Оценивать соответствие написания слов орфографическим нормам, находить допущенные ошибки.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Анализировать текст: находить слова с данной орф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BBC" w:rsidRPr="002044FC" w:rsidTr="00805A33">
        <w:trPr>
          <w:cantSplit/>
          <w:trHeight w:val="420"/>
        </w:trPr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DE6B9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нетика и орфография</w:t>
            </w:r>
            <w:r w:rsidR="000A1404">
              <w:rPr>
                <w:rFonts w:ascii="Times New Roman" w:eastAsia="Arial Unicode MS" w:hAnsi="Times New Roman" w:cs="Times New Roman"/>
              </w:rPr>
              <w:t xml:space="preserve"> (64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044FC">
              <w:rPr>
                <w:rFonts w:ascii="Times New Roman" w:hAnsi="Times New Roman" w:cs="Times New Roman"/>
              </w:rPr>
              <w:t>Повторение изученного по теме «</w:t>
            </w:r>
            <w:r w:rsidRPr="002044FC">
              <w:rPr>
                <w:rFonts w:ascii="Times New Roman" w:eastAsia="Arial Unicode MS" w:hAnsi="Times New Roman" w:cs="Times New Roman"/>
              </w:rPr>
              <w:t>Правописание слов с непроизносимой согласной в корне слова»</w:t>
            </w:r>
          </w:p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BC" w:rsidRPr="002044FC" w:rsidRDefault="00E22BBC" w:rsidP="002044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1956" w:rsidRDefault="00A91956" w:rsidP="00F61DF8">
      <w:pPr>
        <w:contextualSpacing/>
        <w:rPr>
          <w:rFonts w:ascii="Times New Roman" w:hAnsi="Times New Roman" w:cs="Times New Roman"/>
        </w:rPr>
      </w:pPr>
    </w:p>
    <w:p w:rsidR="00DF6551" w:rsidRDefault="00DF6551" w:rsidP="00F61DF8">
      <w:pPr>
        <w:contextualSpacing/>
        <w:rPr>
          <w:rFonts w:ascii="Times New Roman" w:hAnsi="Times New Roman" w:cs="Times New Roman"/>
        </w:rPr>
      </w:pPr>
    </w:p>
    <w:p w:rsidR="00DF6551" w:rsidRDefault="00DF6551" w:rsidP="00F61DF8">
      <w:pPr>
        <w:contextualSpacing/>
        <w:rPr>
          <w:rFonts w:ascii="Times New Roman" w:hAnsi="Times New Roman" w:cs="Times New Roman"/>
        </w:rPr>
      </w:pPr>
    </w:p>
    <w:p w:rsidR="00DF6551" w:rsidRDefault="00DF6551" w:rsidP="00F61DF8">
      <w:pPr>
        <w:contextualSpacing/>
        <w:rPr>
          <w:rFonts w:ascii="Times New Roman" w:hAnsi="Times New Roman" w:cs="Times New Roman"/>
        </w:rPr>
      </w:pPr>
    </w:p>
    <w:p w:rsidR="00DF6551" w:rsidRDefault="00DF6551" w:rsidP="00F61DF8">
      <w:pPr>
        <w:contextualSpacing/>
        <w:rPr>
          <w:rFonts w:ascii="Times New Roman" w:hAnsi="Times New Roman" w:cs="Times New Roman"/>
        </w:rPr>
      </w:pPr>
    </w:p>
    <w:p w:rsidR="00DF6551" w:rsidRDefault="00DF6551">
      <w:pPr>
        <w:rPr>
          <w:rFonts w:ascii="Times New Roman" w:hAnsi="Times New Roman" w:cs="Times New Roman"/>
        </w:rPr>
        <w:sectPr w:rsidR="00DF6551" w:rsidSect="00AE4718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DF6551" w:rsidRPr="004F3CFD" w:rsidRDefault="00DF6551" w:rsidP="00543A1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F3CF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СО</w:t>
      </w:r>
      <w:bookmarkStart w:id="9" w:name="_GoBack"/>
      <w:bookmarkEnd w:id="9"/>
      <w:r w:rsidRPr="004F3CF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ДЕРЖАНИЕ</w:t>
      </w:r>
    </w:p>
    <w:p w:rsidR="00D82A38" w:rsidRPr="004F3CFD" w:rsidRDefault="00D82A38" w:rsidP="00543A1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82A38" w:rsidRPr="004F3CFD" w:rsidRDefault="00D82A38" w:rsidP="00D82A3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F3CF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римерное распределение часов на изучение основных разделов программы:</w:t>
      </w:r>
    </w:p>
    <w:p w:rsidR="00D82A38" w:rsidRPr="004F3CFD" w:rsidRDefault="00D82A38" w:rsidP="00D82A3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F3CF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е речи – 30 ч.</w:t>
      </w:r>
    </w:p>
    <w:p w:rsidR="00D82A38" w:rsidRPr="004F3CFD" w:rsidRDefault="00D82A38" w:rsidP="00D82A3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F3CF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нтаксис -15ч.</w:t>
      </w:r>
    </w:p>
    <w:p w:rsidR="00D82A38" w:rsidRPr="004F3CFD" w:rsidRDefault="00D82A38" w:rsidP="00D82A3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F3CF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орфология – 50ч.</w:t>
      </w:r>
    </w:p>
    <w:p w:rsidR="00D82A38" w:rsidRPr="004F3CFD" w:rsidRDefault="00D82A38" w:rsidP="00D82A3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F3CF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онетика – 10ч.</w:t>
      </w:r>
    </w:p>
    <w:p w:rsidR="00D82A38" w:rsidRDefault="00D82A38" w:rsidP="00D82A3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F3CF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фография – 57ч.</w:t>
      </w:r>
    </w:p>
    <w:p w:rsidR="00084E62" w:rsidRDefault="00084E62" w:rsidP="00EA2BBB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Лексика – 4ч. </w:t>
      </w:r>
    </w:p>
    <w:p w:rsidR="00084E62" w:rsidRDefault="000D7000" w:rsidP="00EA2BBB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орфемика и словообразование – 4ч.</w:t>
      </w:r>
    </w:p>
    <w:p w:rsidR="00EA2BBB" w:rsidRPr="004F3CFD" w:rsidRDefault="00EA2BBB" w:rsidP="00EA2BBB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сего – 170ч.</w:t>
      </w:r>
    </w:p>
    <w:p w:rsidR="00DF6551" w:rsidRPr="004F3CFD" w:rsidRDefault="00DF6551" w:rsidP="00543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Фонетика и орфография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ередования звуков, не отражаемые на письме (фонетические </w:t>
      </w:r>
      <w:r w:rsidRPr="004F3CFD">
        <w:rPr>
          <w:rFonts w:ascii="Times New Roman" w:hAnsi="Times New Roman" w:cs="Times New Roman"/>
          <w:color w:val="000000"/>
          <w:spacing w:val="4"/>
          <w:sz w:val="24"/>
          <w:szCs w:val="24"/>
        </w:rPr>
        <w:t>чередования): чередования ударных и безударных гласных;</w:t>
      </w:r>
      <w:r w:rsidR="002E789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color w:val="000000"/>
          <w:spacing w:val="4"/>
          <w:sz w:val="24"/>
          <w:szCs w:val="24"/>
        </w:rPr>
        <w:t>парных глухих и звонких согласных на конце</w:t>
      </w:r>
      <w:r w:rsidR="002E789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в корне перед шумным согласным</w:t>
      </w:r>
      <w:r w:rsidRPr="004F3CFD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; </w:t>
      </w:r>
      <w:r w:rsidRPr="004F3CFD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гласных с нулевым звуком</w:t>
      </w:r>
      <w:r w:rsidRPr="004F3CFD">
        <w:rPr>
          <w:rFonts w:ascii="Times New Roman" w:hAnsi="Times New Roman" w:cs="Times New Roman"/>
          <w:i/>
          <w:iCs/>
          <w:color w:val="000000"/>
          <w:spacing w:val="18"/>
          <w:sz w:val="24"/>
          <w:szCs w:val="24"/>
        </w:rPr>
        <w:t>).</w:t>
      </w:r>
      <w:r w:rsidRPr="004F3C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ее правило обозначения этих чередований </w:t>
      </w:r>
      <w:r w:rsidR="002E65C7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729.6pt,282pt" to="729.6pt,499.45pt" o:allowincell="f" strokeweight=".7pt">
            <w10:wrap anchorx="margin"/>
          </v:line>
        </w:pic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письме: чередующиеся в одном и том же корне звуки обозна</w:t>
      </w:r>
      <w:r w:rsidRPr="004F3CFD">
        <w:rPr>
          <w:rFonts w:ascii="Times New Roman" w:hAnsi="Times New Roman" w:cs="Times New Roman"/>
          <w:color w:val="000000"/>
          <w:sz w:val="24"/>
          <w:szCs w:val="24"/>
        </w:rPr>
        <w:t>чаются на письме одинаково, в соответствии с проверкой. Различ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е способы проверок подобных написаний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307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вописание сочетаний </w:t>
      </w:r>
      <w:r w:rsidRPr="004F3CFD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жи-ши, ча-ща, чу-щу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307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описание сочетаний </w:t>
      </w:r>
      <w:r w:rsidRPr="004F3CFD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чк, чн, нч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322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писание </w:t>
      </w:r>
      <w:r w:rsidRPr="004F3CFD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ы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ли </w:t>
      </w:r>
      <w:r w:rsidRPr="004F3CFD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и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 </w:t>
      </w:r>
      <w:r w:rsidRPr="004F3CFD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ц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в разных частях слова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331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писание частицы </w:t>
      </w:r>
      <w:r w:rsidRPr="004F3CFD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не 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>со словами, называющими действия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331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граничение на письме приставок и предлогов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341" w:firstLine="235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z w:val="24"/>
          <w:szCs w:val="24"/>
        </w:rPr>
        <w:t>Написание разделительных</w:t>
      </w:r>
      <w:r w:rsidRPr="004F3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ь </w:t>
      </w:r>
      <w:r w:rsidRPr="004F3CF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4F3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ъ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341" w:firstLine="199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писание слов-названий предметов с основой на шипящий </w:t>
      </w:r>
      <w:r w:rsidRPr="004F3CFD">
        <w:rPr>
          <w:rFonts w:ascii="Times New Roman" w:hAnsi="Times New Roman" w:cs="Times New Roman"/>
          <w:color w:val="000000"/>
          <w:spacing w:val="-2"/>
          <w:sz w:val="24"/>
          <w:szCs w:val="24"/>
        </w:rPr>
        <w:t>звук.</w:t>
      </w:r>
    </w:p>
    <w:p w:rsidR="00DF6551" w:rsidRPr="004F3CFD" w:rsidRDefault="00DF6551" w:rsidP="00543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Лексика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right="13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нятие о слове как основной номинативной единице языка. </w:t>
      </w:r>
      <w:r w:rsidRPr="004F3CF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Многозначность слова. Понятие об омонимах (без введения терми</w:t>
      </w:r>
      <w:r w:rsidRPr="004F3CF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на). Способы разграничения многозначных и омонимичных слов. </w:t>
      </w:r>
      <w:r w:rsidRPr="004F3CFD">
        <w:rPr>
          <w:rFonts w:ascii="Times New Roman" w:hAnsi="Times New Roman" w:cs="Times New Roman"/>
          <w:color w:val="000000"/>
          <w:spacing w:val="-5"/>
          <w:sz w:val="24"/>
          <w:szCs w:val="24"/>
        </w:rPr>
        <w:t>Си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нимы. Отличия однокоренных слов от синонимов и омонимов.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ятие о происхождении слов. Слова и их дальние родственники. Использование сведений о происхождении слова при решении орфографических задач.</w:t>
      </w:r>
    </w:p>
    <w:p w:rsidR="00DF6551" w:rsidRPr="004F3CFD" w:rsidRDefault="00DF6551" w:rsidP="00543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Морфемика и словообразование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right="91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об окончании слова и его основе. Окончания слов-</w:t>
      </w:r>
      <w:r w:rsidRPr="004F3C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званий предметов, слов-названий признаков и слов-названий </w:t>
      </w:r>
      <w:r w:rsidRPr="004F3CFD">
        <w:rPr>
          <w:rFonts w:ascii="Times New Roman" w:hAnsi="Times New Roman" w:cs="Times New Roman"/>
          <w:color w:val="000000"/>
          <w:sz w:val="24"/>
          <w:szCs w:val="24"/>
        </w:rPr>
        <w:t xml:space="preserve">действий. Разграничение слов, имеющих окончания (изменяемых)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и не имеющих окончания (неизменяемых). Окончания, выраженные звуками, и нулевые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442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Корень слова. Понятие о родственных словах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158" w:right="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 делаются слова (элементарные представления о словообра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зовании)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456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разование слов с помощью суффиксов. Образование слон</w:t>
      </w:r>
    </w:p>
    <w:p w:rsidR="00DF6551" w:rsidRPr="004F3CFD" w:rsidRDefault="00DF6551" w:rsidP="00543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3"/>
          <w:sz w:val="24"/>
          <w:szCs w:val="24"/>
        </w:rPr>
        <w:t>с помощью приставок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right="58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z w:val="24"/>
          <w:szCs w:val="24"/>
        </w:rPr>
        <w:t>Образование слов с помощью приставки и суффикса одновре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нно. Сложные слова с соединительными гласными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right="43" w:firstLine="484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нятие о составе слова. Основные морфемы русского языки, </w:t>
      </w:r>
      <w:r w:rsidRPr="004F3CFD">
        <w:rPr>
          <w:rFonts w:ascii="Times New Roman" w:hAnsi="Times New Roman" w:cs="Times New Roman"/>
          <w:color w:val="000000"/>
          <w:spacing w:val="3"/>
          <w:sz w:val="24"/>
          <w:szCs w:val="24"/>
        </w:rPr>
        <w:t>их функции и способы вычленения.</w:t>
      </w:r>
    </w:p>
    <w:p w:rsidR="00DF6551" w:rsidRPr="004F3CFD" w:rsidRDefault="00DF6551" w:rsidP="00543A18">
      <w:pPr>
        <w:shd w:val="clear" w:color="auto" w:fill="FFFFFF"/>
        <w:tabs>
          <w:tab w:val="left" w:pos="0"/>
        </w:tabs>
        <w:spacing w:after="0" w:line="240" w:lineRule="auto"/>
        <w:ind w:right="10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z w:val="24"/>
          <w:szCs w:val="24"/>
        </w:rPr>
        <w:t xml:space="preserve">   Чередования звуков, видимые на письме (исторические чере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вания). Системность подобных чередований при словообразовании и словоизменении.</w:t>
      </w:r>
    </w:p>
    <w:p w:rsidR="00DF6551" w:rsidRPr="004F3CFD" w:rsidRDefault="00DF6551" w:rsidP="00543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Морфология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254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    Разграничение </w:t>
      </w:r>
      <w:r w:rsidRPr="004F3CF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разных слов и разных форм одного и того же слово. </w:t>
      </w:r>
    </w:p>
    <w:p w:rsidR="00DF6551" w:rsidRPr="004F3CFD" w:rsidRDefault="00DF6551" w:rsidP="00543A18">
      <w:pPr>
        <w:shd w:val="clear" w:color="auto" w:fill="FFFFFF"/>
        <w:tabs>
          <w:tab w:val="left" w:pos="1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46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="002E789F">
        <w:rPr>
          <w:rFonts w:ascii="Times New Roman" w:hAnsi="Times New Roman" w:cs="Times New Roman"/>
          <w:sz w:val="24"/>
          <w:szCs w:val="24"/>
        </w:rPr>
        <w:t xml:space="preserve"> </w:t>
      </w:r>
      <w:r w:rsidRPr="00585446">
        <w:rPr>
          <w:rFonts w:ascii="Times New Roman" w:hAnsi="Times New Roman" w:cs="Times New Roman"/>
          <w:sz w:val="24"/>
          <w:szCs w:val="24"/>
        </w:rPr>
        <w:t>о</w:t>
      </w:r>
      <w:r w:rsidR="002E789F">
        <w:rPr>
          <w:rFonts w:ascii="Times New Roman" w:hAnsi="Times New Roman" w:cs="Times New Roman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начальной 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е слова. Начальная форма слов - </w:t>
      </w:r>
      <w:r w:rsidRPr="004F3CF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азваний признаков </w:t>
      </w:r>
      <w:r w:rsidRPr="004F3C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слов-названий </w:t>
      </w:r>
      <w:r w:rsidRPr="004F3CF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едметов и слов – названий действий. Изменение слов – названий предметов по числам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и по команде вопросов (по падежам, без введения термина). Род слов-названий предметов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10" w:right="38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Изменение слов-названий признаков по числам, по команде 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просов (по падежам) и по родам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Синтаксис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5" w:right="43" w:firstLine="535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нятие о словосочетании. Различие между грамматической связью </w:t>
      </w:r>
      <w:r w:rsidRPr="004F3CF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в в словосочетании и слов, входящих в основу предложения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right="4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Понятие о предложении. Типы предложений по цели выска</w:t>
      </w:r>
      <w:r w:rsidRPr="004F3CFD">
        <w:rPr>
          <w:rFonts w:ascii="Times New Roman" w:hAnsi="Times New Roman" w:cs="Times New Roman"/>
          <w:color w:val="000000"/>
          <w:sz w:val="24"/>
          <w:szCs w:val="24"/>
        </w:rPr>
        <w:t xml:space="preserve">зывания: повествовательные, вопросительные и побудительные. 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ипы предложений по эмоциональной окраске: восклицательные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и невосклицательные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10" w:right="58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288" w:firstLine="252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ятие об обращении и способах его оформления на письме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Лексикография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5" w:right="58" w:firstLine="535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учебными словарями: толковым, орфографическим (словарь «Пиши правильно»), обратным, орфоэпическим (словарь </w:t>
      </w:r>
      <w:r w:rsidRPr="004F3CFD">
        <w:rPr>
          <w:rFonts w:ascii="Times New Roman" w:hAnsi="Times New Roman" w:cs="Times New Roman"/>
          <w:color w:val="000000"/>
          <w:spacing w:val="-1"/>
          <w:sz w:val="24"/>
          <w:szCs w:val="24"/>
        </w:rPr>
        <w:t>«Произноси правильно»), этимологическим (словарь происхожден</w:t>
      </w:r>
      <w:r w:rsidRPr="004F3CFD">
        <w:rPr>
          <w:rFonts w:ascii="Times New Roman" w:hAnsi="Times New Roman" w:cs="Times New Roman"/>
          <w:color w:val="000000"/>
          <w:sz w:val="24"/>
          <w:szCs w:val="24"/>
        </w:rPr>
        <w:t xml:space="preserve">ия слов). Создание учебных ситуаций, требующих обращения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оварям различных типов;</w:t>
      </w:r>
      <w:r w:rsidR="005854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ормирование представлений об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формации, которую можно извлечь из разных словарей; элемен</w:t>
      </w:r>
      <w:r w:rsidRPr="004F3CFD">
        <w:rPr>
          <w:rFonts w:ascii="Times New Roman" w:hAnsi="Times New Roman" w:cs="Times New Roman"/>
          <w:color w:val="000000"/>
          <w:sz w:val="24"/>
          <w:szCs w:val="24"/>
        </w:rPr>
        <w:t>тарные представления об устройстве словарных статей в разных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ловарях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p w:rsidR="00DF6551" w:rsidRPr="004F3CFD" w:rsidRDefault="00DF6551" w:rsidP="00543A18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Развитие речи с элементами культуры речи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firstLine="617"/>
        <w:jc w:val="both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роение текста. Выделение в тексте смысловых частей. Оформление</w:t>
      </w:r>
      <w:r w:rsidR="002E789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писи следующей части текста с помощью нового </w:t>
      </w:r>
      <w:r w:rsidRPr="004F3CFD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абзаца. 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Текст-описание и текст-повествование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firstLine="32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Тема и основная мысль (основное переживание) текста. Со</w:t>
      </w:r>
      <w:r w:rsidRPr="004F3C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вление плана текста. </w:t>
      </w:r>
      <w:r w:rsidRPr="004F3CF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Изложение как жанр письменной речи. Использование</w:t>
      </w:r>
      <w:r w:rsidRPr="004F3CF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плана для написания сочинения и для устного рассказа.</w:t>
      </w:r>
      <w:r w:rsidRPr="004F3CFD">
        <w:rPr>
          <w:rFonts w:ascii="Times New Roman" w:hAnsi="Times New Roman" w:cs="Times New Roman"/>
          <w:color w:val="000000"/>
          <w:spacing w:val="5"/>
          <w:sz w:val="24"/>
          <w:szCs w:val="24"/>
        </w:rPr>
        <w:t>)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5"/>
          <w:sz w:val="24"/>
          <w:szCs w:val="24"/>
        </w:rPr>
        <w:t>Определение темы и основной мысли живописного произведения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right="58" w:firstLine="540"/>
        <w:jc w:val="both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4F3CFD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Сравнительный анализ разных текстов, посвященных одной теме </w:t>
      </w:r>
      <w:r w:rsidRPr="004F3CF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мнение (сравнение основной мысли и переживания);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right="58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Сравнительный анализ </w:t>
      </w:r>
      <w:r w:rsidRPr="004F3CF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их текстов, посвященных разным темам (сравнение основной </w:t>
      </w:r>
      <w:r w:rsidRPr="004F3CF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мысли или переживания). Сравнение научно-популярных и художественн</w:t>
      </w:r>
      <w:r w:rsidRPr="004F3CFD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ых текстов (интегрированная работа с авторами комплекта </w:t>
      </w:r>
      <w:r w:rsidRPr="004F3CFD"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  <w:t>по окружающему  миру).</w:t>
      </w:r>
    </w:p>
    <w:p w:rsidR="00DF6551" w:rsidRPr="004F3CFD" w:rsidRDefault="00DF6551" w:rsidP="00543A18">
      <w:pPr>
        <w:shd w:val="clear" w:color="auto" w:fill="FFFFFF"/>
        <w:spacing w:after="0" w:line="240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«Азбука вежливости</w:t>
      </w:r>
      <w:r w:rsidRPr="004F3C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»: закрепление основных формул речевого </w:t>
      </w:r>
      <w:r w:rsidRPr="004F3CF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этикета, адекватных ситуации речи (в беседе со школьниками и со взрослыми); освоение жанра письма с точки зрения композиции и выбора языковых средств в зависимости от </w:t>
      </w:r>
      <w:r w:rsidRPr="004F3CF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дресата</w:t>
      </w:r>
      <w:r w:rsidR="002E789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>и содержания.</w:t>
      </w:r>
    </w:p>
    <w:p w:rsidR="00805A33" w:rsidRPr="000D7000" w:rsidRDefault="00DF6551" w:rsidP="000D7000">
      <w:pPr>
        <w:shd w:val="clear" w:color="auto" w:fill="FFFFFF"/>
        <w:spacing w:after="0" w:line="240" w:lineRule="auto"/>
        <w:ind w:firstLine="814"/>
        <w:jc w:val="both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вила употребления приставок </w:t>
      </w:r>
      <w:r w:rsidRPr="004F3CFD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на-</w:t>
      </w:r>
      <w:r w:rsidR="002E789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о- в словах </w:t>
      </w:r>
      <w:r w:rsidRPr="004F3CFD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надеть, на</w:t>
      </w:r>
      <w:r w:rsidRPr="004F3CF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девать, одеть, одевать.</w:t>
      </w:r>
    </w:p>
    <w:p w:rsidR="00DF6551" w:rsidRDefault="00DF6551" w:rsidP="00CF1BDD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0D7000" w:rsidRPr="004F3CFD" w:rsidRDefault="000D7000" w:rsidP="00CF1BDD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F6551" w:rsidRPr="004F3CFD" w:rsidRDefault="00DF6551" w:rsidP="00543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DF6551" w:rsidRPr="004F3CFD" w:rsidRDefault="00DF6551" w:rsidP="00543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 xml:space="preserve">Формы контроля опорной системы знаний: </w:t>
      </w:r>
      <w:r w:rsidRPr="004F3CFD">
        <w:rPr>
          <w:rFonts w:ascii="Times New Roman" w:hAnsi="Times New Roman" w:cs="Times New Roman"/>
          <w:sz w:val="24"/>
          <w:szCs w:val="24"/>
        </w:rPr>
        <w:t xml:space="preserve">наблюдение, беседа, фронтальный и индивидуальный опрос, словарные диктанты, контрольные диктанты и </w:t>
      </w:r>
      <w:r w:rsidR="00D82A38" w:rsidRPr="004F3CFD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 w:rsidRPr="004F3CFD">
        <w:rPr>
          <w:rFonts w:ascii="Times New Roman" w:hAnsi="Times New Roman" w:cs="Times New Roman"/>
          <w:sz w:val="24"/>
          <w:szCs w:val="24"/>
        </w:rPr>
        <w:t>работы, списывания, тесты.</w:t>
      </w:r>
    </w:p>
    <w:p w:rsidR="00D82A38" w:rsidRPr="004F3CFD" w:rsidRDefault="00D82A38" w:rsidP="00543A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DF6551" w:rsidRDefault="00DF6551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Согла</w:t>
      </w:r>
      <w:r w:rsidR="00D82A38" w:rsidRPr="004F3CFD">
        <w:rPr>
          <w:rFonts w:ascii="Times New Roman" w:hAnsi="Times New Roman" w:cs="Times New Roman"/>
          <w:sz w:val="24"/>
          <w:szCs w:val="24"/>
        </w:rPr>
        <w:t>сно инструктивно – методическому</w:t>
      </w:r>
      <w:r w:rsidRPr="004F3CFD">
        <w:rPr>
          <w:rFonts w:ascii="Times New Roman" w:hAnsi="Times New Roman" w:cs="Times New Roman"/>
          <w:sz w:val="24"/>
          <w:szCs w:val="24"/>
        </w:rPr>
        <w:t xml:space="preserve"> письму «О препода</w:t>
      </w:r>
      <w:r w:rsidR="008B0C19">
        <w:rPr>
          <w:rFonts w:ascii="Times New Roman" w:hAnsi="Times New Roman" w:cs="Times New Roman"/>
          <w:sz w:val="24"/>
          <w:szCs w:val="24"/>
        </w:rPr>
        <w:t>вании в начальных классах в 2013 – 2014</w:t>
      </w:r>
      <w:r w:rsidR="00464E83" w:rsidRPr="004F3CFD">
        <w:rPr>
          <w:rFonts w:ascii="Times New Roman" w:hAnsi="Times New Roman" w:cs="Times New Roman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sz w:val="24"/>
          <w:szCs w:val="24"/>
        </w:rPr>
        <w:t xml:space="preserve">учебном году» по русскому языку предусмотрено 14 итоговых контрольных работ: 4 контрольные работы, 4 контрольных диктанта, 4 словарных диктанта, 1 списывание, 1 тест. </w:t>
      </w:r>
    </w:p>
    <w:p w:rsidR="00CF1BDD" w:rsidRDefault="00CF1BDD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85446" w:rsidRDefault="00585446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05"/>
        <w:gridCol w:w="2652"/>
        <w:gridCol w:w="3729"/>
        <w:gridCol w:w="2385"/>
      </w:tblGrid>
      <w:tr w:rsidR="00CC483A" w:rsidRPr="004F3CFD" w:rsidTr="00256D7F">
        <w:tc>
          <w:tcPr>
            <w:tcW w:w="817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977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Вид контроля</w:t>
            </w:r>
          </w:p>
        </w:tc>
        <w:tc>
          <w:tcPr>
            <w:tcW w:w="4217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Тема</w:t>
            </w:r>
          </w:p>
        </w:tc>
        <w:tc>
          <w:tcPr>
            <w:tcW w:w="2671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Номер приложения</w:t>
            </w:r>
          </w:p>
        </w:tc>
      </w:tr>
      <w:tr w:rsidR="00CC483A" w:rsidRPr="004F3CFD" w:rsidTr="00256D7F">
        <w:tc>
          <w:tcPr>
            <w:tcW w:w="817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4217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 xml:space="preserve"> 1 четверть</w:t>
            </w:r>
          </w:p>
        </w:tc>
        <w:tc>
          <w:tcPr>
            <w:tcW w:w="2671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1</w:t>
            </w:r>
          </w:p>
        </w:tc>
      </w:tr>
      <w:tr w:rsidR="00CC483A" w:rsidRPr="004F3CFD" w:rsidTr="00256D7F">
        <w:tc>
          <w:tcPr>
            <w:tcW w:w="817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C483A" w:rsidRPr="004F3CFD" w:rsidRDefault="003A6A47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4217" w:type="dxa"/>
          </w:tcPr>
          <w:p w:rsidR="00CC483A" w:rsidRPr="004F3CFD" w:rsidRDefault="003A6A47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Правописание парных согласных на конце слова</w:t>
            </w:r>
          </w:p>
        </w:tc>
        <w:tc>
          <w:tcPr>
            <w:tcW w:w="2671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2</w:t>
            </w:r>
          </w:p>
        </w:tc>
      </w:tr>
      <w:tr w:rsidR="00CC483A" w:rsidRPr="004F3CFD" w:rsidTr="00256D7F">
        <w:tc>
          <w:tcPr>
            <w:tcW w:w="817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C483A" w:rsidRPr="004F3CFD" w:rsidRDefault="003A6A47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217" w:type="dxa"/>
          </w:tcPr>
          <w:p w:rsidR="00CC483A" w:rsidRPr="004F3CFD" w:rsidRDefault="003A6A47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«Определение сформированности первоначальных общих учебных умений и навыков поиска информации в учебнике и словарях»,</w:t>
            </w:r>
          </w:p>
        </w:tc>
        <w:tc>
          <w:tcPr>
            <w:tcW w:w="2671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3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42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2 четверть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4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42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«Безударный гласный в корне слова, проверяемый ударением»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5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42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Определение сформированности первоначальных общих учебных умений и навыков поиска информации в учебнике и словарях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6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42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3 четверть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7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42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Безударный гласный в корне слова, проверяемый ударением. Парные согласные в корне и на конце слов.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8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2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Написание частицы «не» со словами-названиями действий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9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42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4 четверть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10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42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Правописание изученных орфограмм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11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42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Определение сформированности первоначальных общих учебных умений и навыков поиска информации в учебнике и словарях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12</w:t>
            </w:r>
          </w:p>
        </w:tc>
      </w:tr>
      <w:tr w:rsidR="000046F0" w:rsidRPr="004F3CFD" w:rsidTr="00256D7F">
        <w:tc>
          <w:tcPr>
            <w:tcW w:w="817" w:type="dxa"/>
          </w:tcPr>
          <w:p w:rsidR="000046F0" w:rsidRPr="004F3CFD" w:rsidRDefault="000046F0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046F0" w:rsidRPr="004F3CFD" w:rsidRDefault="00BD4BE8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4217" w:type="dxa"/>
          </w:tcPr>
          <w:p w:rsidR="000046F0" w:rsidRPr="004F3CFD" w:rsidRDefault="00BD4BE8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Правописание изученных орфограмм</w:t>
            </w:r>
          </w:p>
        </w:tc>
        <w:tc>
          <w:tcPr>
            <w:tcW w:w="2671" w:type="dxa"/>
          </w:tcPr>
          <w:p w:rsidR="000046F0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№13</w:t>
            </w:r>
          </w:p>
        </w:tc>
      </w:tr>
      <w:tr w:rsidR="00CC483A" w:rsidRPr="004F3CFD" w:rsidTr="00256D7F">
        <w:tc>
          <w:tcPr>
            <w:tcW w:w="817" w:type="dxa"/>
          </w:tcPr>
          <w:p w:rsidR="00CC483A" w:rsidRPr="004F3CFD" w:rsidRDefault="004F3CFD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1</w:t>
            </w:r>
            <w:r w:rsidR="00CC483A" w:rsidRPr="004F3CFD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C483A" w:rsidRPr="004F3CFD" w:rsidRDefault="00CC483A" w:rsidP="00256D7F">
            <w:pPr>
              <w:shd w:val="clear" w:color="auto" w:fill="FFFFFF"/>
              <w:spacing w:before="58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 xml:space="preserve">Комплексная итоговая контрольная работа </w:t>
            </w:r>
          </w:p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CC483A" w:rsidRPr="004F3CFD" w:rsidRDefault="00CC483A" w:rsidP="00256D7F">
            <w:pPr>
              <w:jc w:val="both"/>
              <w:rPr>
                <w:sz w:val="24"/>
                <w:szCs w:val="24"/>
              </w:rPr>
            </w:pPr>
            <w:r w:rsidRPr="004F3CFD">
              <w:rPr>
                <w:sz w:val="24"/>
                <w:szCs w:val="24"/>
              </w:rPr>
              <w:t>-</w:t>
            </w:r>
          </w:p>
        </w:tc>
      </w:tr>
    </w:tbl>
    <w:p w:rsidR="00CC483A" w:rsidRDefault="00CC483A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50725" w:rsidRPr="004F3CFD" w:rsidRDefault="00950725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43A18" w:rsidRPr="004F3CFD" w:rsidRDefault="00543A18" w:rsidP="00543A18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43A18" w:rsidRDefault="00543A18" w:rsidP="00543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 – МЕТОДИЧЕСКИХ СРЕДСТВ ОБУЧЕНИЯ:</w:t>
      </w:r>
    </w:p>
    <w:p w:rsidR="004F3CFD" w:rsidRDefault="004F3CFD" w:rsidP="00543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6"/>
        <w:gridCol w:w="4511"/>
        <w:gridCol w:w="1847"/>
        <w:gridCol w:w="2637"/>
      </w:tblGrid>
      <w:tr w:rsidR="00950725" w:rsidRPr="00161788" w:rsidTr="00950725">
        <w:tc>
          <w:tcPr>
            <w:tcW w:w="576" w:type="dxa"/>
          </w:tcPr>
          <w:p w:rsidR="00950725" w:rsidRPr="00161788" w:rsidRDefault="00950725" w:rsidP="00950725">
            <w:pPr>
              <w:jc w:val="center"/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№</w:t>
            </w:r>
          </w:p>
        </w:tc>
        <w:tc>
          <w:tcPr>
            <w:tcW w:w="4511" w:type="dxa"/>
          </w:tcPr>
          <w:p w:rsidR="00950725" w:rsidRPr="00161788" w:rsidRDefault="00950725" w:rsidP="00950725">
            <w:pPr>
              <w:jc w:val="center"/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 xml:space="preserve">Наименование объектов </w:t>
            </w:r>
          </w:p>
          <w:p w:rsidR="00950725" w:rsidRPr="00161788" w:rsidRDefault="00950725" w:rsidP="00950725">
            <w:pPr>
              <w:jc w:val="center"/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и средств материально-технического обеспечения</w:t>
            </w:r>
          </w:p>
        </w:tc>
        <w:tc>
          <w:tcPr>
            <w:tcW w:w="1847" w:type="dxa"/>
          </w:tcPr>
          <w:p w:rsidR="00950725" w:rsidRPr="00161788" w:rsidRDefault="00950725" w:rsidP="00950725">
            <w:pPr>
              <w:jc w:val="center"/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Количество</w:t>
            </w:r>
          </w:p>
        </w:tc>
        <w:tc>
          <w:tcPr>
            <w:tcW w:w="2637" w:type="dxa"/>
          </w:tcPr>
          <w:p w:rsidR="00950725" w:rsidRPr="00161788" w:rsidRDefault="00950725" w:rsidP="00950725">
            <w:pPr>
              <w:jc w:val="center"/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Примечание</w:t>
            </w:r>
          </w:p>
        </w:tc>
      </w:tr>
      <w:tr w:rsidR="00950725" w:rsidRPr="00161788" w:rsidTr="00950725">
        <w:tc>
          <w:tcPr>
            <w:tcW w:w="9571" w:type="dxa"/>
            <w:gridSpan w:val="4"/>
          </w:tcPr>
          <w:p w:rsidR="00950725" w:rsidRPr="00161788" w:rsidRDefault="00950725" w:rsidP="00950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0725" w:rsidRPr="00161788" w:rsidTr="00950725">
        <w:tc>
          <w:tcPr>
            <w:tcW w:w="9571" w:type="dxa"/>
            <w:gridSpan w:val="4"/>
          </w:tcPr>
          <w:p w:rsidR="00950725" w:rsidRPr="00161788" w:rsidRDefault="00950725" w:rsidP="00950725">
            <w:pPr>
              <w:jc w:val="center"/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Библиотечный фонд</w:t>
            </w:r>
          </w:p>
        </w:tc>
      </w:tr>
      <w:tr w:rsidR="00950725" w:rsidRPr="00161788" w:rsidTr="00950725">
        <w:tc>
          <w:tcPr>
            <w:tcW w:w="576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Учебно-методический комплект по программе «Перспективная начальная школа»</w:t>
            </w:r>
            <w:r w:rsidR="00161788">
              <w:rPr>
                <w:sz w:val="24"/>
                <w:szCs w:val="24"/>
              </w:rPr>
              <w:t>:</w:t>
            </w:r>
          </w:p>
          <w:p w:rsidR="00950725" w:rsidRPr="00161788" w:rsidRDefault="00161788" w:rsidP="0016178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1. </w:t>
            </w:r>
            <w:r w:rsidR="00950725" w:rsidRPr="00161788">
              <w:rPr>
                <w:spacing w:val="-3"/>
                <w:sz w:val="24"/>
                <w:szCs w:val="24"/>
              </w:rPr>
              <w:t xml:space="preserve">Байкова Т. А., Ерышева Е. Р., Малаховская О. В. Тетради для самостоятельной работы № 1 и № 2. 2 класс. — </w:t>
            </w:r>
            <w:r w:rsidR="00950725" w:rsidRPr="00161788">
              <w:rPr>
                <w:spacing w:val="4"/>
                <w:sz w:val="24"/>
                <w:szCs w:val="24"/>
              </w:rPr>
              <w:t>М.: Академкнига/Учебник, 2012.</w:t>
            </w:r>
          </w:p>
          <w:p w:rsidR="00950725" w:rsidRPr="00161788" w:rsidRDefault="00161788" w:rsidP="00161788">
            <w:pPr>
              <w:shd w:val="clear" w:color="auto" w:fill="FFFFFF"/>
              <w:ind w:left="-9"/>
              <w:jc w:val="both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2. </w:t>
            </w:r>
            <w:r w:rsidR="00950725" w:rsidRPr="00161788">
              <w:rPr>
                <w:spacing w:val="6"/>
                <w:sz w:val="24"/>
                <w:szCs w:val="24"/>
              </w:rPr>
              <w:t xml:space="preserve">Каленчук М. Л., Малаховская О. В., Чуракова Н. А. Русский язык. 2 класс: </w:t>
            </w:r>
            <w:r w:rsidR="00950725" w:rsidRPr="00161788">
              <w:rPr>
                <w:spacing w:val="1"/>
                <w:sz w:val="24"/>
                <w:szCs w:val="24"/>
              </w:rPr>
              <w:t>Учебник. В 3 ч. Часть 2. — М.: Академ</w:t>
            </w:r>
            <w:r w:rsidR="00950725" w:rsidRPr="00161788">
              <w:rPr>
                <w:spacing w:val="6"/>
                <w:sz w:val="24"/>
                <w:szCs w:val="24"/>
              </w:rPr>
              <w:t>книга/Учебник, 2011.</w:t>
            </w:r>
          </w:p>
          <w:p w:rsidR="00950725" w:rsidRPr="00F8523B" w:rsidRDefault="00161788" w:rsidP="00161788">
            <w:pPr>
              <w:shd w:val="clear" w:color="auto" w:fill="FFFFFF"/>
              <w:jc w:val="both"/>
              <w:rPr>
                <w:spacing w:val="6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50725" w:rsidRPr="00161788">
              <w:rPr>
                <w:spacing w:val="1"/>
                <w:sz w:val="24"/>
                <w:szCs w:val="24"/>
              </w:rPr>
              <w:t>Чуракова Н.А. Русский язык. 2 класс. Учебник. В 3 ч. Части 1 и 3. — М.: Академ</w:t>
            </w:r>
            <w:r w:rsidR="00950725" w:rsidRPr="00161788">
              <w:rPr>
                <w:spacing w:val="6"/>
                <w:sz w:val="24"/>
                <w:szCs w:val="24"/>
              </w:rPr>
              <w:t>книга/Учебник, 2011</w:t>
            </w:r>
            <w:r w:rsidR="00F8523B">
              <w:rPr>
                <w:spacing w:val="6"/>
              </w:rPr>
              <w:t>.</w:t>
            </w:r>
          </w:p>
          <w:p w:rsidR="00950725" w:rsidRPr="00161788" w:rsidRDefault="00950725" w:rsidP="00950725">
            <w:pPr>
              <w:rPr>
                <w:sz w:val="24"/>
                <w:szCs w:val="24"/>
              </w:rPr>
            </w:pPr>
          </w:p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Примерная программа</w:t>
            </w:r>
            <w:r w:rsidR="00161788">
              <w:rPr>
                <w:sz w:val="24"/>
                <w:szCs w:val="24"/>
              </w:rPr>
              <w:t>:</w:t>
            </w:r>
          </w:p>
          <w:p w:rsidR="00950725" w:rsidRDefault="00161788" w:rsidP="00950725">
            <w:pPr>
              <w:rPr>
                <w:sz w:val="24"/>
                <w:szCs w:val="24"/>
              </w:rPr>
            </w:pPr>
            <w:r w:rsidRPr="00F56EC4">
              <w:rPr>
                <w:sz w:val="24"/>
                <w:szCs w:val="24"/>
              </w:rPr>
              <w:t>«Ру</w:t>
            </w:r>
            <w:r>
              <w:rPr>
                <w:sz w:val="24"/>
                <w:szCs w:val="24"/>
              </w:rPr>
              <w:t>сский язык» Чуракова</w:t>
            </w:r>
            <w:r w:rsidRPr="00F56EC4">
              <w:rPr>
                <w:sz w:val="24"/>
                <w:szCs w:val="24"/>
              </w:rPr>
              <w:t xml:space="preserve"> Н.А. (</w:t>
            </w:r>
            <w:r w:rsidRPr="00593687">
              <w:rPr>
                <w:sz w:val="24"/>
                <w:szCs w:val="24"/>
              </w:rPr>
              <w:t>Программы по учебным предметам.</w:t>
            </w:r>
            <w:r>
              <w:rPr>
                <w:sz w:val="24"/>
                <w:szCs w:val="24"/>
              </w:rPr>
              <w:t>Примерный учебный план:</w:t>
            </w:r>
            <w:r w:rsidRPr="00593687">
              <w:rPr>
                <w:sz w:val="24"/>
                <w:szCs w:val="24"/>
              </w:rPr>
              <w:t>1-4 кл.: в 2 ч. /Сост.  Р. Г. Чуракова – М.: Академкнига /Учебник, 201</w:t>
            </w:r>
            <w:r>
              <w:rPr>
                <w:sz w:val="24"/>
                <w:szCs w:val="24"/>
              </w:rPr>
              <w:t>2</w:t>
            </w:r>
            <w:r w:rsidRPr="00F56EC4">
              <w:rPr>
                <w:sz w:val="24"/>
                <w:szCs w:val="24"/>
              </w:rPr>
              <w:t>).</w:t>
            </w:r>
          </w:p>
          <w:p w:rsidR="00161788" w:rsidRDefault="00161788" w:rsidP="00950725">
            <w:pPr>
              <w:rPr>
                <w:sz w:val="24"/>
                <w:szCs w:val="24"/>
              </w:rPr>
            </w:pPr>
          </w:p>
          <w:p w:rsidR="00161788" w:rsidRDefault="00161788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собия для учителя:</w:t>
            </w:r>
          </w:p>
          <w:p w:rsidR="00F8523B" w:rsidRPr="00161788" w:rsidRDefault="00F8523B" w:rsidP="00F852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61788">
              <w:rPr>
                <w:sz w:val="24"/>
                <w:szCs w:val="24"/>
              </w:rPr>
              <w:t>Лаврова Н. М Русский язык. Сборник проверочных и контрольных работ. 1 – 2 классы: Методическое пособие. - М.: Академкнига/Учебник, 2012.</w:t>
            </w:r>
          </w:p>
          <w:p w:rsidR="00161788" w:rsidRPr="00161788" w:rsidRDefault="00F8523B" w:rsidP="00950725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 </w:t>
            </w:r>
            <w:r w:rsidRPr="00161788">
              <w:rPr>
                <w:spacing w:val="-3"/>
                <w:sz w:val="24"/>
                <w:szCs w:val="24"/>
              </w:rPr>
              <w:t>Чуракова Н.А., Байкова Т. А., Малаховская О. В. Русский язык. 2 класс: Методичес</w:t>
            </w:r>
            <w:r w:rsidRPr="00161788">
              <w:rPr>
                <w:sz w:val="24"/>
                <w:szCs w:val="24"/>
              </w:rPr>
              <w:t>кое пособие. — М.: Академкнига/Учебник, 2012.</w:t>
            </w:r>
          </w:p>
        </w:tc>
        <w:tc>
          <w:tcPr>
            <w:tcW w:w="1847" w:type="dxa"/>
          </w:tcPr>
          <w:p w:rsidR="00950725" w:rsidRDefault="00950725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8523B" w:rsidRPr="00161788" w:rsidRDefault="00F8523B" w:rsidP="00950725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950725" w:rsidRPr="00161788" w:rsidRDefault="00950725" w:rsidP="00950725">
            <w:pPr>
              <w:rPr>
                <w:color w:val="FF0000"/>
                <w:sz w:val="24"/>
                <w:szCs w:val="24"/>
              </w:rPr>
            </w:pPr>
          </w:p>
        </w:tc>
      </w:tr>
      <w:tr w:rsidR="00950725" w:rsidRPr="00161788" w:rsidTr="00950725">
        <w:tc>
          <w:tcPr>
            <w:tcW w:w="576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950725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 по русскому языку:</w:t>
            </w: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й словарь</w:t>
            </w: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овый словарь</w:t>
            </w:r>
          </w:p>
          <w:p w:rsidR="00F8523B" w:rsidRPr="00161788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й словарь</w:t>
            </w:r>
          </w:p>
        </w:tc>
        <w:tc>
          <w:tcPr>
            <w:tcW w:w="1847" w:type="dxa"/>
          </w:tcPr>
          <w:p w:rsidR="00950725" w:rsidRDefault="00950725" w:rsidP="00950725">
            <w:pPr>
              <w:rPr>
                <w:sz w:val="24"/>
                <w:szCs w:val="24"/>
              </w:rPr>
            </w:pP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8523B" w:rsidRPr="00161788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</w:p>
        </w:tc>
      </w:tr>
      <w:tr w:rsidR="00950725" w:rsidRPr="00161788" w:rsidTr="00950725">
        <w:tc>
          <w:tcPr>
            <w:tcW w:w="9571" w:type="dxa"/>
            <w:gridSpan w:val="4"/>
          </w:tcPr>
          <w:p w:rsidR="00950725" w:rsidRPr="00161788" w:rsidRDefault="00950725" w:rsidP="00950725">
            <w:pPr>
              <w:jc w:val="center"/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Демонстрационные пособия</w:t>
            </w:r>
          </w:p>
        </w:tc>
      </w:tr>
      <w:tr w:rsidR="00950725" w:rsidRPr="00161788" w:rsidTr="00950725">
        <w:tc>
          <w:tcPr>
            <w:tcW w:w="576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Алфавит</w:t>
            </w:r>
          </w:p>
        </w:tc>
        <w:tc>
          <w:tcPr>
            <w:tcW w:w="184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+</w:t>
            </w:r>
          </w:p>
        </w:tc>
        <w:tc>
          <w:tcPr>
            <w:tcW w:w="263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</w:p>
        </w:tc>
      </w:tr>
      <w:tr w:rsidR="00950725" w:rsidRPr="00161788" w:rsidTr="00950725">
        <w:tc>
          <w:tcPr>
            <w:tcW w:w="576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Веер согласных букв  20</w:t>
            </w:r>
          </w:p>
        </w:tc>
        <w:tc>
          <w:tcPr>
            <w:tcW w:w="184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+</w:t>
            </w:r>
          </w:p>
        </w:tc>
        <w:tc>
          <w:tcPr>
            <w:tcW w:w="263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</w:p>
        </w:tc>
      </w:tr>
      <w:tr w:rsidR="00950725" w:rsidRPr="00161788" w:rsidTr="00950725">
        <w:tc>
          <w:tcPr>
            <w:tcW w:w="576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Веер гласных букв 20</w:t>
            </w:r>
          </w:p>
        </w:tc>
        <w:tc>
          <w:tcPr>
            <w:tcW w:w="184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+</w:t>
            </w:r>
          </w:p>
        </w:tc>
        <w:tc>
          <w:tcPr>
            <w:tcW w:w="263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</w:p>
        </w:tc>
      </w:tr>
      <w:tr w:rsidR="00950725" w:rsidRPr="00161788" w:rsidTr="00950725">
        <w:tc>
          <w:tcPr>
            <w:tcW w:w="576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950725" w:rsidRPr="00161788" w:rsidRDefault="00EC203E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Набор словарных слов</w:t>
            </w:r>
          </w:p>
        </w:tc>
        <w:tc>
          <w:tcPr>
            <w:tcW w:w="1847" w:type="dxa"/>
          </w:tcPr>
          <w:p w:rsidR="00950725" w:rsidRPr="00161788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</w:p>
        </w:tc>
      </w:tr>
      <w:tr w:rsidR="00950725" w:rsidRPr="00161788" w:rsidTr="00950725">
        <w:tc>
          <w:tcPr>
            <w:tcW w:w="576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950725" w:rsidRPr="00161788" w:rsidRDefault="00EC203E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Набор таблиц по русскому языку 1-2 класс</w:t>
            </w:r>
            <w:r w:rsidR="00F8523B">
              <w:rPr>
                <w:sz w:val="24"/>
                <w:szCs w:val="24"/>
              </w:rPr>
              <w:t>:</w:t>
            </w:r>
          </w:p>
          <w:p w:rsidR="00EC203E" w:rsidRPr="00161788" w:rsidRDefault="00EC203E" w:rsidP="00F8523B">
            <w:pPr>
              <w:jc w:val="center"/>
              <w:rPr>
                <w:b/>
                <w:sz w:val="24"/>
                <w:szCs w:val="24"/>
              </w:rPr>
            </w:pPr>
            <w:r w:rsidRPr="00161788">
              <w:rPr>
                <w:b/>
                <w:sz w:val="24"/>
                <w:szCs w:val="24"/>
              </w:rPr>
              <w:t>1 класс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jc w:val="both"/>
            </w:pPr>
            <w:r w:rsidRPr="00161788">
              <w:t>Правописание предлогов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jc w:val="both"/>
            </w:pPr>
            <w:r w:rsidRPr="00161788">
              <w:lastRenderedPageBreak/>
              <w:t>Гласные звуки и буквы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jc w:val="both"/>
            </w:pPr>
            <w:r w:rsidRPr="00161788">
              <w:t>Согласные звуки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jc w:val="both"/>
            </w:pPr>
            <w:r w:rsidRPr="00161788">
              <w:t>Правописание согласных в корне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jc w:val="both"/>
            </w:pPr>
            <w:r w:rsidRPr="00161788">
              <w:t>Правописание безударных гласных в корне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jc w:val="both"/>
            </w:pPr>
            <w:r w:rsidRPr="00161788">
              <w:t>Члены предложения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jc w:val="both"/>
            </w:pPr>
            <w:r w:rsidRPr="00161788">
              <w:t>Гласные после шипящих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spacing w:after="200"/>
              <w:jc w:val="both"/>
            </w:pPr>
            <w:r w:rsidRPr="00161788">
              <w:t>Сочетание букв (чк, чн…)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spacing w:after="200"/>
              <w:jc w:val="both"/>
            </w:pPr>
            <w:r w:rsidRPr="00161788">
              <w:t>Перенос слов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5"/>
              </w:numPr>
              <w:jc w:val="both"/>
            </w:pPr>
            <w:r w:rsidRPr="00161788">
              <w:t>Парные согласные звуки в конце слова.</w:t>
            </w:r>
          </w:p>
          <w:p w:rsidR="00EC203E" w:rsidRPr="00161788" w:rsidRDefault="00EC203E" w:rsidP="00F8523B">
            <w:pPr>
              <w:jc w:val="center"/>
              <w:rPr>
                <w:b/>
                <w:sz w:val="24"/>
                <w:szCs w:val="24"/>
              </w:rPr>
            </w:pPr>
            <w:r w:rsidRPr="00161788">
              <w:rPr>
                <w:b/>
                <w:sz w:val="24"/>
                <w:szCs w:val="24"/>
              </w:rPr>
              <w:t>2 класс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6"/>
              </w:numPr>
              <w:spacing w:after="200"/>
              <w:jc w:val="both"/>
            </w:pPr>
            <w:r w:rsidRPr="00161788">
              <w:t>Части речи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6"/>
              </w:numPr>
              <w:spacing w:after="200"/>
              <w:jc w:val="both"/>
            </w:pPr>
            <w:r w:rsidRPr="00161788">
              <w:t xml:space="preserve">Разделительный </w:t>
            </w:r>
            <w:r w:rsidRPr="00161788">
              <w:rPr>
                <w:i/>
              </w:rPr>
              <w:t>ь</w:t>
            </w:r>
            <w:r w:rsidRPr="00161788">
              <w:t>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6"/>
              </w:numPr>
              <w:spacing w:after="200"/>
              <w:jc w:val="both"/>
            </w:pPr>
            <w:r w:rsidRPr="00161788">
              <w:t>Однокоренные слова и формы слова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6"/>
              </w:numPr>
              <w:spacing w:after="200"/>
              <w:jc w:val="both"/>
            </w:pPr>
            <w:r w:rsidRPr="00161788">
              <w:t>Разбор слов по составу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6"/>
              </w:numPr>
              <w:spacing w:after="200"/>
              <w:jc w:val="both"/>
            </w:pPr>
            <w:r w:rsidRPr="00161788">
              <w:t>Правописание приставок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6"/>
              </w:numPr>
              <w:spacing w:after="200"/>
              <w:jc w:val="both"/>
            </w:pPr>
            <w:r w:rsidRPr="00161788">
              <w:t>Безударные гласные в корне слова.</w:t>
            </w:r>
          </w:p>
          <w:p w:rsidR="00EC203E" w:rsidRPr="00161788" w:rsidRDefault="00EC203E" w:rsidP="00F8523B">
            <w:pPr>
              <w:pStyle w:val="a5"/>
              <w:numPr>
                <w:ilvl w:val="0"/>
                <w:numId w:val="26"/>
              </w:numPr>
              <w:spacing w:after="200"/>
              <w:jc w:val="both"/>
            </w:pPr>
            <w:r w:rsidRPr="00161788">
              <w:t>Парные согласные в середине слова.</w:t>
            </w:r>
          </w:p>
          <w:p w:rsidR="00EC203E" w:rsidRPr="00F8523B" w:rsidRDefault="00EC203E" w:rsidP="00F8523B">
            <w:pPr>
              <w:pStyle w:val="a5"/>
              <w:numPr>
                <w:ilvl w:val="0"/>
                <w:numId w:val="26"/>
              </w:numPr>
              <w:spacing w:after="200"/>
              <w:jc w:val="both"/>
            </w:pPr>
            <w:r w:rsidRPr="00161788">
              <w:t>Разбор слов по составу.</w:t>
            </w:r>
          </w:p>
        </w:tc>
        <w:tc>
          <w:tcPr>
            <w:tcW w:w="1847" w:type="dxa"/>
          </w:tcPr>
          <w:p w:rsidR="00950725" w:rsidRPr="00161788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комплект</w:t>
            </w:r>
          </w:p>
        </w:tc>
        <w:tc>
          <w:tcPr>
            <w:tcW w:w="263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</w:p>
        </w:tc>
      </w:tr>
      <w:tr w:rsidR="00950725" w:rsidRPr="00161788" w:rsidTr="00950725">
        <w:tc>
          <w:tcPr>
            <w:tcW w:w="9571" w:type="dxa"/>
            <w:gridSpan w:val="4"/>
          </w:tcPr>
          <w:p w:rsidR="00950725" w:rsidRPr="00161788" w:rsidRDefault="00950725" w:rsidP="00950725">
            <w:pPr>
              <w:jc w:val="center"/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lastRenderedPageBreak/>
              <w:t>Компьютерные и информационно – коммуникативные средства</w:t>
            </w:r>
          </w:p>
        </w:tc>
      </w:tr>
      <w:tr w:rsidR="00950725" w:rsidRPr="00161788" w:rsidTr="00950725">
        <w:tc>
          <w:tcPr>
            <w:tcW w:w="576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Цифровые и информационные инструменты и источники</w:t>
            </w:r>
          </w:p>
          <w:p w:rsidR="00EC203E" w:rsidRPr="00161788" w:rsidRDefault="00EC203E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С</w:t>
            </w:r>
            <w:r w:rsidRPr="00161788">
              <w:rPr>
                <w:sz w:val="24"/>
                <w:szCs w:val="24"/>
                <w:lang w:val="en-US"/>
              </w:rPr>
              <w:t>D</w:t>
            </w:r>
            <w:r w:rsidRPr="00161788">
              <w:rPr>
                <w:sz w:val="24"/>
                <w:szCs w:val="24"/>
              </w:rPr>
              <w:t>-диски:</w:t>
            </w:r>
          </w:p>
          <w:p w:rsidR="00766700" w:rsidRPr="00161788" w:rsidRDefault="00766700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Большая энциклопедия Кирилла и Мефодия</w:t>
            </w:r>
          </w:p>
          <w:p w:rsidR="00766700" w:rsidRPr="00161788" w:rsidRDefault="00766700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Демонстрационные таблицы по русскому языку</w:t>
            </w:r>
          </w:p>
          <w:p w:rsidR="00766700" w:rsidRPr="00161788" w:rsidRDefault="00766700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Детская энциклопедия Кирилла и Мефодия</w:t>
            </w:r>
          </w:p>
          <w:p w:rsidR="00766700" w:rsidRPr="00161788" w:rsidRDefault="00766700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Дидактический и раздаточный материал по русскому языку.</w:t>
            </w:r>
          </w:p>
          <w:p w:rsidR="00766700" w:rsidRPr="00766700" w:rsidRDefault="00766700" w:rsidP="00950725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Интерактивное оборудование и интернет-ресурсы в школе. Русский язык (1-4)</w:t>
            </w:r>
          </w:p>
          <w:p w:rsidR="00766700" w:rsidRPr="00161788" w:rsidRDefault="00766700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Начальная школа. Наука без скуки. Русский язык.</w:t>
            </w:r>
          </w:p>
          <w:p w:rsidR="00766700" w:rsidRPr="00161788" w:rsidRDefault="00766700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Олимпиадные задания для 2-4 классов</w:t>
            </w:r>
          </w:p>
          <w:p w:rsidR="00567253" w:rsidRPr="00766700" w:rsidRDefault="00766700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Справочник учителя начальных классов</w:t>
            </w:r>
          </w:p>
        </w:tc>
        <w:tc>
          <w:tcPr>
            <w:tcW w:w="1847" w:type="dxa"/>
          </w:tcPr>
          <w:p w:rsidR="00950725" w:rsidRPr="00161788" w:rsidRDefault="00950725" w:rsidP="00950725">
            <w:pPr>
              <w:rPr>
                <w:sz w:val="24"/>
                <w:szCs w:val="24"/>
              </w:rPr>
            </w:pPr>
          </w:p>
          <w:p w:rsidR="00EC203E" w:rsidRPr="00161788" w:rsidRDefault="00EC203E" w:rsidP="00950725">
            <w:pPr>
              <w:rPr>
                <w:sz w:val="24"/>
                <w:szCs w:val="24"/>
              </w:rPr>
            </w:pPr>
          </w:p>
          <w:p w:rsidR="00EC203E" w:rsidRPr="00161788" w:rsidRDefault="00EC203E" w:rsidP="00950725">
            <w:pPr>
              <w:rPr>
                <w:sz w:val="24"/>
                <w:szCs w:val="24"/>
              </w:rPr>
            </w:pPr>
          </w:p>
          <w:p w:rsidR="00EC203E" w:rsidRPr="00161788" w:rsidRDefault="00EC203E" w:rsidP="00950725">
            <w:pPr>
              <w:rPr>
                <w:sz w:val="24"/>
                <w:szCs w:val="24"/>
              </w:rPr>
            </w:pPr>
          </w:p>
          <w:p w:rsidR="00EC203E" w:rsidRPr="00161788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C203E" w:rsidRPr="00161788" w:rsidRDefault="00EC203E" w:rsidP="00950725">
            <w:pPr>
              <w:rPr>
                <w:sz w:val="24"/>
                <w:szCs w:val="24"/>
              </w:rPr>
            </w:pPr>
          </w:p>
          <w:p w:rsidR="00EC203E" w:rsidRPr="00161788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C203E" w:rsidRPr="00161788" w:rsidRDefault="00EC203E" w:rsidP="00950725">
            <w:pPr>
              <w:rPr>
                <w:sz w:val="24"/>
                <w:szCs w:val="24"/>
              </w:rPr>
            </w:pPr>
          </w:p>
          <w:p w:rsidR="00EC203E" w:rsidRPr="00161788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C203E" w:rsidRPr="00161788" w:rsidRDefault="00EC203E" w:rsidP="00950725">
            <w:pPr>
              <w:rPr>
                <w:sz w:val="24"/>
                <w:szCs w:val="24"/>
              </w:rPr>
            </w:pPr>
          </w:p>
          <w:p w:rsidR="00EC203E" w:rsidRPr="00161788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03E" w:rsidRPr="00161788">
              <w:rPr>
                <w:sz w:val="24"/>
                <w:szCs w:val="24"/>
              </w:rPr>
              <w:br/>
            </w:r>
          </w:p>
          <w:p w:rsidR="00766700" w:rsidRDefault="00766700" w:rsidP="00950725">
            <w:pPr>
              <w:rPr>
                <w:sz w:val="24"/>
                <w:szCs w:val="24"/>
              </w:rPr>
            </w:pPr>
          </w:p>
          <w:p w:rsidR="00766700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</w:r>
          </w:p>
          <w:p w:rsidR="00766700" w:rsidRDefault="00766700" w:rsidP="00950725">
            <w:pPr>
              <w:rPr>
                <w:sz w:val="24"/>
                <w:szCs w:val="24"/>
              </w:rPr>
            </w:pPr>
          </w:p>
          <w:p w:rsidR="00EC203E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C203E" w:rsidRP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7253" w:rsidRPr="00F8523B" w:rsidRDefault="00F8523B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950725" w:rsidRPr="00161788" w:rsidRDefault="00950725" w:rsidP="00950725">
            <w:pPr>
              <w:ind w:firstLine="34"/>
              <w:rPr>
                <w:color w:val="FF0000"/>
                <w:sz w:val="24"/>
                <w:szCs w:val="24"/>
              </w:rPr>
            </w:pPr>
          </w:p>
        </w:tc>
      </w:tr>
      <w:tr w:rsidR="00950725" w:rsidRPr="00161788" w:rsidTr="00950725">
        <w:tc>
          <w:tcPr>
            <w:tcW w:w="9571" w:type="dxa"/>
            <w:gridSpan w:val="4"/>
          </w:tcPr>
          <w:p w:rsidR="00950725" w:rsidRPr="00161788" w:rsidRDefault="00950725" w:rsidP="00950725">
            <w:pPr>
              <w:jc w:val="center"/>
              <w:rPr>
                <w:sz w:val="24"/>
                <w:szCs w:val="24"/>
                <w:lang w:val="en-US"/>
              </w:rPr>
            </w:pPr>
            <w:r w:rsidRPr="00161788">
              <w:rPr>
                <w:sz w:val="24"/>
                <w:szCs w:val="24"/>
              </w:rPr>
              <w:t>Технические средства обучения</w:t>
            </w:r>
          </w:p>
        </w:tc>
      </w:tr>
      <w:tr w:rsidR="00542C06" w:rsidRPr="00161788" w:rsidTr="00950725">
        <w:tc>
          <w:tcPr>
            <w:tcW w:w="576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Классная доска (магнитная)</w:t>
            </w:r>
          </w:p>
        </w:tc>
        <w:tc>
          <w:tcPr>
            <w:tcW w:w="1847" w:type="dxa"/>
          </w:tcPr>
          <w:p w:rsidR="00542C06" w:rsidRPr="00F8523B" w:rsidRDefault="00542C06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</w:p>
        </w:tc>
      </w:tr>
      <w:tr w:rsidR="00542C06" w:rsidRPr="00161788" w:rsidTr="00950725">
        <w:tc>
          <w:tcPr>
            <w:tcW w:w="576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542C06" w:rsidRPr="00161788" w:rsidRDefault="00542C06" w:rsidP="008B0C19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Колонки</w:t>
            </w:r>
          </w:p>
        </w:tc>
        <w:tc>
          <w:tcPr>
            <w:tcW w:w="1847" w:type="dxa"/>
          </w:tcPr>
          <w:p w:rsidR="00542C06" w:rsidRPr="00F8523B" w:rsidRDefault="00542C06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</w:p>
        </w:tc>
      </w:tr>
      <w:tr w:rsidR="00542C06" w:rsidRPr="00161788" w:rsidTr="00950725">
        <w:tc>
          <w:tcPr>
            <w:tcW w:w="576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542C06" w:rsidRPr="00161788" w:rsidRDefault="00542C06" w:rsidP="008B0C19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Компьютер</w:t>
            </w:r>
          </w:p>
        </w:tc>
        <w:tc>
          <w:tcPr>
            <w:tcW w:w="1847" w:type="dxa"/>
          </w:tcPr>
          <w:p w:rsidR="00542C06" w:rsidRPr="00F8523B" w:rsidRDefault="00542C06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</w:p>
        </w:tc>
      </w:tr>
      <w:tr w:rsidR="00542C06" w:rsidRPr="00161788" w:rsidTr="00950725">
        <w:tc>
          <w:tcPr>
            <w:tcW w:w="576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542C06" w:rsidRPr="00161788" w:rsidRDefault="002E789F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C06" w:rsidRPr="00161788">
              <w:rPr>
                <w:sz w:val="24"/>
                <w:szCs w:val="24"/>
              </w:rPr>
              <w:t>роектор</w:t>
            </w:r>
          </w:p>
        </w:tc>
        <w:tc>
          <w:tcPr>
            <w:tcW w:w="1847" w:type="dxa"/>
          </w:tcPr>
          <w:p w:rsidR="00542C06" w:rsidRPr="00F8523B" w:rsidRDefault="00542C06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</w:p>
        </w:tc>
      </w:tr>
      <w:tr w:rsidR="00542C06" w:rsidRPr="00161788" w:rsidTr="00950725">
        <w:tc>
          <w:tcPr>
            <w:tcW w:w="576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542C06" w:rsidRPr="00161788" w:rsidRDefault="00542C06" w:rsidP="008B0C19">
            <w:pPr>
              <w:rPr>
                <w:sz w:val="24"/>
                <w:szCs w:val="24"/>
              </w:rPr>
            </w:pPr>
            <w:r w:rsidRPr="00161788">
              <w:rPr>
                <w:sz w:val="24"/>
                <w:szCs w:val="24"/>
              </w:rPr>
              <w:t>Экран</w:t>
            </w:r>
          </w:p>
        </w:tc>
        <w:tc>
          <w:tcPr>
            <w:tcW w:w="1847" w:type="dxa"/>
          </w:tcPr>
          <w:p w:rsidR="00542C06" w:rsidRPr="00F8523B" w:rsidRDefault="00542C06" w:rsidP="0095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542C06" w:rsidRPr="00161788" w:rsidRDefault="00542C06" w:rsidP="00950725">
            <w:pPr>
              <w:rPr>
                <w:sz w:val="24"/>
                <w:szCs w:val="24"/>
              </w:rPr>
            </w:pPr>
          </w:p>
        </w:tc>
      </w:tr>
    </w:tbl>
    <w:p w:rsidR="00F8523B" w:rsidRPr="00585446" w:rsidRDefault="00F8523B" w:rsidP="00766700">
      <w:pPr>
        <w:shd w:val="clear" w:color="auto" w:fill="FFFFFF"/>
        <w:jc w:val="both"/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FD">
        <w:rPr>
          <w:rFonts w:ascii="Times New Roman" w:hAnsi="Times New Roman" w:cs="Times New Roman"/>
          <w:b/>
          <w:i/>
          <w:sz w:val="24"/>
          <w:szCs w:val="24"/>
        </w:rPr>
        <w:t>Словарный диктант , 1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ab/>
      </w:r>
      <w:r w:rsidRPr="004F3CFD">
        <w:rPr>
          <w:rFonts w:ascii="Times New Roman" w:hAnsi="Times New Roman" w:cs="Times New Roman"/>
          <w:sz w:val="24"/>
          <w:szCs w:val="24"/>
        </w:rPr>
        <w:t>Ученик, лопата, завод, работа, воробей, ворона, сорока, корова, молоко, магазин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1. Поставить ударение, подчеркнуть безударные гласные.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 xml:space="preserve">2. Подчеркнуть слово, которое состоит из двух слогов. 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FD">
        <w:rPr>
          <w:rFonts w:ascii="Times New Roman" w:hAnsi="Times New Roman" w:cs="Times New Roman"/>
          <w:b/>
          <w:i/>
          <w:sz w:val="24"/>
          <w:szCs w:val="24"/>
        </w:rPr>
        <w:t>Контрольный диктант «Правописание парных согласных на конце слова», 1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Зимний сон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ab/>
        <w:t>Город устал. Спит. Спят школы. Парки дремл</w:t>
      </w:r>
      <w:r w:rsidRPr="004F3CFD">
        <w:rPr>
          <w:rFonts w:ascii="Times New Roman" w:hAnsi="Times New Roman" w:cs="Times New Roman"/>
          <w:b/>
          <w:sz w:val="24"/>
          <w:szCs w:val="24"/>
        </w:rPr>
        <w:t>ют</w:t>
      </w:r>
      <w:r w:rsidRPr="004F3CFD">
        <w:rPr>
          <w:rFonts w:ascii="Times New Roman" w:hAnsi="Times New Roman" w:cs="Times New Roman"/>
          <w:sz w:val="24"/>
          <w:szCs w:val="24"/>
        </w:rPr>
        <w:t>. Пруд. У пруда берёзы тихо шеп</w:t>
      </w:r>
      <w:r w:rsidRPr="004F3CFD">
        <w:rPr>
          <w:rFonts w:ascii="Times New Roman" w:hAnsi="Times New Roman" w:cs="Times New Roman"/>
          <w:b/>
          <w:sz w:val="24"/>
          <w:szCs w:val="24"/>
        </w:rPr>
        <w:t>чут</w:t>
      </w:r>
      <w:r w:rsidRPr="004F3CFD">
        <w:rPr>
          <w:rFonts w:ascii="Times New Roman" w:hAnsi="Times New Roman" w:cs="Times New Roman"/>
          <w:sz w:val="24"/>
          <w:szCs w:val="24"/>
        </w:rPr>
        <w:t>. Идёт снег. Луна шлёт свет на землю. Она снег серебрит. Снег ждёт утро. Ему будут рады дети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Слова для справок:</w:t>
      </w:r>
      <w:r w:rsidRPr="004F3CFD">
        <w:rPr>
          <w:rFonts w:ascii="Times New Roman" w:hAnsi="Times New Roman" w:cs="Times New Roman"/>
          <w:sz w:val="24"/>
          <w:szCs w:val="24"/>
        </w:rPr>
        <w:t xml:space="preserve"> тихо, серебрит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4F3CFD">
        <w:rPr>
          <w:rFonts w:ascii="Times New Roman" w:hAnsi="Times New Roman" w:cs="Times New Roman"/>
          <w:sz w:val="24"/>
          <w:szCs w:val="24"/>
        </w:rPr>
        <w:t>Выделенные написания чётко (орфографически) проговариваются учителем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Грамматические задания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1</w:t>
      </w:r>
    </w:p>
    <w:p w:rsidR="004F3CFD" w:rsidRPr="004F3CFD" w:rsidRDefault="004F3CFD" w:rsidP="004F3CF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Найди и выпиши слова – названия предметов в форме множественного числа. Выдели окончания.</w:t>
      </w:r>
    </w:p>
    <w:p w:rsidR="004F3CFD" w:rsidRPr="004F3CFD" w:rsidRDefault="004F3CFD" w:rsidP="004F3CF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Найди и подчеркни в 8 – м предложении основу предложения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2</w:t>
      </w:r>
    </w:p>
    <w:p w:rsidR="004F3CFD" w:rsidRPr="004F3CFD" w:rsidRDefault="004F3CFD" w:rsidP="004F3C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Найди и выпиши слова – названия предметов с нулевым окончанием. Укажи над ними род.</w:t>
      </w:r>
    </w:p>
    <w:p w:rsidR="004F3CFD" w:rsidRDefault="004F3CFD" w:rsidP="004F3C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Найди и подчеркни слово – название предмета, у которого нет формы множественного числа. Выдели окончание.</w:t>
      </w:r>
    </w:p>
    <w:p w:rsidR="004F3CFD" w:rsidRPr="004F3CFD" w:rsidRDefault="004F3CFD" w:rsidP="004F3CF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FD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ая работа «Определение сформированности первоначальных общих учебных умений и навыков поиска информации в учебнике и словарях», 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FD">
        <w:rPr>
          <w:rFonts w:ascii="Times New Roman" w:hAnsi="Times New Roman" w:cs="Times New Roman"/>
          <w:b/>
          <w:i/>
          <w:sz w:val="24"/>
          <w:szCs w:val="24"/>
        </w:rPr>
        <w:t>1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1</w:t>
      </w:r>
    </w:p>
    <w:p w:rsidR="004F3CFD" w:rsidRPr="004F3CFD" w:rsidRDefault="004F3CFD" w:rsidP="004F3C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Закончите предложение: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Во ….  части учебника находится …… словарей.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Расположите слова так, как бы они стояли в «Толковом словаре»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С_рок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4F3CFD">
        <w:rPr>
          <w:rFonts w:ascii="Times New Roman" w:hAnsi="Times New Roman" w:cs="Times New Roman"/>
          <w:sz w:val="24"/>
          <w:szCs w:val="24"/>
        </w:rPr>
        <w:t>, гор_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д,</w:t>
      </w:r>
      <w:r w:rsidRPr="004F3CFD">
        <w:rPr>
          <w:rFonts w:ascii="Times New Roman" w:hAnsi="Times New Roman" w:cs="Times New Roman"/>
          <w:sz w:val="24"/>
          <w:szCs w:val="24"/>
        </w:rPr>
        <w:t>в_р_бе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4F3CFD">
        <w:rPr>
          <w:rFonts w:ascii="Times New Roman" w:hAnsi="Times New Roman" w:cs="Times New Roman"/>
          <w:sz w:val="24"/>
          <w:szCs w:val="24"/>
        </w:rPr>
        <w:t>, т_л_виз_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4F3CFD">
        <w:rPr>
          <w:rFonts w:ascii="Times New Roman" w:hAnsi="Times New Roman" w:cs="Times New Roman"/>
          <w:sz w:val="24"/>
          <w:szCs w:val="24"/>
        </w:rPr>
        <w:t>, к_рто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4F3CFD">
        <w:rPr>
          <w:rFonts w:ascii="Times New Roman" w:hAnsi="Times New Roman" w:cs="Times New Roman"/>
          <w:sz w:val="24"/>
          <w:szCs w:val="24"/>
        </w:rPr>
        <w:t>, уч_ни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4F3CFD">
        <w:rPr>
          <w:rFonts w:ascii="Times New Roman" w:hAnsi="Times New Roman" w:cs="Times New Roman"/>
          <w:sz w:val="24"/>
          <w:szCs w:val="24"/>
        </w:rPr>
        <w:t>.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*  А в «Обратном словаре»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3. Напишите начальную форму каждого слова. Выдели корень в каждом слове.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Дела, деловое, делаю.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4. Спиши слова, вставив пропущенные буквы. Поставь ударение в словах (воспользуйся словарём «Произноси правильно»). Раздели слова на слоги.</w:t>
      </w:r>
    </w:p>
    <w:p w:rsidR="004F3CFD" w:rsidRPr="00585446" w:rsidRDefault="004F3CFD" w:rsidP="0058544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Св_кла, километр, магазин, алфавит, наро_но, коне_но, _то, позвонит, начался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lastRenderedPageBreak/>
        <w:t>Вариант – 2</w:t>
      </w:r>
    </w:p>
    <w:p w:rsidR="004F3CFD" w:rsidRPr="004F3CFD" w:rsidRDefault="004F3CFD" w:rsidP="004F3C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Закончите предложение: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Во ….  части учебника находится …… словарей.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Расположите слова так, как бы они стояли в «Толковом словаре»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Л_мо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4F3CFD">
        <w:rPr>
          <w:rFonts w:ascii="Times New Roman" w:hAnsi="Times New Roman" w:cs="Times New Roman"/>
          <w:sz w:val="24"/>
          <w:szCs w:val="24"/>
        </w:rPr>
        <w:t>, п_на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4F3CFD">
        <w:rPr>
          <w:rFonts w:ascii="Times New Roman" w:hAnsi="Times New Roman" w:cs="Times New Roman"/>
          <w:sz w:val="24"/>
          <w:szCs w:val="24"/>
        </w:rPr>
        <w:t>, к_ров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4F3CFD">
        <w:rPr>
          <w:rFonts w:ascii="Times New Roman" w:hAnsi="Times New Roman" w:cs="Times New Roman"/>
          <w:sz w:val="24"/>
          <w:szCs w:val="24"/>
        </w:rPr>
        <w:t>, за_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ц</w:t>
      </w:r>
      <w:r w:rsidRPr="004F3CFD">
        <w:rPr>
          <w:rFonts w:ascii="Times New Roman" w:hAnsi="Times New Roman" w:cs="Times New Roman"/>
          <w:sz w:val="24"/>
          <w:szCs w:val="24"/>
        </w:rPr>
        <w:t>, м_л_к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F3CFD">
        <w:rPr>
          <w:rFonts w:ascii="Times New Roman" w:hAnsi="Times New Roman" w:cs="Times New Roman"/>
          <w:sz w:val="24"/>
          <w:szCs w:val="24"/>
        </w:rPr>
        <w:t>, адр_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F3CFD">
        <w:rPr>
          <w:rFonts w:ascii="Times New Roman" w:hAnsi="Times New Roman" w:cs="Times New Roman"/>
          <w:sz w:val="24"/>
          <w:szCs w:val="24"/>
        </w:rPr>
        <w:t>, ябл_к</w:t>
      </w:r>
      <w:r w:rsidRPr="004F3CF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F3CFD">
        <w:rPr>
          <w:rFonts w:ascii="Times New Roman" w:hAnsi="Times New Roman" w:cs="Times New Roman"/>
          <w:sz w:val="24"/>
          <w:szCs w:val="24"/>
        </w:rPr>
        <w:t>.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*  А в «Обратном словаре»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3. Напишите начальную форму каждого слова. Выдели корень в каждом слове.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Охране, охраняемое, охраняю.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4. Спиши слова, вставив пропущенные буквы. Поставь ударение в словах (воспользуйся словарём «Произноси правильно»). Раздели слова на слоги.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Арбу_, _тобы, бидон, щ_вель, взяла, столяр, случ_й, документ.</w:t>
      </w: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FD">
        <w:rPr>
          <w:rFonts w:ascii="Times New Roman" w:hAnsi="Times New Roman" w:cs="Times New Roman"/>
          <w:b/>
          <w:i/>
          <w:sz w:val="24"/>
          <w:szCs w:val="24"/>
        </w:rPr>
        <w:t>Словарный диктант , 2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Девочка, одежда, сирень, билет, собака, деревня, арбуз, портфель, газета, капуста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1. Поставить ударение, подчеркнуть безударные гласные.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 xml:space="preserve">2. Подчеркнуть одушевлённые слова – названия предметов. 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F3CFD" w:rsidRPr="004F3CFD" w:rsidRDefault="00585446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4F3CFD" w:rsidRPr="004F3CFD">
        <w:rPr>
          <w:rFonts w:ascii="Times New Roman" w:hAnsi="Times New Roman" w:cs="Times New Roman"/>
          <w:b/>
          <w:i/>
          <w:sz w:val="24"/>
          <w:szCs w:val="24"/>
        </w:rPr>
        <w:t>онтрольный диктант «Безударный гласный в корне слова, проверяемый ударением», 2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Заяц зимой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ab/>
        <w:t>У зайца много враг</w:t>
      </w:r>
      <w:r w:rsidRPr="004F3CFD">
        <w:rPr>
          <w:rFonts w:ascii="Times New Roman" w:hAnsi="Times New Roman" w:cs="Times New Roman"/>
          <w:b/>
          <w:sz w:val="24"/>
          <w:szCs w:val="24"/>
        </w:rPr>
        <w:t>ов</w:t>
      </w:r>
      <w:r w:rsidRPr="004F3CFD">
        <w:rPr>
          <w:rFonts w:ascii="Times New Roman" w:hAnsi="Times New Roman" w:cs="Times New Roman"/>
          <w:sz w:val="24"/>
          <w:szCs w:val="24"/>
        </w:rPr>
        <w:t>. Но у зайца зимой шубка белая. Лапы у зайца широкие и пушистые. Он бежит по снегу, как на лыжах. Его и собаки догнать не могут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Слова для справок:</w:t>
      </w:r>
      <w:r w:rsidRPr="004F3CFD">
        <w:rPr>
          <w:rFonts w:ascii="Times New Roman" w:hAnsi="Times New Roman" w:cs="Times New Roman"/>
          <w:sz w:val="24"/>
          <w:szCs w:val="24"/>
        </w:rPr>
        <w:t xml:space="preserve"> не могут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4F3CFD">
        <w:rPr>
          <w:rFonts w:ascii="Times New Roman" w:hAnsi="Times New Roman" w:cs="Times New Roman"/>
          <w:sz w:val="24"/>
          <w:szCs w:val="24"/>
        </w:rPr>
        <w:t>Выделенные написания чётко (орфографически) проговариваются учителем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Грамматические задания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1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1.  Найди и подчеркни в тексте слова – названия предметов в форме множественного числа. Выпиши их, поставив в начальную форму. Выдели корни и окончания.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2. Найди и подчеркни в тексе слово, состоящее из двух слогов, которое нельзя переносить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2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1.  Найди и подчеркни в тексте слова – названия предметов в форме единственного числа. Выпиши их, поставив в начальную форму. Выдели корни и окончания.</w:t>
      </w:r>
    </w:p>
    <w:p w:rsid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2. Найди и подчеркни в тексе слово из двух слогов, которое можно переносить двумя способами. Напиши оба способа переноса.</w:t>
      </w:r>
    </w:p>
    <w:p w:rsidR="00585446" w:rsidRDefault="00585446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5446" w:rsidRDefault="00585446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A7735F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4F3CFD" w:rsidRPr="004F3CFD">
        <w:rPr>
          <w:rFonts w:ascii="Times New Roman" w:hAnsi="Times New Roman" w:cs="Times New Roman"/>
          <w:b/>
          <w:i/>
          <w:sz w:val="24"/>
          <w:szCs w:val="24"/>
        </w:rPr>
        <w:t>онтрольная работа «Определение сформированности первоначальных общих учебных умений и навыков поиска информации в учебнике и словарях»,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FD">
        <w:rPr>
          <w:rFonts w:ascii="Times New Roman" w:hAnsi="Times New Roman" w:cs="Times New Roman"/>
          <w:b/>
          <w:i/>
          <w:sz w:val="24"/>
          <w:szCs w:val="24"/>
        </w:rPr>
        <w:t xml:space="preserve"> 2 четверть</w:t>
      </w:r>
    </w:p>
    <w:p w:rsidR="004F3CFD" w:rsidRPr="004F3CFD" w:rsidRDefault="004F3CFD" w:rsidP="004F3C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1. Спиши, вставив пропущенные буквы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Мама в командировке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Я маму с утра на в_[к] зал пров_дил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И весь её путь до (М, м)_сквы</w:t>
      </w:r>
      <w:r w:rsidR="002E789F">
        <w:rPr>
          <w:rFonts w:ascii="Times New Roman" w:hAnsi="Times New Roman" w:cs="Times New Roman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sz w:val="24"/>
          <w:szCs w:val="24"/>
        </w:rPr>
        <w:t>просл_дил.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Пока догрызал я м_рко [ф] ку,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Проехала мама (П, п) оповку.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Я лужу топтал с_п_гом, а поезд ст_ял в (б, Б)ологом.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Когда рисовал я к_ртинки, М_лькнули за окнами (х, Х) имки.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Я лампу зажё[к]…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В этот ми[к]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«(м, М)_сква!» - объявил пров_дник.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И Вот зазвенел т_л_фонный</w:t>
      </w:r>
      <w:r w:rsidR="002E789F">
        <w:rPr>
          <w:rFonts w:ascii="Times New Roman" w:hAnsi="Times New Roman" w:cs="Times New Roman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sz w:val="24"/>
          <w:szCs w:val="24"/>
        </w:rPr>
        <w:t>зв_нок: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«Я скоро вернусь!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Не волнуйся, сынок!»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ab/>
      </w:r>
      <w:r w:rsidRPr="004F3CFD">
        <w:rPr>
          <w:rFonts w:ascii="Times New Roman" w:hAnsi="Times New Roman" w:cs="Times New Roman"/>
          <w:sz w:val="24"/>
          <w:szCs w:val="24"/>
        </w:rPr>
        <w:tab/>
      </w:r>
      <w:r w:rsidRPr="004F3CFD">
        <w:rPr>
          <w:rFonts w:ascii="Times New Roman" w:hAnsi="Times New Roman" w:cs="Times New Roman"/>
          <w:sz w:val="24"/>
          <w:szCs w:val="24"/>
        </w:rPr>
        <w:tab/>
        <w:t>(С. Махотин)</w:t>
      </w:r>
    </w:p>
    <w:p w:rsidR="004F3CFD" w:rsidRPr="004F3CFD" w:rsidRDefault="004F3CFD" w:rsidP="004F3CF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2.Со словами, которые ты подтвердишь с помощью проверочных слов, напиши эти проверочные слова.</w:t>
      </w:r>
    </w:p>
    <w:p w:rsidR="004F3CFD" w:rsidRPr="004F3CFD" w:rsidRDefault="004F3CFD" w:rsidP="004F3CF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3. Подчеркни слова любым цветным карандашом, написание которых ты уточнишь по словарю.</w:t>
      </w:r>
    </w:p>
    <w:p w:rsidR="004F3CFD" w:rsidRDefault="004F3CFD" w:rsidP="004F3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4F3CFD" w:rsidRPr="004F3CFD" w:rsidRDefault="00A7735F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F3CFD" w:rsidRPr="004F3CFD">
        <w:rPr>
          <w:rFonts w:ascii="Times New Roman" w:hAnsi="Times New Roman" w:cs="Times New Roman"/>
          <w:b/>
          <w:i/>
          <w:sz w:val="24"/>
          <w:szCs w:val="24"/>
        </w:rPr>
        <w:t>ловарный диктант , 3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ab/>
        <w:t>Мороз, иней, столица, спасибо, группа, класс, вдруг, до свидания, скоро, русский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1. Подчеркнуть слово  название - признака волнистой линией.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2. Подчеркнуть слова, которые нельзя перенести.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F3CFD" w:rsidRPr="004F3CFD" w:rsidRDefault="00A7735F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4F3CFD" w:rsidRPr="004F3CFD">
        <w:rPr>
          <w:rFonts w:ascii="Times New Roman" w:hAnsi="Times New Roman" w:cs="Times New Roman"/>
          <w:b/>
          <w:i/>
          <w:sz w:val="24"/>
          <w:szCs w:val="24"/>
        </w:rPr>
        <w:t>онтрольный диктант «Безударный гласный в корне слова, проверяемый ударением. Парные согласные в корне и на конце слов», 3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Зима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ab/>
        <w:t xml:space="preserve">Первое зимнее утро. Белое пушистое покрывало укрыло всю землю. Хотел достать из кладовки санки и лыжи. Но надо идти в школу. До субботы ещё день. </w:t>
      </w:r>
      <w:r w:rsidRPr="004F3CFD">
        <w:rPr>
          <w:rFonts w:ascii="Times New Roman" w:hAnsi="Times New Roman" w:cs="Times New Roman"/>
          <w:b/>
          <w:sz w:val="24"/>
          <w:szCs w:val="24"/>
        </w:rPr>
        <w:t>Хорошо</w:t>
      </w:r>
      <w:r w:rsidRPr="004F3CFD">
        <w:rPr>
          <w:rFonts w:ascii="Times New Roman" w:hAnsi="Times New Roman" w:cs="Times New Roman"/>
          <w:sz w:val="24"/>
          <w:szCs w:val="24"/>
        </w:rPr>
        <w:t xml:space="preserve"> будет играть с ребятами! Надо слепит снеговика и снежную крепость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Слова для справок:</w:t>
      </w:r>
      <w:r w:rsidRPr="004F3CFD">
        <w:rPr>
          <w:rFonts w:ascii="Times New Roman" w:hAnsi="Times New Roman" w:cs="Times New Roman"/>
          <w:sz w:val="24"/>
          <w:szCs w:val="24"/>
        </w:rPr>
        <w:t xml:space="preserve"> суббота, ещё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4F3CFD">
        <w:rPr>
          <w:rFonts w:ascii="Times New Roman" w:hAnsi="Times New Roman" w:cs="Times New Roman"/>
          <w:sz w:val="24"/>
          <w:szCs w:val="24"/>
        </w:rPr>
        <w:t>Выделенные написания чётко (орфографически) проговариваются учителем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Грамматические задания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1</w:t>
      </w:r>
    </w:p>
    <w:p w:rsidR="004F3CFD" w:rsidRPr="004F3CFD" w:rsidRDefault="004F3CFD" w:rsidP="004F3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lastRenderedPageBreak/>
        <w:t>Найди в тексте две группы родственных слов. Запиши их столбиком. Выдели в них корни.</w:t>
      </w:r>
    </w:p>
    <w:p w:rsidR="004F3CFD" w:rsidRPr="004F3CFD" w:rsidRDefault="004F3CFD" w:rsidP="004F3C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Найди и подчеркни основу во 2 – м предложении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2</w:t>
      </w:r>
    </w:p>
    <w:p w:rsidR="004F3CFD" w:rsidRPr="004F3CFD" w:rsidRDefault="004F3CFD" w:rsidP="004F3C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Подчеркни в тексте слова – названия предметов в форме множественного числа. Выпиши те из них, которые не имеют формы единственного числа.</w:t>
      </w:r>
    </w:p>
    <w:p w:rsidR="004F3CFD" w:rsidRPr="004F3CFD" w:rsidRDefault="004F3CFD" w:rsidP="004F3C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Найди и подчеркни синим карандашом слова – названия признаков. Выпиши из них два слова, образованные с помощью одного суффикса. Письменно покажи, как они образованы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Дополнительное задание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Сравни выделенные слова:</w:t>
      </w:r>
    </w:p>
    <w:p w:rsidR="004F3CFD" w:rsidRPr="004F3CFD" w:rsidRDefault="004F3CFD" w:rsidP="004F3C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 xml:space="preserve">                                      Яркое солнце стало больно </w:t>
      </w:r>
      <w:r w:rsidRPr="004F3CFD">
        <w:rPr>
          <w:rFonts w:ascii="Times New Roman" w:hAnsi="Times New Roman" w:cs="Times New Roman"/>
          <w:b/>
          <w:sz w:val="24"/>
          <w:szCs w:val="24"/>
        </w:rPr>
        <w:t>слепить</w:t>
      </w:r>
      <w:r w:rsidRPr="004F3CFD">
        <w:rPr>
          <w:rFonts w:ascii="Times New Roman" w:hAnsi="Times New Roman" w:cs="Times New Roman"/>
          <w:sz w:val="24"/>
          <w:szCs w:val="24"/>
        </w:rPr>
        <w:t xml:space="preserve"> глаза.</w:t>
      </w:r>
    </w:p>
    <w:p w:rsidR="004F3CFD" w:rsidRPr="004F3CFD" w:rsidRDefault="004F3CFD" w:rsidP="004F3CF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4F3CFD">
        <w:rPr>
          <w:rFonts w:ascii="Times New Roman" w:hAnsi="Times New Roman" w:cs="Times New Roman"/>
          <w:b/>
          <w:sz w:val="24"/>
          <w:szCs w:val="24"/>
        </w:rPr>
        <w:t>слепить</w:t>
      </w:r>
      <w:r w:rsidRPr="004F3CFD">
        <w:rPr>
          <w:rFonts w:ascii="Times New Roman" w:hAnsi="Times New Roman" w:cs="Times New Roman"/>
          <w:sz w:val="24"/>
          <w:szCs w:val="24"/>
        </w:rPr>
        <w:t xml:space="preserve"> снеговика и снежную крепость.</w:t>
      </w:r>
    </w:p>
    <w:p w:rsidR="004F3CFD" w:rsidRPr="004F3CFD" w:rsidRDefault="004F3CFD" w:rsidP="004F3CF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 xml:space="preserve">Подумай, являются ли выделенные слова разными? Или это одно и то же слово? Слова </w:t>
      </w:r>
      <w:r w:rsidRPr="004F3CFD">
        <w:rPr>
          <w:rFonts w:ascii="Times New Roman" w:hAnsi="Times New Roman" w:cs="Times New Roman"/>
          <w:b/>
          <w:sz w:val="24"/>
          <w:szCs w:val="24"/>
        </w:rPr>
        <w:t>слепил</w:t>
      </w:r>
      <w:r w:rsidRPr="004F3CFD">
        <w:rPr>
          <w:rFonts w:ascii="Times New Roman" w:hAnsi="Times New Roman" w:cs="Times New Roman"/>
          <w:sz w:val="24"/>
          <w:szCs w:val="24"/>
        </w:rPr>
        <w:t xml:space="preserve"> и </w:t>
      </w:r>
      <w:r w:rsidRPr="004F3CFD">
        <w:rPr>
          <w:rFonts w:ascii="Times New Roman" w:hAnsi="Times New Roman" w:cs="Times New Roman"/>
          <w:b/>
          <w:sz w:val="24"/>
          <w:szCs w:val="24"/>
        </w:rPr>
        <w:t>ослепил</w:t>
      </w:r>
      <w:r w:rsidR="002E7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sz w:val="24"/>
          <w:szCs w:val="24"/>
        </w:rPr>
        <w:t>являются родственными и тому и другому слову?</w:t>
      </w:r>
    </w:p>
    <w:p w:rsidR="004F3CFD" w:rsidRPr="004F3CFD" w:rsidRDefault="004F3CFD" w:rsidP="004F3CF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Какой словарь рассказывает, что обозначали некоторые слова в прошлом и как они образованы? Напиши название словаря и учебник, в котором он находится</w:t>
      </w:r>
    </w:p>
    <w:p w:rsidR="004F3CFD" w:rsidRPr="004F3CFD" w:rsidRDefault="004F3CFD" w:rsidP="004F3C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Определи по текс</w:t>
      </w:r>
      <w:r w:rsidR="00665E1B">
        <w:rPr>
          <w:rFonts w:ascii="Times New Roman" w:hAnsi="Times New Roman" w:cs="Times New Roman"/>
          <w:sz w:val="24"/>
          <w:szCs w:val="24"/>
        </w:rPr>
        <w:t>т</w:t>
      </w:r>
      <w:r w:rsidRPr="004F3CFD">
        <w:rPr>
          <w:rFonts w:ascii="Times New Roman" w:hAnsi="Times New Roman" w:cs="Times New Roman"/>
          <w:sz w:val="24"/>
          <w:szCs w:val="24"/>
        </w:rPr>
        <w:t>у, в какой день недели пришла зима?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Напиши «дальних родственников», указанных в словаре к тому слову – названию дня недели, который ты определил. Напиши страницы(у), на которых(ой) ты нашёл эту информацию.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4F3CFD" w:rsidRPr="004F3CFD" w:rsidRDefault="00A7735F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4F3CFD" w:rsidRPr="004F3CFD">
        <w:rPr>
          <w:rFonts w:ascii="Times New Roman" w:hAnsi="Times New Roman" w:cs="Times New Roman"/>
          <w:b/>
          <w:i/>
          <w:sz w:val="24"/>
          <w:szCs w:val="24"/>
        </w:rPr>
        <w:t>онтрольная работа «Написание частицы НЕ со словами – названиями действий», 3 четверть</w:t>
      </w:r>
    </w:p>
    <w:p w:rsidR="004F3CFD" w:rsidRPr="004F3CFD" w:rsidRDefault="004F3CFD" w:rsidP="004F3CFD">
      <w:pPr>
        <w:shd w:val="clear" w:color="auto" w:fill="FFFFFF"/>
        <w:spacing w:before="341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Вариант - 1</w:t>
      </w:r>
    </w:p>
    <w:p w:rsidR="004F3CFD" w:rsidRPr="004F3CFD" w:rsidRDefault="004F3CFD" w:rsidP="004F3CFD">
      <w:pPr>
        <w:numPr>
          <w:ilvl w:val="0"/>
          <w:numId w:val="14"/>
        </w:numPr>
        <w:shd w:val="clear" w:color="auto" w:fill="FFFFFF"/>
        <w:tabs>
          <w:tab w:val="left" w:pos="614"/>
        </w:tabs>
        <w:spacing w:before="206"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Напиши,  в какой части учебника  находится  глава «Точка </w:t>
      </w:r>
      <w:r w:rsidRPr="004F3C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зрения».</w:t>
      </w:r>
    </w:p>
    <w:p w:rsidR="004F3CFD" w:rsidRPr="004F3CFD" w:rsidRDefault="004F3CFD" w:rsidP="004F3CFD">
      <w:pPr>
        <w:shd w:val="clear" w:color="auto" w:fill="FFFFFF"/>
        <w:tabs>
          <w:tab w:val="left" w:pos="614"/>
        </w:tabs>
        <w:spacing w:before="206" w:after="0" w:line="240" w:lineRule="auto"/>
        <w:ind w:left="3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а «Точка зрения» находится во ... части учебника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14"/>
        </w:numPr>
        <w:shd w:val="clear" w:color="auto" w:fill="FFFFFF"/>
        <w:tabs>
          <w:tab w:val="left" w:pos="533"/>
        </w:tabs>
        <w:spacing w:before="5"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На какой странице учебника эта глава начинается и на какой</w:t>
      </w:r>
      <w:r w:rsidR="002E789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заканчивается?</w:t>
      </w:r>
    </w:p>
    <w:p w:rsidR="004F3CFD" w:rsidRPr="004F3CFD" w:rsidRDefault="004F3CFD" w:rsidP="004F3CFD">
      <w:pPr>
        <w:shd w:val="clear" w:color="auto" w:fill="FFFFFF"/>
        <w:tabs>
          <w:tab w:val="left" w:pos="533"/>
        </w:tabs>
        <w:spacing w:before="5" w:after="0" w:line="240" w:lineRule="auto"/>
        <w:ind w:left="3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1"/>
          <w:sz w:val="24"/>
          <w:szCs w:val="24"/>
        </w:rPr>
        <w:t>Глава начинается на ... странице и заканчивается на ... странице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14"/>
        </w:numPr>
        <w:shd w:val="clear" w:color="auto" w:fill="FFFFFF"/>
        <w:tabs>
          <w:tab w:val="left" w:pos="533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На какой(их) странице(ах) учебника напечатано стихотворение </w:t>
      </w:r>
      <w:r w:rsidRPr="004F3CF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Леонида Яхнина «Моя ловушка»?</w:t>
      </w:r>
    </w:p>
    <w:p w:rsidR="004F3CFD" w:rsidRPr="004F3CFD" w:rsidRDefault="004F3CFD" w:rsidP="004F3CFD">
      <w:pPr>
        <w:shd w:val="clear" w:color="auto" w:fill="FFFFFF"/>
        <w:tabs>
          <w:tab w:val="left" w:pos="533"/>
        </w:tabs>
        <w:spacing w:after="0" w:line="240" w:lineRule="auto"/>
        <w:ind w:left="3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spacing w:after="0" w:line="240" w:lineRule="auto"/>
        <w:ind w:left="5" w:firstLine="28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ихотворение  находится  на  ...  странице (начинается  на 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анице и заканчивается на ... странице)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5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13"/>
        </w:num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z w:val="24"/>
          <w:szCs w:val="24"/>
        </w:rPr>
        <w:t>Найди в учебнике это стихотворение.</w:t>
      </w:r>
    </w:p>
    <w:p w:rsidR="004F3CFD" w:rsidRPr="004F3CFD" w:rsidRDefault="004F3CFD" w:rsidP="004F3CFD">
      <w:pPr>
        <w:shd w:val="clear" w:color="auto" w:fill="FFFFFF"/>
        <w:tabs>
          <w:tab w:val="left" w:pos="53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рочитай стихотворение внимательно. </w:t>
      </w:r>
    </w:p>
    <w:p w:rsidR="004F3CFD" w:rsidRPr="004F3CFD" w:rsidRDefault="004F3CFD" w:rsidP="004F3C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йди в тексте слова-</w:t>
      </w:r>
      <w:r w:rsidRPr="004F3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вания действий. 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ыпиши столбиком те слова-названия действий,  </w:t>
      </w:r>
      <w:r w:rsidRPr="004F3CF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торые пишутся с частицей НЕ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дчеркни в словах-названиях действий все трудные написания</w:t>
      </w:r>
    </w:p>
    <w:p w:rsidR="004F3CFD" w:rsidRPr="004F3CFD" w:rsidRDefault="004F3CFD" w:rsidP="004F3CFD">
      <w:pPr>
        <w:shd w:val="clear" w:color="auto" w:fill="FFFFFF"/>
        <w:spacing w:before="216"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Вариант- 2</w:t>
      </w:r>
    </w:p>
    <w:p w:rsidR="004F3CFD" w:rsidRPr="004F3CFD" w:rsidRDefault="004F3CFD" w:rsidP="004F3CFD">
      <w:pPr>
        <w:shd w:val="clear" w:color="auto" w:fill="FFFFFF"/>
        <w:tabs>
          <w:tab w:val="left" w:pos="533"/>
        </w:tabs>
        <w:spacing w:before="202" w:after="0" w:line="240" w:lineRule="auto"/>
        <w:ind w:left="5" w:firstLine="288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1.</w:t>
      </w:r>
      <w:r w:rsidRPr="004F3CF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Напиши, в какой части учебника находится глава «В гостях у </w:t>
      </w:r>
      <w:r w:rsidRPr="004F3C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арсука»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а «В гостях у Барсука» находится во ... части учебника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tabs>
          <w:tab w:val="left" w:pos="533"/>
        </w:tabs>
        <w:spacing w:after="0" w:line="240" w:lineRule="auto"/>
        <w:ind w:left="5" w:firstLine="288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2.</w:t>
      </w:r>
      <w:r w:rsidRPr="004F3CF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На какой странице учебника эта глава начинается и на какой</w:t>
      </w:r>
      <w:r w:rsidR="002E789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4F3CF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заканчивается?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лава начинается на ... странице и заканчивается на ... </w:t>
      </w:r>
      <w:r w:rsidRPr="004F3CF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транице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tabs>
          <w:tab w:val="left" w:pos="533"/>
        </w:tabs>
        <w:spacing w:after="0" w:line="240" w:lineRule="auto"/>
        <w:ind w:left="5" w:firstLine="288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</w:t>
      </w:r>
      <w:r w:rsidRPr="004F3CFD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На какой(их) странице(ах) учебника напечатано стихотворение </w:t>
      </w:r>
      <w:r w:rsidRPr="004F3CF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арины Бородицкой «Уехал младший брат»?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5" w:firstLine="293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F3C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ихотворение  находится  на  ...  странице (начинается  на </w:t>
      </w:r>
      <w:r w:rsidRPr="004F3CFD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анице и заканчивается на ... странице)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5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auto"/>
        <w:ind w:left="293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z w:val="24"/>
          <w:szCs w:val="24"/>
        </w:rPr>
        <w:t>Найди в учебнике это стихотворение.</w:t>
      </w:r>
    </w:p>
    <w:p w:rsidR="004F3CFD" w:rsidRPr="004F3CFD" w:rsidRDefault="004F3CFD" w:rsidP="004F3CF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auto"/>
        <w:ind w:left="293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4F3CFD" w:rsidRPr="004F3CFD" w:rsidRDefault="004F3CFD" w:rsidP="004F3CF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5" w:firstLine="288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рочитай стихотворение внимательно. </w:t>
      </w:r>
    </w:p>
    <w:p w:rsidR="004F3CFD" w:rsidRPr="004F3CFD" w:rsidRDefault="004F3CFD" w:rsidP="004F3CF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Найди  в тексте </w:t>
      </w:r>
      <w:r w:rsidRPr="004F3CF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слова - </w:t>
      </w:r>
      <w:r w:rsidRPr="004F3C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звания действий с частицей НЕ. Запиши их столбиком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Подчеркни в словах-названиях действий все трудные написания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4F3CFD" w:rsidRPr="004F3CFD" w:rsidRDefault="00A7735F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F3CFD" w:rsidRPr="004F3CFD">
        <w:rPr>
          <w:rFonts w:ascii="Times New Roman" w:hAnsi="Times New Roman" w:cs="Times New Roman"/>
          <w:b/>
          <w:i/>
          <w:sz w:val="24"/>
          <w:szCs w:val="24"/>
        </w:rPr>
        <w:t>ловарный диктант , 4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Весело, директор, капуста, посуда, суббота, товарищ, ягода, язык, медведь, Родина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1. Поставить ударение, подчеркнуть безударные гласные.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2. Подчеркнуть слова, в которых звуков больше, чем букв.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4F3CFD" w:rsidRPr="004F3CFD" w:rsidRDefault="00A7735F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4F3CFD" w:rsidRPr="004F3CFD">
        <w:rPr>
          <w:rFonts w:ascii="Times New Roman" w:hAnsi="Times New Roman" w:cs="Times New Roman"/>
          <w:b/>
          <w:i/>
          <w:sz w:val="24"/>
          <w:szCs w:val="24"/>
        </w:rPr>
        <w:t>онтрольный диктант «Правописание изученных орфограмм», 4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Мухомор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ab/>
        <w:t xml:space="preserve">Мухомор по виду </w:t>
      </w:r>
      <w:r w:rsidRPr="004F3CFD">
        <w:rPr>
          <w:rFonts w:ascii="Times New Roman" w:hAnsi="Times New Roman" w:cs="Times New Roman"/>
          <w:b/>
          <w:sz w:val="24"/>
          <w:szCs w:val="24"/>
        </w:rPr>
        <w:t>краси</w:t>
      </w:r>
      <w:r w:rsidRPr="004F3CFD">
        <w:rPr>
          <w:rFonts w:ascii="Times New Roman" w:hAnsi="Times New Roman" w:cs="Times New Roman"/>
          <w:sz w:val="24"/>
          <w:szCs w:val="24"/>
        </w:rPr>
        <w:t xml:space="preserve">вый, как Красная Шапочка. Он ядовитый и несъедобный. Лоси его иной раз жуют. Порой клюют сороки. В малых долях мухомор </w:t>
      </w:r>
      <w:r w:rsidRPr="004F3CFD">
        <w:rPr>
          <w:rFonts w:ascii="Times New Roman" w:hAnsi="Times New Roman" w:cs="Times New Roman"/>
          <w:b/>
          <w:sz w:val="24"/>
          <w:szCs w:val="24"/>
        </w:rPr>
        <w:t>лечит</w:t>
      </w:r>
      <w:r w:rsidRPr="004F3CFD">
        <w:rPr>
          <w:rFonts w:ascii="Times New Roman" w:hAnsi="Times New Roman" w:cs="Times New Roman"/>
          <w:sz w:val="24"/>
          <w:szCs w:val="24"/>
        </w:rPr>
        <w:t xml:space="preserve"> их. Звери и птицы это знают. Но вы, ребята, не пробуйте им леч</w:t>
      </w:r>
      <w:r w:rsidRPr="004F3CFD">
        <w:rPr>
          <w:rFonts w:ascii="Times New Roman" w:hAnsi="Times New Roman" w:cs="Times New Roman"/>
          <w:b/>
          <w:sz w:val="24"/>
          <w:szCs w:val="24"/>
        </w:rPr>
        <w:t>ить</w:t>
      </w:r>
      <w:r w:rsidRPr="004F3CFD">
        <w:rPr>
          <w:rFonts w:ascii="Times New Roman" w:hAnsi="Times New Roman" w:cs="Times New Roman"/>
          <w:sz w:val="24"/>
          <w:szCs w:val="24"/>
        </w:rPr>
        <w:t xml:space="preserve">ся. Он же мухомор! </w:t>
      </w:r>
      <w:r w:rsidRPr="004F3CFD">
        <w:rPr>
          <w:rFonts w:ascii="Times New Roman" w:hAnsi="Times New Roman" w:cs="Times New Roman"/>
          <w:b/>
          <w:sz w:val="24"/>
          <w:szCs w:val="24"/>
        </w:rPr>
        <w:t xml:space="preserve">Может </w:t>
      </w:r>
      <w:r w:rsidRPr="004F3CFD">
        <w:rPr>
          <w:rFonts w:ascii="Times New Roman" w:hAnsi="Times New Roman" w:cs="Times New Roman"/>
          <w:sz w:val="24"/>
          <w:szCs w:val="24"/>
        </w:rPr>
        <w:t>уморить!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Слова для справок:</w:t>
      </w:r>
      <w:r w:rsidRPr="004F3CFD">
        <w:rPr>
          <w:rFonts w:ascii="Times New Roman" w:hAnsi="Times New Roman" w:cs="Times New Roman"/>
          <w:sz w:val="24"/>
          <w:szCs w:val="24"/>
        </w:rPr>
        <w:t xml:space="preserve"> иной, порой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4F3CFD">
        <w:rPr>
          <w:rFonts w:ascii="Times New Roman" w:hAnsi="Times New Roman" w:cs="Times New Roman"/>
          <w:sz w:val="24"/>
          <w:szCs w:val="24"/>
        </w:rPr>
        <w:t>Выделенные написания чётко (орфографически) проговариваются учителем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Грамматические задания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1</w:t>
      </w:r>
    </w:p>
    <w:p w:rsidR="004F3CFD" w:rsidRPr="004F3CFD" w:rsidRDefault="004F3CFD" w:rsidP="004F3C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Найди и подчеркни все слова – названия предметов в форме множественного числа. Запиши их в начальной форме. Выдели основы и окончания.</w:t>
      </w:r>
    </w:p>
    <w:p w:rsidR="004F3CFD" w:rsidRPr="004F3CFD" w:rsidRDefault="004F3CFD" w:rsidP="004F3C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 xml:space="preserve">      2.  В 4 -  предложении подчеркни основу предложения. Запиши слово – название   действия, поставив его в начальную форму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lastRenderedPageBreak/>
        <w:t>Вариант – 2</w:t>
      </w:r>
    </w:p>
    <w:p w:rsidR="004F3CFD" w:rsidRPr="004F3CFD" w:rsidRDefault="004F3CFD" w:rsidP="004F3CFD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1.  В 3 -  предложении подчеркни основу предложения. Запиши главное слово – название  предмета, поставив его в начальную форму. Образуй от его основы слово – название предмета женского рода. Покажи письменно, как образовалось это слово.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 xml:space="preserve">      2.    Выпиши из текста слова – названия действий, родственные словам ЛЕКАРЬ и ЛЕКАРСТВО. Укажи, какие согласные чередуются в корнях этих слов: [ ]  /  [ ].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A7735F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4F3CFD" w:rsidRPr="004F3CFD">
        <w:rPr>
          <w:rFonts w:ascii="Times New Roman" w:hAnsi="Times New Roman" w:cs="Times New Roman"/>
          <w:b/>
          <w:i/>
          <w:sz w:val="24"/>
          <w:szCs w:val="24"/>
        </w:rPr>
        <w:t>онтрольная работа «Определение сформированности первоначальных общих учебных умений и навыков поиска информации в учебнике и словарях»,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FD">
        <w:rPr>
          <w:rFonts w:ascii="Times New Roman" w:hAnsi="Times New Roman" w:cs="Times New Roman"/>
          <w:b/>
          <w:i/>
          <w:sz w:val="24"/>
          <w:szCs w:val="24"/>
        </w:rPr>
        <w:t xml:space="preserve"> 4 четверть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1</w:t>
      </w:r>
    </w:p>
    <w:p w:rsidR="004F3CFD" w:rsidRPr="004F3CFD" w:rsidRDefault="004F3CFD" w:rsidP="004F3CFD">
      <w:pPr>
        <w:shd w:val="clear" w:color="auto" w:fill="FFFFFF"/>
        <w:tabs>
          <w:tab w:val="left" w:leader="underscore" w:pos="4090"/>
        </w:tabs>
        <w:spacing w:after="0" w:line="240" w:lineRule="auto"/>
        <w:ind w:left="10"/>
        <w:jc w:val="both"/>
        <w:rPr>
          <w:rFonts w:ascii="Times New Roman" w:hAnsi="Times New Roman" w:cs="Times New Roman"/>
          <w:b/>
          <w:color w:val="272727"/>
          <w:spacing w:val="-3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>1. Все словари находятся во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272727"/>
          <w:spacing w:val="-3"/>
          <w:sz w:val="24"/>
          <w:szCs w:val="24"/>
        </w:rPr>
        <w:t>части учебника «Русский язык».</w:t>
      </w:r>
    </w:p>
    <w:p w:rsidR="004F3CFD" w:rsidRPr="004F3CFD" w:rsidRDefault="004F3CFD" w:rsidP="004F3CFD">
      <w:pPr>
        <w:shd w:val="clear" w:color="auto" w:fill="FFFFFF"/>
        <w:tabs>
          <w:tab w:val="left" w:leader="underscore" w:pos="4090"/>
        </w:tabs>
        <w:spacing w:before="398" w:after="0" w:line="240" w:lineRule="auto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  <w:t>2. В учебнике «Русский язык»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272727"/>
          <w:spacing w:val="-3"/>
          <w:sz w:val="24"/>
          <w:szCs w:val="24"/>
        </w:rPr>
        <w:t>словарей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3509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tabs>
          <w:tab w:val="left" w:leader="underscore" w:pos="57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 xml:space="preserve">3. 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  <w:t>«Обратный  словарь»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 xml:space="preserve"> начинается на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272727"/>
          <w:spacing w:val="1"/>
          <w:sz w:val="24"/>
          <w:szCs w:val="24"/>
        </w:rPr>
        <w:t>странице, а заканчивается</w:t>
      </w: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ind w:left="370"/>
        <w:jc w:val="both"/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pacing w:val="-10"/>
          <w:sz w:val="24"/>
          <w:szCs w:val="24"/>
        </w:rPr>
        <w:t>на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  <w:t>странице.</w:t>
      </w: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jc w:val="both"/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jc w:val="both"/>
        <w:rPr>
          <w:rFonts w:ascii="Times New Roman" w:hAnsi="Times New Roman" w:cs="Times New Roman"/>
          <w:color w:val="272727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>4. Словарь, который объясняет значение слова, называется</w:t>
      </w:r>
      <w:r w:rsidRPr="004F3CFD">
        <w:rPr>
          <w:rFonts w:ascii="Times New Roman" w:hAnsi="Times New Roman" w:cs="Times New Roman"/>
          <w:color w:val="272727"/>
          <w:sz w:val="24"/>
          <w:szCs w:val="24"/>
        </w:rPr>
        <w:t>__________________________</w:t>
      </w: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jc w:val="both"/>
        <w:rPr>
          <w:rFonts w:ascii="Times New Roman" w:hAnsi="Times New Roman" w:cs="Times New Roman"/>
          <w:color w:val="272727"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t xml:space="preserve">5. Используя словарь 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  <w:u w:val="single"/>
        </w:rPr>
        <w:t>«Произноси правильно»,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t xml:space="preserve"> поставь ударение в словах: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ind w:left="1056"/>
        <w:jc w:val="both"/>
        <w:rPr>
          <w:rFonts w:ascii="Times New Roman" w:hAnsi="Times New Roman" w:cs="Times New Roman"/>
          <w:color w:val="272727"/>
          <w:sz w:val="24"/>
          <w:szCs w:val="24"/>
        </w:rPr>
      </w:pPr>
      <w:r w:rsidRPr="004F3CFD">
        <w:rPr>
          <w:rFonts w:ascii="Times New Roman" w:hAnsi="Times New Roman" w:cs="Times New Roman"/>
          <w:color w:val="272727"/>
          <w:sz w:val="24"/>
          <w:szCs w:val="24"/>
        </w:rPr>
        <w:t>Алфавит, верба, документ, магазин, случай, столяр, щавель.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color w:val="272727"/>
          <w:spacing w:val="-4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t xml:space="preserve">6. Открой 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  <w:u w:val="single"/>
        </w:rPr>
        <w:t>Толковый словарь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t>. Найди слово «каюта», запиши его значение.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br/>
      </w:r>
      <w:r w:rsidRPr="004F3CFD">
        <w:rPr>
          <w:rFonts w:ascii="Times New Roman" w:hAnsi="Times New Roman" w:cs="Times New Roman"/>
          <w:b/>
          <w:color w:val="272727"/>
          <w:spacing w:val="-4"/>
          <w:sz w:val="24"/>
          <w:szCs w:val="24"/>
        </w:rPr>
        <w:t>КАЮТА</w:t>
      </w:r>
      <w:r w:rsidRPr="004F3CFD">
        <w:rPr>
          <w:rFonts w:ascii="Times New Roman" w:hAnsi="Times New Roman" w:cs="Times New Roman"/>
          <w:color w:val="272727"/>
          <w:spacing w:val="-4"/>
          <w:sz w:val="24"/>
          <w:szCs w:val="24"/>
        </w:rPr>
        <w:t>–</w:t>
      </w:r>
      <w:r w:rsidRPr="004F3CFD">
        <w:rPr>
          <w:rFonts w:ascii="Times New Roman" w:hAnsi="Times New Roman" w:cs="Times New Roman"/>
          <w:b/>
          <w:color w:val="272727"/>
          <w:spacing w:val="-4"/>
          <w:sz w:val="24"/>
          <w:szCs w:val="24"/>
        </w:rPr>
        <w:t>это</w:t>
      </w:r>
      <w:r w:rsidRPr="004F3CFD">
        <w:rPr>
          <w:rFonts w:ascii="Times New Roman" w:hAnsi="Times New Roman" w:cs="Times New Roman"/>
          <w:color w:val="272727"/>
          <w:spacing w:val="-4"/>
          <w:sz w:val="24"/>
          <w:szCs w:val="24"/>
        </w:rPr>
        <w:t>____________________________________________________________________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</w:pPr>
      <w:r w:rsidRPr="004F3CFD">
        <w:rPr>
          <w:rFonts w:ascii="Times New Roman" w:hAnsi="Times New Roman" w:cs="Times New Roman"/>
          <w:color w:val="272727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Pr="004F3CFD"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  <w:t>Подчеркни слова- названия признаков.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b/>
          <w:color w:val="272727"/>
          <w:spacing w:val="-4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 xml:space="preserve">7. Открой 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  <w:t>«Обратный словарь»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 xml:space="preserve"> на -К. Выпиши 3 слова с основой на -НИК. </w:t>
      </w:r>
      <w:r w:rsidRPr="004F3CFD">
        <w:rPr>
          <w:rFonts w:ascii="Times New Roman" w:hAnsi="Times New Roman" w:cs="Times New Roman"/>
          <w:b/>
          <w:color w:val="272727"/>
          <w:spacing w:val="-4"/>
          <w:sz w:val="24"/>
          <w:szCs w:val="24"/>
        </w:rPr>
        <w:t>Разбери их по составу.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272727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8.Открой «</w:t>
      </w:r>
      <w:r w:rsidRPr="004F3CFD">
        <w:rPr>
          <w:rFonts w:ascii="Times New Roman" w:hAnsi="Times New Roman" w:cs="Times New Roman"/>
          <w:b/>
          <w:sz w:val="24"/>
          <w:szCs w:val="24"/>
          <w:u w:val="single"/>
        </w:rPr>
        <w:t>Обратный словарь»</w:t>
      </w:r>
      <w:r w:rsidRPr="004F3CFD">
        <w:rPr>
          <w:rFonts w:ascii="Times New Roman" w:hAnsi="Times New Roman" w:cs="Times New Roman"/>
          <w:b/>
          <w:sz w:val="24"/>
          <w:szCs w:val="24"/>
        </w:rPr>
        <w:t xml:space="preserve"> на букву –Ь. Посмотри список слов на ТЬ. Выпиши родственные слова слову – ЧИТАТЬ. Разбери их по составу.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2</w:t>
      </w:r>
    </w:p>
    <w:p w:rsidR="004F3CFD" w:rsidRPr="004F3CFD" w:rsidRDefault="004F3CFD" w:rsidP="004F3CFD">
      <w:pPr>
        <w:shd w:val="clear" w:color="auto" w:fill="FFFFFF"/>
        <w:tabs>
          <w:tab w:val="left" w:leader="underscore" w:pos="4090"/>
        </w:tabs>
        <w:spacing w:before="398" w:after="0" w:line="240" w:lineRule="auto"/>
        <w:ind w:left="10"/>
        <w:jc w:val="both"/>
        <w:rPr>
          <w:rFonts w:ascii="Times New Roman" w:hAnsi="Times New Roman" w:cs="Times New Roman"/>
          <w:b/>
          <w:color w:val="272727"/>
          <w:spacing w:val="-3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>1. Все словари находятся во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272727"/>
          <w:spacing w:val="-3"/>
          <w:sz w:val="24"/>
          <w:szCs w:val="24"/>
        </w:rPr>
        <w:t>части учебника «Русский язык».</w:t>
      </w:r>
    </w:p>
    <w:p w:rsidR="004F3CFD" w:rsidRPr="004F3CFD" w:rsidRDefault="004F3CFD" w:rsidP="004F3CFD">
      <w:pPr>
        <w:shd w:val="clear" w:color="auto" w:fill="FFFFFF"/>
        <w:tabs>
          <w:tab w:val="left" w:leader="underscore" w:pos="4090"/>
        </w:tabs>
        <w:spacing w:before="398" w:after="0" w:line="240" w:lineRule="auto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  <w:t>2. В учебнике «Русский язык»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272727"/>
          <w:spacing w:val="-3"/>
          <w:sz w:val="24"/>
          <w:szCs w:val="24"/>
        </w:rPr>
        <w:t>словарей.</w:t>
      </w:r>
    </w:p>
    <w:p w:rsidR="004F3CFD" w:rsidRPr="004F3CFD" w:rsidRDefault="004F3CFD" w:rsidP="004F3CFD">
      <w:pPr>
        <w:shd w:val="clear" w:color="auto" w:fill="FFFFFF"/>
        <w:spacing w:after="0" w:line="240" w:lineRule="auto"/>
        <w:ind w:left="3509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tabs>
          <w:tab w:val="left" w:leader="underscore" w:pos="57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 xml:space="preserve">3. 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  <w:t>«Обратный  словарь»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 xml:space="preserve"> начинается на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272727"/>
          <w:spacing w:val="1"/>
          <w:sz w:val="24"/>
          <w:szCs w:val="24"/>
        </w:rPr>
        <w:t>странице, а заканчивается</w:t>
      </w: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ind w:left="370"/>
        <w:jc w:val="both"/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pacing w:val="-10"/>
          <w:sz w:val="24"/>
          <w:szCs w:val="24"/>
        </w:rPr>
        <w:t>на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ab/>
      </w:r>
      <w:r w:rsidRPr="004F3CFD"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  <w:t>странице.</w:t>
      </w: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jc w:val="both"/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jc w:val="both"/>
        <w:rPr>
          <w:rFonts w:ascii="Times New Roman" w:hAnsi="Times New Roman" w:cs="Times New Roman"/>
          <w:color w:val="272727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>4. Словарь, который объясняет значение слова, называется</w:t>
      </w:r>
      <w:r w:rsidRPr="004F3CFD">
        <w:rPr>
          <w:rFonts w:ascii="Times New Roman" w:hAnsi="Times New Roman" w:cs="Times New Roman"/>
          <w:color w:val="272727"/>
          <w:sz w:val="24"/>
          <w:szCs w:val="24"/>
        </w:rPr>
        <w:t>__________________________</w:t>
      </w: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jc w:val="both"/>
        <w:rPr>
          <w:rFonts w:ascii="Times New Roman" w:hAnsi="Times New Roman" w:cs="Times New Roman"/>
          <w:color w:val="272727"/>
          <w:sz w:val="24"/>
          <w:szCs w:val="24"/>
        </w:rPr>
      </w:pPr>
    </w:p>
    <w:p w:rsidR="004F3CFD" w:rsidRPr="004F3CFD" w:rsidRDefault="004F3CFD" w:rsidP="004F3CFD">
      <w:pPr>
        <w:shd w:val="clear" w:color="auto" w:fill="FFFFFF"/>
        <w:tabs>
          <w:tab w:val="left" w:leader="underscore" w:pos="1632"/>
        </w:tabs>
        <w:spacing w:before="19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t xml:space="preserve">5. Используя словарь 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  <w:u w:val="single"/>
        </w:rPr>
        <w:t>«Произноси правильно»,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t xml:space="preserve"> поставь ударение в словах: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ind w:left="1056"/>
        <w:jc w:val="both"/>
        <w:rPr>
          <w:rFonts w:ascii="Times New Roman" w:hAnsi="Times New Roman" w:cs="Times New Roman"/>
          <w:color w:val="272727"/>
          <w:sz w:val="24"/>
          <w:szCs w:val="24"/>
        </w:rPr>
      </w:pPr>
      <w:r w:rsidRPr="004F3CFD">
        <w:rPr>
          <w:rFonts w:ascii="Times New Roman" w:hAnsi="Times New Roman" w:cs="Times New Roman"/>
          <w:color w:val="272727"/>
          <w:sz w:val="24"/>
          <w:szCs w:val="24"/>
        </w:rPr>
        <w:t>Банты, взяли, звоним, инструмент, портфель, поняла, водопровод.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color w:val="272727"/>
          <w:spacing w:val="-4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t xml:space="preserve">6. Открой 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  <w:u w:val="single"/>
        </w:rPr>
        <w:t>Толковый словарь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t>. Найди слово «спаржа», запиши его значение.</w:t>
      </w:r>
      <w:r w:rsidRPr="004F3CFD">
        <w:rPr>
          <w:rFonts w:ascii="Times New Roman" w:hAnsi="Times New Roman" w:cs="Times New Roman"/>
          <w:b/>
          <w:color w:val="272727"/>
          <w:spacing w:val="-1"/>
          <w:sz w:val="24"/>
          <w:szCs w:val="24"/>
        </w:rPr>
        <w:br/>
      </w:r>
      <w:r w:rsidRPr="004F3CFD">
        <w:rPr>
          <w:rFonts w:ascii="Times New Roman" w:hAnsi="Times New Roman" w:cs="Times New Roman"/>
          <w:b/>
          <w:color w:val="272727"/>
          <w:spacing w:val="-4"/>
          <w:sz w:val="24"/>
          <w:szCs w:val="24"/>
        </w:rPr>
        <w:t>СПАРЖА</w:t>
      </w:r>
      <w:r w:rsidRPr="004F3CFD">
        <w:rPr>
          <w:rFonts w:ascii="Times New Roman" w:hAnsi="Times New Roman" w:cs="Times New Roman"/>
          <w:color w:val="272727"/>
          <w:spacing w:val="-4"/>
          <w:sz w:val="24"/>
          <w:szCs w:val="24"/>
        </w:rPr>
        <w:t>–</w:t>
      </w:r>
      <w:r w:rsidRPr="004F3CFD">
        <w:rPr>
          <w:rFonts w:ascii="Times New Roman" w:hAnsi="Times New Roman" w:cs="Times New Roman"/>
          <w:b/>
          <w:color w:val="272727"/>
          <w:spacing w:val="-4"/>
          <w:sz w:val="24"/>
          <w:szCs w:val="24"/>
        </w:rPr>
        <w:t>это</w:t>
      </w:r>
      <w:r w:rsidRPr="004F3CFD">
        <w:rPr>
          <w:rFonts w:ascii="Times New Roman" w:hAnsi="Times New Roman" w:cs="Times New Roman"/>
          <w:color w:val="272727"/>
          <w:spacing w:val="-4"/>
          <w:sz w:val="24"/>
          <w:szCs w:val="24"/>
        </w:rPr>
        <w:t>__________________________________________________________________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</w:pPr>
      <w:r w:rsidRPr="004F3CFD">
        <w:rPr>
          <w:rFonts w:ascii="Times New Roman" w:hAnsi="Times New Roman" w:cs="Times New Roman"/>
          <w:color w:val="272727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Pr="004F3CFD">
        <w:rPr>
          <w:rFonts w:ascii="Times New Roman" w:hAnsi="Times New Roman" w:cs="Times New Roman"/>
          <w:b/>
          <w:color w:val="272727"/>
          <w:spacing w:val="-2"/>
          <w:sz w:val="24"/>
          <w:szCs w:val="24"/>
        </w:rPr>
        <w:t>Подчеркни слова- названия признаков.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b/>
          <w:color w:val="272727"/>
          <w:spacing w:val="-4"/>
          <w:sz w:val="24"/>
          <w:szCs w:val="24"/>
        </w:rPr>
      </w:pP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 xml:space="preserve">7. Открой 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  <w:t>«Обратный словарь»</w:t>
      </w:r>
      <w:r w:rsidRPr="004F3CFD">
        <w:rPr>
          <w:rFonts w:ascii="Times New Roman" w:hAnsi="Times New Roman" w:cs="Times New Roman"/>
          <w:b/>
          <w:color w:val="272727"/>
          <w:sz w:val="24"/>
          <w:szCs w:val="24"/>
        </w:rPr>
        <w:t xml:space="preserve"> на -К. Выпиши 3 слова с основой на -ИК. </w:t>
      </w:r>
      <w:r w:rsidRPr="004F3CFD">
        <w:rPr>
          <w:rFonts w:ascii="Times New Roman" w:hAnsi="Times New Roman" w:cs="Times New Roman"/>
          <w:b/>
          <w:color w:val="272727"/>
          <w:spacing w:val="-4"/>
          <w:sz w:val="24"/>
          <w:szCs w:val="24"/>
        </w:rPr>
        <w:t>Разбери их по составу.</w:t>
      </w:r>
    </w:p>
    <w:p w:rsidR="004F3CFD" w:rsidRPr="004F3CFD" w:rsidRDefault="004F3CFD" w:rsidP="004F3CFD">
      <w:p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color w:val="272727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8.Открой «</w:t>
      </w:r>
      <w:r w:rsidRPr="004F3CFD">
        <w:rPr>
          <w:rFonts w:ascii="Times New Roman" w:hAnsi="Times New Roman" w:cs="Times New Roman"/>
          <w:b/>
          <w:sz w:val="24"/>
          <w:szCs w:val="24"/>
          <w:u w:val="single"/>
        </w:rPr>
        <w:t>Обратный словарь»</w:t>
      </w:r>
      <w:r w:rsidRPr="004F3CFD">
        <w:rPr>
          <w:rFonts w:ascii="Times New Roman" w:hAnsi="Times New Roman" w:cs="Times New Roman"/>
          <w:b/>
          <w:sz w:val="24"/>
          <w:szCs w:val="24"/>
        </w:rPr>
        <w:t xml:space="preserve"> на букву –Ь. Посмотри список слов на ТЬ. Выпиши родственные слова слову – БЕЖАТЬ. Разбери их по составу.</w:t>
      </w:r>
    </w:p>
    <w:p w:rsidR="004F3CFD" w:rsidRPr="004F3CFD" w:rsidRDefault="004F3CFD" w:rsidP="004F3C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F3CFD">
        <w:rPr>
          <w:rFonts w:ascii="Times New Roman" w:hAnsi="Times New Roman" w:cs="Times New Roman"/>
          <w:b/>
          <w:i/>
          <w:sz w:val="24"/>
          <w:szCs w:val="24"/>
        </w:rPr>
        <w:t>онтрольное списывание «Правописание изученных орфограмм»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Дождики</w:t>
      </w:r>
    </w:p>
    <w:p w:rsidR="004F3CFD" w:rsidRPr="004F3CFD" w:rsidRDefault="004F3CFD" w:rsidP="004F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ab/>
        <w:t>Осень. Дождик. Дача опустела. Дела, уроки, квартира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ab/>
        <w:t>В саду ужасная грязь. Такую грязь я видела под носорогом. В зоопарке. Хорошо, что осень не бывает долговечной. Пройдёт зима. Наступит весна. Жизнерадостный у неё нрав. Каждый день праздничный. И дождик весной весёлый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lastRenderedPageBreak/>
        <w:t>Вариант – 1</w:t>
      </w:r>
    </w:p>
    <w:p w:rsidR="004F3CFD" w:rsidRPr="004F3CFD" w:rsidRDefault="004F3CFD" w:rsidP="004F3C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 xml:space="preserve">Подчеркни синим карандашом сложные слова. Выпиши из них то, которое является родственным словам ВЕК, ВЕКОВОЙ. В скобках напиши слова, которые дали жить этому сложному слову. Подчеркни в сложном слове и в одном из слов, которые дали ему жизнь, буквы чередующихся согласных в корнях. </w:t>
      </w:r>
    </w:p>
    <w:p w:rsidR="004F3CFD" w:rsidRPr="004F3CFD" w:rsidRDefault="004F3CFD" w:rsidP="004F3C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Подчеркни основу в 6 – предложении второго абзаца. Подбери и запиши слова, близкие по значению главному слову – названию действия.</w:t>
      </w:r>
    </w:p>
    <w:p w:rsidR="004F3CFD" w:rsidRPr="004F3CFD" w:rsidRDefault="004F3CFD" w:rsidP="004F3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Вариант – 2</w:t>
      </w:r>
    </w:p>
    <w:p w:rsidR="004F3CFD" w:rsidRPr="004F3CFD" w:rsidRDefault="004F3CFD" w:rsidP="004F3C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Подчеркни основу в 3 – предложении первого абзаца. Подбери и запиши слова, близкие по значению главному слову – названию действия.</w:t>
      </w:r>
    </w:p>
    <w:p w:rsidR="004F3CFD" w:rsidRPr="004F3CFD" w:rsidRDefault="004F3CFD" w:rsidP="004F3C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FD">
        <w:rPr>
          <w:rFonts w:ascii="Times New Roman" w:hAnsi="Times New Roman" w:cs="Times New Roman"/>
          <w:sz w:val="24"/>
          <w:szCs w:val="24"/>
        </w:rPr>
        <w:t>Покажи письменно, как образованы любые два слова, записанные тобой в первом задании.</w:t>
      </w:r>
    </w:p>
    <w:p w:rsidR="004F3CFD" w:rsidRDefault="004F3CFD" w:rsidP="00543A18">
      <w:pPr>
        <w:spacing w:after="0" w:line="240" w:lineRule="auto"/>
        <w:rPr>
          <w:rFonts w:ascii="Times New Roman" w:hAnsi="Times New Roman" w:cs="Times New Roman"/>
        </w:rPr>
      </w:pPr>
    </w:p>
    <w:p w:rsidR="004F3CFD" w:rsidRDefault="004F3CFD" w:rsidP="004F3C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3CF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4F3CFD" w:rsidRPr="004F3CFD" w:rsidRDefault="004F3CFD" w:rsidP="00543A1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сная итоговая контрольная работа</w:t>
      </w:r>
    </w:p>
    <w:sectPr w:rsidR="004F3CFD" w:rsidRPr="004F3CFD" w:rsidSect="005854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720" w:rsidRDefault="00EC7720" w:rsidP="00A91956">
      <w:pPr>
        <w:spacing w:after="0" w:line="240" w:lineRule="auto"/>
      </w:pPr>
      <w:r>
        <w:separator/>
      </w:r>
    </w:p>
  </w:endnote>
  <w:endnote w:type="continuationSeparator" w:id="1">
    <w:p w:rsidR="00EC7720" w:rsidRDefault="00EC7720" w:rsidP="00A9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et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67" w:rsidRDefault="002E65C7" w:rsidP="0046054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54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5467" w:rsidRDefault="00225467" w:rsidP="004605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67" w:rsidRDefault="002E65C7" w:rsidP="0046054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54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5E1B">
      <w:rPr>
        <w:rStyle w:val="a6"/>
        <w:noProof/>
      </w:rPr>
      <w:t>42</w:t>
    </w:r>
    <w:r>
      <w:rPr>
        <w:rStyle w:val="a6"/>
      </w:rPr>
      <w:fldChar w:fldCharType="end"/>
    </w:r>
  </w:p>
  <w:p w:rsidR="00225467" w:rsidRDefault="00225467" w:rsidP="004605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720" w:rsidRDefault="00EC7720" w:rsidP="00A91956">
      <w:pPr>
        <w:spacing w:after="0" w:line="240" w:lineRule="auto"/>
      </w:pPr>
      <w:r>
        <w:separator/>
      </w:r>
    </w:p>
  </w:footnote>
  <w:footnote w:type="continuationSeparator" w:id="1">
    <w:p w:rsidR="00EC7720" w:rsidRDefault="00EC7720" w:rsidP="00A9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02B27C"/>
    <w:lvl w:ilvl="0">
      <w:numFmt w:val="bullet"/>
      <w:lvlText w:val="*"/>
      <w:lvlJc w:val="left"/>
    </w:lvl>
  </w:abstractNum>
  <w:abstractNum w:abstractNumId="1">
    <w:nsid w:val="09B222A8"/>
    <w:multiLevelType w:val="hybridMultilevel"/>
    <w:tmpl w:val="BF5CA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A18DD"/>
    <w:multiLevelType w:val="hybridMultilevel"/>
    <w:tmpl w:val="C6E6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C23FC"/>
    <w:multiLevelType w:val="hybridMultilevel"/>
    <w:tmpl w:val="C46A9470"/>
    <w:lvl w:ilvl="0" w:tplc="D25EF26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11BF6"/>
    <w:multiLevelType w:val="hybridMultilevel"/>
    <w:tmpl w:val="234EE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B2236"/>
    <w:multiLevelType w:val="hybridMultilevel"/>
    <w:tmpl w:val="7E52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350"/>
    <w:multiLevelType w:val="hybridMultilevel"/>
    <w:tmpl w:val="C3BC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C48B0"/>
    <w:multiLevelType w:val="multilevel"/>
    <w:tmpl w:val="B2389982"/>
    <w:lvl w:ilvl="0">
      <w:start w:val="1"/>
      <w:numFmt w:val="bullet"/>
      <w:lvlText w:val="•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951E2"/>
    <w:multiLevelType w:val="hybridMultilevel"/>
    <w:tmpl w:val="B9F0B6C8"/>
    <w:lvl w:ilvl="0" w:tplc="25DCF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AB11EA"/>
    <w:multiLevelType w:val="hybridMultilevel"/>
    <w:tmpl w:val="5004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71673"/>
    <w:multiLevelType w:val="hybridMultilevel"/>
    <w:tmpl w:val="AA08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928F3"/>
    <w:multiLevelType w:val="hybridMultilevel"/>
    <w:tmpl w:val="26C8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96E15"/>
    <w:multiLevelType w:val="hybridMultilevel"/>
    <w:tmpl w:val="FAF67A92"/>
    <w:lvl w:ilvl="0" w:tplc="A29241B4">
      <w:start w:val="1"/>
      <w:numFmt w:val="decimal"/>
      <w:lvlText w:val="%1."/>
      <w:lvlJc w:val="left"/>
      <w:pPr>
        <w:tabs>
          <w:tab w:val="num" w:pos="902"/>
        </w:tabs>
        <w:ind w:left="9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13">
    <w:nsid w:val="3B934669"/>
    <w:multiLevelType w:val="hybridMultilevel"/>
    <w:tmpl w:val="EE54D2A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D8F55F4"/>
    <w:multiLevelType w:val="hybridMultilevel"/>
    <w:tmpl w:val="D570AD32"/>
    <w:lvl w:ilvl="0" w:tplc="5BF665E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380728"/>
    <w:multiLevelType w:val="hybridMultilevel"/>
    <w:tmpl w:val="C15C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A75D9"/>
    <w:multiLevelType w:val="hybridMultilevel"/>
    <w:tmpl w:val="6A54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E65CAB"/>
    <w:multiLevelType w:val="hybridMultilevel"/>
    <w:tmpl w:val="CED099BC"/>
    <w:lvl w:ilvl="0" w:tplc="63CABCF0">
      <w:start w:val="1"/>
      <w:numFmt w:val="bullet"/>
      <w:lvlText w:val="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18F18C2"/>
    <w:multiLevelType w:val="hybridMultilevel"/>
    <w:tmpl w:val="122EB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3465F"/>
    <w:multiLevelType w:val="hybridMultilevel"/>
    <w:tmpl w:val="12743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6E2AA6"/>
    <w:multiLevelType w:val="multilevel"/>
    <w:tmpl w:val="AB125DD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63E19A0"/>
    <w:multiLevelType w:val="hybridMultilevel"/>
    <w:tmpl w:val="EC8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82241"/>
    <w:multiLevelType w:val="hybridMultilevel"/>
    <w:tmpl w:val="9080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B461D"/>
    <w:multiLevelType w:val="hybridMultilevel"/>
    <w:tmpl w:val="CCC4083A"/>
    <w:lvl w:ilvl="0" w:tplc="D5D62392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F24278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C018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3480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709A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2017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70A2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8476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741C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942047"/>
    <w:multiLevelType w:val="hybridMultilevel"/>
    <w:tmpl w:val="EF7ADD8C"/>
    <w:lvl w:ilvl="0" w:tplc="8EE69B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6"/>
  </w:num>
  <w:num w:numId="9">
    <w:abstractNumId w:val="6"/>
  </w:num>
  <w:num w:numId="10">
    <w:abstractNumId w:val="19"/>
  </w:num>
  <w:num w:numId="11">
    <w:abstractNumId w:val="2"/>
  </w:num>
  <w:num w:numId="12">
    <w:abstractNumId w:val="15"/>
  </w:num>
  <w:num w:numId="13">
    <w:abstractNumId w:val="1"/>
  </w:num>
  <w:num w:numId="14">
    <w:abstractNumId w:val="12"/>
  </w:num>
  <w:num w:numId="15">
    <w:abstractNumId w:val="10"/>
  </w:num>
  <w:num w:numId="16">
    <w:abstractNumId w:val="9"/>
  </w:num>
  <w:num w:numId="17">
    <w:abstractNumId w:val="11"/>
  </w:num>
  <w:num w:numId="18">
    <w:abstractNumId w:val="14"/>
  </w:num>
  <w:num w:numId="19">
    <w:abstractNumId w:val="24"/>
  </w:num>
  <w:num w:numId="20">
    <w:abstractNumId w:val="20"/>
  </w:num>
  <w:num w:numId="21">
    <w:abstractNumId w:val="17"/>
  </w:num>
  <w:num w:numId="22">
    <w:abstractNumId w:val="3"/>
  </w:num>
  <w:num w:numId="23">
    <w:abstractNumId w:val="8"/>
  </w:num>
  <w:num w:numId="24">
    <w:abstractNumId w:val="7"/>
  </w:num>
  <w:num w:numId="25">
    <w:abstractNumId w:val="5"/>
  </w:num>
  <w:num w:numId="26">
    <w:abstractNumId w:val="2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CCB"/>
    <w:rsid w:val="000046F0"/>
    <w:rsid w:val="00015B4A"/>
    <w:rsid w:val="000270A9"/>
    <w:rsid w:val="0003168A"/>
    <w:rsid w:val="0004421A"/>
    <w:rsid w:val="00045996"/>
    <w:rsid w:val="000462F0"/>
    <w:rsid w:val="00055A94"/>
    <w:rsid w:val="0008096A"/>
    <w:rsid w:val="00084237"/>
    <w:rsid w:val="00084E62"/>
    <w:rsid w:val="000A1404"/>
    <w:rsid w:val="000B6242"/>
    <w:rsid w:val="000D7000"/>
    <w:rsid w:val="001030DD"/>
    <w:rsid w:val="0011617B"/>
    <w:rsid w:val="00117875"/>
    <w:rsid w:val="00156503"/>
    <w:rsid w:val="00161788"/>
    <w:rsid w:val="00170000"/>
    <w:rsid w:val="00170CCB"/>
    <w:rsid w:val="0018672C"/>
    <w:rsid w:val="001A1BE5"/>
    <w:rsid w:val="001A5509"/>
    <w:rsid w:val="001B3783"/>
    <w:rsid w:val="001B69C3"/>
    <w:rsid w:val="001C217E"/>
    <w:rsid w:val="001E0642"/>
    <w:rsid w:val="001F03B4"/>
    <w:rsid w:val="00200195"/>
    <w:rsid w:val="002044FC"/>
    <w:rsid w:val="00210D80"/>
    <w:rsid w:val="00225467"/>
    <w:rsid w:val="00254641"/>
    <w:rsid w:val="00256D7F"/>
    <w:rsid w:val="002674E7"/>
    <w:rsid w:val="00275E82"/>
    <w:rsid w:val="002A0C6B"/>
    <w:rsid w:val="002A32B0"/>
    <w:rsid w:val="002C293A"/>
    <w:rsid w:val="002C7E67"/>
    <w:rsid w:val="002D111C"/>
    <w:rsid w:val="002D1D09"/>
    <w:rsid w:val="002E65C7"/>
    <w:rsid w:val="002E789F"/>
    <w:rsid w:val="002F097D"/>
    <w:rsid w:val="002F5D3F"/>
    <w:rsid w:val="002F66F9"/>
    <w:rsid w:val="00303D84"/>
    <w:rsid w:val="00304F41"/>
    <w:rsid w:val="00365898"/>
    <w:rsid w:val="00372F91"/>
    <w:rsid w:val="00377B4E"/>
    <w:rsid w:val="00381592"/>
    <w:rsid w:val="00394E7D"/>
    <w:rsid w:val="003A6A47"/>
    <w:rsid w:val="003B45E7"/>
    <w:rsid w:val="003D7C89"/>
    <w:rsid w:val="0043320C"/>
    <w:rsid w:val="0044392C"/>
    <w:rsid w:val="00454A6E"/>
    <w:rsid w:val="00460545"/>
    <w:rsid w:val="004625D1"/>
    <w:rsid w:val="0046431B"/>
    <w:rsid w:val="00464E83"/>
    <w:rsid w:val="004713C4"/>
    <w:rsid w:val="00485F22"/>
    <w:rsid w:val="00496841"/>
    <w:rsid w:val="004A6EA5"/>
    <w:rsid w:val="004A7292"/>
    <w:rsid w:val="004C4587"/>
    <w:rsid w:val="004E0DF1"/>
    <w:rsid w:val="004E1769"/>
    <w:rsid w:val="004E78B4"/>
    <w:rsid w:val="004F3785"/>
    <w:rsid w:val="004F3CFD"/>
    <w:rsid w:val="00506A5E"/>
    <w:rsid w:val="005208D0"/>
    <w:rsid w:val="00524045"/>
    <w:rsid w:val="0053583E"/>
    <w:rsid w:val="00542C06"/>
    <w:rsid w:val="00543A18"/>
    <w:rsid w:val="00563D0E"/>
    <w:rsid w:val="00567253"/>
    <w:rsid w:val="00572CA3"/>
    <w:rsid w:val="00576B8A"/>
    <w:rsid w:val="00577CF3"/>
    <w:rsid w:val="00583970"/>
    <w:rsid w:val="00585446"/>
    <w:rsid w:val="005A1A0A"/>
    <w:rsid w:val="005C6413"/>
    <w:rsid w:val="005D5474"/>
    <w:rsid w:val="005D563D"/>
    <w:rsid w:val="005E72D4"/>
    <w:rsid w:val="005E72F9"/>
    <w:rsid w:val="005F7C49"/>
    <w:rsid w:val="005F7D26"/>
    <w:rsid w:val="00604E44"/>
    <w:rsid w:val="006056AC"/>
    <w:rsid w:val="006153C2"/>
    <w:rsid w:val="006218EF"/>
    <w:rsid w:val="00637E5D"/>
    <w:rsid w:val="00641220"/>
    <w:rsid w:val="00652026"/>
    <w:rsid w:val="00660B65"/>
    <w:rsid w:val="00665E1B"/>
    <w:rsid w:val="006702C5"/>
    <w:rsid w:val="00680651"/>
    <w:rsid w:val="006B1852"/>
    <w:rsid w:val="006B523D"/>
    <w:rsid w:val="006C61D8"/>
    <w:rsid w:val="006D44A2"/>
    <w:rsid w:val="006D66C0"/>
    <w:rsid w:val="006E1C34"/>
    <w:rsid w:val="006E5DA5"/>
    <w:rsid w:val="0071722A"/>
    <w:rsid w:val="007276CE"/>
    <w:rsid w:val="00734294"/>
    <w:rsid w:val="00766700"/>
    <w:rsid w:val="007E0A3E"/>
    <w:rsid w:val="007E24E8"/>
    <w:rsid w:val="00805A33"/>
    <w:rsid w:val="00814047"/>
    <w:rsid w:val="0083551E"/>
    <w:rsid w:val="008471D8"/>
    <w:rsid w:val="008471EA"/>
    <w:rsid w:val="008538A2"/>
    <w:rsid w:val="0085657D"/>
    <w:rsid w:val="008646AD"/>
    <w:rsid w:val="00866821"/>
    <w:rsid w:val="008944AD"/>
    <w:rsid w:val="008B0C19"/>
    <w:rsid w:val="008B1CEA"/>
    <w:rsid w:val="008B2098"/>
    <w:rsid w:val="008D0C93"/>
    <w:rsid w:val="008D1266"/>
    <w:rsid w:val="008D6A55"/>
    <w:rsid w:val="008E214D"/>
    <w:rsid w:val="0090538B"/>
    <w:rsid w:val="009079CA"/>
    <w:rsid w:val="00914E28"/>
    <w:rsid w:val="00920E83"/>
    <w:rsid w:val="009336E1"/>
    <w:rsid w:val="00945545"/>
    <w:rsid w:val="00950725"/>
    <w:rsid w:val="0095251B"/>
    <w:rsid w:val="00961426"/>
    <w:rsid w:val="009658FB"/>
    <w:rsid w:val="00967931"/>
    <w:rsid w:val="00977719"/>
    <w:rsid w:val="009B4420"/>
    <w:rsid w:val="009C6CEA"/>
    <w:rsid w:val="009C7870"/>
    <w:rsid w:val="009D411C"/>
    <w:rsid w:val="009D7695"/>
    <w:rsid w:val="00A2755D"/>
    <w:rsid w:val="00A354F9"/>
    <w:rsid w:val="00A35E02"/>
    <w:rsid w:val="00A47D57"/>
    <w:rsid w:val="00A7735F"/>
    <w:rsid w:val="00A8749E"/>
    <w:rsid w:val="00A91956"/>
    <w:rsid w:val="00A94142"/>
    <w:rsid w:val="00A94496"/>
    <w:rsid w:val="00AC6DF2"/>
    <w:rsid w:val="00AD066D"/>
    <w:rsid w:val="00AE31D9"/>
    <w:rsid w:val="00AE3D24"/>
    <w:rsid w:val="00AE4718"/>
    <w:rsid w:val="00AE5C68"/>
    <w:rsid w:val="00AE6BC6"/>
    <w:rsid w:val="00B058B2"/>
    <w:rsid w:val="00B168A9"/>
    <w:rsid w:val="00B20DAB"/>
    <w:rsid w:val="00B25F16"/>
    <w:rsid w:val="00B350A4"/>
    <w:rsid w:val="00B4126F"/>
    <w:rsid w:val="00B64B23"/>
    <w:rsid w:val="00B76EEB"/>
    <w:rsid w:val="00BA52EF"/>
    <w:rsid w:val="00BB51DB"/>
    <w:rsid w:val="00BB6151"/>
    <w:rsid w:val="00BC3E58"/>
    <w:rsid w:val="00BC50BB"/>
    <w:rsid w:val="00BD07D4"/>
    <w:rsid w:val="00BD471B"/>
    <w:rsid w:val="00BD4BE8"/>
    <w:rsid w:val="00C123AB"/>
    <w:rsid w:val="00C3283B"/>
    <w:rsid w:val="00C562FA"/>
    <w:rsid w:val="00C62677"/>
    <w:rsid w:val="00C7504F"/>
    <w:rsid w:val="00C773BD"/>
    <w:rsid w:val="00C80BB1"/>
    <w:rsid w:val="00CA353B"/>
    <w:rsid w:val="00CB1C68"/>
    <w:rsid w:val="00CC483A"/>
    <w:rsid w:val="00CC7DF3"/>
    <w:rsid w:val="00CE3396"/>
    <w:rsid w:val="00CE5E9B"/>
    <w:rsid w:val="00CE7787"/>
    <w:rsid w:val="00CF1BDD"/>
    <w:rsid w:val="00D046BD"/>
    <w:rsid w:val="00D050A3"/>
    <w:rsid w:val="00D0640A"/>
    <w:rsid w:val="00D47EDB"/>
    <w:rsid w:val="00D573A5"/>
    <w:rsid w:val="00D66143"/>
    <w:rsid w:val="00D67D29"/>
    <w:rsid w:val="00D81D23"/>
    <w:rsid w:val="00D82A38"/>
    <w:rsid w:val="00D86DB6"/>
    <w:rsid w:val="00DA1BFF"/>
    <w:rsid w:val="00DA3EBB"/>
    <w:rsid w:val="00DA64D8"/>
    <w:rsid w:val="00DD384F"/>
    <w:rsid w:val="00DE130D"/>
    <w:rsid w:val="00DE6B9C"/>
    <w:rsid w:val="00DF3F09"/>
    <w:rsid w:val="00DF408F"/>
    <w:rsid w:val="00DF6551"/>
    <w:rsid w:val="00E04BBB"/>
    <w:rsid w:val="00E16FF5"/>
    <w:rsid w:val="00E17873"/>
    <w:rsid w:val="00E22BBC"/>
    <w:rsid w:val="00E32091"/>
    <w:rsid w:val="00E33E66"/>
    <w:rsid w:val="00E35B2B"/>
    <w:rsid w:val="00E466C1"/>
    <w:rsid w:val="00E53F2B"/>
    <w:rsid w:val="00E63E95"/>
    <w:rsid w:val="00EA2BBB"/>
    <w:rsid w:val="00EC203E"/>
    <w:rsid w:val="00EC2C9E"/>
    <w:rsid w:val="00EC33AB"/>
    <w:rsid w:val="00EC7720"/>
    <w:rsid w:val="00EF2A7E"/>
    <w:rsid w:val="00F068F3"/>
    <w:rsid w:val="00F11585"/>
    <w:rsid w:val="00F25B96"/>
    <w:rsid w:val="00F32318"/>
    <w:rsid w:val="00F4276C"/>
    <w:rsid w:val="00F4355D"/>
    <w:rsid w:val="00F469B0"/>
    <w:rsid w:val="00F46ADC"/>
    <w:rsid w:val="00F56EC4"/>
    <w:rsid w:val="00F56F2C"/>
    <w:rsid w:val="00F573D5"/>
    <w:rsid w:val="00F61DF8"/>
    <w:rsid w:val="00F7166C"/>
    <w:rsid w:val="00F7286D"/>
    <w:rsid w:val="00F8523B"/>
    <w:rsid w:val="00F87547"/>
    <w:rsid w:val="00F87D1C"/>
    <w:rsid w:val="00F95F73"/>
    <w:rsid w:val="00FD4CF4"/>
    <w:rsid w:val="00FD6A0E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56"/>
  </w:style>
  <w:style w:type="paragraph" w:styleId="1">
    <w:name w:val="heading 1"/>
    <w:basedOn w:val="a"/>
    <w:next w:val="a"/>
    <w:link w:val="10"/>
    <w:uiPriority w:val="9"/>
    <w:qFormat/>
    <w:rsid w:val="0020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044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44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44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44FC"/>
    <w:pPr>
      <w:keepNext/>
      <w:widowControl w:val="0"/>
      <w:shd w:val="clear" w:color="auto" w:fill="FFFFFF"/>
      <w:autoSpaceDE w:val="0"/>
      <w:autoSpaceDN w:val="0"/>
      <w:adjustRightInd w:val="0"/>
      <w:spacing w:after="120" w:line="226" w:lineRule="atLeast"/>
      <w:ind w:left="6" w:right="17"/>
      <w:outlineLvl w:val="4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3"/>
    </w:rPr>
  </w:style>
  <w:style w:type="paragraph" w:styleId="6">
    <w:name w:val="heading 6"/>
    <w:basedOn w:val="a"/>
    <w:next w:val="a"/>
    <w:link w:val="60"/>
    <w:qFormat/>
    <w:rsid w:val="002044FC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ind w:firstLine="6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3"/>
    </w:rPr>
  </w:style>
  <w:style w:type="paragraph" w:styleId="7">
    <w:name w:val="heading 7"/>
    <w:basedOn w:val="a"/>
    <w:next w:val="a"/>
    <w:link w:val="70"/>
    <w:qFormat/>
    <w:rsid w:val="002044FC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outlineLvl w:val="6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</w:rPr>
  </w:style>
  <w:style w:type="paragraph" w:styleId="8">
    <w:name w:val="heading 8"/>
    <w:basedOn w:val="a"/>
    <w:next w:val="a"/>
    <w:link w:val="80"/>
    <w:qFormat/>
    <w:rsid w:val="00DF6551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2044FC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ind w:firstLine="10"/>
      <w:outlineLvl w:val="8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0CC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rsid w:val="00170CC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70C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70CCB"/>
  </w:style>
  <w:style w:type="paragraph" w:styleId="a7">
    <w:name w:val="Balloon Text"/>
    <w:basedOn w:val="a"/>
    <w:link w:val="a8"/>
    <w:semiHidden/>
    <w:unhideWhenUsed/>
    <w:rsid w:val="00DF65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6551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DF6551"/>
    <w:rPr>
      <w:rFonts w:ascii="Times New Roman" w:eastAsia="Calibri" w:hAnsi="Times New Roman" w:cs="Times New Roman"/>
      <w:i/>
      <w:iCs/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DF6551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0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04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4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04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044FC"/>
    <w:rPr>
      <w:rFonts w:ascii="Times New Roman" w:eastAsia="Times New Roman" w:hAnsi="Times New Roman" w:cs="Times New Roman"/>
      <w:b/>
      <w:bCs/>
      <w:color w:val="000000"/>
      <w:spacing w:val="-3"/>
      <w:sz w:val="28"/>
      <w:szCs w:val="23"/>
      <w:shd w:val="clear" w:color="auto" w:fill="FFFFFF"/>
    </w:rPr>
  </w:style>
  <w:style w:type="character" w:customStyle="1" w:styleId="60">
    <w:name w:val="Заголовок 6 Знак"/>
    <w:basedOn w:val="a0"/>
    <w:link w:val="6"/>
    <w:rsid w:val="002044FC"/>
    <w:rPr>
      <w:rFonts w:ascii="Times New Roman" w:eastAsia="Times New Roman" w:hAnsi="Times New Roman" w:cs="Times New Roman"/>
      <w:b/>
      <w:bCs/>
      <w:color w:val="000000"/>
      <w:sz w:val="28"/>
      <w:szCs w:val="23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044FC"/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shd w:val="clear" w:color="auto" w:fill="FFFFFF"/>
    </w:rPr>
  </w:style>
  <w:style w:type="character" w:customStyle="1" w:styleId="90">
    <w:name w:val="Заголовок 9 Знак"/>
    <w:basedOn w:val="a0"/>
    <w:link w:val="9"/>
    <w:rsid w:val="002044FC"/>
    <w:rPr>
      <w:rFonts w:ascii="Times New Roman" w:eastAsia="Times New Roman" w:hAnsi="Times New Roman" w:cs="Times New Roman"/>
      <w:b/>
      <w:bCs/>
      <w:color w:val="000000"/>
      <w:spacing w:val="-1"/>
      <w:sz w:val="28"/>
      <w:szCs w:val="23"/>
      <w:shd w:val="clear" w:color="auto" w:fill="FFFFFF"/>
    </w:rPr>
  </w:style>
  <w:style w:type="paragraph" w:customStyle="1" w:styleId="12">
    <w:name w:val="Знак1"/>
    <w:basedOn w:val="a"/>
    <w:rsid w:val="002044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0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2044FC"/>
    <w:pPr>
      <w:ind w:left="720"/>
    </w:pPr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b"/>
    <w:uiPriority w:val="99"/>
    <w:rsid w:val="002044F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2044FC"/>
    <w:rPr>
      <w:rFonts w:ascii="Calibri" w:eastAsia="Times New Roman" w:hAnsi="Calibri" w:cs="Times New Roman"/>
    </w:rPr>
  </w:style>
  <w:style w:type="paragraph" w:customStyle="1" w:styleId="22">
    <w:name w:val="заголовок 2"/>
    <w:basedOn w:val="a"/>
    <w:next w:val="a"/>
    <w:rsid w:val="002044FC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заголовок 7"/>
    <w:basedOn w:val="a"/>
    <w:next w:val="a"/>
    <w:rsid w:val="002044FC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2044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2044FC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">
    <w:name w:val="заголовок 4"/>
    <w:basedOn w:val="a"/>
    <w:next w:val="a"/>
    <w:rsid w:val="002044FC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c">
    <w:name w:val="Emphasis"/>
    <w:qFormat/>
    <w:rsid w:val="002044FC"/>
    <w:rPr>
      <w:i/>
      <w:iCs/>
    </w:rPr>
  </w:style>
  <w:style w:type="paragraph" w:styleId="ad">
    <w:name w:val="Plain Text"/>
    <w:basedOn w:val="a"/>
    <w:link w:val="ae"/>
    <w:rsid w:val="002044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044F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qFormat/>
    <w:rsid w:val="002044FC"/>
    <w:rPr>
      <w:b/>
      <w:bCs/>
    </w:rPr>
  </w:style>
  <w:style w:type="paragraph" w:customStyle="1" w:styleId="razdel">
    <w:name w:val="razdel"/>
    <w:basedOn w:val="a"/>
    <w:rsid w:val="0020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20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20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20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2044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2044FC"/>
    <w:rPr>
      <w:rFonts w:ascii="Times New Roman" w:eastAsia="Times New Roman" w:hAnsi="Times New Roman" w:cs="Times New Roman"/>
      <w:sz w:val="28"/>
      <w:szCs w:val="24"/>
    </w:rPr>
  </w:style>
  <w:style w:type="paragraph" w:customStyle="1" w:styleId="xl26">
    <w:name w:val="xl26"/>
    <w:basedOn w:val="a"/>
    <w:rsid w:val="002044F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character" w:customStyle="1" w:styleId="af3">
    <w:name w:val="Основной текст_"/>
    <w:basedOn w:val="a0"/>
    <w:link w:val="13"/>
    <w:rsid w:val="00F4276C"/>
    <w:rPr>
      <w:rFonts w:ascii="MS Reference Sans Serif" w:eastAsia="MS Reference Sans Serif" w:hAnsi="MS Reference Sans Serif" w:cs="MS Reference Sans Serif"/>
      <w:spacing w:val="-7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4276C"/>
    <w:pPr>
      <w:shd w:val="clear" w:color="auto" w:fill="FFFFFF"/>
      <w:spacing w:before="420" w:after="0" w:line="259" w:lineRule="exact"/>
      <w:ind w:firstLine="300"/>
      <w:jc w:val="both"/>
    </w:pPr>
    <w:rPr>
      <w:rFonts w:ascii="MS Reference Sans Serif" w:eastAsia="MS Reference Sans Serif" w:hAnsi="MS Reference Sans Serif" w:cs="MS Reference Sans Serif"/>
      <w:spacing w:val="-7"/>
      <w:sz w:val="16"/>
      <w:szCs w:val="16"/>
    </w:rPr>
  </w:style>
  <w:style w:type="paragraph" w:styleId="af4">
    <w:name w:val="No Spacing"/>
    <w:uiPriority w:val="1"/>
    <w:qFormat/>
    <w:rsid w:val="008B0C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EF8A-1261-4688-B809-B28B0EC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46</Pages>
  <Words>13389</Words>
  <Characters>7632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етрова АМ</dc:creator>
  <cp:keywords/>
  <dc:description/>
  <cp:lastModifiedBy>Мы</cp:lastModifiedBy>
  <cp:revision>67</cp:revision>
  <cp:lastPrinted>2013-09-04T18:13:00Z</cp:lastPrinted>
  <dcterms:created xsi:type="dcterms:W3CDTF">2012-06-17T12:31:00Z</dcterms:created>
  <dcterms:modified xsi:type="dcterms:W3CDTF">2014-03-15T05:19:00Z</dcterms:modified>
</cp:coreProperties>
</file>